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Narrow" w:eastAsiaTheme="majorEastAsia" w:hAnsi="Arial Narrow" w:cstheme="majorBidi"/>
          <w:caps/>
        </w:rPr>
        <w:id w:val="177505307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color w:val="4F81BD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23"/>
          </w:tblGrid>
          <w:tr w:rsidR="00584B54" w:rsidRPr="00B723D0">
            <w:trPr>
              <w:trHeight w:val="288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caps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Times New Roman" w:cs="Times New Roman"/>
                  <w:caps w:val="0"/>
                  <w:sz w:val="36"/>
                  <w:szCs w:val="36"/>
                  <w:lang w:eastAsia="hr-HR"/>
                </w:rPr>
              </w:sdtEndPr>
              <w:sdtContent>
                <w:tc>
                  <w:tcPr>
                    <w:tcW w:w="5000" w:type="pct"/>
                  </w:tcPr>
                  <w:p w:rsidR="00584B54" w:rsidRPr="002C3FC9" w:rsidRDefault="004F5B18" w:rsidP="002C3FC9">
                    <w:pPr>
                      <w:tabs>
                        <w:tab w:val="left" w:pos="3780"/>
                      </w:tabs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caps/>
                      </w:rPr>
                      <w:t>REPUBLIKA HRVATSKA                                                                                                                                                              ŽUPANIJA VUKOVARSKO-SRIJEMSKA                                                                                                                          OSNOVNA ŠKOLA MATE LOVRAKA ŽUPANJA</w:t>
                    </w:r>
                  </w:p>
                </w:tc>
              </w:sdtContent>
            </w:sdt>
          </w:tr>
          <w:tr w:rsidR="00584B54" w:rsidRPr="00B723D0">
            <w:trPr>
              <w:trHeight w:val="144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4B54" w:rsidRPr="00B723D0" w:rsidRDefault="004F5B18" w:rsidP="00EC54B9">
                    <w:pPr>
                      <w:pStyle w:val="Bezproreda"/>
                      <w:jc w:val="center"/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GODIŠN</w:t>
                    </w:r>
                    <w:r w:rsidR="000C69C8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J</w:t>
                    </w:r>
                    <w:r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I PLAN I PROGRAM RADA</w:t>
                    </w:r>
                  </w:p>
                </w:tc>
              </w:sdtContent>
            </w:sdt>
          </w:tr>
          <w:tr w:rsidR="00584B54" w:rsidRPr="00B723D0">
            <w:trPr>
              <w:trHeight w:val="72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84B54" w:rsidRPr="00B723D0" w:rsidRDefault="005929FC" w:rsidP="00092608">
                    <w:pPr>
                      <w:pStyle w:val="Bezproreda"/>
                      <w:jc w:val="center"/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ŠKOLSKA GODINA 2018. - 2019</w:t>
                    </w:r>
                    <w:r w:rsidR="004F5B18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  <w:tr w:rsidR="00584B54" w:rsidRPr="00B723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4B54" w:rsidRPr="00B723D0" w:rsidRDefault="00584B54" w:rsidP="00D940E4">
                <w:pPr>
                  <w:pStyle w:val="Bezproreda"/>
                  <w:rPr>
                    <w:rFonts w:ascii="Arial Narrow" w:hAnsi="Arial Narrow"/>
                  </w:rPr>
                </w:pPr>
              </w:p>
              <w:p w:rsidR="00584B54" w:rsidRPr="00B723D0" w:rsidRDefault="00584B54" w:rsidP="00D940E4">
                <w:pPr>
                  <w:pStyle w:val="Bezproreda"/>
                  <w:rPr>
                    <w:rFonts w:ascii="Arial Narrow" w:hAnsi="Arial Narrow"/>
                  </w:rPr>
                </w:pPr>
              </w:p>
            </w:tc>
          </w:tr>
          <w:tr w:rsidR="00584B54" w:rsidRPr="00B723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4B54" w:rsidRPr="00B723D0" w:rsidRDefault="00584B54" w:rsidP="00462ACA">
                <w:pPr>
                  <w:pStyle w:val="Bezproreda"/>
                  <w:rPr>
                    <w:rFonts w:ascii="Arial Narrow" w:hAnsi="Arial Narrow"/>
                    <w:b/>
                    <w:bCs/>
                  </w:rPr>
                </w:pPr>
              </w:p>
            </w:tc>
          </w:tr>
          <w:tr w:rsidR="00584B54" w:rsidRPr="00B723D0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84B54" w:rsidRPr="00B723D0" w:rsidRDefault="008109FD" w:rsidP="008109FD">
                    <w:pPr>
                      <w:pStyle w:val="Bezproreda"/>
                      <w:rPr>
                        <w:rFonts w:ascii="Arial Narrow" w:hAnsi="Arial Narrow"/>
                        <w:b/>
                        <w:bCs/>
                      </w:rPr>
                    </w:pPr>
                    <w:r w:rsidRPr="00B723D0">
                      <w:rPr>
                        <w:rFonts w:ascii="Arial Narrow" w:hAnsi="Arial Narrow"/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584B54" w:rsidRPr="00B723D0" w:rsidRDefault="00584B54">
          <w:pPr>
            <w:rPr>
              <w:rFonts w:ascii="Arial Narrow" w:hAnsi="Arial Narrow"/>
            </w:rPr>
          </w:pPr>
        </w:p>
        <w:p w:rsidR="00584B54" w:rsidRPr="00B723D0" w:rsidRDefault="00584B54">
          <w:pPr>
            <w:rPr>
              <w:rFonts w:ascii="Arial Narrow" w:hAnsi="Arial Narro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23"/>
          </w:tblGrid>
          <w:tr w:rsidR="00584B54" w:rsidRPr="00B723D0">
            <w:sdt>
              <w:sdtPr>
                <w:rPr>
                  <w:rFonts w:ascii="Arial Narrow" w:eastAsiaTheme="majorEastAsia" w:hAnsi="Arial Narrow" w:cstheme="majorBidi"/>
                  <w:sz w:val="24"/>
                  <w:szCs w:val="24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84B54" w:rsidRPr="00B723D0" w:rsidRDefault="004F5B18" w:rsidP="0011143D">
                    <w:pPr>
                      <w:pStyle w:val="Bezproreda"/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 xml:space="preserve"> GODIŠN</w:t>
                    </w:r>
                    <w:r w:rsidR="00553918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 xml:space="preserve">I PLAN I PROGRAM RADA OŠ MATE LOVRAKA                                                                                       </w:t>
                    </w:r>
                    <w:r w:rsidR="00B441E0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rujan, 2018</w:t>
                    </w: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p w:rsidR="00584B54" w:rsidRPr="00B723D0" w:rsidRDefault="00584B54">
          <w:pPr>
            <w:rPr>
              <w:rFonts w:ascii="Arial Narrow" w:hAnsi="Arial Narrow"/>
            </w:rPr>
          </w:pPr>
        </w:p>
        <w:p w:rsidR="00584B54" w:rsidRPr="00B723D0" w:rsidRDefault="00584B54">
          <w:pPr>
            <w:rPr>
              <w:rFonts w:ascii="Arial Narrow" w:hAnsi="Arial Narrow"/>
              <w:color w:val="4F81BD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B723D0">
            <w:rPr>
              <w:rFonts w:ascii="Arial Narrow" w:hAnsi="Arial Narrow"/>
              <w:color w:val="4F81BD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SADRŽAJ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b/>
          <w:sz w:val="28"/>
          <w:szCs w:val="28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>1. OSNOVNI PODATCI O ŠKOLI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8"/>
          <w:szCs w:val="28"/>
        </w:rPr>
      </w:pPr>
    </w:p>
    <w:p w:rsidR="00D32712" w:rsidRPr="00B723D0" w:rsidRDefault="00324D26" w:rsidP="00324D26">
      <w:pPr>
        <w:pStyle w:val="Bezproreda"/>
        <w:rPr>
          <w:rFonts w:ascii="Arial Narrow" w:hAnsi="Arial Narrow" w:cs="Times New Roman"/>
          <w:b/>
          <w:sz w:val="28"/>
          <w:szCs w:val="28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>2.</w:t>
      </w:r>
      <w:r w:rsidR="00026388" w:rsidRPr="00B723D0">
        <w:rPr>
          <w:rFonts w:ascii="Arial Narrow" w:hAnsi="Arial Narrow" w:cs="Times New Roman"/>
          <w:b/>
          <w:sz w:val="28"/>
          <w:szCs w:val="28"/>
        </w:rPr>
        <w:t xml:space="preserve"> PODATCI O </w:t>
      </w:r>
      <w:r w:rsidRPr="00B723D0">
        <w:rPr>
          <w:rFonts w:ascii="Arial Narrow" w:hAnsi="Arial Narrow" w:cs="Times New Roman"/>
          <w:b/>
          <w:sz w:val="28"/>
          <w:szCs w:val="28"/>
        </w:rPr>
        <w:t>UVJETI</w:t>
      </w:r>
      <w:r w:rsidR="00026388" w:rsidRPr="00B723D0">
        <w:rPr>
          <w:rFonts w:ascii="Arial Narrow" w:hAnsi="Arial Narrow" w:cs="Times New Roman"/>
          <w:b/>
          <w:sz w:val="28"/>
          <w:szCs w:val="28"/>
        </w:rPr>
        <w:t xml:space="preserve">MA </w:t>
      </w:r>
      <w:r w:rsidRPr="00B723D0">
        <w:rPr>
          <w:rFonts w:ascii="Arial Narrow" w:hAnsi="Arial Narrow" w:cs="Times New Roman"/>
          <w:b/>
          <w:sz w:val="28"/>
          <w:szCs w:val="28"/>
        </w:rPr>
        <w:t xml:space="preserve">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</w:t>
      </w:r>
      <w:r w:rsidR="00D32712" w:rsidRPr="00B723D0">
        <w:rPr>
          <w:rFonts w:ascii="Arial Narrow" w:hAnsi="Arial Narrow" w:cs="Times New Roman"/>
          <w:sz w:val="24"/>
          <w:szCs w:val="24"/>
        </w:rPr>
        <w:t>2.1. Obilježja školskog prostor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2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materijalnim uvjetima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2.3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školskom prostor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3.</w:t>
      </w:r>
      <w:r w:rsidR="007D6A20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PODATCI </w:t>
      </w:r>
      <w:r w:rsidR="00026388" w:rsidRPr="001573CC">
        <w:rPr>
          <w:rFonts w:ascii="Arial Narrow" w:hAnsi="Arial Narrow" w:cs="Times New Roman"/>
          <w:b/>
          <w:sz w:val="24"/>
          <w:szCs w:val="24"/>
        </w:rPr>
        <w:t xml:space="preserve">O </w:t>
      </w:r>
      <w:r w:rsidR="001573CC">
        <w:rPr>
          <w:rFonts w:ascii="Arial Narrow" w:hAnsi="Arial Narrow" w:cs="Times New Roman"/>
          <w:b/>
          <w:sz w:val="24"/>
          <w:szCs w:val="24"/>
        </w:rPr>
        <w:t>ZAPOSLENICIMA</w:t>
      </w:r>
      <w:r w:rsidR="001573CC" w:rsidRP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758F7" w:rsidRPr="00B723D0">
        <w:rPr>
          <w:rFonts w:ascii="Arial Narrow" w:hAnsi="Arial Narrow" w:cs="Times New Roman"/>
          <w:b/>
          <w:sz w:val="24"/>
          <w:szCs w:val="24"/>
        </w:rPr>
        <w:t xml:space="preserve"> I NJIHOVIM ZADUŽENJIMA  u 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 šk.god. 201</w:t>
      </w:r>
      <w:r w:rsidR="00121C3A">
        <w:rPr>
          <w:rFonts w:ascii="Arial Narrow" w:hAnsi="Arial Narrow" w:cs="Times New Roman"/>
          <w:b/>
          <w:sz w:val="24"/>
          <w:szCs w:val="24"/>
        </w:rPr>
        <w:t>8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>./ 201</w:t>
      </w:r>
      <w:r w:rsidR="00121C3A">
        <w:rPr>
          <w:rFonts w:ascii="Arial Narrow" w:hAnsi="Arial Narrow" w:cs="Times New Roman"/>
          <w:b/>
          <w:sz w:val="24"/>
          <w:szCs w:val="24"/>
        </w:rPr>
        <w:t>9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>.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 3.1. </w:t>
      </w:r>
      <w:r w:rsidR="00026388" w:rsidRPr="00B723D0">
        <w:rPr>
          <w:rFonts w:ascii="Arial Narrow" w:hAnsi="Arial Narrow" w:cs="Times New Roman"/>
          <w:sz w:val="24"/>
          <w:szCs w:val="24"/>
        </w:rPr>
        <w:t>Podatci o učiteljima razredne i predmetne nastave</w:t>
      </w:r>
      <w:r w:rsidR="00A94921">
        <w:rPr>
          <w:rFonts w:ascii="Arial Narrow" w:hAnsi="Arial Narrow" w:cs="Times New Roman"/>
          <w:sz w:val="24"/>
          <w:szCs w:val="24"/>
        </w:rPr>
        <w:t xml:space="preserve"> i njihova zaduženja</w:t>
      </w:r>
    </w:p>
    <w:p w:rsidR="00324D26" w:rsidRPr="00B723D0" w:rsidRDefault="00A31ACC" w:rsidP="00A31ACC">
      <w:pPr>
        <w:pStyle w:val="Bezproreda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</w:t>
      </w:r>
      <w:r w:rsidR="00324D26" w:rsidRPr="00B723D0">
        <w:rPr>
          <w:rFonts w:ascii="Arial Narrow" w:hAnsi="Arial Narrow" w:cs="Times New Roman"/>
          <w:sz w:val="24"/>
          <w:szCs w:val="24"/>
        </w:rPr>
        <w:t>3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26388" w:rsidRPr="00B723D0">
        <w:rPr>
          <w:rFonts w:ascii="Arial Narrow" w:hAnsi="Arial Narrow" w:cs="Times New Roman"/>
          <w:sz w:val="24"/>
          <w:szCs w:val="24"/>
        </w:rPr>
        <w:t>Podatci o st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ručnim </w:t>
      </w:r>
      <w:r w:rsidR="00026388" w:rsidRPr="00B723D0">
        <w:rPr>
          <w:rFonts w:ascii="Arial Narrow" w:hAnsi="Arial Narrow" w:cs="Times New Roman"/>
          <w:sz w:val="24"/>
          <w:szCs w:val="24"/>
        </w:rPr>
        <w:t>suradnicima, ravnatelju i administrativno – tehničkom osoblj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D32712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.</w:t>
      </w:r>
      <w:r w:rsidR="00D32712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ORGANIZACIJA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1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Godišnji kalendar rada za pedagošku 201</w:t>
      </w:r>
      <w:r w:rsidR="00121C3A">
        <w:rPr>
          <w:rFonts w:ascii="Arial Narrow" w:hAnsi="Arial Narrow" w:cs="Times New Roman"/>
          <w:sz w:val="24"/>
          <w:szCs w:val="24"/>
        </w:rPr>
        <w:t>8</w:t>
      </w:r>
      <w:r w:rsidR="00D32712" w:rsidRPr="00B723D0">
        <w:rPr>
          <w:rFonts w:ascii="Arial Narrow" w:hAnsi="Arial Narrow" w:cs="Times New Roman"/>
          <w:sz w:val="24"/>
          <w:szCs w:val="24"/>
        </w:rPr>
        <w:t>./ 201</w:t>
      </w:r>
      <w:r w:rsidR="00121C3A">
        <w:rPr>
          <w:rFonts w:ascii="Arial Narrow" w:hAnsi="Arial Narrow" w:cs="Times New Roman"/>
          <w:sz w:val="24"/>
          <w:szCs w:val="24"/>
        </w:rPr>
        <w:t>9</w:t>
      </w:r>
      <w:r w:rsidR="00D32712" w:rsidRPr="00B723D0">
        <w:rPr>
          <w:rFonts w:ascii="Arial Narrow" w:hAnsi="Arial Narrow" w:cs="Times New Roman"/>
          <w:sz w:val="24"/>
          <w:szCs w:val="24"/>
        </w:rPr>
        <w:t>. šk.god.</w:t>
      </w:r>
    </w:p>
    <w:p w:rsidR="00324D26" w:rsidRPr="00B723D0" w:rsidRDefault="00324D26" w:rsidP="00D3271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</w:t>
      </w:r>
      <w:r w:rsidR="001573CC">
        <w:rPr>
          <w:rFonts w:ascii="Arial Narrow" w:hAnsi="Arial Narrow" w:cs="Times New Roman"/>
          <w:sz w:val="24"/>
          <w:szCs w:val="24"/>
        </w:rPr>
        <w:t>učenicima i razrednim odjelim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3.</w:t>
      </w:r>
      <w:r w:rsidR="00D32712" w:rsidRPr="00B723D0">
        <w:rPr>
          <w:rFonts w:ascii="Arial Narrow" w:hAnsi="Arial Narrow" w:cs="Times New Roman"/>
          <w:sz w:val="24"/>
          <w:szCs w:val="24"/>
        </w:rPr>
        <w:t>Godišnji broj sati obveznih predmeta u</w:t>
      </w:r>
      <w:r w:rsidR="001758F7" w:rsidRPr="00B723D0">
        <w:rPr>
          <w:rFonts w:ascii="Arial Narrow" w:hAnsi="Arial Narrow" w:cs="Times New Roman"/>
          <w:sz w:val="24"/>
          <w:szCs w:val="24"/>
        </w:rPr>
        <w:t xml:space="preserve"> razrednim odjelima 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4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F6356" w:rsidRPr="00B723D0">
        <w:rPr>
          <w:rFonts w:ascii="Arial Narrow" w:hAnsi="Arial Narrow" w:cs="Times New Roman"/>
          <w:sz w:val="24"/>
          <w:szCs w:val="24"/>
        </w:rPr>
        <w:t>Godišnji plan izborne nastav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5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Godišnji plan dodatne nastave i izvannastavnih aktivnosti </w:t>
      </w:r>
    </w:p>
    <w:p w:rsidR="00660CCF" w:rsidRPr="00B723D0" w:rsidRDefault="00660CCF" w:rsidP="00A849C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</w:t>
      </w:r>
      <w:r w:rsidR="00660FAE" w:rsidRPr="00B723D0">
        <w:rPr>
          <w:rFonts w:ascii="Arial Narrow" w:hAnsi="Arial Narrow" w:cs="Times New Roman"/>
          <w:sz w:val="24"/>
          <w:szCs w:val="24"/>
        </w:rPr>
        <w:t>6</w:t>
      </w:r>
      <w:r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6F6356" w:rsidRPr="00B723D0">
        <w:rPr>
          <w:rFonts w:ascii="Arial Narrow" w:hAnsi="Arial Narrow" w:cs="Times New Roman"/>
          <w:sz w:val="24"/>
          <w:szCs w:val="24"/>
        </w:rPr>
        <w:t>Podatci o učenicima s posebnim odg</w:t>
      </w:r>
      <w:r w:rsidR="00C3287F" w:rsidRPr="00B723D0">
        <w:rPr>
          <w:rFonts w:ascii="Arial Narrow" w:hAnsi="Arial Narrow" w:cs="Times New Roman"/>
          <w:sz w:val="24"/>
          <w:szCs w:val="24"/>
        </w:rPr>
        <w:t>o</w:t>
      </w:r>
      <w:r w:rsidR="006F6356" w:rsidRPr="00B723D0">
        <w:rPr>
          <w:rFonts w:ascii="Arial Narrow" w:hAnsi="Arial Narrow" w:cs="Times New Roman"/>
          <w:sz w:val="24"/>
          <w:szCs w:val="24"/>
        </w:rPr>
        <w:t>jno – obrazovnim potrebama</w:t>
      </w:r>
    </w:p>
    <w:p w:rsidR="00660FAE" w:rsidRPr="00B723D0" w:rsidRDefault="00660FAE" w:rsidP="00A849C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7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odatci o p</w:t>
      </w:r>
      <w:r w:rsidR="001758F7" w:rsidRPr="00B723D0">
        <w:rPr>
          <w:rFonts w:ascii="Arial Narrow" w:hAnsi="Arial Narrow" w:cs="Times New Roman"/>
          <w:sz w:val="24"/>
          <w:szCs w:val="24"/>
        </w:rPr>
        <w:t xml:space="preserve">laniranim projektima tijekom školske </w:t>
      </w:r>
      <w:r w:rsidR="006F6356" w:rsidRPr="00B723D0">
        <w:rPr>
          <w:rFonts w:ascii="Arial Narrow" w:hAnsi="Arial Narrow" w:cs="Times New Roman"/>
          <w:sz w:val="24"/>
          <w:szCs w:val="24"/>
        </w:rPr>
        <w:t>godin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</w:t>
      </w:r>
      <w:r w:rsidR="00A849C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 4.</w:t>
      </w:r>
      <w:r w:rsidR="00660CCF" w:rsidRPr="00B723D0">
        <w:rPr>
          <w:rFonts w:ascii="Arial Narrow" w:hAnsi="Arial Narrow" w:cs="Times New Roman"/>
          <w:sz w:val="24"/>
          <w:szCs w:val="24"/>
        </w:rPr>
        <w:t>8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odatci o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planiranoj </w:t>
      </w:r>
      <w:r w:rsidR="006F6356" w:rsidRPr="00B723D0">
        <w:rPr>
          <w:rFonts w:ascii="Arial Narrow" w:hAnsi="Arial Narrow" w:cs="Times New Roman"/>
          <w:sz w:val="24"/>
          <w:szCs w:val="24"/>
        </w:rPr>
        <w:t>terenskoj nastavi</w:t>
      </w:r>
      <w:r w:rsidR="00C3287F" w:rsidRPr="00B723D0">
        <w:rPr>
          <w:rFonts w:ascii="Arial Narrow" w:hAnsi="Arial Narrow" w:cs="Times New Roman"/>
          <w:sz w:val="24"/>
          <w:szCs w:val="24"/>
        </w:rPr>
        <w:t>, školi u prirodi, ekskurzijama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i izletima učenika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te posjetima izvan škol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6F6356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5.</w:t>
      </w:r>
      <w:r w:rsidR="007D6A20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KULTURNA I JAVNA DJELATNOST ŠKOL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5.1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lan organiziranja kulturnih i javnih djelatnosti 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5.2. </w:t>
      </w:r>
      <w:r w:rsidR="006F6356" w:rsidRPr="00B723D0">
        <w:rPr>
          <w:rFonts w:ascii="Arial Narrow" w:hAnsi="Arial Narrow" w:cs="Times New Roman"/>
          <w:sz w:val="24"/>
          <w:szCs w:val="24"/>
        </w:rPr>
        <w:t>Plan profesionalnog informiranja i usmjeravanj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6.</w:t>
      </w:r>
      <w:r w:rsidR="00C3287F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ZDRAVSTVENI ODGOJ I OBRAZOVANJ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6.1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Zdravstveni odgoj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6.2. Prehrana učenik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6.3.</w:t>
      </w:r>
      <w:r w:rsidR="007D6A20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C3287F" w:rsidRPr="00B723D0">
        <w:rPr>
          <w:rFonts w:ascii="Arial Narrow" w:hAnsi="Arial Narrow" w:cs="Times New Roman"/>
          <w:sz w:val="24"/>
          <w:szCs w:val="24"/>
        </w:rPr>
        <w:t>Socijalna zaštita</w:t>
      </w:r>
    </w:p>
    <w:p w:rsidR="00324D26" w:rsidRPr="00B723D0" w:rsidRDefault="00324D26" w:rsidP="00C3287F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6.4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Odgoj i obrazovanje za ljudska prava i demokratsko građanstvo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C3287F" w:rsidRPr="002B0A51" w:rsidRDefault="00C3287F" w:rsidP="00C3287F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2B0A51" w:rsidRPr="002B0A51" w:rsidRDefault="00324D26" w:rsidP="002B0A5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B0A51">
        <w:rPr>
          <w:rFonts w:ascii="Arial Narrow" w:hAnsi="Arial Narrow" w:cs="Times New Roman"/>
          <w:b/>
          <w:sz w:val="24"/>
          <w:szCs w:val="24"/>
        </w:rPr>
        <w:t>7.</w:t>
      </w:r>
      <w:r w:rsidR="002B0A51" w:rsidRPr="002B0A5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PODACI O RADNIM ZADUŽENJIMA OSTALIH  ZAPOSLENIKA ŠKOLE</w:t>
      </w:r>
    </w:p>
    <w:p w:rsidR="00C3287F" w:rsidRPr="009F2548" w:rsidRDefault="001758F7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9F2548">
        <w:rPr>
          <w:rFonts w:ascii="Arial Narrow" w:hAnsi="Arial Narrow" w:cs="Times New Roman"/>
          <w:sz w:val="24"/>
          <w:szCs w:val="24"/>
        </w:rPr>
        <w:t xml:space="preserve">            7.</w:t>
      </w:r>
      <w:r w:rsidR="00FA7051" w:rsidRPr="009F2548">
        <w:rPr>
          <w:rFonts w:ascii="Arial Narrow" w:hAnsi="Arial Narrow" w:cs="Times New Roman"/>
          <w:sz w:val="24"/>
          <w:szCs w:val="24"/>
        </w:rPr>
        <w:t>1</w:t>
      </w:r>
      <w:r w:rsidR="00C3287F" w:rsidRPr="009F2548">
        <w:rPr>
          <w:rFonts w:ascii="Arial Narrow" w:hAnsi="Arial Narrow" w:cs="Times New Roman"/>
          <w:sz w:val="24"/>
          <w:szCs w:val="24"/>
        </w:rPr>
        <w:t>.  Podatci o zaduženjima ostalih zaposlenika</w:t>
      </w:r>
    </w:p>
    <w:p w:rsidR="00C3287F" w:rsidRPr="00B723D0" w:rsidRDefault="00C3287F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8. STRUČNO USAVRŠAVANJ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8.1</w:t>
      </w:r>
      <w:r w:rsidR="0049341D" w:rsidRPr="00B723D0">
        <w:rPr>
          <w:rFonts w:ascii="Arial Narrow" w:hAnsi="Arial Narrow" w:cs="Times New Roman"/>
          <w:sz w:val="24"/>
          <w:szCs w:val="24"/>
        </w:rPr>
        <w:t>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Stručni aktiv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8.2 . Individualno stručno usavršavanje</w:t>
      </w:r>
    </w:p>
    <w:p w:rsidR="007D6A20" w:rsidRPr="00B723D0" w:rsidRDefault="007D6A20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7D6A20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9. PLAN RADA STRUČNIH TIJELA I TIJELA UPRAVLJANJ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1.</w:t>
      </w:r>
      <w:r w:rsidR="007D6A20" w:rsidRPr="00B723D0">
        <w:rPr>
          <w:rFonts w:ascii="Arial Narrow" w:hAnsi="Arial Narrow" w:cs="Times New Roman"/>
          <w:sz w:val="24"/>
          <w:szCs w:val="24"/>
        </w:rPr>
        <w:t xml:space="preserve"> Plan rada stručnih suradnik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2. P</w:t>
      </w:r>
      <w:r w:rsidR="007D6A20" w:rsidRPr="00B723D0">
        <w:rPr>
          <w:rFonts w:ascii="Arial Narrow" w:hAnsi="Arial Narrow" w:cs="Times New Roman"/>
          <w:sz w:val="24"/>
          <w:szCs w:val="24"/>
        </w:rPr>
        <w:t>lan rada tijela upravljanja</w:t>
      </w:r>
    </w:p>
    <w:p w:rsidR="00091CAA" w:rsidRPr="00B723D0" w:rsidRDefault="00324D26" w:rsidP="00091CA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3. P</w:t>
      </w:r>
      <w:r w:rsidR="007D6A20" w:rsidRPr="00B723D0">
        <w:rPr>
          <w:rFonts w:ascii="Arial Narrow" w:hAnsi="Arial Narrow" w:cs="Times New Roman"/>
          <w:sz w:val="24"/>
          <w:szCs w:val="24"/>
        </w:rPr>
        <w:t>lan rada administrativno –tehničke službe</w:t>
      </w:r>
      <w:r w:rsidR="0049341D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B744EA" w:rsidRPr="00B723D0" w:rsidRDefault="00B744EA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E548C" w:rsidRDefault="00AE548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94921" w:rsidRDefault="00A94921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94921" w:rsidRDefault="00A94921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9817A9" w:rsidRDefault="009817A9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324D26" w:rsidRPr="00B723D0" w:rsidRDefault="00324D26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</w:rPr>
        <w:t>REPUBLIKA HRVATSKA</w:t>
      </w:r>
    </w:p>
    <w:p w:rsidR="00324D26" w:rsidRDefault="00324D26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</w:rPr>
        <w:t>ŽUPANIJA VUKOVARSKO- SRIJEMSKA</w:t>
      </w:r>
    </w:p>
    <w:p w:rsidR="00FF16CC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SNOVNA ŠKOLA MATE LOVRAKA</w:t>
      </w:r>
    </w:p>
    <w:p w:rsidR="00FF16CC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ŽUPANJA, ALOJZIJA STEPINCA 18</w:t>
      </w:r>
    </w:p>
    <w:p w:rsidR="00FF16CC" w:rsidRPr="00B723D0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2E6441" w:rsidRPr="002E6441" w:rsidRDefault="002E6441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2E6441">
        <w:rPr>
          <w:rFonts w:ascii="Arial Narrow" w:eastAsiaTheme="minorHAnsi" w:hAnsi="Arial Narrow"/>
          <w:sz w:val="24"/>
          <w:szCs w:val="24"/>
        </w:rPr>
        <w:t xml:space="preserve">KLASA: 003-01/2018-01/01  </w:t>
      </w:r>
    </w:p>
    <w:p w:rsidR="00FF16CC" w:rsidRPr="008E4119" w:rsidRDefault="002E6441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2E6441">
        <w:rPr>
          <w:rFonts w:ascii="Arial Narrow" w:eastAsiaTheme="minorHAnsi" w:hAnsi="Arial Narrow"/>
          <w:sz w:val="24"/>
          <w:szCs w:val="24"/>
        </w:rPr>
        <w:t>URBROJ: 2188-15-01/2018-1</w:t>
      </w:r>
    </w:p>
    <w:p w:rsidR="002C7E7F" w:rsidRPr="002E6441" w:rsidRDefault="00D56306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2E6441">
        <w:rPr>
          <w:rFonts w:ascii="Arial Narrow" w:eastAsiaTheme="minorHAnsi" w:hAnsi="Arial Narrow"/>
          <w:sz w:val="24"/>
          <w:szCs w:val="24"/>
        </w:rPr>
        <w:t xml:space="preserve">Županja, </w:t>
      </w:r>
      <w:r w:rsidR="002E6441">
        <w:rPr>
          <w:rFonts w:ascii="Arial Narrow" w:eastAsiaTheme="minorHAnsi" w:hAnsi="Arial Narrow"/>
          <w:sz w:val="24"/>
          <w:szCs w:val="24"/>
        </w:rPr>
        <w:t>28</w:t>
      </w:r>
      <w:r w:rsidR="00324D26" w:rsidRPr="002E6441">
        <w:rPr>
          <w:rFonts w:ascii="Arial Narrow" w:eastAsiaTheme="minorHAnsi" w:hAnsi="Arial Narrow"/>
          <w:sz w:val="24"/>
          <w:szCs w:val="24"/>
        </w:rPr>
        <w:t>.</w:t>
      </w:r>
      <w:r w:rsidR="007D6A20" w:rsidRPr="002E6441">
        <w:rPr>
          <w:rFonts w:ascii="Arial Narrow" w:eastAsiaTheme="minorHAnsi" w:hAnsi="Arial Narrow"/>
          <w:sz w:val="24"/>
          <w:szCs w:val="24"/>
        </w:rPr>
        <w:t xml:space="preserve"> </w:t>
      </w:r>
      <w:r w:rsidR="00324D26" w:rsidRPr="002E6441">
        <w:rPr>
          <w:rFonts w:ascii="Arial Narrow" w:eastAsiaTheme="minorHAnsi" w:hAnsi="Arial Narrow"/>
          <w:sz w:val="24"/>
          <w:szCs w:val="24"/>
        </w:rPr>
        <w:t>rujna 201</w:t>
      </w:r>
      <w:r w:rsidR="00121C3A" w:rsidRPr="002E6441">
        <w:rPr>
          <w:rFonts w:ascii="Arial Narrow" w:eastAsiaTheme="minorHAnsi" w:hAnsi="Arial Narrow"/>
          <w:sz w:val="24"/>
          <w:szCs w:val="24"/>
        </w:rPr>
        <w:t>8</w:t>
      </w:r>
      <w:r w:rsidR="00DB4A77" w:rsidRPr="002E6441">
        <w:rPr>
          <w:rFonts w:ascii="Arial Narrow" w:eastAsiaTheme="minorHAnsi" w:hAnsi="Arial Narrow"/>
          <w:sz w:val="24"/>
          <w:szCs w:val="24"/>
        </w:rPr>
        <w:t xml:space="preserve">. </w:t>
      </w:r>
      <w:r w:rsidR="00680FD2" w:rsidRPr="002E6441">
        <w:rPr>
          <w:rFonts w:ascii="Arial Narrow" w:eastAsiaTheme="minorHAnsi" w:hAnsi="Arial Narrow"/>
          <w:sz w:val="24"/>
          <w:szCs w:val="24"/>
        </w:rPr>
        <w:t>g</w:t>
      </w:r>
      <w:r w:rsidR="00DB4A77" w:rsidRPr="002E6441">
        <w:rPr>
          <w:rFonts w:ascii="Arial Narrow" w:eastAsiaTheme="minorHAnsi" w:hAnsi="Arial Narrow"/>
          <w:sz w:val="24"/>
          <w:szCs w:val="24"/>
        </w:rPr>
        <w:t>odine</w:t>
      </w:r>
    </w:p>
    <w:p w:rsidR="002C7E7F" w:rsidRPr="00B723D0" w:rsidRDefault="002C7E7F" w:rsidP="002C7E7F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Sukladno odredbama članka 28. Zakona o odgoju i obrazovanju u osnovnoj i srednjoj školi</w:t>
      </w:r>
      <w:r w:rsidRPr="00B723D0">
        <w:rPr>
          <w:rFonts w:ascii="Arial Narrow" w:hAnsi="Arial Narrow"/>
          <w:bCs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(Narodne novine, broj:</w:t>
      </w:r>
      <w:r w:rsidR="00AD1735">
        <w:rPr>
          <w:rFonts w:ascii="Arial Narrow" w:hAnsi="Arial Narrow" w:cs="Times New Roman"/>
          <w:sz w:val="24"/>
          <w:szCs w:val="24"/>
        </w:rPr>
        <w:t xml:space="preserve"> </w:t>
      </w:r>
      <w:r w:rsidR="00AD1735" w:rsidRPr="00AD1735">
        <w:rPr>
          <w:rFonts w:ascii="Arial Narrow" w:hAnsi="Arial Narrow" w:cs="Times New Roman"/>
          <w:sz w:val="24"/>
          <w:szCs w:val="24"/>
        </w:rPr>
        <w:t>87/08., 86/09., 92/10., 105/10. – ispr., 90/11., 16/12., 86/12., 94/13., 152/14.</w:t>
      </w:r>
      <w:r w:rsidR="00D56306">
        <w:rPr>
          <w:rFonts w:ascii="Arial Narrow" w:hAnsi="Arial Narrow" w:cs="Times New Roman"/>
          <w:sz w:val="24"/>
          <w:szCs w:val="24"/>
        </w:rPr>
        <w:t>, 07/17</w:t>
      </w:r>
      <w:r w:rsidRPr="00AD1735">
        <w:rPr>
          <w:rFonts w:ascii="Arial Narrow" w:hAnsi="Arial Narrow" w:cs="Times New Roman"/>
          <w:sz w:val="24"/>
          <w:szCs w:val="24"/>
        </w:rPr>
        <w:t>)</w:t>
      </w:r>
      <w:r w:rsidRPr="00B723D0">
        <w:rPr>
          <w:rFonts w:ascii="Arial Narrow" w:hAnsi="Arial Narrow" w:cs="Times New Roman"/>
          <w:sz w:val="24"/>
          <w:szCs w:val="24"/>
        </w:rPr>
        <w:t xml:space="preserve">  i članka 58. Statuta Osnovne škole Mate Lovraka  Županja,  Školski </w:t>
      </w:r>
      <w:r w:rsidRPr="001573CC">
        <w:rPr>
          <w:rFonts w:ascii="Arial Narrow" w:hAnsi="Arial Narrow" w:cs="Times New Roman"/>
          <w:sz w:val="24"/>
          <w:szCs w:val="24"/>
        </w:rPr>
        <w:t xml:space="preserve">odbor na </w:t>
      </w:r>
      <w:r w:rsidR="00D56306">
        <w:rPr>
          <w:rFonts w:ascii="Arial Narrow" w:hAnsi="Arial Narrow" w:cs="Times New Roman"/>
          <w:sz w:val="24"/>
          <w:szCs w:val="24"/>
        </w:rPr>
        <w:t>sjednici održanoj 29. rujna 201</w:t>
      </w:r>
      <w:r w:rsidR="00121C3A">
        <w:rPr>
          <w:rFonts w:ascii="Arial Narrow" w:hAnsi="Arial Narrow" w:cs="Times New Roman"/>
          <w:sz w:val="24"/>
          <w:szCs w:val="24"/>
        </w:rPr>
        <w:t>8</w:t>
      </w:r>
      <w:r w:rsidRPr="001573CC">
        <w:rPr>
          <w:rFonts w:ascii="Arial Narrow" w:hAnsi="Arial Narrow" w:cs="Times New Roman"/>
          <w:sz w:val="24"/>
          <w:szCs w:val="24"/>
        </w:rPr>
        <w:t>. godine na prijedlog ravnatelja Marijana Oršolića</w:t>
      </w:r>
    </w:p>
    <w:p w:rsidR="002C7E7F" w:rsidRPr="00B723D0" w:rsidRDefault="00FF16CC" w:rsidP="002C7E7F">
      <w:pPr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d o n o s i:</w:t>
      </w:r>
    </w:p>
    <w:p w:rsidR="002C7E7F" w:rsidRPr="00B723D0" w:rsidRDefault="002C7E7F" w:rsidP="002C7E7F">
      <w:pPr>
        <w:jc w:val="center"/>
        <w:outlineLvl w:val="0"/>
        <w:rPr>
          <w:rFonts w:ascii="Arial Narrow" w:hAnsi="Arial Narrow" w:cs="Times New Roman"/>
          <w:b/>
          <w:sz w:val="28"/>
          <w:szCs w:val="28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>GODIŠNJI PLAN I PROGRAM</w:t>
      </w:r>
    </w:p>
    <w:p w:rsidR="002C7E7F" w:rsidRDefault="002C7E7F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  <w:r w:rsidRPr="00B723D0">
        <w:rPr>
          <w:rFonts w:ascii="Arial Narrow" w:hAnsi="Arial Narrow"/>
          <w:b/>
          <w:sz w:val="28"/>
          <w:szCs w:val="28"/>
        </w:rPr>
        <w:t>ZA ŠKOLSKU 201</w:t>
      </w:r>
      <w:r w:rsidR="00B441E0">
        <w:rPr>
          <w:rFonts w:ascii="Arial Narrow" w:hAnsi="Arial Narrow"/>
          <w:b/>
          <w:sz w:val="28"/>
          <w:szCs w:val="28"/>
        </w:rPr>
        <w:t>8</w:t>
      </w:r>
      <w:r w:rsidRPr="00B723D0">
        <w:rPr>
          <w:rFonts w:ascii="Arial Narrow" w:hAnsi="Arial Narrow"/>
          <w:b/>
          <w:sz w:val="28"/>
          <w:szCs w:val="28"/>
        </w:rPr>
        <w:t>./201</w:t>
      </w:r>
      <w:r w:rsidR="00B441E0">
        <w:rPr>
          <w:rFonts w:ascii="Arial Narrow" w:hAnsi="Arial Narrow"/>
          <w:b/>
          <w:sz w:val="28"/>
          <w:szCs w:val="28"/>
        </w:rPr>
        <w:t>9</w:t>
      </w:r>
      <w:r w:rsidRPr="00B723D0">
        <w:rPr>
          <w:rFonts w:ascii="Arial Narrow" w:hAnsi="Arial Narrow"/>
          <w:b/>
          <w:sz w:val="28"/>
          <w:szCs w:val="28"/>
        </w:rPr>
        <w:t>. GODINU</w:t>
      </w:r>
    </w:p>
    <w:p w:rsidR="002C7E7F" w:rsidRDefault="002C7E7F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</w:p>
    <w:p w:rsidR="00324D26" w:rsidRPr="002C7E7F" w:rsidRDefault="00324D26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  <w:u w:val="single"/>
        </w:rPr>
        <w:t>I . OSNOVNI PODATCI O ŠKO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54"/>
      </w:tblGrid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Naziv škol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snovna škola Mate Lovraka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left" w:pos="450"/>
                <w:tab w:val="center" w:pos="1647"/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ab/>
            </w: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ab/>
              <w:t>Adres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lojzija Stepinca  18     32 270 Županja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1D5258" w:rsidP="001D5258">
            <w:pPr>
              <w:tabs>
                <w:tab w:val="left" w:pos="855"/>
                <w:tab w:val="center" w:pos="1647"/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032-831-182, 032-831-110    /    032-833-095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- mail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A12F4D" w:rsidP="0009260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hyperlink r:id="rId9" w:history="1">
              <w:r w:rsidR="00092608" w:rsidRPr="00D43995">
                <w:rPr>
                  <w:rStyle w:val="Hiperveza"/>
                  <w:rFonts w:ascii="Arial Narrow" w:eastAsia="Times New Roman" w:hAnsi="Arial Narrow"/>
                  <w:sz w:val="20"/>
                  <w:szCs w:val="20"/>
                  <w:lang w:eastAsia="hr-HR"/>
                </w:rPr>
                <w:t>os.mlovraka.zu@os-mlovraka-zu.skole.hr</w:t>
              </w:r>
            </w:hyperlink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ukovarsko – srijemska županija   ( br. županije 16)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učenik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razredna nastava  ( 1. – 4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381CD9" w:rsidP="00DA14AD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9</w:t>
            </w:r>
            <w:r w:rsidR="00DA14AD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učenik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predmetna nastava  (5. – 8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381CD9" w:rsidP="00DA14AD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</w:t>
            </w:r>
            <w:r w:rsidR="00DA14AD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381CD9" w:rsidP="00DA14AD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DA14AD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16"/>
                <w:szCs w:val="16"/>
                <w:u w:val="single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razrednih odjel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 razredna nastava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br/>
              <w:t xml:space="preserve">                    ( 1. - 4. razr. 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906B3A" w:rsidP="00906B3A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razrednih odjel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 predmetna nastava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br/>
              <w:t xml:space="preserve">                    (5. – 8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906B3A" w:rsidP="00906B3A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4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učitelja razredne nastav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D56306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7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5630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učitelja predmetne nastav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870D01" w:rsidP="00CE4BBD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2</w:t>
            </w:r>
            <w:r w:rsidR="00CE4BBD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stručnih djelatnik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870D01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D244E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ostalih djelatnik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4441BD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8</w:t>
            </w:r>
          </w:p>
        </w:tc>
      </w:tr>
      <w:tr w:rsidR="00092608" w:rsidRPr="00D43995" w:rsidTr="0055385D">
        <w:trPr>
          <w:trHeight w:val="275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1</w:t>
            </w:r>
          </w:p>
        </w:tc>
      </w:tr>
      <w:tr w:rsidR="00092608" w:rsidRPr="00D43995" w:rsidTr="0055385D">
        <w:trPr>
          <w:trHeight w:val="275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CE4BBD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="00CE4BBD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</w:p>
        </w:tc>
      </w:tr>
    </w:tbl>
    <w:p w:rsidR="00324D26" w:rsidRPr="00FF16CC" w:rsidRDefault="00FF16CC" w:rsidP="00FF16CC">
      <w:pPr>
        <w:tabs>
          <w:tab w:val="right" w:pos="10080"/>
        </w:tabs>
        <w:outlineLvl w:val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  </w:t>
      </w:r>
      <w:r w:rsidR="00DB4A77" w:rsidRPr="00B723D0">
        <w:rPr>
          <w:rFonts w:ascii="Arial Narrow" w:hAnsi="Arial Narrow" w:cs="Times New Roman"/>
          <w:b/>
          <w:sz w:val="20"/>
          <w:szCs w:val="20"/>
        </w:rPr>
        <w:t xml:space="preserve">                                     </w:t>
      </w:r>
      <w:r w:rsidR="0014743E">
        <w:rPr>
          <w:rFonts w:ascii="Arial Narrow" w:hAnsi="Arial Narrow" w:cs="Times New Roman"/>
          <w:b/>
          <w:sz w:val="20"/>
          <w:szCs w:val="20"/>
        </w:rPr>
        <w:t xml:space="preserve">               </w:t>
      </w:r>
    </w:p>
    <w:p w:rsidR="00AE548C" w:rsidRPr="00B5435B" w:rsidRDefault="008109FD" w:rsidP="00FF16C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a p</w:t>
      </w:r>
      <w:r w:rsidR="00DB4A77" w:rsidRPr="00B723D0">
        <w:rPr>
          <w:rFonts w:ascii="Arial Narrow" w:hAnsi="Arial Narrow" w:cs="Times New Roman"/>
          <w:sz w:val="24"/>
          <w:szCs w:val="24"/>
        </w:rPr>
        <w:t xml:space="preserve">očetku godine u školi rade </w:t>
      </w:r>
      <w:r w:rsidR="00CE4BBD">
        <w:rPr>
          <w:rFonts w:ascii="Arial Narrow" w:hAnsi="Arial Narrow" w:cs="Times New Roman"/>
          <w:sz w:val="24"/>
          <w:szCs w:val="24"/>
        </w:rPr>
        <w:t>4</w:t>
      </w:r>
      <w:r w:rsidR="00DB4A77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24D26" w:rsidRPr="00B723D0">
        <w:rPr>
          <w:rFonts w:ascii="Arial Narrow" w:hAnsi="Arial Narrow" w:cs="Times New Roman"/>
          <w:sz w:val="24"/>
          <w:szCs w:val="24"/>
        </w:rPr>
        <w:t>zaposlen</w:t>
      </w:r>
      <w:r w:rsidR="000E7814" w:rsidRPr="00B723D0">
        <w:rPr>
          <w:rFonts w:ascii="Arial Narrow" w:hAnsi="Arial Narrow" w:cs="Times New Roman"/>
          <w:sz w:val="24"/>
          <w:szCs w:val="24"/>
        </w:rPr>
        <w:t xml:space="preserve">ika 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 na stručnom osposobljavanju bez zasnivanja radnog odnosa.</w:t>
      </w:r>
      <w:r w:rsidRPr="00B723D0">
        <w:rPr>
          <w:rFonts w:ascii="Arial Narrow" w:hAnsi="Arial Narrow" w:cs="Times New Roman"/>
          <w:sz w:val="24"/>
          <w:szCs w:val="24"/>
        </w:rPr>
        <w:t xml:space="preserve"> Tijekom godine u planu je zaposliti još </w:t>
      </w:r>
      <w:r w:rsidR="00B06C22">
        <w:rPr>
          <w:rFonts w:ascii="Arial Narrow" w:hAnsi="Arial Narrow" w:cs="Times New Roman"/>
          <w:color w:val="000000" w:themeColor="text1"/>
          <w:sz w:val="24"/>
          <w:szCs w:val="24"/>
        </w:rPr>
        <w:t xml:space="preserve">3 </w:t>
      </w:r>
      <w:r w:rsidRPr="00DD62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zaposlenika  </w:t>
      </w:r>
      <w:r w:rsidRPr="00B723D0">
        <w:rPr>
          <w:rFonts w:ascii="Arial Narrow" w:hAnsi="Arial Narrow" w:cs="Times New Roman"/>
          <w:sz w:val="24"/>
          <w:szCs w:val="24"/>
        </w:rPr>
        <w:t>na stručnom osposobljavanju.</w:t>
      </w:r>
      <w:r w:rsidR="00AE548C">
        <w:rPr>
          <w:rFonts w:ascii="Arial Narrow" w:hAnsi="Arial Narrow" w:cs="Times New Roman"/>
          <w:i/>
          <w:sz w:val="24"/>
          <w:szCs w:val="24"/>
        </w:rPr>
        <w:br w:type="page"/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337"/>
        <w:gridCol w:w="1553"/>
        <w:gridCol w:w="1500"/>
        <w:gridCol w:w="1220"/>
        <w:gridCol w:w="1336"/>
        <w:gridCol w:w="1763"/>
      </w:tblGrid>
      <w:tr w:rsidR="00AE548C" w:rsidRPr="001D0E98" w:rsidTr="0055385D">
        <w:trPr>
          <w:trHeight w:val="974"/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PRIORITETNO PODRUČJE UNAPRJEĐENJA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CILJEVI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METODE I AKTIVNOSTI ZA OSTVARIVANJE CILJEVA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NUŽNI RESURSI (ljudski, financijski, organizacijski)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DATUM DO KOJEGA ĆE SE CILJ OSTVARITI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OSOBE ODGOVORNE ZA PROVEDBU AKTIVNOSTI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MJERLJIVI POKAZATELJI OSTVARIVANJA CILJEVA</w:t>
            </w:r>
          </w:p>
        </w:tc>
      </w:tr>
      <w:tr w:rsidR="00AE548C" w:rsidRPr="001D0E98" w:rsidTr="0055385D">
        <w:trPr>
          <w:trHeight w:val="1898"/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1D0E98" w:rsidRDefault="00AE548C" w:rsidP="00CE3D63">
            <w:pPr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>Odnos učenika i učitelja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Omogućiti bolju komunik</w:t>
            </w:r>
            <w:r w:rsidR="009E7BF1">
              <w:rPr>
                <w:rFonts w:cs="Segoe UI"/>
                <w:sz w:val="20"/>
                <w:szCs w:val="20"/>
              </w:rPr>
              <w:t>aciju između učitelja i učenika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CE3D63" w:rsidRPr="001D0E98" w:rsidRDefault="00CE3D63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2E6929" w:rsidRDefault="00AE548C" w:rsidP="002E6929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Edukacija učitelja na temu stvaranja pozitivne razredne klime u cilju bolje suradnje s učenicima i poticanja osobnog </w:t>
            </w:r>
            <w:r w:rsidR="009E7BF1">
              <w:rPr>
                <w:rFonts w:cs="Segoe UI"/>
                <w:sz w:val="20"/>
                <w:szCs w:val="20"/>
              </w:rPr>
              <w:t>napredovanja učitelja i učenika</w:t>
            </w:r>
          </w:p>
        </w:tc>
        <w:tc>
          <w:tcPr>
            <w:tcW w:w="155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Konzultacije učitelja za učenike dva puta</w:t>
            </w:r>
            <w:r w:rsidR="009E7BF1">
              <w:rPr>
                <w:rFonts w:cs="Segoe UI"/>
                <w:sz w:val="20"/>
                <w:szCs w:val="20"/>
              </w:rPr>
              <w:t xml:space="preserve"> u mjesecu ili češće po potrebi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2E6929" w:rsidRDefault="002E6929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roučavanje stručne literature, k</w:t>
            </w:r>
            <w:r w:rsidR="009E7BF1">
              <w:rPr>
                <w:rFonts w:cs="Segoe UI"/>
                <w:sz w:val="20"/>
                <w:szCs w:val="20"/>
              </w:rPr>
              <w:t>onzultacije sa stručnom službom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Vri</w:t>
            </w:r>
            <w:r w:rsidR="009E7BF1">
              <w:rPr>
                <w:rFonts w:cs="Segoe UI"/>
                <w:sz w:val="20"/>
                <w:szCs w:val="20"/>
              </w:rPr>
              <w:t>jeme za održavanje konzultacija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Ljudski: razrednici i predmetni učite</w:t>
            </w:r>
            <w:r w:rsidR="009E7BF1">
              <w:rPr>
                <w:rFonts w:cs="Segoe UI"/>
                <w:sz w:val="20"/>
                <w:szCs w:val="20"/>
              </w:rPr>
              <w:t>lji, stručni suradnici, učenici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Dostupnost stručne literature i mogućnosti odlaska na </w:t>
            </w:r>
            <w:r w:rsidR="009E7BF1">
              <w:rPr>
                <w:rFonts w:cs="Segoe UI"/>
                <w:sz w:val="20"/>
                <w:szCs w:val="20"/>
              </w:rPr>
              <w:t>stručne seminare i usavršavanja</w:t>
            </w:r>
          </w:p>
        </w:tc>
        <w:tc>
          <w:tcPr>
            <w:tcW w:w="122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Tijekom školske godine </w:t>
            </w:r>
            <w:r w:rsidR="00D56306">
              <w:rPr>
                <w:rFonts w:cs="Segoe UI"/>
                <w:sz w:val="20"/>
                <w:szCs w:val="20"/>
              </w:rPr>
              <w:t>201</w:t>
            </w:r>
            <w:r w:rsidR="00CE4BBD">
              <w:rPr>
                <w:rFonts w:cs="Segoe UI"/>
                <w:sz w:val="20"/>
                <w:szCs w:val="20"/>
              </w:rPr>
              <w:t>8</w:t>
            </w:r>
            <w:r w:rsidR="00D56306">
              <w:rPr>
                <w:rFonts w:cs="Segoe UI"/>
                <w:sz w:val="20"/>
                <w:szCs w:val="20"/>
              </w:rPr>
              <w:t>./201</w:t>
            </w:r>
            <w:r w:rsidR="00CE4BBD">
              <w:rPr>
                <w:rFonts w:cs="Segoe UI"/>
                <w:sz w:val="20"/>
                <w:szCs w:val="20"/>
              </w:rPr>
              <w:t>9</w:t>
            </w:r>
            <w:r w:rsidR="00092608">
              <w:rPr>
                <w:rFonts w:cs="Segoe UI"/>
                <w:sz w:val="20"/>
                <w:szCs w:val="20"/>
              </w:rPr>
              <w:t>.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Tijekom šk. godine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zrednici,</w:t>
            </w:r>
            <w:r w:rsidR="00CE3D63">
              <w:rPr>
                <w:rFonts w:cs="Segoe UI"/>
                <w:sz w:val="20"/>
                <w:szCs w:val="20"/>
              </w:rPr>
              <w:t xml:space="preserve"> </w:t>
            </w:r>
            <w:r w:rsidRPr="001D0E98">
              <w:rPr>
                <w:rFonts w:cs="Segoe UI"/>
                <w:sz w:val="20"/>
                <w:szCs w:val="20"/>
              </w:rPr>
              <w:t>učitelji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Učitelji, nastav</w:t>
            </w:r>
            <w:r w:rsidR="009E7BF1">
              <w:rPr>
                <w:rFonts w:cs="Segoe UI"/>
                <w:sz w:val="20"/>
                <w:szCs w:val="20"/>
              </w:rPr>
              <w:t>nici, ravnatelj, stručna služba</w:t>
            </w:r>
          </w:p>
        </w:tc>
        <w:tc>
          <w:tcPr>
            <w:tcW w:w="176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9E7BF1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videncija dolaženja učenika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Evaluacij</w:t>
            </w:r>
            <w:r w:rsidR="009E7BF1">
              <w:rPr>
                <w:rFonts w:cs="Segoe UI"/>
                <w:sz w:val="20"/>
                <w:szCs w:val="20"/>
              </w:rPr>
              <w:t>a učenika o korisnosti ove mjere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Izvješće o stručnom usavršavanju učitelja na kraju šk. </w:t>
            </w:r>
            <w:r w:rsidR="009E7BF1">
              <w:rPr>
                <w:rFonts w:cs="Segoe UI"/>
                <w:sz w:val="20"/>
                <w:szCs w:val="20"/>
              </w:rPr>
              <w:t>godine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</w:tr>
      <w:tr w:rsidR="00AE548C" w:rsidRPr="001D0E98" w:rsidTr="0055385D">
        <w:trPr>
          <w:trHeight w:val="927"/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1D0E98" w:rsidRDefault="00AE548C" w:rsidP="00CE3D63">
            <w:pPr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color w:val="8064A2" w:themeColor="accent4"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>Odnos učenika prema drugim učenicima u školi</w:t>
            </w:r>
          </w:p>
        </w:tc>
        <w:tc>
          <w:tcPr>
            <w:tcW w:w="1337" w:type="dxa"/>
            <w:shd w:val="clear" w:color="auto" w:fill="auto"/>
          </w:tcPr>
          <w:p w:rsidR="00AE548C" w:rsidRDefault="00AE548C" w:rsidP="00CE3D63">
            <w:pPr>
              <w:rPr>
                <w:rFonts w:cstheme="minorHAns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theme="minorHAnsi"/>
                <w:sz w:val="20"/>
                <w:szCs w:val="20"/>
              </w:rPr>
            </w:pPr>
            <w:r w:rsidRPr="001D0E98">
              <w:rPr>
                <w:rFonts w:cstheme="minorHAnsi"/>
                <w:sz w:val="20"/>
                <w:szCs w:val="20"/>
              </w:rPr>
              <w:t>Smanjiti stupanj nasilja među djecom.</w:t>
            </w:r>
          </w:p>
          <w:p w:rsidR="00AE548C" w:rsidRDefault="00AE548C" w:rsidP="00CE3D63">
            <w:pPr>
              <w:rPr>
                <w:rFonts w:cstheme="minorHAnsi"/>
                <w:sz w:val="20"/>
                <w:szCs w:val="20"/>
              </w:rPr>
            </w:pPr>
          </w:p>
          <w:p w:rsidR="00CE3D63" w:rsidRPr="001D0E98" w:rsidRDefault="00CE3D63" w:rsidP="00CE3D63">
            <w:pPr>
              <w:rPr>
                <w:rFonts w:cstheme="minorHAns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theme="minorHAnsi"/>
                <w:sz w:val="20"/>
                <w:szCs w:val="20"/>
              </w:rPr>
            </w:pPr>
            <w:r w:rsidRPr="001D0E98">
              <w:rPr>
                <w:rFonts w:cstheme="minorHAnsi"/>
                <w:sz w:val="20"/>
                <w:szCs w:val="20"/>
              </w:rPr>
              <w:t xml:space="preserve">Stvoriti pozitivno </w:t>
            </w:r>
          </w:p>
          <w:p w:rsidR="00AE548C" w:rsidRPr="001D0E98" w:rsidRDefault="009E7BF1" w:rsidP="00CE3D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zračje u školi</w:t>
            </w:r>
          </w:p>
          <w:p w:rsidR="00AE548C" w:rsidRPr="001D0E98" w:rsidRDefault="00AE548C" w:rsidP="00CE3D6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Aktivno provođenje Školskog preventivnog program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Uspostava vrijednosti, pravila i posljedica na razini razrednog odjela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Tematske radionice na SR (modul prevencija nasilja, prema </w:t>
            </w:r>
            <w:r w:rsidR="00A73E26">
              <w:rPr>
                <w:rFonts w:cs="Segoe UI"/>
                <w:sz w:val="20"/>
                <w:szCs w:val="20"/>
              </w:rPr>
              <w:t>priručniku Zdravstvenog odgoja)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Dežurstva učitelj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DD4E9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Izrada Etičkog kodeksa ponašanja učenika u školi.</w:t>
            </w:r>
          </w:p>
        </w:tc>
        <w:tc>
          <w:tcPr>
            <w:tcW w:w="1500" w:type="dxa"/>
            <w:shd w:val="clear" w:color="auto" w:fill="auto"/>
          </w:tcPr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dni materijali i priručnici za provođenje pedagoško-psiholoških radionic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Stručnost voditelja radion</w:t>
            </w:r>
            <w:r w:rsidR="009E7BF1">
              <w:rPr>
                <w:rFonts w:cs="Segoe UI"/>
                <w:sz w:val="20"/>
                <w:szCs w:val="20"/>
              </w:rPr>
              <w:t>ica (razrednici i psihologinja)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DD4E96" w:rsidRDefault="00DD4E96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Dobra organizacija, suradnja i istovjetan pristup/reakcija svih djelatnika škole na pojavu nasilja među učenicim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Vrijeme za pripremu , raspravu, razradu (na sastancima Vijeća učenika)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Tijekom školske godine </w:t>
            </w:r>
            <w:r w:rsidR="00D56306">
              <w:rPr>
                <w:rFonts w:cs="Segoe UI"/>
                <w:sz w:val="20"/>
                <w:szCs w:val="20"/>
              </w:rPr>
              <w:t>201</w:t>
            </w:r>
            <w:r w:rsidR="00CE4BBD">
              <w:rPr>
                <w:rFonts w:cs="Segoe UI"/>
                <w:sz w:val="20"/>
                <w:szCs w:val="20"/>
              </w:rPr>
              <w:t>8</w:t>
            </w:r>
            <w:r w:rsidR="00D56306">
              <w:rPr>
                <w:rFonts w:cs="Segoe UI"/>
                <w:sz w:val="20"/>
                <w:szCs w:val="20"/>
              </w:rPr>
              <w:t>./201</w:t>
            </w:r>
            <w:r w:rsidR="00CE4BBD">
              <w:rPr>
                <w:rFonts w:cs="Segoe UI"/>
                <w:sz w:val="20"/>
                <w:szCs w:val="20"/>
              </w:rPr>
              <w:t>9</w:t>
            </w:r>
            <w:r w:rsidR="00092608">
              <w:rPr>
                <w:rFonts w:cs="Segoe UI"/>
                <w:sz w:val="20"/>
                <w:szCs w:val="20"/>
              </w:rPr>
              <w:t>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</w:t>
            </w:r>
            <w:r w:rsidR="00A73E26">
              <w:rPr>
                <w:rFonts w:cs="Segoe UI"/>
                <w:sz w:val="20"/>
                <w:szCs w:val="20"/>
              </w:rPr>
              <w:t xml:space="preserve">                      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Tijekom 2. polugodišta.</w:t>
            </w:r>
          </w:p>
        </w:tc>
        <w:tc>
          <w:tcPr>
            <w:tcW w:w="1336" w:type="dxa"/>
            <w:shd w:val="clear" w:color="auto" w:fill="auto"/>
          </w:tcPr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vnatelj, razrednici, psihologinja, učenici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</w:t>
            </w:r>
            <w:r w:rsidR="009E7BF1">
              <w:rPr>
                <w:rFonts w:cs="Segoe UI"/>
                <w:sz w:val="20"/>
                <w:szCs w:val="20"/>
              </w:rPr>
              <w:t>zrednici i školska psihologinja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o potrebi suradnja i gostovanje vanjskih predav</w:t>
            </w:r>
            <w:r w:rsidR="009E7BF1">
              <w:rPr>
                <w:rFonts w:cs="Segoe UI"/>
                <w:sz w:val="20"/>
                <w:szCs w:val="20"/>
              </w:rPr>
              <w:t>ača (CZSS, djelatnici policije)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vnatelj, svi učitelji i zaposlenici škol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</w:t>
            </w:r>
            <w:r w:rsidR="00AE548C" w:rsidRPr="001D0E98">
              <w:rPr>
                <w:rFonts w:cs="Segoe UI"/>
                <w:sz w:val="20"/>
                <w:szCs w:val="20"/>
              </w:rPr>
              <w:t>Psihologinja, ravnatelj, članovi Vijeća učenika.</w:t>
            </w:r>
          </w:p>
        </w:tc>
        <w:tc>
          <w:tcPr>
            <w:tcW w:w="1763" w:type="dxa"/>
            <w:shd w:val="clear" w:color="auto" w:fill="auto"/>
          </w:tcPr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Izvješće o realizaciji </w:t>
            </w:r>
            <w:r w:rsidR="00596F39">
              <w:rPr>
                <w:rFonts w:cs="Segoe UI"/>
                <w:sz w:val="20"/>
                <w:szCs w:val="20"/>
              </w:rPr>
              <w:t>Školskog preventivnog programa.</w:t>
            </w:r>
            <w:r w:rsidRPr="001D0E98">
              <w:rPr>
                <w:rFonts w:cs="Segoe UI"/>
                <w:sz w:val="20"/>
                <w:szCs w:val="20"/>
              </w:rPr>
              <w:t xml:space="preserve">Vođenje bilješki o primijenjenim odgovorima odraslih na nasilno ponašanje učenika te praćenje i evidentiranje njihova daljnjeg ponašanja. </w:t>
            </w: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Škola prati svoj napredak, dokumentira ga te raspravlja na redovitim sastancima o daljnjim koracim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Izvješće o radu Vijeća učenika na kraju šk.godine.</w:t>
            </w:r>
          </w:p>
        </w:tc>
      </w:tr>
      <w:tr w:rsidR="00AE548C" w:rsidRPr="001D0E98" w:rsidTr="0055385D">
        <w:trPr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>Odnos učitelja, roditelja i škole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Omogućiti bolju komunikaciju između učitelja i roditelj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9E7BF1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taknuti roditelje na učinkovitiju suradnju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 i uključivanje u život škole  kroz rad Vijeća roditelja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S</w:t>
            </w:r>
            <w:r w:rsidR="009E7BF1">
              <w:rPr>
                <w:rFonts w:cs="Segoe UI"/>
                <w:sz w:val="20"/>
                <w:szCs w:val="20"/>
              </w:rPr>
              <w:t>uradnja s roditeljima o prevenciji</w:t>
            </w:r>
            <w:r w:rsidRPr="001D0E98">
              <w:rPr>
                <w:rFonts w:cs="Segoe UI"/>
                <w:sz w:val="20"/>
                <w:szCs w:val="20"/>
              </w:rPr>
              <w:t xml:space="preserve"> nasilja u školi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9E7BF1" w:rsidRDefault="009E7BF1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Omogućiti druženje učitelja i roditelja u opuštenijoj atmosferi.</w:t>
            </w:r>
          </w:p>
        </w:tc>
        <w:tc>
          <w:tcPr>
            <w:tcW w:w="155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Konzultacije učitelja za roditelje u vrijeme informacija ili po dogovoru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edovito sazivanje i održavanje sastanaka Vijeća i konstruktivne rasprave o pojedinoj problematici.</w:t>
            </w:r>
          </w:p>
          <w:p w:rsidR="00AE548C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</w:t>
            </w: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Na pojedinim roditeljskim sastancima održati predavanje </w:t>
            </w:r>
            <w:r w:rsidR="009E7BF1">
              <w:rPr>
                <w:rFonts w:cs="Segoe UI"/>
                <w:sz w:val="20"/>
                <w:szCs w:val="20"/>
              </w:rPr>
              <w:t xml:space="preserve">i radionice </w:t>
            </w:r>
            <w:r w:rsidR="00AE548C" w:rsidRPr="001D0E98">
              <w:rPr>
                <w:rFonts w:cs="Segoe UI"/>
                <w:sz w:val="20"/>
                <w:szCs w:val="20"/>
              </w:rPr>
              <w:t>na temu međuvršnjačkog nasilja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o potrebi organiziranje tematskih roditeljskih grupa (npr. grupa roditelja djece žrtava nasilja i sl.) radi dobivanja stručne pedagoške podrške i usuglašavanja koraka pomoći djetetu.</w:t>
            </w:r>
          </w:p>
          <w:p w:rsidR="00AE548C" w:rsidRPr="001D0E98" w:rsidRDefault="00BD307A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</w:t>
            </w:r>
            <w:r w:rsidR="00092ABD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  </w:t>
            </w:r>
            <w:r w:rsidR="00AE548C" w:rsidRPr="001D0E98">
              <w:rPr>
                <w:rFonts w:cs="Segoe UI"/>
                <w:sz w:val="20"/>
                <w:szCs w:val="20"/>
              </w:rPr>
              <w:t>Uz već postojeće aktivnosti – prijedlozi: zajednički izlet učitelja, roditelja i djece; utakmica između roditelja dva razreda ili roditelja i učitelja; održavanje tematskih radionica za roditelje.</w:t>
            </w:r>
          </w:p>
        </w:tc>
        <w:tc>
          <w:tcPr>
            <w:tcW w:w="150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Vrijeme za pripremu i provedbu konzultacij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Vrijeme za održavanje sastanak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Vrijeme za pripremu i realizaciju, stručna literatura i edukativne brošur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Vrijeme koje ulažu roditelji i učitelji.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Sredstva za organizaciju i provedbu izleta – osiguravaju roditelji, a sredstva za provedbu radionica – osigurava škola.</w:t>
            </w:r>
          </w:p>
        </w:tc>
        <w:tc>
          <w:tcPr>
            <w:tcW w:w="122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Do 15. listopada 201</w:t>
            </w:r>
            <w:r w:rsidR="00CE4BBD">
              <w:rPr>
                <w:rFonts w:cs="Segoe UI"/>
                <w:sz w:val="20"/>
                <w:szCs w:val="20"/>
              </w:rPr>
              <w:t>8</w:t>
            </w:r>
            <w:r w:rsidRPr="001D0E98">
              <w:rPr>
                <w:rFonts w:cs="Segoe UI"/>
                <w:sz w:val="20"/>
                <w:szCs w:val="20"/>
              </w:rPr>
              <w:t>. odrediti termine održavanja informacija.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596F39" w:rsidRDefault="00596F39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596F39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</w:t>
            </w:r>
            <w:r w:rsidR="00C81A47">
              <w:rPr>
                <w:rFonts w:cs="Segoe UI"/>
                <w:sz w:val="20"/>
                <w:szCs w:val="20"/>
              </w:rPr>
              <w:t xml:space="preserve">          .   </w:t>
            </w:r>
            <w:r>
              <w:rPr>
                <w:rFonts w:cs="Segoe UI"/>
                <w:sz w:val="20"/>
                <w:szCs w:val="20"/>
              </w:rPr>
              <w:t xml:space="preserve">     </w:t>
            </w:r>
            <w:r w:rsidR="00C81A47">
              <w:rPr>
                <w:rFonts w:cs="Segoe UI"/>
                <w:sz w:val="20"/>
                <w:szCs w:val="20"/>
              </w:rPr>
              <w:t xml:space="preserve">         Tijekom </w:t>
            </w:r>
            <w:r w:rsidR="00D56306">
              <w:rPr>
                <w:rFonts w:cs="Segoe UI"/>
                <w:sz w:val="20"/>
                <w:szCs w:val="20"/>
              </w:rPr>
              <w:t>201</w:t>
            </w:r>
            <w:r w:rsidR="00CE4BBD">
              <w:rPr>
                <w:rFonts w:cs="Segoe UI"/>
                <w:sz w:val="20"/>
                <w:szCs w:val="20"/>
              </w:rPr>
              <w:t>8</w:t>
            </w:r>
            <w:r w:rsidR="00D56306">
              <w:rPr>
                <w:rFonts w:cs="Segoe UI"/>
                <w:sz w:val="20"/>
                <w:szCs w:val="20"/>
              </w:rPr>
              <w:t>./201</w:t>
            </w:r>
            <w:r w:rsidR="00CE4BBD">
              <w:rPr>
                <w:rFonts w:cs="Segoe UI"/>
                <w:sz w:val="20"/>
                <w:szCs w:val="20"/>
              </w:rPr>
              <w:t>9</w:t>
            </w:r>
            <w:r w:rsidR="00092608">
              <w:rPr>
                <w:rFonts w:cs="Segoe UI"/>
                <w:sz w:val="20"/>
                <w:szCs w:val="20"/>
              </w:rPr>
              <w:t>.</w:t>
            </w:r>
            <w:r w:rsidR="00C81A47">
              <w:rPr>
                <w:rFonts w:cs="Segoe UI"/>
                <w:sz w:val="20"/>
                <w:szCs w:val="20"/>
              </w:rPr>
              <w:t xml:space="preserve">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šk. godine. 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Tijekom školske godine </w:t>
            </w:r>
            <w:r w:rsidR="00D56306">
              <w:rPr>
                <w:rFonts w:cs="Segoe UI"/>
                <w:sz w:val="20"/>
                <w:szCs w:val="20"/>
              </w:rPr>
              <w:t>201</w:t>
            </w:r>
            <w:r w:rsidR="00CE4BBD">
              <w:rPr>
                <w:rFonts w:cs="Segoe UI"/>
                <w:sz w:val="20"/>
                <w:szCs w:val="20"/>
              </w:rPr>
              <w:t>8</w:t>
            </w:r>
            <w:r w:rsidR="00D56306">
              <w:rPr>
                <w:rFonts w:cs="Segoe UI"/>
                <w:sz w:val="20"/>
                <w:szCs w:val="20"/>
              </w:rPr>
              <w:t>./201</w:t>
            </w:r>
            <w:r w:rsidR="00CE4BBD">
              <w:rPr>
                <w:rFonts w:cs="Segoe UI"/>
                <w:sz w:val="20"/>
                <w:szCs w:val="20"/>
              </w:rPr>
              <w:t>9</w:t>
            </w:r>
            <w:r w:rsidR="00092608">
              <w:rPr>
                <w:rFonts w:cs="Segoe UI"/>
                <w:sz w:val="20"/>
                <w:szCs w:val="20"/>
              </w:rPr>
              <w:t>.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 </w:t>
            </w:r>
          </w:p>
          <w:p w:rsidR="00092ABD" w:rsidRDefault="00092ABD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</w:t>
            </w:r>
            <w:r w:rsidRPr="00092ABD">
              <w:rPr>
                <w:rFonts w:cs="Segoe UI"/>
                <w:sz w:val="20"/>
                <w:szCs w:val="20"/>
              </w:rPr>
              <w:t xml:space="preserve">Tijekom školske godine </w:t>
            </w:r>
            <w:r w:rsidR="00D56306">
              <w:rPr>
                <w:rFonts w:cs="Segoe UI"/>
                <w:sz w:val="20"/>
                <w:szCs w:val="20"/>
              </w:rPr>
              <w:t>201</w:t>
            </w:r>
            <w:r w:rsidR="00CE4BBD">
              <w:rPr>
                <w:rFonts w:cs="Segoe UI"/>
                <w:sz w:val="20"/>
                <w:szCs w:val="20"/>
              </w:rPr>
              <w:t>8</w:t>
            </w:r>
            <w:r w:rsidR="00D56306">
              <w:rPr>
                <w:rFonts w:cs="Segoe UI"/>
                <w:sz w:val="20"/>
                <w:szCs w:val="20"/>
              </w:rPr>
              <w:t>./201</w:t>
            </w:r>
            <w:r w:rsidR="00CE4BBD">
              <w:rPr>
                <w:rFonts w:cs="Segoe UI"/>
                <w:sz w:val="20"/>
                <w:szCs w:val="20"/>
              </w:rPr>
              <w:t>9</w:t>
            </w:r>
            <w:r w:rsidR="00092608">
              <w:rPr>
                <w:rFonts w:cs="Segoe UI"/>
                <w:sz w:val="20"/>
                <w:szCs w:val="20"/>
              </w:rPr>
              <w:t>.</w:t>
            </w:r>
            <w:r w:rsidRPr="00092ABD">
              <w:rPr>
                <w:rFonts w:cs="Segoe UI"/>
                <w:sz w:val="20"/>
                <w:szCs w:val="20"/>
              </w:rPr>
              <w:t xml:space="preserve"> </w:t>
            </w:r>
          </w:p>
          <w:p w:rsidR="00AE548C" w:rsidRPr="00092ABD" w:rsidRDefault="00AE548C" w:rsidP="00092ABD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596F39">
              <w:rPr>
                <w:rFonts w:cs="Segoe UI"/>
                <w:sz w:val="20"/>
                <w:szCs w:val="20"/>
              </w:rPr>
              <w:t>Svi predmetni učitelji (odgovorni za osiguravanje termina u kojem</w:t>
            </w:r>
            <w:r w:rsidR="009E7BF1">
              <w:rPr>
                <w:rFonts w:cs="Segoe UI"/>
                <w:sz w:val="20"/>
                <w:szCs w:val="20"/>
              </w:rPr>
              <w:t>u</w:t>
            </w:r>
            <w:r w:rsidRPr="00596F39">
              <w:rPr>
                <w:rFonts w:cs="Segoe UI"/>
                <w:sz w:val="20"/>
                <w:szCs w:val="20"/>
              </w:rPr>
              <w:t xml:space="preserve"> im se</w:t>
            </w:r>
            <w:r w:rsidRPr="001D0E98">
              <w:rPr>
                <w:rFonts w:cs="Segoe UI"/>
                <w:sz w:val="20"/>
                <w:szCs w:val="20"/>
              </w:rPr>
              <w:t xml:space="preserve"> roditelji mogu obratiti te za održavanje konzultacija).</w:t>
            </w:r>
          </w:p>
          <w:p w:rsidR="00AE548C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oditelji - članovi Vijeća, ravnatelj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</w:t>
            </w:r>
            <w:r w:rsidR="00AE548C" w:rsidRPr="001D0E98">
              <w:rPr>
                <w:rFonts w:cs="Segoe UI"/>
                <w:sz w:val="20"/>
                <w:szCs w:val="20"/>
              </w:rPr>
              <w:t>Razrednici, roditelji, ravnatelj, stručna služba škol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BD307A" w:rsidRDefault="00BD307A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092ABD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Razrednici, učitelji, nastavnici i roditelji.</w:t>
            </w:r>
          </w:p>
        </w:tc>
        <w:tc>
          <w:tcPr>
            <w:tcW w:w="176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Evidencija dolaženja roditelj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</w:t>
            </w:r>
            <w:r w:rsidR="009E7BF1">
              <w:rPr>
                <w:rFonts w:cs="Segoe UI"/>
                <w:sz w:val="20"/>
                <w:szCs w:val="20"/>
              </w:rPr>
              <w:t xml:space="preserve">Izviješće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 o radu Vijeća roditelja na kraju školske godin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  Evaluacija  </w:t>
            </w:r>
            <w:r w:rsidR="009E7BF1">
              <w:rPr>
                <w:rFonts w:cs="Segoe UI"/>
                <w:sz w:val="20"/>
                <w:szCs w:val="20"/>
              </w:rPr>
              <w:t>roditelja o korisnosti ove teme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.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092ABD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Evidencija realizacije jedne od predloženih aktivnosti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Broj uključenih učitelja i roditelja.</w:t>
            </w:r>
          </w:p>
        </w:tc>
      </w:tr>
      <w:tr w:rsidR="00AE548C" w:rsidRPr="001D0E98" w:rsidTr="0055385D">
        <w:trPr>
          <w:trHeight w:val="425"/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>Radno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 xml:space="preserve"> ozračje</w:t>
            </w:r>
          </w:p>
        </w:tc>
        <w:tc>
          <w:tcPr>
            <w:tcW w:w="1337" w:type="dxa"/>
            <w:shd w:val="clear" w:color="auto" w:fill="auto"/>
          </w:tcPr>
          <w:p w:rsidR="00092ABD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oboljšati međusobnu suradnju kolega učitelja</w:t>
            </w:r>
            <w:r w:rsidR="00092ABD">
              <w:rPr>
                <w:rFonts w:cs="Segoe UI"/>
                <w:sz w:val="20"/>
                <w:szCs w:val="20"/>
              </w:rPr>
              <w:t xml:space="preserve">  u odgojno-obrazovnom procesu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oboljšati komunikaciju učitelja, stručnih suradnika, ravnatelja, općenito svih zaposelnika škol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BD307A" w:rsidRDefault="00BD307A" w:rsidP="00AE548C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     </w:t>
            </w:r>
          </w:p>
          <w:p w:rsidR="00AE548C" w:rsidRPr="00AE548C" w:rsidRDefault="00AE548C" w:rsidP="00AE548C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zvijanje pozitivne kulture ponašanja djelatnika u skladu s dogovorenim pravilima i točkama Etičkog kodeksa škole.</w:t>
            </w:r>
          </w:p>
        </w:tc>
        <w:tc>
          <w:tcPr>
            <w:tcW w:w="155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Održavati sastanke razrednika i predmetnih učitelja češć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092ABD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Primijeniti primjeren upitnik, statistički obraditi podatke i odrediti razinu zadovoljstva svih sudionika u komunikaciji.  </w:t>
            </w:r>
          </w:p>
          <w:p w:rsidR="00AE548C" w:rsidRPr="001D0E98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Predavanje i radionica za djelatnike škole na temu uspješnijeg komuniciranja uz evaluacijski upitnik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Ponovno upoznavanje učitelja s </w:t>
            </w:r>
            <w:r w:rsidR="00A73E26">
              <w:rPr>
                <w:rFonts w:cs="Segoe UI"/>
                <w:sz w:val="20"/>
                <w:szCs w:val="20"/>
              </w:rPr>
              <w:t xml:space="preserve">točkama Etičkog kodeksa škole. </w:t>
            </w:r>
            <w:r w:rsidRPr="001D0E98">
              <w:rPr>
                <w:rFonts w:cs="Segoe UI"/>
                <w:sz w:val="20"/>
                <w:szCs w:val="20"/>
              </w:rPr>
              <w:t>Pozivanje na preuzimanje odgovornosti za vlastite postupke.</w:t>
            </w:r>
          </w:p>
        </w:tc>
        <w:tc>
          <w:tcPr>
            <w:tcW w:w="150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Vrijeme za sastanke, stručna znanja učitelja, stručna literatura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Novac za upitnike, vrijeme za konstrukciju, primjenu i obradu upitnika, stručna znanja psiholog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Novac za pisani materijal, vrijeme za pripremu i provedbu predavanja i radionice, stručno znanje psihologa.</w:t>
            </w:r>
          </w:p>
          <w:p w:rsidR="00AE548C" w:rsidRPr="001D0E98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Vrijeme uloženo u sastanke i rasprav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A73E2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Tijekom školske godine </w:t>
            </w:r>
            <w:r w:rsidR="00D56306">
              <w:rPr>
                <w:rFonts w:cs="Segoe UI"/>
                <w:sz w:val="20"/>
                <w:szCs w:val="20"/>
              </w:rPr>
              <w:t>201</w:t>
            </w:r>
            <w:r w:rsidR="00CE4BBD">
              <w:rPr>
                <w:rFonts w:cs="Segoe UI"/>
                <w:sz w:val="20"/>
                <w:szCs w:val="20"/>
              </w:rPr>
              <w:t>8</w:t>
            </w:r>
            <w:r w:rsidR="00D56306">
              <w:rPr>
                <w:rFonts w:cs="Segoe UI"/>
                <w:sz w:val="20"/>
                <w:szCs w:val="20"/>
              </w:rPr>
              <w:t>./201</w:t>
            </w:r>
            <w:r w:rsidR="00CE4BBD">
              <w:rPr>
                <w:rFonts w:cs="Segoe UI"/>
                <w:sz w:val="20"/>
                <w:szCs w:val="20"/>
              </w:rPr>
              <w:t>9</w:t>
            </w:r>
            <w:r w:rsidR="00092608">
              <w:rPr>
                <w:rFonts w:cs="Segoe UI"/>
                <w:sz w:val="20"/>
                <w:szCs w:val="20"/>
              </w:rPr>
              <w:t>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73E26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         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Do kraja prvog polugodišt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Tijekom šk. godine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Tijekom školske godine.</w:t>
            </w:r>
          </w:p>
        </w:tc>
        <w:tc>
          <w:tcPr>
            <w:tcW w:w="1336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Učitelji, razrednici, ravnatelj, stručna služba škol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BD307A" w:rsidRDefault="00BD307A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092ABD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psiholog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vnatelj, Školski tim za kvalitetu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Broj sastanaka  kao i evaluacija aktera o učinkovitosti ove točke.</w:t>
            </w:r>
          </w:p>
          <w:p w:rsidR="00BD307A" w:rsidRDefault="00BD307A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Utvrditi razinu zadovoljstva komunikacijom  na kraju godine ponovnom primjenom upitnika.  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ezultati evaluacije kvalitete predavanja i radionic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73E26" w:rsidP="00A73E2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</w:t>
            </w:r>
            <w:r w:rsidR="00AE548C" w:rsidRPr="001D0E98">
              <w:rPr>
                <w:rFonts w:cs="Segoe UI"/>
                <w:sz w:val="20"/>
                <w:szCs w:val="20"/>
              </w:rPr>
              <w:t>Valoriziranje ponašanja učitelja i ostalih djelatnika.</w:t>
            </w:r>
          </w:p>
        </w:tc>
      </w:tr>
    </w:tbl>
    <w:p w:rsidR="002E6929" w:rsidRDefault="002E692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2E6929" w:rsidRDefault="002E692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A134F" w:rsidRDefault="00AA134F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II. UVJETI RADA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2.1. OBILJEŽJA ŠKOLSKOG PROSTORA</w:t>
      </w:r>
    </w:p>
    <w:p w:rsidR="00324D26" w:rsidRPr="00B723D0" w:rsidRDefault="00DB4A77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Osnovna škola Mate Lovraka Županja, Alojzija Stepinca 18 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nalazi </w:t>
      </w:r>
      <w:r w:rsidRPr="00B723D0">
        <w:rPr>
          <w:rFonts w:ascii="Arial Narrow" w:hAnsi="Arial Narrow" w:cs="Times New Roman"/>
          <w:sz w:val="24"/>
          <w:szCs w:val="24"/>
        </w:rPr>
        <w:t xml:space="preserve">se </w:t>
      </w:r>
      <w:r w:rsidR="00324D26" w:rsidRPr="00B723D0">
        <w:rPr>
          <w:rFonts w:ascii="Arial Narrow" w:hAnsi="Arial Narrow" w:cs="Times New Roman"/>
          <w:sz w:val="24"/>
          <w:szCs w:val="24"/>
        </w:rPr>
        <w:t>u dru</w:t>
      </w:r>
      <w:r w:rsidRPr="00B723D0">
        <w:rPr>
          <w:rFonts w:ascii="Arial Narrow" w:hAnsi="Arial Narrow" w:cs="Times New Roman"/>
          <w:sz w:val="24"/>
          <w:szCs w:val="24"/>
        </w:rPr>
        <w:t>goj mjesnoj zajednici Županje; obuhvaća s</w:t>
      </w:r>
      <w:r w:rsidR="00324D26" w:rsidRPr="00B723D0">
        <w:rPr>
          <w:rFonts w:ascii="Arial Narrow" w:hAnsi="Arial Narrow" w:cs="Times New Roman"/>
          <w:sz w:val="24"/>
          <w:szCs w:val="24"/>
        </w:rPr>
        <w:t>jev</w:t>
      </w:r>
      <w:r w:rsidRPr="00B723D0">
        <w:rPr>
          <w:rFonts w:ascii="Arial Narrow" w:hAnsi="Arial Narrow" w:cs="Times New Roman"/>
          <w:sz w:val="24"/>
          <w:szCs w:val="24"/>
        </w:rPr>
        <w:t>erni dio grada – od autoceste, Naselja šećerane</w:t>
      </w:r>
      <w:r w:rsidR="00324D26" w:rsidRPr="00B723D0">
        <w:rPr>
          <w:rFonts w:ascii="Arial Narrow" w:hAnsi="Arial Narrow" w:cs="Times New Roman"/>
          <w:sz w:val="24"/>
          <w:szCs w:val="24"/>
        </w:rPr>
        <w:t>, Ul. Mladena Ćatića, Strossmayerova</w:t>
      </w:r>
      <w:r w:rsidRPr="00B723D0">
        <w:rPr>
          <w:rFonts w:ascii="Arial Narrow" w:hAnsi="Arial Narrow" w:cs="Times New Roman"/>
          <w:sz w:val="24"/>
          <w:szCs w:val="24"/>
        </w:rPr>
        <w:t xml:space="preserve"> ulice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 do industrijske pruge, te naselja Virovi I. i II. do pruge.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odručje oko škole je urbanizirano, što z</w:t>
      </w:r>
      <w:r w:rsidR="00DB4A77" w:rsidRPr="00B723D0">
        <w:rPr>
          <w:rFonts w:ascii="Arial Narrow" w:hAnsi="Arial Narrow" w:cs="Times New Roman"/>
          <w:sz w:val="24"/>
          <w:szCs w:val="24"/>
        </w:rPr>
        <w:t>nači da ima vodu,</w:t>
      </w:r>
      <w:r w:rsidR="00FA7051">
        <w:rPr>
          <w:rFonts w:ascii="Arial Narrow" w:hAnsi="Arial Narrow" w:cs="Times New Roman"/>
          <w:sz w:val="24"/>
          <w:szCs w:val="24"/>
        </w:rPr>
        <w:t xml:space="preserve"> </w:t>
      </w:r>
      <w:r w:rsidR="00DB4A77" w:rsidRPr="00B723D0">
        <w:rPr>
          <w:rFonts w:ascii="Arial Narrow" w:hAnsi="Arial Narrow" w:cs="Times New Roman"/>
          <w:sz w:val="24"/>
          <w:szCs w:val="24"/>
        </w:rPr>
        <w:t>el.energiju, ceste</w:t>
      </w:r>
      <w:r w:rsidRPr="00B723D0">
        <w:rPr>
          <w:rFonts w:ascii="Arial Narrow" w:hAnsi="Arial Narrow" w:cs="Times New Roman"/>
          <w:sz w:val="24"/>
          <w:szCs w:val="24"/>
        </w:rPr>
        <w:t xml:space="preserve"> te je u okolici škole izgrađena staza za pješake.</w:t>
      </w:r>
    </w:p>
    <w:p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judaljenija ulica iz koje učenici  putuju u školu je </w:t>
      </w:r>
      <w:r w:rsidR="00804B2C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 xml:space="preserve">lica Mladena Ćatića (oko </w:t>
      </w:r>
      <w:r w:rsidR="000E7814" w:rsidRPr="00B723D0">
        <w:rPr>
          <w:rFonts w:ascii="Arial Narrow" w:hAnsi="Arial Narrow" w:cs="Times New Roman"/>
          <w:sz w:val="24"/>
          <w:szCs w:val="24"/>
        </w:rPr>
        <w:t xml:space="preserve">4 </w:t>
      </w:r>
      <w:r w:rsidRPr="00B723D0">
        <w:rPr>
          <w:rFonts w:ascii="Arial Narrow" w:hAnsi="Arial Narrow" w:cs="Times New Roman"/>
          <w:sz w:val="24"/>
          <w:szCs w:val="24"/>
        </w:rPr>
        <w:t xml:space="preserve">km). </w:t>
      </w:r>
      <w:r w:rsidR="00A84A30">
        <w:rPr>
          <w:rFonts w:ascii="Arial Narrow" w:hAnsi="Arial Narrow" w:cs="Times New Roman"/>
          <w:sz w:val="24"/>
          <w:szCs w:val="24"/>
        </w:rPr>
        <w:t>Neki učenici putuju i s lokaci</w:t>
      </w:r>
      <w:r w:rsidR="00C00873">
        <w:rPr>
          <w:rFonts w:ascii="Arial Narrow" w:hAnsi="Arial Narrow" w:cs="Times New Roman"/>
          <w:sz w:val="24"/>
          <w:szCs w:val="24"/>
        </w:rPr>
        <w:t>ja koje su bliže školi (oko 3 km) ali nema nogostupa i put nije dovoljno siguran  t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80FD2">
        <w:rPr>
          <w:rFonts w:ascii="Arial Narrow" w:hAnsi="Arial Narrow" w:cs="Times New Roman"/>
          <w:sz w:val="24"/>
          <w:szCs w:val="24"/>
        </w:rPr>
        <w:t xml:space="preserve"> je </w:t>
      </w:r>
      <w:r w:rsidR="00C00873">
        <w:rPr>
          <w:rFonts w:ascii="Arial Narrow" w:hAnsi="Arial Narrow" w:cs="Times New Roman"/>
          <w:sz w:val="24"/>
          <w:szCs w:val="24"/>
        </w:rPr>
        <w:t>i za njih organiziran prijevoz</w:t>
      </w:r>
      <w:r w:rsidR="000F6435">
        <w:rPr>
          <w:rFonts w:ascii="Arial Narrow" w:hAnsi="Arial Narrow" w:cs="Times New Roman"/>
          <w:sz w:val="24"/>
          <w:szCs w:val="24"/>
        </w:rPr>
        <w:t xml:space="preserve">. </w:t>
      </w:r>
      <w:r w:rsidR="00C00873">
        <w:rPr>
          <w:rFonts w:ascii="Arial Narrow" w:hAnsi="Arial Narrow" w:cs="Times New Roman"/>
          <w:sz w:val="24"/>
          <w:szCs w:val="24"/>
        </w:rPr>
        <w:t xml:space="preserve">Ukupno imano </w:t>
      </w:r>
      <w:r w:rsidR="00680FD2">
        <w:rPr>
          <w:rFonts w:ascii="Arial Narrow" w:hAnsi="Arial Narrow" w:cs="Times New Roman"/>
          <w:sz w:val="24"/>
          <w:szCs w:val="24"/>
        </w:rPr>
        <w:t xml:space="preserve"> </w:t>
      </w:r>
      <w:r w:rsidR="00EE36F1">
        <w:rPr>
          <w:rFonts w:ascii="Arial Narrow" w:hAnsi="Arial Narrow" w:cs="Times New Roman"/>
          <w:sz w:val="24"/>
          <w:szCs w:val="24"/>
        </w:rPr>
        <w:t xml:space="preserve">32 </w:t>
      </w:r>
      <w:r w:rsidR="00D020C3" w:rsidRPr="00B723D0">
        <w:rPr>
          <w:rFonts w:ascii="Arial Narrow" w:hAnsi="Arial Narrow" w:cs="Times New Roman"/>
          <w:sz w:val="24"/>
          <w:szCs w:val="24"/>
        </w:rPr>
        <w:t xml:space="preserve">učenika – putnika, </w:t>
      </w:r>
      <w:r w:rsidRPr="00B723D0">
        <w:rPr>
          <w:rFonts w:ascii="Arial Narrow" w:hAnsi="Arial Narrow" w:cs="Times New Roman"/>
          <w:sz w:val="24"/>
          <w:szCs w:val="24"/>
        </w:rPr>
        <w:t>organiziran pri</w:t>
      </w:r>
      <w:r w:rsidR="00D020C3" w:rsidRPr="00B723D0">
        <w:rPr>
          <w:rFonts w:ascii="Arial Narrow" w:hAnsi="Arial Narrow" w:cs="Times New Roman"/>
          <w:sz w:val="24"/>
          <w:szCs w:val="24"/>
        </w:rPr>
        <w:t>jevoz do škole i nazad</w:t>
      </w:r>
      <w:r w:rsidRPr="00B723D0">
        <w:rPr>
          <w:rFonts w:ascii="Arial Narrow" w:hAnsi="Arial Narrow" w:cs="Times New Roman"/>
          <w:sz w:val="24"/>
          <w:szCs w:val="24"/>
        </w:rPr>
        <w:t xml:space="preserve">. Postoje svi uvjeti za nesmetan rad i organizaciju rada u školi. Rad u školi se odvija </w:t>
      </w:r>
      <w:r w:rsidR="00753820">
        <w:rPr>
          <w:rFonts w:ascii="Arial Narrow" w:hAnsi="Arial Narrow" w:cs="Times New Roman"/>
          <w:sz w:val="24"/>
          <w:szCs w:val="24"/>
        </w:rPr>
        <w:t>jednoj smjeni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55385D">
        <w:rPr>
          <w:rFonts w:ascii="Arial Narrow" w:hAnsi="Arial Narrow" w:cs="Times New Roman"/>
          <w:sz w:val="24"/>
          <w:szCs w:val="24"/>
        </w:rPr>
        <w:t xml:space="preserve"> </w:t>
      </w:r>
      <w:r w:rsidR="00AB0EAE">
        <w:rPr>
          <w:rFonts w:ascii="Arial Narrow" w:hAnsi="Arial Narrow" w:cs="Times New Roman"/>
          <w:sz w:val="24"/>
          <w:szCs w:val="24"/>
        </w:rPr>
        <w:t>Povremeno se u školi obavljaju poslovi i subotom (likovnjaci, sportske aktivnosti, prva pomoć …),</w:t>
      </w: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753820" w:rsidRPr="00B723D0" w:rsidTr="00753820">
        <w:trPr>
          <w:trHeight w:val="313"/>
        </w:trPr>
        <w:tc>
          <w:tcPr>
            <w:tcW w:w="8959" w:type="dxa"/>
          </w:tcPr>
          <w:p w:rsidR="00753820" w:rsidRPr="00B723D0" w:rsidRDefault="00753820" w:rsidP="0055385D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>1.</w:t>
            </w:r>
            <w:r>
              <w:rPr>
                <w:rFonts w:ascii="Arial Narrow" w:hAnsi="Arial Narrow"/>
                <w:bCs/>
              </w:rPr>
              <w:t>smjena/prijepodnevna od 7</w:t>
            </w:r>
            <w:r w:rsidRPr="00B723D0">
              <w:rPr>
                <w:rFonts w:ascii="Arial Narrow" w:hAnsi="Arial Narrow"/>
                <w:bCs/>
              </w:rPr>
              <w:t>:</w:t>
            </w:r>
            <w:r>
              <w:rPr>
                <w:rFonts w:ascii="Arial Narrow" w:hAnsi="Arial Narrow"/>
                <w:bCs/>
              </w:rPr>
              <w:t>3</w:t>
            </w:r>
            <w:r w:rsidRPr="00B723D0">
              <w:rPr>
                <w:rFonts w:ascii="Arial Narrow" w:hAnsi="Arial Narrow"/>
                <w:bCs/>
              </w:rPr>
              <w:t>0 do 13</w:t>
            </w:r>
            <w:r>
              <w:rPr>
                <w:rFonts w:ascii="Arial Narrow" w:hAnsi="Arial Narrow"/>
                <w:bCs/>
              </w:rPr>
              <w:t>:</w:t>
            </w:r>
            <w:r w:rsidRPr="00B723D0">
              <w:rPr>
                <w:rFonts w:ascii="Arial Narrow" w:hAnsi="Arial Narrow"/>
                <w:bCs/>
              </w:rPr>
              <w:t>15 sati</w:t>
            </w:r>
            <w:r w:rsidR="00A479A0">
              <w:rPr>
                <w:rFonts w:ascii="Arial Narrow" w:hAnsi="Arial Narrow"/>
                <w:bCs/>
              </w:rPr>
              <w:t xml:space="preserve">  dio izborne</w:t>
            </w:r>
            <w:r w:rsidR="009F2548">
              <w:rPr>
                <w:rFonts w:ascii="Arial Narrow" w:hAnsi="Arial Narrow"/>
                <w:bCs/>
              </w:rPr>
              <w:t xml:space="preserve">, </w:t>
            </w:r>
            <w:r w:rsidR="00A479A0">
              <w:rPr>
                <w:rFonts w:ascii="Arial Narrow" w:hAnsi="Arial Narrow"/>
                <w:bCs/>
              </w:rPr>
              <w:t>dodatna</w:t>
            </w:r>
            <w:r w:rsidR="009F2548">
              <w:rPr>
                <w:rFonts w:ascii="Arial Narrow" w:hAnsi="Arial Narrow"/>
                <w:bCs/>
              </w:rPr>
              <w:t xml:space="preserve"> nastava</w:t>
            </w:r>
            <w:r w:rsidR="00A479A0">
              <w:rPr>
                <w:rFonts w:ascii="Arial Narrow" w:hAnsi="Arial Narrow"/>
                <w:bCs/>
              </w:rPr>
              <w:t xml:space="preserve"> i izvannastavne aktivnosti se odvijaju u poslijepodnevnim satima</w:t>
            </w:r>
          </w:p>
        </w:tc>
      </w:tr>
      <w:tr w:rsidR="00753820" w:rsidRPr="00B723D0" w:rsidTr="00753820">
        <w:trPr>
          <w:trHeight w:val="313"/>
        </w:trPr>
        <w:tc>
          <w:tcPr>
            <w:tcW w:w="8959" w:type="dxa"/>
          </w:tcPr>
          <w:p w:rsidR="00753820" w:rsidRPr="00B723D0" w:rsidRDefault="00753820" w:rsidP="0055385D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učenici iz OŠ Mate Lovraka, Županja</w:t>
            </w:r>
          </w:p>
        </w:tc>
      </w:tr>
    </w:tbl>
    <w:p w:rsidR="0055385D" w:rsidRPr="00B24D32" w:rsidRDefault="00753820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Dodatna nastava , izvannastavne aktivnosti  i dio izborne nastave se odvija poslije podne.</w:t>
      </w:r>
    </w:p>
    <w:p w:rsidR="0055385D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2.2. MATERIJALNI UVJETI RADA</w:t>
      </w:r>
    </w:p>
    <w:p w:rsidR="00324D26" w:rsidRDefault="00AE25FB" w:rsidP="00AE25FB">
      <w:pPr>
        <w:pStyle w:val="StandardWeb"/>
        <w:spacing w:before="0" w:after="0"/>
        <w:rPr>
          <w:rFonts w:ascii="Arial Narrow" w:hAnsi="Arial Narrow"/>
        </w:rPr>
      </w:pPr>
      <w:r w:rsidRPr="00B723D0">
        <w:rPr>
          <w:rFonts w:ascii="Arial Narrow" w:hAnsi="Arial Narrow"/>
        </w:rPr>
        <w:br/>
      </w:r>
      <w:r w:rsidRPr="00B723D0">
        <w:rPr>
          <w:rFonts w:ascii="Arial Narrow" w:hAnsi="Arial Narrow"/>
          <w:u w:val="single"/>
        </w:rPr>
        <w:t>Početak školske godine:</w:t>
      </w:r>
      <w:r w:rsidRPr="00B723D0">
        <w:rPr>
          <w:rFonts w:ascii="Arial Narrow" w:hAnsi="Arial Narrow"/>
        </w:rPr>
        <w:t xml:space="preserve"> </w:t>
      </w:r>
    </w:p>
    <w:p w:rsidR="00B24D32" w:rsidRPr="00D56306" w:rsidRDefault="0055385D" w:rsidP="00AE25FB">
      <w:pPr>
        <w:pStyle w:val="StandardWeb"/>
        <w:spacing w:before="0" w:after="0"/>
        <w:rPr>
          <w:rFonts w:ascii="Arial Narrow" w:hAnsi="Arial Narrow"/>
        </w:rPr>
      </w:pPr>
      <w:r w:rsidRPr="00D56306">
        <w:rPr>
          <w:rFonts w:ascii="Arial Narrow" w:hAnsi="Arial Narrow"/>
        </w:rPr>
        <w:t xml:space="preserve">Škola radi u </w:t>
      </w:r>
      <w:r w:rsidR="00753820">
        <w:rPr>
          <w:rFonts w:ascii="Arial Narrow" w:hAnsi="Arial Narrow"/>
        </w:rPr>
        <w:t xml:space="preserve">jednoj </w:t>
      </w:r>
      <w:r w:rsidR="009F2548">
        <w:rPr>
          <w:rFonts w:ascii="Arial Narrow" w:hAnsi="Arial Narrow"/>
        </w:rPr>
        <w:t xml:space="preserve"> smjeni</w:t>
      </w:r>
      <w:r w:rsidR="00696889" w:rsidRPr="00D56306">
        <w:rPr>
          <w:rFonts w:ascii="Arial Narrow" w:hAnsi="Arial Narrow"/>
        </w:rPr>
        <w:t>.</w:t>
      </w:r>
    </w:p>
    <w:p w:rsidR="00AE25FB" w:rsidRPr="00B723D0" w:rsidRDefault="00AE25FB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color w:val="35586E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I</w:t>
      </w:r>
      <w:r w:rsidR="00AE25FB" w:rsidRPr="00B723D0">
        <w:rPr>
          <w:rFonts w:ascii="Arial Narrow" w:hAnsi="Arial Narrow" w:cs="Times New Roman"/>
          <w:sz w:val="24"/>
          <w:szCs w:val="24"/>
        </w:rPr>
        <w:t>zborna, dodatna nastava i  izvannastavne</w:t>
      </w:r>
      <w:r w:rsidRPr="00B723D0">
        <w:rPr>
          <w:rFonts w:ascii="Arial Narrow" w:hAnsi="Arial Narrow" w:cs="Times New Roman"/>
          <w:sz w:val="24"/>
          <w:szCs w:val="24"/>
        </w:rPr>
        <w:t xml:space="preserve"> aktivnosti se odvijaju </w:t>
      </w:r>
      <w:r w:rsidR="00753820">
        <w:rPr>
          <w:rFonts w:ascii="Arial Narrow" w:hAnsi="Arial Narrow" w:cs="Times New Roman"/>
          <w:sz w:val="24"/>
          <w:szCs w:val="24"/>
        </w:rPr>
        <w:t xml:space="preserve"> poslije redovne nastave.</w:t>
      </w:r>
    </w:p>
    <w:p w:rsidR="0075382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Materijalni uvjeti rada su vrlo dobri, učionice su dobro opremljene i u dobrom stanju.  Potre</w:t>
      </w:r>
      <w:r w:rsidR="00AE25FB" w:rsidRPr="00B723D0">
        <w:rPr>
          <w:rFonts w:ascii="Arial Narrow" w:hAnsi="Arial Narrow" w:cs="Times New Roman"/>
          <w:sz w:val="24"/>
          <w:szCs w:val="24"/>
        </w:rPr>
        <w:t>bno je održati postojeću razinu</w:t>
      </w:r>
      <w:r w:rsidRPr="00B723D0">
        <w:rPr>
          <w:rFonts w:ascii="Arial Narrow" w:hAnsi="Arial Narrow" w:cs="Times New Roman"/>
          <w:sz w:val="24"/>
          <w:szCs w:val="24"/>
        </w:rPr>
        <w:t xml:space="preserve"> te poboljšati uv</w:t>
      </w:r>
      <w:r w:rsidR="00D020C3" w:rsidRPr="00B723D0">
        <w:rPr>
          <w:rFonts w:ascii="Arial Narrow" w:hAnsi="Arial Narrow" w:cs="Times New Roman"/>
          <w:sz w:val="24"/>
          <w:szCs w:val="24"/>
        </w:rPr>
        <w:t>jete rada</w:t>
      </w:r>
      <w:r w:rsidRPr="00B723D0">
        <w:rPr>
          <w:rFonts w:ascii="Arial Narrow" w:hAnsi="Arial Narrow" w:cs="Times New Roman"/>
          <w:sz w:val="24"/>
          <w:szCs w:val="24"/>
        </w:rPr>
        <w:t>. Prostor zbornice je preuređen i može zadovoljiti naše potrebe.</w:t>
      </w:r>
    </w:p>
    <w:p w:rsidR="00753820" w:rsidRDefault="00381CD9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nternet mreža je u dobrom </w:t>
      </w:r>
      <w:r w:rsidR="00753820">
        <w:rPr>
          <w:rFonts w:ascii="Arial Narrow" w:hAnsi="Arial Narrow" w:cs="Times New Roman"/>
          <w:sz w:val="24"/>
          <w:szCs w:val="24"/>
        </w:rPr>
        <w:t xml:space="preserve">stanju </w:t>
      </w:r>
      <w:r>
        <w:rPr>
          <w:rFonts w:ascii="Arial Narrow" w:hAnsi="Arial Narrow" w:cs="Times New Roman"/>
          <w:sz w:val="24"/>
          <w:szCs w:val="24"/>
        </w:rPr>
        <w:t>izvršeno je poboljšanje mreže i promjenjeni su ruteri</w:t>
      </w:r>
      <w:r w:rsidR="00753820">
        <w:rPr>
          <w:rFonts w:ascii="Arial Narrow" w:hAnsi="Arial Narrow" w:cs="Times New Roman"/>
          <w:sz w:val="24"/>
          <w:szCs w:val="24"/>
        </w:rPr>
        <w:t>.</w:t>
      </w:r>
    </w:p>
    <w:p w:rsidR="00C328AD" w:rsidRDefault="00C328AD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Jedna učuonica je pregrađena (učionica informatike ) i napravljene su dvije učionice , smanjena je učionica informatike i napravljena je učionica teh. kulture i fizike.</w:t>
      </w:r>
      <w:r w:rsidR="00381CD9">
        <w:rPr>
          <w:rFonts w:ascii="Arial Narrow" w:hAnsi="Arial Narrow" w:cs="Times New Roman"/>
          <w:sz w:val="24"/>
          <w:szCs w:val="24"/>
        </w:rPr>
        <w:t xml:space="preserve"> U Informatičku učionicu </w:t>
      </w:r>
      <w:r w:rsidR="00D412CC">
        <w:rPr>
          <w:rFonts w:ascii="Arial Narrow" w:hAnsi="Arial Narrow" w:cs="Times New Roman"/>
          <w:sz w:val="24"/>
          <w:szCs w:val="24"/>
        </w:rPr>
        <w:t xml:space="preserve">instalirana </w:t>
      </w:r>
      <w:r w:rsidR="00381CD9">
        <w:rPr>
          <w:rFonts w:ascii="Arial Narrow" w:hAnsi="Arial Narrow" w:cs="Times New Roman"/>
          <w:sz w:val="24"/>
          <w:szCs w:val="24"/>
        </w:rPr>
        <w:t xml:space="preserve"> su nova računala , 18 računala za učenike plus jedno za učitelja </w:t>
      </w:r>
      <w:r w:rsidR="00D412CC">
        <w:rPr>
          <w:rFonts w:ascii="Arial Narrow" w:hAnsi="Arial Narrow" w:cs="Times New Roman"/>
          <w:sz w:val="24"/>
          <w:szCs w:val="24"/>
        </w:rPr>
        <w:t>te novi projektor.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pojedinim učionicama potrebno je brusiti i lakirati parkete. Također, potrebn</w:t>
      </w:r>
      <w:r w:rsidR="00804B2C" w:rsidRPr="00B723D0">
        <w:rPr>
          <w:rFonts w:ascii="Arial Narrow" w:hAnsi="Arial Narrow" w:cs="Times New Roman"/>
          <w:sz w:val="24"/>
          <w:szCs w:val="24"/>
        </w:rPr>
        <w:t>o</w:t>
      </w:r>
      <w:r w:rsidRPr="00B723D0">
        <w:rPr>
          <w:rFonts w:ascii="Arial Narrow" w:hAnsi="Arial Narrow" w:cs="Times New Roman"/>
          <w:sz w:val="24"/>
          <w:szCs w:val="24"/>
        </w:rPr>
        <w:t xml:space="preserve"> je u potpunosti d</w:t>
      </w:r>
      <w:r w:rsidR="00AE25FB" w:rsidRPr="00B723D0">
        <w:rPr>
          <w:rFonts w:ascii="Arial Narrow" w:hAnsi="Arial Narrow" w:cs="Times New Roman"/>
          <w:sz w:val="24"/>
          <w:szCs w:val="24"/>
        </w:rPr>
        <w:t>ovršiti započeto uređenje okoliša</w:t>
      </w:r>
      <w:r w:rsidRPr="00B723D0">
        <w:rPr>
          <w:rFonts w:ascii="Arial Narrow" w:hAnsi="Arial Narrow" w:cs="Times New Roman"/>
          <w:sz w:val="24"/>
          <w:szCs w:val="24"/>
        </w:rPr>
        <w:t xml:space="preserve"> škole, nastaviti betonirati niže dijelove dvorišta i riješiti problem slivnih voda.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ovoj školskoj godini 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nastavlja se </w:t>
      </w:r>
      <w:r w:rsidRPr="00B723D0">
        <w:rPr>
          <w:rFonts w:ascii="Arial Narrow" w:hAnsi="Arial Narrow" w:cs="Times New Roman"/>
          <w:sz w:val="24"/>
          <w:szCs w:val="24"/>
        </w:rPr>
        <w:t xml:space="preserve">zajednički projekt </w:t>
      </w:r>
      <w:r w:rsidRPr="00B723D0">
        <w:rPr>
          <w:rFonts w:ascii="Arial Narrow" w:hAnsi="Arial Narrow" w:cs="Times New Roman"/>
          <w:iCs/>
          <w:sz w:val="24"/>
          <w:szCs w:val="24"/>
        </w:rPr>
        <w:t>makete „Moja  Županja“ (maketa Županje) u kojem</w:t>
      </w:r>
      <w:r w:rsidR="00AE25FB" w:rsidRPr="00B723D0">
        <w:rPr>
          <w:rFonts w:ascii="Arial Narrow" w:hAnsi="Arial Narrow" w:cs="Times New Roman"/>
          <w:iCs/>
          <w:sz w:val="24"/>
          <w:szCs w:val="24"/>
        </w:rPr>
        <w:t>u</w:t>
      </w:r>
      <w:r w:rsidRPr="00B723D0">
        <w:rPr>
          <w:rFonts w:ascii="Arial Narrow" w:hAnsi="Arial Narrow" w:cs="Times New Roman"/>
          <w:iCs/>
          <w:sz w:val="24"/>
          <w:szCs w:val="24"/>
        </w:rPr>
        <w:t xml:space="preserve"> bi trebali sudjelovati </w:t>
      </w:r>
      <w:r w:rsidR="00AE25FB" w:rsidRPr="00B723D0">
        <w:rPr>
          <w:rFonts w:ascii="Arial Narrow" w:hAnsi="Arial Narrow" w:cs="Times New Roman"/>
          <w:sz w:val="24"/>
          <w:szCs w:val="24"/>
        </w:rPr>
        <w:t xml:space="preserve">svi učenici </w:t>
      </w:r>
      <w:r w:rsidR="00753820">
        <w:rPr>
          <w:rFonts w:ascii="Arial Narrow" w:hAnsi="Arial Narrow" w:cs="Times New Roman"/>
          <w:sz w:val="24"/>
          <w:szCs w:val="24"/>
        </w:rPr>
        <w:t xml:space="preserve">, </w:t>
      </w:r>
      <w:r w:rsidR="00AE25FB" w:rsidRPr="00B723D0">
        <w:rPr>
          <w:rFonts w:ascii="Arial Narrow" w:hAnsi="Arial Narrow" w:cs="Times New Roman"/>
          <w:sz w:val="24"/>
          <w:szCs w:val="24"/>
        </w:rPr>
        <w:t>učitelji</w:t>
      </w:r>
      <w:r w:rsidR="00753820">
        <w:rPr>
          <w:rFonts w:ascii="Arial Narrow" w:hAnsi="Arial Narrow" w:cs="Times New Roman"/>
          <w:sz w:val="24"/>
          <w:szCs w:val="24"/>
        </w:rPr>
        <w:t xml:space="preserve"> i roditelji</w:t>
      </w:r>
      <w:r w:rsidR="00381CD9">
        <w:rPr>
          <w:rFonts w:ascii="Arial Narrow" w:hAnsi="Arial Narrow" w:cs="Times New Roman"/>
          <w:sz w:val="24"/>
          <w:szCs w:val="24"/>
        </w:rPr>
        <w:t>, vodstvo preuzimaju likovnjaci s mentoricom Klarom Benčik Matić.</w:t>
      </w:r>
    </w:p>
    <w:p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kupan prostor škole je  </w:t>
      </w:r>
      <w:r w:rsidR="002C7E7F">
        <w:rPr>
          <w:rFonts w:ascii="Arial Narrow" w:hAnsi="Arial Narrow" w:cs="Times New Roman"/>
          <w:sz w:val="24"/>
          <w:szCs w:val="24"/>
          <w:u w:val="single"/>
        </w:rPr>
        <w:t xml:space="preserve">5790 </w:t>
      </w:r>
      <w:r w:rsidRPr="00B723D0">
        <w:rPr>
          <w:rFonts w:ascii="Arial Narrow" w:hAnsi="Arial Narrow" w:cs="Times New Roman"/>
          <w:sz w:val="24"/>
          <w:szCs w:val="24"/>
          <w:u w:val="single"/>
        </w:rPr>
        <w:t>m</w:t>
      </w:r>
      <w:r w:rsidRPr="00B723D0">
        <w:rPr>
          <w:rFonts w:ascii="Arial Narrow" w:hAnsi="Arial Narrow" w:cs="Times New Roman"/>
          <w:sz w:val="24"/>
          <w:szCs w:val="24"/>
        </w:rPr>
        <w:t>²,</w:t>
      </w:r>
      <w:r w:rsidR="002C7E7F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 a samo unutarnji prostor </w:t>
      </w:r>
      <w:r w:rsidR="002C7E7F">
        <w:rPr>
          <w:rFonts w:ascii="Arial Narrow" w:hAnsi="Arial Narrow" w:cs="Times New Roman"/>
          <w:sz w:val="24"/>
          <w:szCs w:val="24"/>
        </w:rPr>
        <w:t>1960</w:t>
      </w:r>
      <w:r w:rsidRPr="00B723D0">
        <w:rPr>
          <w:rFonts w:ascii="Arial Narrow" w:hAnsi="Arial Narrow" w:cs="Times New Roman"/>
          <w:sz w:val="24"/>
          <w:szCs w:val="24"/>
        </w:rPr>
        <w:t xml:space="preserve"> m².</w:t>
      </w:r>
    </w:p>
    <w:p w:rsidR="00B24D32" w:rsidRPr="00B723D0" w:rsidRDefault="00B24D32" w:rsidP="00324D26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Škola je dobro opremljena nastavnim sredstvima i pomagalima. Svaki učiteljski kabinet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i učionica </w:t>
      </w:r>
      <w:r w:rsidRPr="00B723D0">
        <w:rPr>
          <w:rFonts w:ascii="Arial Narrow" w:hAnsi="Arial Narrow" w:cs="Times New Roman"/>
          <w:sz w:val="24"/>
          <w:szCs w:val="24"/>
        </w:rPr>
        <w:t xml:space="preserve"> ima </w:t>
      </w:r>
      <w:r w:rsidR="00381CD9">
        <w:rPr>
          <w:rFonts w:ascii="Arial Narrow" w:hAnsi="Arial Narrow" w:cs="Times New Roman"/>
          <w:sz w:val="24"/>
          <w:szCs w:val="24"/>
        </w:rPr>
        <w:t>pristup Internet. U svakoj učionici se nalazi računalo</w:t>
      </w:r>
      <w:r w:rsidR="0097514C">
        <w:rPr>
          <w:rFonts w:ascii="Arial Narrow" w:hAnsi="Arial Narrow" w:cs="Times New Roman"/>
          <w:sz w:val="24"/>
          <w:szCs w:val="24"/>
        </w:rPr>
        <w:t xml:space="preserve"> koje je povezano s</w:t>
      </w:r>
      <w:r w:rsidR="00381CD9">
        <w:rPr>
          <w:rFonts w:ascii="Arial Narrow" w:hAnsi="Arial Narrow" w:cs="Times New Roman"/>
          <w:sz w:val="24"/>
          <w:szCs w:val="24"/>
        </w:rPr>
        <w:t xml:space="preserve"> projektor</w:t>
      </w:r>
      <w:r w:rsidR="0097514C">
        <w:rPr>
          <w:rFonts w:ascii="Arial Narrow" w:hAnsi="Arial Narrow" w:cs="Times New Roman"/>
          <w:sz w:val="24"/>
          <w:szCs w:val="24"/>
        </w:rPr>
        <w:t>om</w:t>
      </w:r>
      <w:r w:rsidR="00381CD9">
        <w:rPr>
          <w:rFonts w:ascii="Arial Narrow" w:hAnsi="Arial Narrow" w:cs="Times New Roman"/>
          <w:sz w:val="24"/>
          <w:szCs w:val="24"/>
        </w:rPr>
        <w:t xml:space="preserve"> ili </w:t>
      </w:r>
      <w:r w:rsidR="0097514C">
        <w:rPr>
          <w:bCs/>
        </w:rPr>
        <w:t>TV prijemnikom</w:t>
      </w:r>
      <w:r w:rsidR="00381CD9">
        <w:rPr>
          <w:b/>
          <w:bCs/>
        </w:rPr>
        <w:t xml:space="preserve"> . </w:t>
      </w:r>
      <w:r w:rsidR="00381CD9">
        <w:rPr>
          <w:rFonts w:ascii="Arial Narrow" w:hAnsi="Arial Narrow" w:cs="Times New Roman"/>
          <w:sz w:val="24"/>
          <w:szCs w:val="24"/>
        </w:rPr>
        <w:t>Učitelji koriste tablete (12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komada marke</w:t>
      </w:r>
      <w:r w:rsidR="002245D1">
        <w:rPr>
          <w:rFonts w:ascii="Arial Narrow" w:hAnsi="Arial Narrow" w:cs="Times New Roman"/>
          <w:sz w:val="24"/>
          <w:szCs w:val="24"/>
        </w:rPr>
        <w:t xml:space="preserve"> Samsung) i računala za vođenje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e-dnevnika. </w:t>
      </w:r>
      <w:r w:rsidRPr="00B723D0">
        <w:rPr>
          <w:rFonts w:ascii="Arial Narrow" w:hAnsi="Arial Narrow" w:cs="Times New Roman"/>
          <w:sz w:val="24"/>
          <w:szCs w:val="24"/>
        </w:rPr>
        <w:t xml:space="preserve">Škola je opremljena s </w:t>
      </w:r>
      <w:r w:rsidR="000E7814" w:rsidRPr="00B723D0">
        <w:rPr>
          <w:rFonts w:ascii="Arial Narrow" w:hAnsi="Arial Narrow" w:cs="Times New Roman"/>
          <w:sz w:val="24"/>
          <w:szCs w:val="24"/>
        </w:rPr>
        <w:t>četiri</w:t>
      </w:r>
      <w:r w:rsidRPr="00B723D0">
        <w:rPr>
          <w:rFonts w:ascii="Arial Narrow" w:hAnsi="Arial Narrow" w:cs="Times New Roman"/>
          <w:sz w:val="24"/>
          <w:szCs w:val="24"/>
        </w:rPr>
        <w:t xml:space="preserve"> prijenosn</w:t>
      </w:r>
      <w:r w:rsidR="000E7814" w:rsidRPr="00B723D0">
        <w:rPr>
          <w:rFonts w:ascii="Arial Narrow" w:hAnsi="Arial Narrow" w:cs="Times New Roman"/>
          <w:sz w:val="24"/>
          <w:szCs w:val="24"/>
        </w:rPr>
        <w:t>a</w:t>
      </w:r>
      <w:r w:rsidRPr="00B723D0">
        <w:rPr>
          <w:rFonts w:ascii="Arial Narrow" w:hAnsi="Arial Narrow" w:cs="Times New Roman"/>
          <w:sz w:val="24"/>
          <w:szCs w:val="24"/>
        </w:rPr>
        <w:t xml:space="preserve"> račun</w:t>
      </w:r>
      <w:r w:rsidR="0097514C">
        <w:rPr>
          <w:rFonts w:ascii="Arial Narrow" w:hAnsi="Arial Narrow" w:cs="Times New Roman"/>
          <w:sz w:val="24"/>
          <w:szCs w:val="24"/>
        </w:rPr>
        <w:t xml:space="preserve">ala, tri </w:t>
      </w:r>
      <w:r w:rsidRPr="00B723D0">
        <w:rPr>
          <w:rFonts w:ascii="Arial Narrow" w:hAnsi="Arial Narrow" w:cs="Times New Roman"/>
          <w:sz w:val="24"/>
          <w:szCs w:val="24"/>
        </w:rPr>
        <w:t xml:space="preserve">pametne ploče, </w:t>
      </w:r>
      <w:r w:rsidR="00DB60EB" w:rsidRPr="00B723D0">
        <w:rPr>
          <w:rFonts w:ascii="Arial Narrow" w:hAnsi="Arial Narrow" w:cs="Times New Roman"/>
          <w:sz w:val="24"/>
          <w:szCs w:val="24"/>
        </w:rPr>
        <w:t xml:space="preserve">dva pokretna i </w:t>
      </w:r>
      <w:r w:rsidRPr="00B723D0">
        <w:rPr>
          <w:rFonts w:ascii="Arial Narrow" w:hAnsi="Arial Narrow" w:cs="Times New Roman"/>
          <w:sz w:val="24"/>
          <w:szCs w:val="24"/>
        </w:rPr>
        <w:t>pet fiksiranih projektora</w:t>
      </w:r>
      <w:r w:rsidR="00D020C3" w:rsidRPr="00B723D0"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pričvršćenih na str</w:t>
      </w:r>
      <w:r w:rsidR="00DB60EB" w:rsidRPr="00B723D0">
        <w:rPr>
          <w:rFonts w:ascii="Arial Narrow" w:hAnsi="Arial Narrow" w:cs="Times New Roman"/>
          <w:sz w:val="24"/>
          <w:szCs w:val="24"/>
        </w:rPr>
        <w:t>op</w:t>
      </w:r>
      <w:r w:rsidRPr="00B723D0">
        <w:rPr>
          <w:rFonts w:ascii="Arial Narrow" w:hAnsi="Arial Narrow" w:cs="Times New Roman"/>
          <w:sz w:val="24"/>
          <w:szCs w:val="24"/>
        </w:rPr>
        <w:t xml:space="preserve">. </w:t>
      </w:r>
    </w:p>
    <w:p w:rsidR="0055385D" w:rsidRDefault="00C328AD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kola ima certifikat i projektne dokumentaciju za </w:t>
      </w:r>
      <w:r w:rsidR="0055385D" w:rsidRPr="0055385D">
        <w:rPr>
          <w:rFonts w:ascii="Arial Narrow" w:hAnsi="Arial Narrow" w:cs="Times New Roman"/>
          <w:sz w:val="24"/>
          <w:szCs w:val="24"/>
        </w:rPr>
        <w:t>energetsku obnovu zgrada i korištenje obnovljivih izvora energije</w:t>
      </w:r>
      <w:r>
        <w:rPr>
          <w:rFonts w:ascii="Arial Narrow" w:hAnsi="Arial Narrow" w:cs="Times New Roman"/>
          <w:sz w:val="24"/>
          <w:szCs w:val="24"/>
        </w:rPr>
        <w:t>.</w:t>
      </w:r>
      <w:r w:rsidR="0055385D" w:rsidRPr="0055385D">
        <w:rPr>
          <w:rFonts w:ascii="Arial Narrow" w:hAnsi="Arial Narrow" w:cs="Times New Roman"/>
          <w:sz w:val="24"/>
          <w:szCs w:val="24"/>
        </w:rPr>
        <w:t xml:space="preserve"> 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Mjere koje s</w:t>
      </w:r>
      <w:r w:rsidR="00C328AD">
        <w:rPr>
          <w:rFonts w:ascii="Arial Narrow" w:hAnsi="Arial Narrow" w:cs="Times New Roman"/>
          <w:sz w:val="24"/>
          <w:szCs w:val="24"/>
        </w:rPr>
        <w:t>u</w:t>
      </w:r>
      <w:r w:rsidRPr="0055385D">
        <w:rPr>
          <w:rFonts w:ascii="Arial Narrow" w:hAnsi="Arial Narrow" w:cs="Times New Roman"/>
          <w:sz w:val="24"/>
          <w:szCs w:val="24"/>
        </w:rPr>
        <w:t xml:space="preserve"> </w:t>
      </w:r>
      <w:r w:rsidR="00C328AD">
        <w:rPr>
          <w:rFonts w:ascii="Arial Narrow" w:hAnsi="Arial Narrow" w:cs="Times New Roman"/>
          <w:sz w:val="24"/>
          <w:szCs w:val="24"/>
        </w:rPr>
        <w:t xml:space="preserve">obuhvaćene </w:t>
      </w:r>
      <w:r w:rsidRPr="0055385D">
        <w:rPr>
          <w:rFonts w:ascii="Arial Narrow" w:hAnsi="Arial Narrow" w:cs="Times New Roman"/>
          <w:sz w:val="24"/>
          <w:szCs w:val="24"/>
        </w:rPr>
        <w:t xml:space="preserve"> projektom su: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1. Građevinske mjere:</w:t>
      </w:r>
    </w:p>
    <w:p w:rsidR="0055385D" w:rsidRPr="0055385D" w:rsidRDefault="00696889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          </w:t>
      </w:r>
      <w:r w:rsidR="0055385D" w:rsidRPr="0055385D">
        <w:rPr>
          <w:rFonts w:ascii="Arial Narrow" w:hAnsi="Arial Narrow" w:cs="Times New Roman"/>
          <w:sz w:val="24"/>
          <w:szCs w:val="24"/>
        </w:rPr>
        <w:t>Poboljšanje toplinske zaštite ovojnice:</w:t>
      </w:r>
    </w:p>
    <w:p w:rsidR="0055385D" w:rsidRPr="00696889" w:rsidRDefault="00696889" w:rsidP="005A415D">
      <w:pPr>
        <w:pStyle w:val="Odlomakpopisa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  T</w:t>
      </w:r>
      <w:r w:rsidR="0055385D" w:rsidRPr="00696889">
        <w:rPr>
          <w:rFonts w:ascii="Arial Narrow" w:hAnsi="Arial Narrow"/>
        </w:rPr>
        <w:t>o</w:t>
      </w:r>
      <w:r>
        <w:rPr>
          <w:rFonts w:ascii="Arial Narrow" w:hAnsi="Arial Narrow"/>
        </w:rPr>
        <w:t>plinska izolacija vanjskog zida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           </w:t>
      </w:r>
      <w:r w:rsidR="00696889">
        <w:rPr>
          <w:rFonts w:ascii="Arial Narrow" w:hAnsi="Arial Narrow" w:cs="Times New Roman"/>
          <w:sz w:val="24"/>
          <w:szCs w:val="24"/>
        </w:rPr>
        <w:t>-       T</w:t>
      </w:r>
      <w:r w:rsidRPr="0055385D">
        <w:rPr>
          <w:rFonts w:ascii="Arial Narrow" w:hAnsi="Arial Narrow" w:cs="Times New Roman"/>
          <w:sz w:val="24"/>
          <w:szCs w:val="24"/>
        </w:rPr>
        <w:t>oplinska izolacija</w:t>
      </w:r>
      <w:r w:rsidR="00696889">
        <w:rPr>
          <w:rFonts w:ascii="Arial Narrow" w:hAnsi="Arial Narrow" w:cs="Times New Roman"/>
          <w:sz w:val="24"/>
          <w:szCs w:val="24"/>
        </w:rPr>
        <w:t xml:space="preserve"> stropa prema negrijanom tavanu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2. Strojarske i elektrotehničke mjere:</w:t>
      </w:r>
    </w:p>
    <w:p w:rsidR="0055385D" w:rsidRDefault="00696889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       -   </w:t>
      </w:r>
      <w:r w:rsidR="0055385D" w:rsidRPr="0055385D">
        <w:rPr>
          <w:rFonts w:ascii="Arial Narrow" w:hAnsi="Arial Narrow" w:cs="Times New Roman"/>
          <w:sz w:val="24"/>
          <w:szCs w:val="24"/>
        </w:rPr>
        <w:t>Ugradnja termostatskih radijatorskih ventila</w:t>
      </w:r>
    </w:p>
    <w:p w:rsidR="00C328AD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amještaj je star</w:t>
      </w:r>
      <w:r w:rsidR="0049341D" w:rsidRPr="00B723D0"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ali zadovoljava potrebe škole.</w:t>
      </w:r>
      <w:r w:rsidR="0049341D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324D26" w:rsidRPr="00B723D0" w:rsidRDefault="009E7E91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2.</w:t>
      </w:r>
      <w:r w:rsidR="00324D26" w:rsidRPr="00B723D0">
        <w:rPr>
          <w:rFonts w:ascii="Arial Narrow" w:hAnsi="Arial Narrow" w:cs="Times New Roman"/>
          <w:b/>
          <w:sz w:val="24"/>
          <w:szCs w:val="24"/>
          <w:u w:val="single"/>
        </w:rPr>
        <w:t>3. ŠKOLSKI PROSTOR</w:t>
      </w:r>
    </w:p>
    <w:tbl>
      <w:tblPr>
        <w:tblpPr w:leftFromText="180" w:rightFromText="180" w:vertAnchor="text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5490"/>
        <w:gridCol w:w="1080"/>
        <w:gridCol w:w="2120"/>
      </w:tblGrid>
      <w:tr w:rsidR="00324D26" w:rsidRPr="00B723D0" w:rsidTr="00810430">
        <w:tc>
          <w:tcPr>
            <w:tcW w:w="774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ed</w:t>
            </w:r>
            <w:r w:rsidR="00810430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br/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490" w:type="dxa"/>
            <w:shd w:val="clear" w:color="auto" w:fill="EAF1DD" w:themeFill="accent3" w:themeFillTint="33"/>
          </w:tcPr>
          <w:p w:rsidR="00324D26" w:rsidRPr="00B723D0" w:rsidRDefault="00810430" w:rsidP="00FA7051">
            <w:pPr>
              <w:spacing w:after="0"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amjena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Broj</w:t>
            </w:r>
          </w:p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rostora</w:t>
            </w:r>
          </w:p>
        </w:tc>
        <w:tc>
          <w:tcPr>
            <w:tcW w:w="2120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ovršina</w:t>
            </w:r>
          </w:p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čionice za razrednu nastavu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340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Specijalizirane učionice za predmetnu nastavu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370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Kabineti (biolo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gij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, kemi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j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,fiz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ik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 xml:space="preserve">, </w:t>
            </w:r>
            <w:r w:rsidR="00804B2C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teh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ničke kulture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96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Dvorana za TZK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568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Radionica za tehničku kulturu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Školska kuhinja (kuhinja,ostava i blagavaonica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102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Informatička učionica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75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čionica za vjeronauk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Knjižnica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74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pravni dio (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soba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av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atelja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, soba defektologa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,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taj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ištvo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,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ač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novodstvo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i soba psihologa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  <w:r w:rsidR="0077723D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67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346438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ovršina ostalih popratnih prostora  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B723D0" w:rsidRDefault="00F04F68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607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rPr>
          <w:trHeight w:val="257"/>
        </w:trPr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ZATVORENA POVRŠINA ŠKOLE ( bez tavanskog prostora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B723D0" w:rsidRDefault="0008100F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2299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OVRŠINA VANJSKIH PROSTORA ŠKOLE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FA7051" w:rsidRDefault="00FA7051" w:rsidP="00FA7051">
            <w:pPr>
              <w:spacing w:after="0" w:line="36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A7051">
              <w:rPr>
                <w:rFonts w:ascii="Arial Narrow" w:hAnsi="Arial Narrow" w:cs="Times New Roman"/>
                <w:sz w:val="20"/>
                <w:szCs w:val="20"/>
              </w:rPr>
              <w:t>5790 m²</w:t>
            </w:r>
            <w:r w:rsidRPr="00FA705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D412CC" w:rsidRDefault="00D412CC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94921" w:rsidRPr="00B723D0" w:rsidRDefault="00A9492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I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. PODATCI </w:t>
      </w:r>
      <w:r w:rsidRPr="001573CC">
        <w:rPr>
          <w:rFonts w:ascii="Arial Narrow" w:hAnsi="Arial Narrow" w:cs="Times New Roman"/>
          <w:b/>
          <w:sz w:val="24"/>
          <w:szCs w:val="24"/>
        </w:rPr>
        <w:t xml:space="preserve">O </w:t>
      </w:r>
      <w:r>
        <w:rPr>
          <w:rFonts w:ascii="Arial Narrow" w:hAnsi="Arial Narrow" w:cs="Times New Roman"/>
          <w:b/>
          <w:sz w:val="24"/>
          <w:szCs w:val="24"/>
        </w:rPr>
        <w:t>ZAPOSLENICIMA</w:t>
      </w:r>
      <w:r w:rsidRP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 I NJIHO</w:t>
      </w:r>
      <w:r w:rsidR="00B441E0">
        <w:rPr>
          <w:rFonts w:ascii="Arial Narrow" w:hAnsi="Arial Narrow" w:cs="Times New Roman"/>
          <w:b/>
          <w:sz w:val="24"/>
          <w:szCs w:val="24"/>
        </w:rPr>
        <w:t>VIM ZADUŽENJIMA  u  šk.god. 2018./ 2019</w:t>
      </w:r>
      <w:r w:rsidRPr="00B723D0">
        <w:rPr>
          <w:rFonts w:ascii="Arial Narrow" w:hAnsi="Arial Narrow" w:cs="Times New Roman"/>
          <w:b/>
          <w:sz w:val="24"/>
          <w:szCs w:val="24"/>
        </w:rPr>
        <w:t>.</w:t>
      </w:r>
    </w:p>
    <w:p w:rsidR="008A5AC1" w:rsidRPr="00B723D0" w:rsidRDefault="008A5AC1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94921" w:rsidRPr="00B723D0" w:rsidRDefault="00324D26" w:rsidP="00A94921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3.1. </w:t>
      </w:r>
      <w:r w:rsidR="00A94921" w:rsidRPr="00B723D0">
        <w:rPr>
          <w:rFonts w:ascii="Arial Narrow" w:hAnsi="Arial Narrow" w:cs="Times New Roman"/>
          <w:sz w:val="24"/>
          <w:szCs w:val="24"/>
        </w:rPr>
        <w:t>PODATCI O UČITELJIMA RAZREDNE I PREDMETNE NASTAVE</w:t>
      </w:r>
      <w:r w:rsidR="00A94921">
        <w:rPr>
          <w:rFonts w:ascii="Arial Narrow" w:hAnsi="Arial Narrow" w:cs="Times New Roman"/>
          <w:sz w:val="24"/>
          <w:szCs w:val="24"/>
        </w:rPr>
        <w:t xml:space="preserve"> I NJIHOVA ZADUŽENJA</w:t>
      </w:r>
    </w:p>
    <w:p w:rsidR="00324D26" w:rsidRPr="00B723D0" w:rsidRDefault="00324D26" w:rsidP="00324D26">
      <w:pPr>
        <w:tabs>
          <w:tab w:val="left" w:pos="14580"/>
          <w:tab w:val="left" w:pos="14760"/>
        </w:tabs>
        <w:jc w:val="both"/>
        <w:rPr>
          <w:rFonts w:ascii="Arial Narrow" w:hAnsi="Arial Narrow" w:cs="Times New Roman"/>
          <w:sz w:val="24"/>
          <w:szCs w:val="24"/>
        </w:rPr>
      </w:pP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Odgojno obrazovni rad izvodi </w:t>
      </w:r>
      <w:r w:rsidR="00D339CD" w:rsidRPr="00B723D0">
        <w:rPr>
          <w:rFonts w:ascii="Arial Narrow" w:hAnsi="Arial Narrow" w:cs="Times New Roman"/>
          <w:sz w:val="24"/>
          <w:szCs w:val="24"/>
        </w:rPr>
        <w:t>7</w:t>
      </w:r>
      <w:r w:rsidR="00810430" w:rsidRPr="00B723D0">
        <w:rPr>
          <w:rFonts w:ascii="Arial Narrow" w:hAnsi="Arial Narrow" w:cs="Times New Roman"/>
          <w:sz w:val="24"/>
          <w:szCs w:val="24"/>
        </w:rPr>
        <w:t xml:space="preserve"> učitelja razredne </w:t>
      </w:r>
      <w:r w:rsidRPr="00B723D0">
        <w:rPr>
          <w:rFonts w:ascii="Arial Narrow" w:hAnsi="Arial Narrow" w:cs="Times New Roman"/>
          <w:sz w:val="24"/>
          <w:szCs w:val="24"/>
        </w:rPr>
        <w:t xml:space="preserve"> i</w:t>
      </w:r>
      <w:r w:rsidRPr="00B723D0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 xml:space="preserve"> 2</w:t>
      </w:r>
      <w:r w:rsidR="00E93269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2</w:t>
      </w:r>
      <w:r w:rsidRPr="00B723D0">
        <w:rPr>
          <w:rFonts w:ascii="Arial Narrow" w:hAnsi="Arial Narrow" w:cs="Times New Roman"/>
          <w:sz w:val="24"/>
          <w:szCs w:val="24"/>
        </w:rPr>
        <w:t xml:space="preserve"> učitelja predmetne nastave, ukupno</w:t>
      </w:r>
      <w:r w:rsidRPr="00B723D0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 xml:space="preserve"> </w:t>
      </w:r>
      <w:r w:rsidR="00E93269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29</w:t>
      </w:r>
      <w:r w:rsidR="00FF1B38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učitelja. Nastava je u svim predmetima stručno zastupljena.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čitelji koji rade na nepuno radno vrijeme </w:t>
      </w:r>
      <w:r w:rsidR="004B0D34" w:rsidRPr="00B723D0">
        <w:rPr>
          <w:rFonts w:ascii="Arial Narrow" w:hAnsi="Arial Narrow" w:cs="Times New Roman"/>
          <w:sz w:val="24"/>
          <w:szCs w:val="24"/>
        </w:rPr>
        <w:t>i</w:t>
      </w:r>
      <w:r w:rsidRPr="00B723D0">
        <w:rPr>
          <w:rFonts w:ascii="Arial Narrow" w:hAnsi="Arial Narrow" w:cs="Times New Roman"/>
          <w:sz w:val="24"/>
          <w:szCs w:val="24"/>
        </w:rPr>
        <w:t xml:space="preserve"> dopunu radnog vremena ostvaruju 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drugoj školi su: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324D26" w:rsidRPr="00B723D0" w:rsidRDefault="00F268D0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654398" w:rsidRPr="0055385D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>Renata Krsnik (učiteljica hrvatskog</w:t>
      </w:r>
      <w:r w:rsidR="004B0D34" w:rsidRPr="00B723D0">
        <w:rPr>
          <w:rFonts w:ascii="Arial Narrow" w:hAnsi="Arial Narrow"/>
        </w:rPr>
        <w:t>a</w:t>
      </w:r>
      <w:r w:rsidRPr="00B723D0">
        <w:rPr>
          <w:rFonts w:ascii="Arial Narrow" w:hAnsi="Arial Narrow"/>
        </w:rPr>
        <w:t xml:space="preserve"> jezika ) </w:t>
      </w:r>
      <w:r w:rsidRPr="00B723D0">
        <w:rPr>
          <w:rFonts w:ascii="Arial Narrow" w:hAnsi="Arial Narrow"/>
          <w:iCs/>
        </w:rPr>
        <w:t>u Osnovnoj školi</w:t>
      </w:r>
      <w:r w:rsidR="00363296" w:rsidRPr="00B723D0">
        <w:rPr>
          <w:rFonts w:ascii="Arial Narrow" w:hAnsi="Arial Narrow"/>
        </w:rPr>
        <w:t xml:space="preserve"> Sikirevci u Sikirevcima</w:t>
      </w:r>
    </w:p>
    <w:p w:rsidR="00324D26" w:rsidRPr="0055385D" w:rsidRDefault="0082142A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Tomislav Nedić</w:t>
      </w:r>
      <w:r w:rsidR="00B42F94">
        <w:rPr>
          <w:rFonts w:ascii="Arial Narrow" w:hAnsi="Arial Narrow"/>
        </w:rPr>
        <w:t xml:space="preserve"> (učitelj</w:t>
      </w:r>
      <w:r w:rsidR="00324D26" w:rsidRPr="0080064A">
        <w:rPr>
          <w:rFonts w:ascii="Arial Narrow" w:hAnsi="Arial Narrow"/>
        </w:rPr>
        <w:t xml:space="preserve"> njemačkog jezika) </w:t>
      </w:r>
      <w:r w:rsidR="00324D26" w:rsidRPr="0080064A">
        <w:rPr>
          <w:rFonts w:ascii="Arial Narrow" w:hAnsi="Arial Narrow"/>
          <w:iCs/>
        </w:rPr>
        <w:t xml:space="preserve">u Osnovnoj </w:t>
      </w:r>
      <w:r w:rsidR="00794C1C">
        <w:rPr>
          <w:rFonts w:ascii="Arial Narrow" w:hAnsi="Arial Narrow"/>
          <w:iCs/>
        </w:rPr>
        <w:t xml:space="preserve">školi </w:t>
      </w:r>
      <w:r w:rsidR="00AE3920">
        <w:rPr>
          <w:rFonts w:ascii="Arial Narrow" w:hAnsi="Arial Narrow"/>
          <w:iCs/>
        </w:rPr>
        <w:t>Gradište</w:t>
      </w:r>
      <w:r w:rsidR="00363296" w:rsidRPr="0080064A">
        <w:rPr>
          <w:rFonts w:ascii="Arial Narrow" w:hAnsi="Arial Narrow"/>
        </w:rPr>
        <w:t xml:space="preserve">, </w:t>
      </w:r>
      <w:r w:rsidR="00AE3920">
        <w:rPr>
          <w:rFonts w:ascii="Arial Narrow" w:hAnsi="Arial Narrow"/>
        </w:rPr>
        <w:t>Gradište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 xml:space="preserve">Marija Lozančić </w:t>
      </w:r>
      <w:r w:rsidR="004B0D34" w:rsidRPr="00B723D0">
        <w:rPr>
          <w:rFonts w:ascii="Arial Narrow" w:hAnsi="Arial Narrow"/>
        </w:rPr>
        <w:t xml:space="preserve">- </w:t>
      </w:r>
      <w:r w:rsidRPr="00B723D0">
        <w:rPr>
          <w:rFonts w:ascii="Arial Narrow" w:hAnsi="Arial Narrow"/>
        </w:rPr>
        <w:t xml:space="preserve">Keser ( učiteljica informatike) </w:t>
      </w:r>
      <w:hyperlink r:id="rId10" w:history="1">
        <w:r w:rsidRPr="00B723D0">
          <w:rPr>
            <w:rFonts w:ascii="Arial Narrow" w:hAnsi="Arial Narrow"/>
          </w:rPr>
          <w:t xml:space="preserve">Osnovna škola "Ivana Brlić </w:t>
        </w:r>
        <w:r w:rsidR="004B0D34" w:rsidRPr="00B723D0">
          <w:rPr>
            <w:rFonts w:ascii="Arial Narrow" w:hAnsi="Arial Narrow"/>
          </w:rPr>
          <w:t xml:space="preserve">- </w:t>
        </w:r>
        <w:r w:rsidRPr="00B723D0">
          <w:rPr>
            <w:rFonts w:ascii="Arial Narrow" w:hAnsi="Arial Narrow"/>
          </w:rPr>
          <w:t>Mažuranić"</w:t>
        </w:r>
        <w:r w:rsidRPr="00B723D0">
          <w:rPr>
            <w:rStyle w:val="Hiperveza"/>
            <w:rFonts w:ascii="Arial Narrow" w:hAnsi="Arial Narrow"/>
            <w:b/>
            <w:bCs/>
            <w:color w:val="FFFFFF"/>
          </w:rPr>
          <w:t xml:space="preserve"> </w:t>
        </w:r>
      </w:hyperlink>
      <w:r w:rsidRPr="00B723D0">
        <w:rPr>
          <w:rStyle w:val="Hiperveza"/>
          <w:rFonts w:ascii="Arial Narrow" w:hAnsi="Arial Narrow"/>
          <w:b/>
          <w:bCs/>
          <w:color w:val="FFFFFF"/>
        </w:rPr>
        <w:t>;</w:t>
      </w:r>
      <w:r w:rsidRPr="00B723D0">
        <w:rPr>
          <w:rFonts w:ascii="Arial Narrow" w:hAnsi="Arial Narrow"/>
        </w:rPr>
        <w:t xml:space="preserve">Rokovci </w:t>
      </w:r>
      <w:r w:rsidR="00AE3920">
        <w:rPr>
          <w:rFonts w:ascii="Arial Narrow" w:hAnsi="Arial Narrow"/>
        </w:rPr>
        <w:t>–</w:t>
      </w:r>
      <w:r w:rsidR="004B0D34" w:rsidRPr="00B723D0">
        <w:rPr>
          <w:rFonts w:ascii="Arial Narrow" w:hAnsi="Arial Narrow"/>
        </w:rPr>
        <w:t xml:space="preserve"> </w:t>
      </w:r>
      <w:r w:rsidRPr="00B723D0">
        <w:rPr>
          <w:rFonts w:ascii="Arial Narrow" w:hAnsi="Arial Narrow"/>
        </w:rPr>
        <w:t>Andrijaše</w:t>
      </w:r>
      <w:r w:rsidR="0080064A">
        <w:rPr>
          <w:rFonts w:ascii="Arial Narrow" w:hAnsi="Arial Narrow"/>
        </w:rPr>
        <w:t>vci</w:t>
      </w:r>
      <w:r w:rsidR="00B42F94">
        <w:rPr>
          <w:rFonts w:ascii="Arial Narrow" w:hAnsi="Arial Narrow"/>
        </w:rPr>
        <w:t xml:space="preserve"> (</w:t>
      </w:r>
      <w:r w:rsidR="0097514C">
        <w:rPr>
          <w:rFonts w:ascii="Arial Narrow" w:hAnsi="Arial Narrow"/>
        </w:rPr>
        <w:t xml:space="preserve"> </w:t>
      </w:r>
      <w:r w:rsidR="00B42F94">
        <w:rPr>
          <w:rFonts w:ascii="Arial Narrow" w:hAnsi="Arial Narrow"/>
        </w:rPr>
        <w:t>do 17.9.2018.) Dragutin Levanić  od 18.9.2018. ( OŠ Vođinci)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</w:rPr>
        <w:t>Anica Kljajić</w:t>
      </w:r>
      <w:r w:rsidR="004B0D34" w:rsidRPr="00B723D0">
        <w:rPr>
          <w:rFonts w:ascii="Arial Narrow" w:hAnsi="Arial Narrow"/>
        </w:rPr>
        <w:t xml:space="preserve"> ( učiteljica TZK)</w:t>
      </w:r>
      <w:r w:rsidRPr="00B723D0">
        <w:rPr>
          <w:rFonts w:ascii="Arial Narrow" w:hAnsi="Arial Narrow"/>
        </w:rPr>
        <w:t xml:space="preserve"> u </w:t>
      </w:r>
      <w:r w:rsidRPr="00B723D0">
        <w:rPr>
          <w:rFonts w:ascii="Arial Narrow" w:hAnsi="Arial Narrow"/>
          <w:iCs/>
        </w:rPr>
        <w:t xml:space="preserve">Osnovnoj  školi </w:t>
      </w:r>
      <w:r w:rsidRPr="00B723D0">
        <w:rPr>
          <w:rFonts w:ascii="Arial Narrow" w:hAnsi="Arial Narrow"/>
        </w:rPr>
        <w:t xml:space="preserve"> "</w:t>
      </w:r>
      <w:r w:rsidRPr="00B723D0">
        <w:rPr>
          <w:rFonts w:ascii="Arial Narrow" w:hAnsi="Arial Narrow"/>
          <w:iCs/>
        </w:rPr>
        <w:t>Ivan Goran  Kovačić</w:t>
      </w:r>
      <w:r w:rsidRPr="00B723D0">
        <w:rPr>
          <w:rFonts w:ascii="Arial Narrow" w:hAnsi="Arial Narrow"/>
        </w:rPr>
        <w:t xml:space="preserve">"   </w:t>
      </w:r>
      <w:r w:rsidR="00363296" w:rsidRPr="00B723D0">
        <w:rPr>
          <w:rFonts w:ascii="Arial Narrow" w:hAnsi="Arial Narrow"/>
          <w:iCs/>
        </w:rPr>
        <w:t xml:space="preserve">Štitar </w:t>
      </w:r>
      <w:r w:rsidRPr="00B723D0">
        <w:rPr>
          <w:rFonts w:ascii="Arial Narrow" w:hAnsi="Arial Narrow"/>
        </w:rPr>
        <w:tab/>
      </w:r>
    </w:p>
    <w:p w:rsidR="00324D26" w:rsidRPr="00C82B52" w:rsidRDefault="004B0D34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</w:rPr>
        <w:t>Klara Matić -Benčik</w:t>
      </w:r>
      <w:r w:rsidR="00324D26" w:rsidRPr="00B723D0">
        <w:rPr>
          <w:rFonts w:ascii="Arial Narrow" w:hAnsi="Arial Narrow"/>
        </w:rPr>
        <w:t xml:space="preserve"> (učiteljica likovne </w:t>
      </w:r>
      <w:r w:rsidRPr="00B723D0">
        <w:rPr>
          <w:rFonts w:ascii="Arial Narrow" w:hAnsi="Arial Narrow"/>
        </w:rPr>
        <w:t>kulture</w:t>
      </w:r>
      <w:r w:rsidR="00324D26" w:rsidRPr="00B723D0">
        <w:rPr>
          <w:rFonts w:ascii="Arial Narrow" w:hAnsi="Arial Narrow"/>
        </w:rPr>
        <w:t>)</w:t>
      </w:r>
      <w:r w:rsidRPr="00B723D0">
        <w:rPr>
          <w:rFonts w:ascii="Arial Narrow" w:hAnsi="Arial Narrow"/>
        </w:rPr>
        <w:t xml:space="preserve"> u</w:t>
      </w:r>
      <w:r w:rsidR="00324D26" w:rsidRPr="00B723D0">
        <w:rPr>
          <w:rFonts w:ascii="Arial Narrow" w:hAnsi="Arial Narrow"/>
          <w:iCs/>
        </w:rPr>
        <w:t xml:space="preserve"> Osnovnoj  školi </w:t>
      </w:r>
      <w:r w:rsidR="00324D26" w:rsidRPr="00B723D0">
        <w:rPr>
          <w:rFonts w:ascii="Arial Narrow" w:hAnsi="Arial Narrow"/>
        </w:rPr>
        <w:t xml:space="preserve"> "</w:t>
      </w:r>
      <w:r w:rsidR="00324D26" w:rsidRPr="00B723D0">
        <w:rPr>
          <w:rFonts w:ascii="Arial Narrow" w:hAnsi="Arial Narrow"/>
          <w:iCs/>
        </w:rPr>
        <w:t>Ivan Goran Kovačić</w:t>
      </w:r>
      <w:r w:rsidR="00324D26" w:rsidRPr="00B723D0">
        <w:rPr>
          <w:rFonts w:ascii="Arial Narrow" w:hAnsi="Arial Narrow"/>
        </w:rPr>
        <w:t xml:space="preserve">"   </w:t>
      </w:r>
      <w:r w:rsidR="00363296" w:rsidRPr="00B723D0">
        <w:rPr>
          <w:rFonts w:ascii="Arial Narrow" w:hAnsi="Arial Narrow"/>
          <w:iCs/>
        </w:rPr>
        <w:t>Štitar</w:t>
      </w:r>
      <w:r w:rsidR="0077723D" w:rsidRPr="00B723D0">
        <w:rPr>
          <w:rFonts w:ascii="Arial Narrow" w:hAnsi="Arial Narrow"/>
          <w:iCs/>
        </w:rPr>
        <w:t xml:space="preserve">  </w:t>
      </w:r>
    </w:p>
    <w:p w:rsidR="00680F6F" w:rsidRPr="002E6929" w:rsidRDefault="008A5AC1" w:rsidP="00CB7B39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iCs/>
        </w:rPr>
      </w:pPr>
      <w:r w:rsidRPr="00680F6F">
        <w:rPr>
          <w:rFonts w:ascii="Arial Narrow" w:hAnsi="Arial Narrow"/>
        </w:rPr>
        <w:t xml:space="preserve">Hrvoje </w:t>
      </w:r>
      <w:r w:rsidR="000F049E" w:rsidRPr="00680F6F">
        <w:rPr>
          <w:rFonts w:ascii="Arial Narrow" w:hAnsi="Arial Narrow"/>
        </w:rPr>
        <w:t xml:space="preserve">Juzbašić </w:t>
      </w:r>
      <w:r w:rsidR="0081372C">
        <w:rPr>
          <w:rFonts w:ascii="Arial Narrow" w:hAnsi="Arial Narrow"/>
        </w:rPr>
        <w:t>(učitelj</w:t>
      </w:r>
      <w:r w:rsidR="004B0D34" w:rsidRPr="00680F6F">
        <w:rPr>
          <w:rFonts w:ascii="Arial Narrow" w:hAnsi="Arial Narrow"/>
        </w:rPr>
        <w:t xml:space="preserve"> glazbene kulture) </w:t>
      </w:r>
      <w:r w:rsidR="00324D26" w:rsidRPr="00680F6F">
        <w:rPr>
          <w:rFonts w:ascii="Arial Narrow" w:hAnsi="Arial Narrow"/>
        </w:rPr>
        <w:t xml:space="preserve">u </w:t>
      </w:r>
      <w:r w:rsidR="00EC4CD2">
        <w:rPr>
          <w:rFonts w:ascii="Arial Narrow" w:hAnsi="Arial Narrow"/>
          <w:i/>
          <w:iCs/>
        </w:rPr>
        <w:t>Osnovnoj školi</w:t>
      </w:r>
      <w:r w:rsidR="00680F6F" w:rsidRPr="00680F6F">
        <w:rPr>
          <w:rFonts w:ascii="Arial Narrow" w:hAnsi="Arial Narrow"/>
        </w:rPr>
        <w:t xml:space="preserve"> Ane Katarine Zrinski u </w:t>
      </w:r>
      <w:r w:rsidR="00EC4CD2">
        <w:rPr>
          <w:rFonts w:ascii="Arial Narrow" w:hAnsi="Arial Narrow"/>
          <w:i/>
          <w:iCs/>
        </w:rPr>
        <w:t>Retkov</w:t>
      </w:r>
      <w:r w:rsidR="00680F6F" w:rsidRPr="00680F6F">
        <w:rPr>
          <w:rFonts w:ascii="Arial Narrow" w:hAnsi="Arial Narrow"/>
          <w:i/>
          <w:iCs/>
        </w:rPr>
        <w:t>cima</w:t>
      </w:r>
    </w:p>
    <w:p w:rsidR="002E6929" w:rsidRPr="002E6929" w:rsidRDefault="002E6929" w:rsidP="00CB7B39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2E6929">
        <w:rPr>
          <w:rFonts w:ascii="Arial Narrow" w:hAnsi="Arial Narrow"/>
          <w:iCs/>
        </w:rPr>
        <w:t xml:space="preserve">Ivana </w:t>
      </w:r>
      <w:r w:rsidR="00CE4BBD">
        <w:rPr>
          <w:rFonts w:ascii="Arial Narrow" w:hAnsi="Arial Narrow"/>
          <w:iCs/>
        </w:rPr>
        <w:t>Kelava</w:t>
      </w:r>
      <w:r w:rsidRPr="002E6929">
        <w:rPr>
          <w:rFonts w:ascii="Arial Narrow" w:hAnsi="Arial Narrow"/>
        </w:rPr>
        <w:t xml:space="preserve">Tešić (učiteljica engleskog jezika) u Osnovnoj  školi "August Cesarec" Ivankovo                               </w:t>
      </w:r>
    </w:p>
    <w:p w:rsidR="00324D26" w:rsidRPr="00680F6F" w:rsidRDefault="00324D26" w:rsidP="00CB7B39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680F6F">
        <w:rPr>
          <w:rFonts w:ascii="Arial Narrow" w:hAnsi="Arial Narrow"/>
          <w:iCs/>
        </w:rPr>
        <w:t>Drago Trojan</w:t>
      </w:r>
      <w:r w:rsidR="004B0D34" w:rsidRPr="00680F6F">
        <w:rPr>
          <w:rFonts w:ascii="Arial Narrow" w:hAnsi="Arial Narrow"/>
          <w:iCs/>
        </w:rPr>
        <w:t xml:space="preserve"> ( učitelj TZK )</w:t>
      </w:r>
      <w:r w:rsidRPr="00680F6F">
        <w:rPr>
          <w:rFonts w:ascii="Arial Narrow" w:hAnsi="Arial Narrow"/>
          <w:iCs/>
        </w:rPr>
        <w:t xml:space="preserve"> u Osnovnoj školi „Josip Kozarac“</w:t>
      </w:r>
      <w:r w:rsidR="004B0D34" w:rsidRPr="00680F6F">
        <w:rPr>
          <w:rFonts w:ascii="Arial Narrow" w:hAnsi="Arial Narrow"/>
          <w:iCs/>
        </w:rPr>
        <w:t xml:space="preserve"> Soljani i Osnovnoj školi Josipa Lovretića Otok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>Stjepan Lešić</w:t>
      </w:r>
      <w:r w:rsidR="004B0D34" w:rsidRPr="00B723D0">
        <w:rPr>
          <w:rFonts w:ascii="Arial Narrow" w:hAnsi="Arial Narrow"/>
        </w:rPr>
        <w:t xml:space="preserve"> ( učitelj informatike)</w:t>
      </w:r>
      <w:r w:rsidRPr="00B723D0">
        <w:rPr>
          <w:rFonts w:ascii="Arial Narrow" w:hAnsi="Arial Narrow"/>
        </w:rPr>
        <w:t xml:space="preserve"> u </w:t>
      </w:r>
      <w:r w:rsidRPr="00B723D0">
        <w:rPr>
          <w:rFonts w:ascii="Arial Narrow" w:hAnsi="Arial Narrow"/>
          <w:iCs/>
        </w:rPr>
        <w:t>Osnovnoj školi</w:t>
      </w:r>
      <w:r w:rsidRPr="00B723D0">
        <w:rPr>
          <w:rFonts w:ascii="Arial Narrow" w:hAnsi="Arial Narrow"/>
        </w:rPr>
        <w:t xml:space="preserve"> </w:t>
      </w:r>
      <w:r w:rsidR="00363296" w:rsidRPr="00B723D0">
        <w:rPr>
          <w:rFonts w:ascii="Arial Narrow" w:hAnsi="Arial Narrow"/>
        </w:rPr>
        <w:t>„Mijat Stojanović“ Babina Greda</w:t>
      </w:r>
    </w:p>
    <w:p w:rsidR="00324D26" w:rsidRDefault="00C24269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 xml:space="preserve">Ivana Perišić Juzbašić </w:t>
      </w:r>
      <w:r w:rsidR="00324D26" w:rsidRPr="00B723D0">
        <w:rPr>
          <w:rFonts w:ascii="Arial Narrow" w:hAnsi="Arial Narrow"/>
        </w:rPr>
        <w:t xml:space="preserve"> (psihologinja) ima pola radnog vremena</w:t>
      </w:r>
      <w:r w:rsidRPr="00B723D0">
        <w:rPr>
          <w:rFonts w:ascii="Arial Narrow" w:hAnsi="Arial Narrow"/>
        </w:rPr>
        <w:t xml:space="preserve"> </w:t>
      </w:r>
      <w:r w:rsidRPr="00B723D0">
        <w:rPr>
          <w:rFonts w:ascii="Arial Narrow" w:hAnsi="Arial Narrow"/>
          <w:iCs/>
        </w:rPr>
        <w:t>u Osnovnoj školi</w:t>
      </w:r>
      <w:r w:rsidR="004B0D34" w:rsidRPr="00B723D0">
        <w:rPr>
          <w:rFonts w:ascii="Arial Narrow" w:hAnsi="Arial Narrow"/>
        </w:rPr>
        <w:t xml:space="preserve"> Ivana Kozarca </w:t>
      </w:r>
      <w:r w:rsidRPr="00B723D0">
        <w:rPr>
          <w:rFonts w:ascii="Arial Narrow" w:hAnsi="Arial Narrow"/>
        </w:rPr>
        <w:t xml:space="preserve"> Županja</w:t>
      </w:r>
      <w:r w:rsidR="00E31923">
        <w:rPr>
          <w:rFonts w:ascii="Arial Narrow" w:hAnsi="Arial Narrow"/>
        </w:rPr>
        <w:t xml:space="preserve"> </w:t>
      </w:r>
      <w:r w:rsidR="00EE36F1">
        <w:rPr>
          <w:rFonts w:ascii="Arial Narrow" w:hAnsi="Arial Narrow"/>
        </w:rPr>
        <w:t>(na porodiljnom) Doroteja Zovkić ( zamjena)</w:t>
      </w:r>
    </w:p>
    <w:p w:rsidR="006F68DF" w:rsidRPr="006F68DF" w:rsidRDefault="00EC4CD2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Žel</w:t>
      </w:r>
      <w:r w:rsidR="00BB414C">
        <w:rPr>
          <w:rFonts w:ascii="Arial Narrow" w:hAnsi="Arial Narrow"/>
        </w:rPr>
        <w:t>j</w:t>
      </w:r>
      <w:r>
        <w:rPr>
          <w:rFonts w:ascii="Arial Narrow" w:hAnsi="Arial Narrow"/>
        </w:rPr>
        <w:t>ko Budimir (učitelj geografije</w:t>
      </w:r>
      <w:r w:rsidR="006F68DF">
        <w:rPr>
          <w:rFonts w:ascii="Arial Narrow" w:hAnsi="Arial Narrow"/>
        </w:rPr>
        <w:t>) u Osnovnoj školi Stjepan</w:t>
      </w:r>
      <w:r w:rsidR="00EC71D2">
        <w:rPr>
          <w:rFonts w:ascii="Arial Narrow" w:hAnsi="Arial Narrow"/>
        </w:rPr>
        <w:t>a Antolovića</w:t>
      </w:r>
      <w:r w:rsidR="006F68DF">
        <w:rPr>
          <w:rFonts w:ascii="Arial Narrow" w:hAnsi="Arial Narrow"/>
        </w:rPr>
        <w:t xml:space="preserve"> Privlaka</w:t>
      </w:r>
    </w:p>
    <w:p w:rsidR="006F68DF" w:rsidRPr="006F68DF" w:rsidRDefault="006F68DF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6F68DF">
        <w:rPr>
          <w:rFonts w:ascii="Arial Narrow" w:hAnsi="Arial Narrow"/>
        </w:rPr>
        <w:t>Do</w:t>
      </w:r>
      <w:r w:rsidR="00EC71D2">
        <w:rPr>
          <w:rFonts w:ascii="Arial Narrow" w:hAnsi="Arial Narrow"/>
        </w:rPr>
        <w:t>magoj Janjić</w:t>
      </w:r>
      <w:r w:rsidR="00EC4CD2">
        <w:rPr>
          <w:rFonts w:ascii="Arial Narrow" w:hAnsi="Arial Narrow"/>
        </w:rPr>
        <w:t xml:space="preserve"> ( učitelj tehničke kulture )</w:t>
      </w:r>
      <w:r w:rsidR="00EC71D2">
        <w:rPr>
          <w:rFonts w:ascii="Arial Narrow" w:hAnsi="Arial Narrow"/>
        </w:rPr>
        <w:t xml:space="preserve"> u Osnovnoj školi  ''Ivan Meštrović''</w:t>
      </w:r>
      <w:r w:rsidRPr="006F68DF">
        <w:rPr>
          <w:rFonts w:ascii="Arial Narrow" w:hAnsi="Arial Narrow"/>
        </w:rPr>
        <w:t xml:space="preserve"> Drenovci</w:t>
      </w:r>
    </w:p>
    <w:p w:rsidR="006F68DF" w:rsidRDefault="006F68DF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Marko Vujić</w:t>
      </w:r>
      <w:r w:rsidR="00EC4CD2">
        <w:rPr>
          <w:rFonts w:ascii="Arial Narrow" w:hAnsi="Arial Narrow"/>
        </w:rPr>
        <w:t xml:space="preserve"> ( učitelj fizike )</w:t>
      </w:r>
      <w:r>
        <w:rPr>
          <w:rFonts w:ascii="Arial Narrow" w:hAnsi="Arial Narrow"/>
        </w:rPr>
        <w:t xml:space="preserve"> u </w:t>
      </w:r>
      <w:r w:rsidR="00EC71D2">
        <w:rPr>
          <w:rFonts w:ascii="Arial Narrow" w:hAnsi="Arial Narrow"/>
        </w:rPr>
        <w:t>Osnovnoj</w:t>
      </w:r>
      <w:r w:rsidRPr="006F68DF">
        <w:rPr>
          <w:rFonts w:ascii="Arial Narrow" w:hAnsi="Arial Narrow"/>
        </w:rPr>
        <w:t xml:space="preserve"> š</w:t>
      </w:r>
      <w:r w:rsidR="00EC71D2">
        <w:rPr>
          <w:rFonts w:ascii="Arial Narrow" w:hAnsi="Arial Narrow"/>
        </w:rPr>
        <w:t>koli</w:t>
      </w:r>
      <w:r w:rsidRPr="006F68DF">
        <w:rPr>
          <w:rFonts w:ascii="Arial Narrow" w:hAnsi="Arial Narrow"/>
        </w:rPr>
        <w:t xml:space="preserve"> "Mijat Stojanović" Babina Greda</w:t>
      </w:r>
      <w:r w:rsidR="00EC71D2">
        <w:rPr>
          <w:rFonts w:ascii="Arial Narrow" w:hAnsi="Arial Narrow"/>
        </w:rPr>
        <w:t xml:space="preserve"> </w:t>
      </w:r>
    </w:p>
    <w:p w:rsidR="002E6929" w:rsidRDefault="002E6929" w:rsidP="002E6929">
      <w:pPr>
        <w:pStyle w:val="Odlomakpopisa"/>
        <w:spacing w:line="360" w:lineRule="auto"/>
        <w:ind w:left="851"/>
        <w:jc w:val="both"/>
        <w:rPr>
          <w:rFonts w:ascii="Arial Narrow" w:hAnsi="Arial Narrow"/>
        </w:rPr>
      </w:pPr>
    </w:p>
    <w:p w:rsidR="00E91C4C" w:rsidRDefault="00E91C4C" w:rsidP="009A25D5">
      <w:pPr>
        <w:spacing w:line="360" w:lineRule="auto"/>
        <w:ind w:left="1068"/>
        <w:jc w:val="both"/>
        <w:rPr>
          <w:rFonts w:ascii="Arial Narrow" w:hAnsi="Arial Narrow"/>
        </w:rPr>
      </w:pPr>
    </w:p>
    <w:p w:rsidR="0055385D" w:rsidRDefault="0055385D" w:rsidP="00C82B52">
      <w:pPr>
        <w:ind w:left="1068"/>
        <w:jc w:val="both"/>
        <w:rPr>
          <w:rFonts w:ascii="Arial Narrow" w:hAnsi="Arial Narrow"/>
        </w:rPr>
      </w:pPr>
    </w:p>
    <w:p w:rsidR="0055385D" w:rsidRDefault="0055385D" w:rsidP="009A25D5">
      <w:pPr>
        <w:spacing w:line="360" w:lineRule="auto"/>
        <w:ind w:left="1068"/>
        <w:jc w:val="both"/>
        <w:rPr>
          <w:rFonts w:ascii="Arial Narrow" w:hAnsi="Arial Narrow"/>
        </w:rPr>
      </w:pPr>
    </w:p>
    <w:p w:rsidR="00D412CC" w:rsidRDefault="00D412CC" w:rsidP="009A25D5">
      <w:pPr>
        <w:spacing w:line="360" w:lineRule="auto"/>
        <w:ind w:left="1068"/>
        <w:jc w:val="both"/>
        <w:rPr>
          <w:rFonts w:ascii="Arial Narrow" w:hAnsi="Arial Narrow"/>
        </w:rPr>
      </w:pPr>
    </w:p>
    <w:p w:rsidR="00F47D64" w:rsidRDefault="00F47D64" w:rsidP="009A25D5">
      <w:pPr>
        <w:spacing w:line="360" w:lineRule="auto"/>
        <w:ind w:left="1068"/>
        <w:jc w:val="both"/>
        <w:rPr>
          <w:rFonts w:ascii="Arial Narrow" w:hAnsi="Arial Narrow"/>
        </w:rPr>
      </w:pPr>
    </w:p>
    <w:p w:rsidR="00680F6F" w:rsidRPr="00C82B52" w:rsidRDefault="00680F6F" w:rsidP="00B42F94">
      <w:pPr>
        <w:jc w:val="both"/>
        <w:rPr>
          <w:rFonts w:ascii="Arial Narrow" w:hAnsi="Arial Narrow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8"/>
        <w:gridCol w:w="709"/>
        <w:gridCol w:w="567"/>
        <w:gridCol w:w="964"/>
        <w:gridCol w:w="2013"/>
        <w:gridCol w:w="992"/>
        <w:gridCol w:w="1672"/>
      </w:tblGrid>
      <w:tr w:rsidR="00ED4996" w:rsidRPr="0007220F" w:rsidTr="00AB162F">
        <w:tc>
          <w:tcPr>
            <w:tcW w:w="738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RED BR.</w:t>
            </w:r>
          </w:p>
        </w:tc>
        <w:tc>
          <w:tcPr>
            <w:tcW w:w="2268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IME I PREZIME</w:t>
            </w:r>
          </w:p>
        </w:tc>
        <w:tc>
          <w:tcPr>
            <w:tcW w:w="709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GOD. ROĐ.</w:t>
            </w:r>
          </w:p>
        </w:tc>
        <w:tc>
          <w:tcPr>
            <w:tcW w:w="567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GOD. STAŽA</w:t>
            </w:r>
          </w:p>
        </w:tc>
        <w:tc>
          <w:tcPr>
            <w:tcW w:w="964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 xml:space="preserve">STAŽ </w:t>
            </w:r>
            <w:r w:rsidRPr="0007220F">
              <w:rPr>
                <w:rFonts w:ascii="Arial Narrow" w:hAnsi="Arial Narrow"/>
                <w:b/>
                <w:sz w:val="16"/>
                <w:szCs w:val="16"/>
              </w:rPr>
              <w:br/>
              <w:t>U PROSVJETI</w:t>
            </w:r>
          </w:p>
        </w:tc>
        <w:tc>
          <w:tcPr>
            <w:tcW w:w="2013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TRUKA</w:t>
            </w:r>
          </w:p>
        </w:tc>
        <w:tc>
          <w:tcPr>
            <w:tcW w:w="992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TRUČNA</w:t>
            </w: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PREMA</w:t>
            </w:r>
          </w:p>
        </w:tc>
        <w:tc>
          <w:tcPr>
            <w:tcW w:w="1672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PREDMET KOJI PREDAJE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9C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RLENA GALOVIĆ 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6.</w:t>
            </w:r>
          </w:p>
        </w:tc>
        <w:tc>
          <w:tcPr>
            <w:tcW w:w="567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21C3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21C3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9C2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VANA JUZBAŠ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1.</w:t>
            </w:r>
          </w:p>
        </w:tc>
        <w:tc>
          <w:tcPr>
            <w:tcW w:w="567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21C3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21C3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razredne nastav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ZDENKA DOMINKOV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9.</w:t>
            </w:r>
          </w:p>
        </w:tc>
        <w:tc>
          <w:tcPr>
            <w:tcW w:w="567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21C3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21C3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razredne nastav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AB162F">
        <w:trPr>
          <w:trHeight w:val="205"/>
        </w:trPr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ONIKA RAJKOVIĆ</w:t>
            </w:r>
          </w:p>
        </w:tc>
        <w:tc>
          <w:tcPr>
            <w:tcW w:w="709" w:type="dxa"/>
          </w:tcPr>
          <w:p w:rsidR="00ED4996" w:rsidRPr="0007220F" w:rsidRDefault="00ED4996" w:rsidP="009425A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</w:t>
            </w:r>
            <w:r w:rsidR="009425AC">
              <w:rPr>
                <w:rFonts w:ascii="Arial Narrow" w:hAnsi="Arial Narrow"/>
                <w:sz w:val="20"/>
                <w:szCs w:val="20"/>
              </w:rPr>
              <w:t>4</w:t>
            </w:r>
            <w:r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21C3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21C3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tabs>
                <w:tab w:val="left" w:pos="507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tabs>
                <w:tab w:val="left" w:pos="339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EA ŠIMUNOV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9.</w:t>
            </w:r>
          </w:p>
        </w:tc>
        <w:tc>
          <w:tcPr>
            <w:tcW w:w="567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21C3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D4996" w:rsidRPr="0007220F" w:rsidRDefault="004441BD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21C3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AA134F" w:rsidRPr="0007220F" w:rsidTr="00AB162F">
        <w:tc>
          <w:tcPr>
            <w:tcW w:w="738" w:type="dxa"/>
          </w:tcPr>
          <w:p w:rsidR="00AA134F" w:rsidRPr="003229C2" w:rsidRDefault="00AA134F" w:rsidP="00AA134F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34F" w:rsidRPr="0007220F" w:rsidRDefault="00AA134F" w:rsidP="00AA134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JILJANA ZOVKIĆ</w:t>
            </w:r>
          </w:p>
        </w:tc>
        <w:tc>
          <w:tcPr>
            <w:tcW w:w="709" w:type="dxa"/>
          </w:tcPr>
          <w:p w:rsidR="00AA134F" w:rsidRPr="0007220F" w:rsidRDefault="00AA134F" w:rsidP="00AA134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2.</w:t>
            </w:r>
          </w:p>
        </w:tc>
        <w:tc>
          <w:tcPr>
            <w:tcW w:w="567" w:type="dxa"/>
          </w:tcPr>
          <w:p w:rsidR="00AA134F" w:rsidRPr="0007220F" w:rsidRDefault="00AA134F" w:rsidP="00AA134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64" w:type="dxa"/>
          </w:tcPr>
          <w:p w:rsidR="00AA134F" w:rsidRPr="0007220F" w:rsidRDefault="00AA134F" w:rsidP="00AA134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2013" w:type="dxa"/>
          </w:tcPr>
          <w:p w:rsidR="00AA134F" w:rsidRPr="0007220F" w:rsidRDefault="00AA134F" w:rsidP="00AA134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učitelj  razredne nastave</w:t>
            </w:r>
          </w:p>
          <w:p w:rsidR="00AA134F" w:rsidRPr="0007220F" w:rsidRDefault="00AA134F" w:rsidP="00AA134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34F" w:rsidRPr="0007220F" w:rsidRDefault="00AA134F" w:rsidP="00AA134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AA134F" w:rsidRPr="0007220F" w:rsidRDefault="00AA134F" w:rsidP="00AA134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ELJKO BUDIMIR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5.</w:t>
            </w:r>
          </w:p>
        </w:tc>
        <w:tc>
          <w:tcPr>
            <w:tcW w:w="567" w:type="dxa"/>
          </w:tcPr>
          <w:p w:rsidR="00ED4996" w:rsidRPr="0007220F" w:rsidRDefault="00121C3A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D4996" w:rsidRPr="0007220F" w:rsidRDefault="00121C3A" w:rsidP="00121C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or povijesti i geograf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grafij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r w:rsidR="00504454">
              <w:rPr>
                <w:rFonts w:ascii="Arial Narrow" w:hAnsi="Arial Narrow"/>
                <w:sz w:val="20"/>
                <w:szCs w:val="20"/>
              </w:rPr>
              <w:t xml:space="preserve">KELAVA </w:t>
            </w:r>
            <w:r>
              <w:rPr>
                <w:rFonts w:ascii="Arial Narrow" w:hAnsi="Arial Narrow"/>
                <w:sz w:val="20"/>
                <w:szCs w:val="20"/>
              </w:rPr>
              <w:t>TEŠ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7.</w:t>
            </w:r>
          </w:p>
        </w:tc>
        <w:tc>
          <w:tcPr>
            <w:tcW w:w="567" w:type="dxa"/>
          </w:tcPr>
          <w:p w:rsidR="00ED4996" w:rsidRPr="0007220F" w:rsidRDefault="00F02E2F" w:rsidP="00F02E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D4996" w:rsidRPr="0007220F" w:rsidRDefault="00F02E2F" w:rsidP="00F02E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ED4996" w:rsidRPr="0007220F" w:rsidRDefault="00AB162F" w:rsidP="00AB162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162F">
              <w:rPr>
                <w:rFonts w:ascii="Arial Narrow" w:hAnsi="Arial Narrow"/>
                <w:sz w:val="20"/>
                <w:szCs w:val="20"/>
              </w:rPr>
              <w:t>magistra engleskog jezika i magistra edukacije hrvatskog jezika</w:t>
            </w:r>
          </w:p>
        </w:tc>
        <w:tc>
          <w:tcPr>
            <w:tcW w:w="992" w:type="dxa"/>
          </w:tcPr>
          <w:p w:rsidR="00ED4996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AB162F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680F6F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RVOJE JUZBAŠIĆ</w:t>
            </w:r>
          </w:p>
        </w:tc>
        <w:tc>
          <w:tcPr>
            <w:tcW w:w="709" w:type="dxa"/>
          </w:tcPr>
          <w:p w:rsidR="00ED4996" w:rsidRPr="0007220F" w:rsidRDefault="00520384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567" w:type="dxa"/>
          </w:tcPr>
          <w:p w:rsidR="00ED4996" w:rsidRPr="0007220F" w:rsidRDefault="00F02E2F" w:rsidP="00F02E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D4996" w:rsidRPr="0007220F" w:rsidRDefault="00F02E2F" w:rsidP="00F02E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ED4996" w:rsidRPr="0007220F" w:rsidRDefault="00520384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ar glazbene pedagogije</w:t>
            </w:r>
          </w:p>
        </w:tc>
        <w:tc>
          <w:tcPr>
            <w:tcW w:w="992" w:type="dxa"/>
          </w:tcPr>
          <w:p w:rsidR="00ED4996" w:rsidRPr="0007220F" w:rsidRDefault="00520384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4F68">
              <w:rPr>
                <w:rFonts w:ascii="Arial Narrow" w:hAnsi="Arial Narrow"/>
                <w:color w:val="000000" w:themeColor="text1"/>
                <w:sz w:val="20"/>
                <w:szCs w:val="20"/>
              </w:rPr>
              <w:t>Glazbena kultur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DOJKA MAT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4.</w:t>
            </w:r>
          </w:p>
        </w:tc>
        <w:tc>
          <w:tcPr>
            <w:tcW w:w="567" w:type="dxa"/>
          </w:tcPr>
          <w:p w:rsidR="00ED4996" w:rsidRPr="0007220F" w:rsidRDefault="004441BD" w:rsidP="00F02E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F02E2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D4996" w:rsidRPr="0007220F" w:rsidRDefault="004441BD" w:rsidP="00F02E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F02E2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hrvatskoga 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Hrvatski jezik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LADEN ORŠOL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3.</w:t>
            </w:r>
          </w:p>
        </w:tc>
        <w:tc>
          <w:tcPr>
            <w:tcW w:w="567" w:type="dxa"/>
          </w:tcPr>
          <w:p w:rsidR="00ED4996" w:rsidRPr="0007220F" w:rsidRDefault="00F02E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ED4996" w:rsidRPr="0007220F" w:rsidRDefault="00F02E2F" w:rsidP="00F02E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povijesti i filozof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ovijest</w:t>
            </w:r>
          </w:p>
        </w:tc>
      </w:tr>
      <w:tr w:rsidR="00ED4996" w:rsidRPr="0007220F" w:rsidTr="00767B56">
        <w:trPr>
          <w:trHeight w:val="644"/>
        </w:trPr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AGOJ JANJ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6.</w:t>
            </w:r>
          </w:p>
        </w:tc>
        <w:tc>
          <w:tcPr>
            <w:tcW w:w="567" w:type="dxa"/>
          </w:tcPr>
          <w:p w:rsidR="00ED4996" w:rsidRPr="0007220F" w:rsidRDefault="00F02E2F" w:rsidP="00F02E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D4996" w:rsidRPr="0007220F" w:rsidRDefault="00F02E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ED4996" w:rsidRPr="0007220F" w:rsidRDefault="00767B56" w:rsidP="00767B5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 inženjer</w:t>
            </w:r>
            <w:r w:rsidRPr="00767B56">
              <w:rPr>
                <w:rFonts w:ascii="Arial Narrow" w:hAnsi="Arial Narrow"/>
                <w:sz w:val="20"/>
                <w:szCs w:val="20"/>
              </w:rPr>
              <w:t xml:space="preserve"> promet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hnička kultur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IJAN JANJ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0.</w:t>
            </w:r>
          </w:p>
        </w:tc>
        <w:tc>
          <w:tcPr>
            <w:tcW w:w="567" w:type="dxa"/>
          </w:tcPr>
          <w:p w:rsidR="00ED4996" w:rsidRPr="0007220F" w:rsidRDefault="004441BD" w:rsidP="0095790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5790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D4996" w:rsidRPr="0007220F" w:rsidRDefault="004441BD" w:rsidP="0095790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5790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matematike i fizik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F04F68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ED4996" w:rsidRPr="0007220F"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UŽA MIK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4.</w:t>
            </w:r>
          </w:p>
        </w:tc>
        <w:tc>
          <w:tcPr>
            <w:tcW w:w="567" w:type="dxa"/>
          </w:tcPr>
          <w:p w:rsidR="00ED4996" w:rsidRPr="0007220F" w:rsidRDefault="004441BD" w:rsidP="0095790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95790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D4996" w:rsidRPr="0007220F" w:rsidRDefault="004441BD" w:rsidP="0095790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95790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hrvatskoga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Hrvatski jezik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KO VUJ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0.</w:t>
            </w:r>
          </w:p>
        </w:tc>
        <w:tc>
          <w:tcPr>
            <w:tcW w:w="567" w:type="dxa"/>
          </w:tcPr>
          <w:p w:rsidR="00ED4996" w:rsidRPr="0007220F" w:rsidRDefault="00957905" w:rsidP="0095790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D4996" w:rsidRPr="0007220F" w:rsidRDefault="00957905" w:rsidP="0095790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ED4996" w:rsidRPr="0007220F" w:rsidRDefault="009A25D5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ED4996">
              <w:rPr>
                <w:rFonts w:ascii="Arial Narrow" w:hAnsi="Arial Narrow"/>
                <w:sz w:val="20"/>
                <w:szCs w:val="20"/>
              </w:rPr>
              <w:t xml:space="preserve">čitelj fizike 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zik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AA134F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RA MATIĆ </w:t>
            </w:r>
            <w:r w:rsidR="00ED4996" w:rsidRPr="0007220F">
              <w:rPr>
                <w:rFonts w:ascii="Arial Narrow" w:hAnsi="Arial Narrow"/>
                <w:sz w:val="20"/>
                <w:szCs w:val="20"/>
              </w:rPr>
              <w:t>BENČIK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8.</w:t>
            </w:r>
          </w:p>
        </w:tc>
        <w:tc>
          <w:tcPr>
            <w:tcW w:w="567" w:type="dxa"/>
          </w:tcPr>
          <w:p w:rsidR="00ED4996" w:rsidRPr="0007220F" w:rsidRDefault="004441BD" w:rsidP="0095790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5790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D4996" w:rsidRPr="0007220F" w:rsidRDefault="004441BD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likovne kultur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ikovna kultur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20FB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  <w:p w:rsidR="00AB162F" w:rsidRDefault="00AB162F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orodiljni)</w:t>
            </w:r>
          </w:p>
          <w:p w:rsidR="00F120FB" w:rsidRPr="0007220F" w:rsidRDefault="00F120FB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-zamjena</w:t>
            </w:r>
          </w:p>
        </w:tc>
        <w:tc>
          <w:tcPr>
            <w:tcW w:w="709" w:type="dxa"/>
          </w:tcPr>
          <w:p w:rsidR="00AA134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7</w:t>
            </w:r>
            <w:r w:rsidR="00AA134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D110F" w:rsidRDefault="00ED110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D4996" w:rsidRPr="0007220F" w:rsidRDefault="00AA134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134F">
              <w:rPr>
                <w:rFonts w:ascii="Arial Narrow" w:hAnsi="Arial Narrow"/>
                <w:sz w:val="20"/>
                <w:szCs w:val="20"/>
              </w:rPr>
              <w:t>1987</w:t>
            </w:r>
            <w:r w:rsidR="00ED4996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A134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57905"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ED4996" w:rsidRDefault="00AA134F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ED110F" w:rsidRPr="00AA134F" w:rsidRDefault="00ED110F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AA134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57905"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ED4996" w:rsidRDefault="00AA134F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ED110F" w:rsidRPr="00AA134F" w:rsidRDefault="00ED110F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ED4996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gistar theologije</w:t>
            </w:r>
          </w:p>
          <w:p w:rsidR="00ED110F" w:rsidRDefault="00ED110F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A134F" w:rsidRPr="0007220F" w:rsidRDefault="00AA134F" w:rsidP="00AA134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AA134F">
              <w:rPr>
                <w:rFonts w:ascii="Arial Narrow" w:hAnsi="Arial Narrow"/>
                <w:sz w:val="20"/>
                <w:szCs w:val="20"/>
              </w:rPr>
              <w:t>dipl</w:t>
            </w:r>
            <w:r>
              <w:rPr>
                <w:rFonts w:ascii="Arial Narrow" w:hAnsi="Arial Narrow"/>
                <w:sz w:val="20"/>
                <w:szCs w:val="20"/>
              </w:rPr>
              <w:t xml:space="preserve">omirani </w:t>
            </w:r>
            <w:r w:rsidRPr="00AA134F">
              <w:rPr>
                <w:rFonts w:ascii="Arial Narrow" w:hAnsi="Arial Narrow"/>
                <w:sz w:val="20"/>
                <w:szCs w:val="20"/>
              </w:rPr>
              <w:t xml:space="preserve"> teol.</w:t>
            </w:r>
          </w:p>
        </w:tc>
        <w:tc>
          <w:tcPr>
            <w:tcW w:w="992" w:type="dxa"/>
          </w:tcPr>
          <w:p w:rsidR="00AA134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AA134F" w:rsidRDefault="00AA134F" w:rsidP="00AA13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D4996" w:rsidRPr="00AA134F" w:rsidRDefault="00AA134F" w:rsidP="00AA13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AA134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jeronauk</w:t>
            </w:r>
          </w:p>
          <w:p w:rsidR="00AA134F" w:rsidRDefault="00AA134F" w:rsidP="00AA13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D4996" w:rsidRPr="00AA134F" w:rsidRDefault="00AA134F" w:rsidP="00AA134F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RAGO TROJAN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0.</w:t>
            </w:r>
          </w:p>
        </w:tc>
        <w:tc>
          <w:tcPr>
            <w:tcW w:w="567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5790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D4996" w:rsidRPr="0007220F" w:rsidRDefault="00957905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kineziolog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ED4996" w:rsidRPr="0007220F" w:rsidTr="00AB162F">
        <w:trPr>
          <w:trHeight w:val="935"/>
        </w:trPr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5.</w:t>
            </w:r>
          </w:p>
        </w:tc>
        <w:tc>
          <w:tcPr>
            <w:tcW w:w="567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95790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95790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njemačkog 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jemački  jezik</w:t>
            </w:r>
          </w:p>
        </w:tc>
      </w:tr>
      <w:tr w:rsidR="00ED4996" w:rsidRPr="0007220F" w:rsidTr="00E94524">
        <w:trPr>
          <w:trHeight w:val="930"/>
        </w:trPr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2.</w:t>
            </w:r>
          </w:p>
        </w:tc>
        <w:tc>
          <w:tcPr>
            <w:tcW w:w="567" w:type="dxa"/>
          </w:tcPr>
          <w:p w:rsidR="00ED4996" w:rsidRPr="0007220F" w:rsidRDefault="00957905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ED4996" w:rsidRPr="0007220F" w:rsidRDefault="00957905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. engleskog i talijanskog   jezika i književnosti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Engleski  jezik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ENATA KRSNIK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567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5790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5790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hrvatskoga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Hrvatski  jezik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4.</w:t>
            </w:r>
          </w:p>
        </w:tc>
        <w:tc>
          <w:tcPr>
            <w:tcW w:w="567" w:type="dxa"/>
          </w:tcPr>
          <w:p w:rsidR="00ED4996" w:rsidRPr="0007220F" w:rsidRDefault="00957905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ED4996" w:rsidRPr="0007220F" w:rsidRDefault="00957905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ED4996" w:rsidRPr="0007220F" w:rsidRDefault="00F47D64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4E5C28">
              <w:rPr>
                <w:rFonts w:ascii="Arial Narrow" w:hAnsi="Arial Narrow"/>
                <w:sz w:val="20"/>
                <w:szCs w:val="20"/>
              </w:rPr>
              <w:t>rvostupnik informatik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</w:tr>
      <w:tr w:rsidR="00ED4996" w:rsidRPr="0007220F" w:rsidTr="00AB162F">
        <w:trPr>
          <w:trHeight w:val="852"/>
        </w:trPr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</w:t>
            </w:r>
            <w:r>
              <w:rPr>
                <w:rFonts w:ascii="Arial Narrow" w:hAnsi="Arial Narrow"/>
                <w:sz w:val="20"/>
                <w:szCs w:val="20"/>
              </w:rPr>
              <w:t>IJA LOZANČIĆ-KESER</w:t>
            </w:r>
            <w:r w:rsidRPr="0007220F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F120FB" w:rsidRPr="0007220F" w:rsidRDefault="009F1E72" w:rsidP="009F1E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GUTIN</w:t>
            </w:r>
            <w:r w:rsidR="00F120FB">
              <w:rPr>
                <w:rFonts w:ascii="Arial Narrow" w:hAnsi="Arial Narrow"/>
                <w:sz w:val="20"/>
                <w:szCs w:val="20"/>
              </w:rPr>
              <w:t xml:space="preserve"> LEVANIĆ-zamjena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8.</w:t>
            </w:r>
          </w:p>
          <w:p w:rsidR="009A25D5" w:rsidRDefault="009A25D5" w:rsidP="003061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1B2C38" w:rsidRPr="0007220F" w:rsidRDefault="001B2C38" w:rsidP="003061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B2C38">
              <w:rPr>
                <w:rFonts w:ascii="Arial Narrow" w:hAnsi="Arial Narrow"/>
                <w:sz w:val="20"/>
                <w:szCs w:val="20"/>
              </w:rPr>
              <w:t>197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57905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CA1CC9" w:rsidRDefault="00CA1CC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D4996" w:rsidRPr="00CA1CC9" w:rsidRDefault="00CA1CC9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64" w:type="dxa"/>
          </w:tcPr>
          <w:p w:rsidR="00ED4996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57905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CA1CC9" w:rsidRDefault="00CA1CC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A1CC9" w:rsidRPr="0007220F" w:rsidRDefault="00CA1CC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013" w:type="dxa"/>
          </w:tcPr>
          <w:p w:rsidR="00ED4996" w:rsidRDefault="00ED4996" w:rsidP="009A25D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</w:t>
            </w:r>
            <w:r w:rsidR="009A25D5">
              <w:rPr>
                <w:rFonts w:ascii="Arial Narrow" w:hAnsi="Arial Narrow"/>
                <w:sz w:val="20"/>
                <w:szCs w:val="20"/>
              </w:rPr>
              <w:t>ofesor matematike i informatike</w:t>
            </w:r>
          </w:p>
          <w:p w:rsidR="001B2C38" w:rsidRPr="0007220F" w:rsidRDefault="001B2C38" w:rsidP="001B2C3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B2C38">
              <w:rPr>
                <w:rFonts w:ascii="Arial Narrow" w:hAnsi="Arial Narrow"/>
                <w:sz w:val="20"/>
                <w:szCs w:val="20"/>
              </w:rPr>
              <w:t>magistar inženjer/ računarstva</w:t>
            </w:r>
          </w:p>
        </w:tc>
        <w:tc>
          <w:tcPr>
            <w:tcW w:w="992" w:type="dxa"/>
          </w:tcPr>
          <w:p w:rsidR="001B2C38" w:rsidRDefault="001B2C38" w:rsidP="003061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  <w:r w:rsidRPr="0007220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2C38" w:rsidRDefault="001B2C38" w:rsidP="001B2C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ED4996" w:rsidRPr="001B2C38" w:rsidRDefault="001B2C38" w:rsidP="001B2C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nformatika</w:t>
            </w:r>
          </w:p>
          <w:p w:rsidR="00ED4996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1B2C38" w:rsidRPr="0007220F" w:rsidRDefault="00AB162F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</w:tr>
      <w:tr w:rsidR="00ED4996" w:rsidRPr="0007220F" w:rsidTr="00AB162F"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ANICA  KLJAJ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1.</w:t>
            </w:r>
          </w:p>
        </w:tc>
        <w:tc>
          <w:tcPr>
            <w:tcW w:w="567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5790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5790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tjelesne i zdravstvene kultur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ED4996" w:rsidRPr="0007220F" w:rsidTr="00AB162F">
        <w:trPr>
          <w:trHeight w:val="653"/>
        </w:trPr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ĐURĐICA LOVRINOV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1.</w:t>
            </w:r>
          </w:p>
        </w:tc>
        <w:tc>
          <w:tcPr>
            <w:tcW w:w="567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5790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ED4996" w:rsidRPr="0007220F" w:rsidRDefault="004441B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5790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. biologije i kem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AB162F" w:rsidP="00AB162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roda i b</w:t>
            </w:r>
            <w:r w:rsidRPr="0007220F">
              <w:rPr>
                <w:rFonts w:ascii="Arial Narrow" w:hAnsi="Arial Narrow"/>
                <w:sz w:val="20"/>
                <w:szCs w:val="20"/>
              </w:rPr>
              <w:t>iologija</w:t>
            </w:r>
          </w:p>
        </w:tc>
      </w:tr>
      <w:tr w:rsidR="00ED4996" w:rsidRPr="0007220F" w:rsidTr="00AB162F">
        <w:trPr>
          <w:trHeight w:val="2026"/>
        </w:trPr>
        <w:tc>
          <w:tcPr>
            <w:tcW w:w="738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9C2">
              <w:rPr>
                <w:rFonts w:ascii="Arial Narrow" w:hAnsi="Arial Narrow"/>
                <w:sz w:val="20"/>
                <w:szCs w:val="20"/>
              </w:rPr>
              <w:t>š</w:t>
            </w:r>
          </w:p>
        </w:tc>
        <w:tc>
          <w:tcPr>
            <w:tcW w:w="2268" w:type="dxa"/>
          </w:tcPr>
          <w:p w:rsidR="00C11DBD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GDALENA </w:t>
            </w:r>
            <w:r w:rsidR="00C11DBD" w:rsidRPr="00C11DBD">
              <w:rPr>
                <w:rFonts w:ascii="Arial Narrow" w:hAnsi="Arial Narrow"/>
                <w:sz w:val="20"/>
                <w:szCs w:val="20"/>
              </w:rPr>
              <w:t>MATKOVIĆ</w:t>
            </w:r>
          </w:p>
          <w:p w:rsidR="00F120FB" w:rsidRDefault="00AB162F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orodiljni)</w:t>
            </w:r>
          </w:p>
          <w:p w:rsidR="00F120FB" w:rsidRPr="0007220F" w:rsidRDefault="00F120FB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MISLAV NEDIĆ-zamjena</w:t>
            </w:r>
          </w:p>
        </w:tc>
        <w:tc>
          <w:tcPr>
            <w:tcW w:w="709" w:type="dxa"/>
          </w:tcPr>
          <w:p w:rsidR="00AB162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9.</w:t>
            </w:r>
          </w:p>
          <w:p w:rsidR="00AB162F" w:rsidRDefault="00AB162F" w:rsidP="00AB16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D4996" w:rsidRPr="00AB162F" w:rsidRDefault="00AB162F" w:rsidP="00AB162F">
            <w:pPr>
              <w:rPr>
                <w:rFonts w:ascii="Arial Narrow" w:hAnsi="Arial Narrow"/>
                <w:sz w:val="20"/>
                <w:szCs w:val="20"/>
              </w:rPr>
            </w:pPr>
            <w:r w:rsidRPr="00AB162F">
              <w:rPr>
                <w:rFonts w:ascii="Arial Narrow" w:hAnsi="Arial Narrow"/>
                <w:sz w:val="20"/>
                <w:szCs w:val="20"/>
              </w:rPr>
              <w:t>199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B1039" w:rsidRDefault="00957905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3B1039" w:rsidRDefault="003B1039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D4996" w:rsidRPr="003B1039" w:rsidRDefault="003B1039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D4996" w:rsidRDefault="00957905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B1039" w:rsidRPr="0007220F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:rsidR="00ED4996" w:rsidRPr="0007220F" w:rsidRDefault="00A84B03" w:rsidP="00A84B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03">
              <w:rPr>
                <w:rFonts w:ascii="Arial Narrow" w:hAnsi="Arial Narrow"/>
                <w:sz w:val="20"/>
                <w:szCs w:val="20"/>
              </w:rPr>
              <w:t>magistra edukacije njemačkog jezika i</w:t>
            </w:r>
            <w:r>
              <w:rPr>
                <w:rFonts w:ascii="Arial Narrow" w:hAnsi="Arial Narrow"/>
                <w:sz w:val="20"/>
                <w:szCs w:val="20"/>
              </w:rPr>
              <w:t xml:space="preserve"> knjiž.</w:t>
            </w:r>
            <w:r w:rsidRPr="00A84B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162F">
              <w:rPr>
                <w:rFonts w:ascii="Arial Narrow" w:hAnsi="Arial Narrow"/>
                <w:sz w:val="20"/>
                <w:szCs w:val="20"/>
              </w:rPr>
              <w:t>mag.</w:t>
            </w:r>
            <w:r w:rsidR="00AB162F" w:rsidRPr="00AB162F">
              <w:rPr>
                <w:rFonts w:ascii="Arial Narrow" w:hAnsi="Arial Narrow"/>
                <w:sz w:val="20"/>
                <w:szCs w:val="20"/>
              </w:rPr>
              <w:t>englesk</w:t>
            </w:r>
            <w:r w:rsidR="00AB162F">
              <w:rPr>
                <w:rFonts w:ascii="Arial Narrow" w:hAnsi="Arial Narrow"/>
                <w:sz w:val="20"/>
                <w:szCs w:val="20"/>
              </w:rPr>
              <w:t>og jezika i književnosti i mag.</w:t>
            </w:r>
            <w:r w:rsidR="00AB162F" w:rsidRPr="00AB162F">
              <w:rPr>
                <w:rFonts w:ascii="Arial Narrow" w:hAnsi="Arial Narrow"/>
                <w:sz w:val="20"/>
                <w:szCs w:val="20"/>
              </w:rPr>
              <w:t>njemačkog jezika i književnosti</w:t>
            </w:r>
          </w:p>
        </w:tc>
        <w:tc>
          <w:tcPr>
            <w:tcW w:w="992" w:type="dxa"/>
          </w:tcPr>
          <w:p w:rsidR="00AB162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  <w:p w:rsidR="00AB162F" w:rsidRPr="00AB162F" w:rsidRDefault="00AB162F" w:rsidP="00AB16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62F" w:rsidRDefault="00AB162F" w:rsidP="00AB16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D4996" w:rsidRPr="00AB162F" w:rsidRDefault="00AB162F" w:rsidP="00AB16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AB162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jemački  jezik</w:t>
            </w:r>
          </w:p>
          <w:p w:rsidR="00AB162F" w:rsidRPr="00AB162F" w:rsidRDefault="00AB162F" w:rsidP="00AB16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62F" w:rsidRDefault="00AB162F" w:rsidP="00AB16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D4996" w:rsidRPr="00AB162F" w:rsidRDefault="00AB162F" w:rsidP="00AB16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jemački  jezik</w:t>
            </w:r>
          </w:p>
        </w:tc>
      </w:tr>
      <w:tr w:rsidR="003C3789" w:rsidRPr="0007220F" w:rsidTr="00AB162F">
        <w:tc>
          <w:tcPr>
            <w:tcW w:w="738" w:type="dxa"/>
          </w:tcPr>
          <w:p w:rsidR="003C3789" w:rsidRPr="003229C2" w:rsidRDefault="003C3789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89" w:rsidRDefault="003C3789" w:rsidP="00F120F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JA LUKIĆ</w:t>
            </w:r>
          </w:p>
          <w:p w:rsidR="00AB162F" w:rsidRDefault="00AB162F" w:rsidP="00F120F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orodiljni)</w:t>
            </w:r>
          </w:p>
          <w:p w:rsidR="00F120FB" w:rsidRDefault="00F120FB" w:rsidP="00F120F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LENA SREMAC-zamjena</w:t>
            </w:r>
          </w:p>
        </w:tc>
        <w:tc>
          <w:tcPr>
            <w:tcW w:w="709" w:type="dxa"/>
          </w:tcPr>
          <w:p w:rsidR="003C3789" w:rsidRDefault="003C378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6.</w:t>
            </w:r>
          </w:p>
          <w:p w:rsidR="003B1039" w:rsidRDefault="003B103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1039" w:rsidRDefault="003B103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7</w:t>
            </w:r>
          </w:p>
        </w:tc>
        <w:tc>
          <w:tcPr>
            <w:tcW w:w="567" w:type="dxa"/>
          </w:tcPr>
          <w:p w:rsidR="003C3789" w:rsidRDefault="00EF5EA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3C3789" w:rsidRDefault="00EF5EA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3C3789" w:rsidRDefault="003C3789" w:rsidP="003C378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lomirani teolog</w:t>
            </w:r>
          </w:p>
          <w:p w:rsidR="00A84B03" w:rsidRDefault="00A84B03" w:rsidP="003C378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4B03" w:rsidRDefault="00A84B03" w:rsidP="003C378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03">
              <w:rPr>
                <w:rFonts w:ascii="Arial Narrow" w:hAnsi="Arial Narrow"/>
                <w:sz w:val="20"/>
                <w:szCs w:val="20"/>
              </w:rPr>
              <w:t>magistra teologije</w:t>
            </w:r>
          </w:p>
        </w:tc>
        <w:tc>
          <w:tcPr>
            <w:tcW w:w="992" w:type="dxa"/>
          </w:tcPr>
          <w:p w:rsidR="003C3789" w:rsidRDefault="003C378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A84B03" w:rsidRDefault="00A84B03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84B03" w:rsidRDefault="00A84B03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3C3789" w:rsidRDefault="003C3789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  <w:p w:rsidR="00A84B03" w:rsidRDefault="00A84B03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A84B03" w:rsidRDefault="00A84B03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</w:tr>
      <w:tr w:rsidR="003C3789" w:rsidRPr="0007220F" w:rsidTr="00AB162F">
        <w:tc>
          <w:tcPr>
            <w:tcW w:w="738" w:type="dxa"/>
          </w:tcPr>
          <w:p w:rsidR="003C3789" w:rsidRPr="003229C2" w:rsidRDefault="003C3789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89" w:rsidRDefault="00F120FB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A KLARIĆ</w:t>
            </w:r>
          </w:p>
        </w:tc>
        <w:tc>
          <w:tcPr>
            <w:tcW w:w="709" w:type="dxa"/>
          </w:tcPr>
          <w:p w:rsidR="003C3789" w:rsidRDefault="00F120FB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1.</w:t>
            </w:r>
          </w:p>
        </w:tc>
        <w:tc>
          <w:tcPr>
            <w:tcW w:w="567" w:type="dxa"/>
          </w:tcPr>
          <w:p w:rsidR="003C378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3C378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3C3789" w:rsidRDefault="00767B56" w:rsidP="00F120F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7B56">
              <w:rPr>
                <w:rFonts w:ascii="Arial Narrow" w:hAnsi="Arial Narrow"/>
                <w:sz w:val="20"/>
                <w:szCs w:val="20"/>
              </w:rPr>
              <w:t>magistra edukacije matematike i informatike</w:t>
            </w:r>
          </w:p>
        </w:tc>
        <w:tc>
          <w:tcPr>
            <w:tcW w:w="992" w:type="dxa"/>
          </w:tcPr>
          <w:p w:rsidR="003C3789" w:rsidRDefault="00F120FB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F120FB" w:rsidRDefault="00F120FB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</w:tr>
      <w:tr w:rsidR="00F120FB" w:rsidRPr="0007220F" w:rsidTr="00AB162F">
        <w:tc>
          <w:tcPr>
            <w:tcW w:w="738" w:type="dxa"/>
          </w:tcPr>
          <w:p w:rsidR="00F120FB" w:rsidRPr="003229C2" w:rsidRDefault="00F120FB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20FB" w:rsidRDefault="00F120FB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RA MARIČIĆ</w:t>
            </w:r>
          </w:p>
        </w:tc>
        <w:tc>
          <w:tcPr>
            <w:tcW w:w="709" w:type="dxa"/>
          </w:tcPr>
          <w:p w:rsidR="00F120FB" w:rsidRDefault="00860541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3.</w:t>
            </w:r>
          </w:p>
        </w:tc>
        <w:tc>
          <w:tcPr>
            <w:tcW w:w="567" w:type="dxa"/>
          </w:tcPr>
          <w:p w:rsidR="00F120FB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F120FB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F120FB" w:rsidRDefault="00767B56" w:rsidP="00F120F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7B56">
              <w:rPr>
                <w:rFonts w:ascii="Arial Narrow" w:hAnsi="Arial Narrow"/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</w:tcPr>
          <w:p w:rsidR="00F120FB" w:rsidRDefault="00860541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F120FB" w:rsidRDefault="00860541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stava u kući</w:t>
            </w:r>
          </w:p>
        </w:tc>
      </w:tr>
    </w:tbl>
    <w:p w:rsidR="009A25D5" w:rsidRDefault="009A25D5" w:rsidP="00A94921">
      <w:pPr>
        <w:rPr>
          <w:rFonts w:ascii="Arial Narrow" w:hAnsi="Arial Narrow" w:cs="Times New Roman"/>
          <w:sz w:val="24"/>
          <w:szCs w:val="24"/>
        </w:rPr>
      </w:pPr>
    </w:p>
    <w:p w:rsidR="008131BA" w:rsidRDefault="008131BA" w:rsidP="00A94921">
      <w:pPr>
        <w:rPr>
          <w:rFonts w:ascii="Arial Narrow" w:hAnsi="Arial Narrow" w:cs="Times New Roman"/>
          <w:sz w:val="24"/>
          <w:szCs w:val="24"/>
        </w:rPr>
      </w:pPr>
    </w:p>
    <w:tbl>
      <w:tblPr>
        <w:tblpPr w:leftFromText="180" w:rightFromText="180" w:vertAnchor="text" w:horzAnchor="margin" w:tblpY="457"/>
        <w:tblW w:w="94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519"/>
        <w:gridCol w:w="520"/>
        <w:gridCol w:w="520"/>
        <w:gridCol w:w="390"/>
        <w:gridCol w:w="303"/>
        <w:gridCol w:w="303"/>
        <w:gridCol w:w="303"/>
        <w:gridCol w:w="303"/>
        <w:gridCol w:w="304"/>
        <w:gridCol w:w="303"/>
        <w:gridCol w:w="303"/>
        <w:gridCol w:w="303"/>
        <w:gridCol w:w="304"/>
        <w:gridCol w:w="425"/>
        <w:gridCol w:w="311"/>
        <w:gridCol w:w="312"/>
        <w:gridCol w:w="312"/>
        <w:gridCol w:w="312"/>
        <w:gridCol w:w="312"/>
        <w:gridCol w:w="312"/>
        <w:gridCol w:w="410"/>
        <w:gridCol w:w="410"/>
        <w:gridCol w:w="427"/>
      </w:tblGrid>
      <w:tr w:rsidR="00F47D64" w:rsidRPr="00A51BD5" w:rsidTr="00235846">
        <w:trPr>
          <w:cantSplit/>
          <w:trHeight w:val="19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Ime i prezime učitelja/učiteljic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 xml:space="preserve">Nastavni predmet/i koje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Razredništvo (upisati RO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7030A0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Redovna nastav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Izborna nastava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Zbor i/ili orkestar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Vizualni identitet škole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Sportski klub/klub tehničara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Klub mladih tehničara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Učenička zadruga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Radnički vijećnik ili sindikalni povjerenik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Povjerenik zaštite na radu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Bonus  više od 35 g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7030A0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Redovita nastava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DOP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DO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Administrator e-Matice i/li dnevnika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Satniča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8" w:space="0" w:color="7030A0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UNUPNO DRUGI NO-OR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UKUPNO NO-OR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Ukupno ostali i posebni poslov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Ukupno radno vrijeme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</w:pPr>
            <w:r w:rsidRPr="00A51BD5">
              <w:rPr>
                <w:rFonts w:ascii="Bell MT" w:eastAsia="Times New Roman" w:hAnsi="Bell MT" w:cs="Arial"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Marlena  Galović</w:t>
            </w:r>
          </w:p>
        </w:tc>
        <w:tc>
          <w:tcPr>
            <w:tcW w:w="51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RN</w:t>
            </w:r>
          </w:p>
        </w:tc>
        <w:tc>
          <w:tcPr>
            <w:tcW w:w="52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.a</w:t>
            </w:r>
          </w:p>
        </w:tc>
        <w:tc>
          <w:tcPr>
            <w:tcW w:w="52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235846" w:rsidRDefault="00235846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14"/>
                <w:szCs w:val="14"/>
                <w:lang w:eastAsia="hr-HR"/>
              </w:rPr>
              <w:t>Zdenka</w:t>
            </w:r>
            <w:r w:rsidR="00F47D64" w:rsidRPr="00235846">
              <w:rPr>
                <w:rFonts w:ascii="Arial Narrow" w:eastAsia="Times New Roman" w:hAnsi="Arial Narrow" w:cs="Arial"/>
                <w:b/>
                <w:sz w:val="14"/>
                <w:szCs w:val="14"/>
                <w:lang w:eastAsia="hr-HR"/>
              </w:rPr>
              <w:t>Dominkov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R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Monika Rajkov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R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Ljiljana Zovk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R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Ivana Juzbaš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R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Lea   Šiminov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R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E9452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E9452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E9452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Radojka Mat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  <w:t>5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505842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2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Ruža Mik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Renata Krsnik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505842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9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Klara B. Mat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854742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250ACA" w:rsidRDefault="00854742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854742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854742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96B6E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  <w:r w:rsidR="00F96B6E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250ACA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  <w:r w:rsidR="00854742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1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Hrvoje  Juzbaš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G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Domagoj Janj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 xml:space="preserve">TK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250ACA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  <w:r w:rsidR="00250ACA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Matea Klar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250ACA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</w:pPr>
            <w:r w:rsidRPr="00250ACA"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50ACA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8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Marijan Janj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M 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6C4EF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6C4EF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  <w:r w:rsidR="006C4EF4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6C4EF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6E7E5E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6C4EF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Matea Klar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 xml:space="preserve">M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6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Iva Majačić-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6E7E5E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Ankica Vitić-N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N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6E7E5E" w:rsidRDefault="006E7E5E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</w:pPr>
            <w:r w:rsidRPr="006E7E5E"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 xml:space="preserve">Ivana  </w:t>
            </w:r>
            <w:r w:rsidR="000C68C1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 xml:space="preserve">K. </w:t>
            </w: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Teš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5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Tomislav Ned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N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3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235846" w:rsidRDefault="00235846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  <w:t>Đurđica Lovrinov</w:t>
            </w:r>
            <w:r w:rsidR="00F47D64" w:rsidRPr="00235846"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  <w:t>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235846" w:rsidRDefault="00235846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  <w:t>K</w:t>
            </w:r>
            <w:r w:rsidR="00F47D64" w:rsidRPr="00235846">
              <w:rPr>
                <w:rFonts w:ascii="Calibri" w:eastAsia="Times New Roman" w:hAnsi="Calibri" w:cs="Arial"/>
                <w:b/>
                <w:sz w:val="14"/>
                <w:szCs w:val="14"/>
                <w:lang w:eastAsia="hr-HR"/>
              </w:rPr>
              <w:t>P+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Marko  Vuj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6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Mladen Oršol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7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6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Željko Budimi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3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Anica Kljaj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Drago Troja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8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Stjepan Lešić</w:t>
            </w:r>
          </w:p>
        </w:tc>
        <w:tc>
          <w:tcPr>
            <w:tcW w:w="51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6.b</w:t>
            </w:r>
          </w:p>
        </w:tc>
        <w:tc>
          <w:tcPr>
            <w:tcW w:w="52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  <w:r w:rsidR="00226B8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26B82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226B82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D93CDD" w:rsidP="00226B82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</w:t>
            </w:r>
            <w:r w:rsidR="00226B8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D93CDD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1F0BA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D93CDD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D93CDD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8179E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Dragutin Levani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  <w:r w:rsidR="00F817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8179E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8179E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8179E" w:rsidP="00F8179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8179E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8179E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8179E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8179E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Sanela  Grebenar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</w:tr>
      <w:tr w:rsidR="00F47D64" w:rsidRPr="00A51BD5" w:rsidTr="00235846">
        <w:trPr>
          <w:trHeight w:val="227"/>
        </w:trPr>
        <w:tc>
          <w:tcPr>
            <w:tcW w:w="12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Jelena  Srema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Calibri" w:eastAsia="Times New Roman" w:hAnsi="Calibri" w:cs="Arial"/>
                <w:b/>
                <w:sz w:val="16"/>
                <w:szCs w:val="16"/>
                <w:lang w:eastAsia="hr-HR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0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  <w:hideMark/>
          </w:tcPr>
          <w:p w:rsidR="00F47D64" w:rsidRPr="00A51BD5" w:rsidRDefault="00F47D64" w:rsidP="00F47D64">
            <w:pPr>
              <w:shd w:val="clear" w:color="auto" w:fill="FFFFFF" w:themeFill="background1"/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A51BD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</w:tr>
    </w:tbl>
    <w:p w:rsidR="00A94921" w:rsidRPr="002E6929" w:rsidRDefault="009A25D5" w:rsidP="00E74018">
      <w:pPr>
        <w:tabs>
          <w:tab w:val="left" w:pos="7371"/>
        </w:tabs>
        <w:rPr>
          <w:b/>
        </w:rPr>
      </w:pPr>
      <w:r w:rsidRPr="002E6929">
        <w:rPr>
          <w:b/>
        </w:rPr>
        <w:t xml:space="preserve"> </w:t>
      </w:r>
      <w:r w:rsidR="00F47D64">
        <w:rPr>
          <w:b/>
        </w:rPr>
        <w:t xml:space="preserve">                                                  </w:t>
      </w:r>
      <w:r w:rsidR="00A94921" w:rsidRPr="002E6929">
        <w:rPr>
          <w:b/>
        </w:rPr>
        <w:t>Zaduženja  učitelja u školskoj 201</w:t>
      </w:r>
      <w:r w:rsidR="00B441E0">
        <w:rPr>
          <w:b/>
        </w:rPr>
        <w:t>8</w:t>
      </w:r>
      <w:r w:rsidR="00A94921" w:rsidRPr="002E6929">
        <w:rPr>
          <w:b/>
        </w:rPr>
        <w:t>.-201</w:t>
      </w:r>
      <w:r w:rsidR="00B441E0">
        <w:rPr>
          <w:b/>
        </w:rPr>
        <w:t>9</w:t>
      </w:r>
      <w:r w:rsidR="00A94921" w:rsidRPr="002E6929">
        <w:rPr>
          <w:b/>
        </w:rPr>
        <w:t>. godini</w:t>
      </w:r>
    </w:p>
    <w:p w:rsidR="00A94921" w:rsidRPr="00A51BD5" w:rsidRDefault="00A94921" w:rsidP="00A51BD5">
      <w:pPr>
        <w:tabs>
          <w:tab w:val="left" w:pos="0"/>
        </w:tabs>
        <w:jc w:val="both"/>
        <w:rPr>
          <w:rFonts w:ascii="Arial Narrow" w:hAnsi="Arial Narrow" w:cs="Times New Roman"/>
          <w:b/>
          <w:sz w:val="16"/>
          <w:szCs w:val="16"/>
        </w:rPr>
      </w:pPr>
    </w:p>
    <w:p w:rsidR="00C53299" w:rsidRPr="00A51BD5" w:rsidRDefault="00A94921" w:rsidP="00A94921">
      <w:pPr>
        <w:rPr>
          <w:rFonts w:ascii="Arial Narrow" w:hAnsi="Arial Narrow" w:cs="Times New Roman"/>
          <w:sz w:val="16"/>
          <w:szCs w:val="16"/>
        </w:rPr>
      </w:pPr>
      <w:r w:rsidRPr="00A51BD5">
        <w:rPr>
          <w:rFonts w:ascii="Arial Narrow" w:hAnsi="Arial Narrow" w:cs="Times New Roman"/>
          <w:sz w:val="16"/>
          <w:szCs w:val="16"/>
        </w:rPr>
        <w:br w:type="page"/>
      </w:r>
    </w:p>
    <w:p w:rsidR="007E0014" w:rsidRPr="00B723D0" w:rsidRDefault="007E0014" w:rsidP="006F45D8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1573CC">
        <w:rPr>
          <w:rFonts w:ascii="Arial Narrow" w:hAnsi="Arial Narrow" w:cs="Times New Roman"/>
          <w:b/>
          <w:sz w:val="24"/>
          <w:szCs w:val="24"/>
        </w:rPr>
        <w:t>3</w:t>
      </w:r>
      <w:r w:rsidR="00810430" w:rsidRPr="001573CC">
        <w:rPr>
          <w:rFonts w:ascii="Arial Narrow" w:hAnsi="Arial Narrow" w:cs="Times New Roman"/>
          <w:b/>
          <w:sz w:val="24"/>
          <w:szCs w:val="24"/>
        </w:rPr>
        <w:t>.</w:t>
      </w:r>
      <w:r w:rsidR="00810430" w:rsidRPr="00B723D0">
        <w:rPr>
          <w:rFonts w:ascii="Arial Narrow" w:hAnsi="Arial Narrow" w:cs="Times New Roman"/>
          <w:b/>
          <w:sz w:val="24"/>
          <w:szCs w:val="24"/>
        </w:rPr>
        <w:t>2.STRUČNI SURADNICI, RAVNATELJ I ADMINISTRATIVNO -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 TEHNIČKO OSOBLJE</w:t>
      </w:r>
    </w:p>
    <w:tbl>
      <w:tblPr>
        <w:tblpPr w:leftFromText="180" w:rightFromText="180" w:vertAnchor="text" w:horzAnchor="margin" w:tblpXSpec="center" w:tblpY="37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38"/>
        <w:gridCol w:w="992"/>
        <w:gridCol w:w="1276"/>
        <w:gridCol w:w="1672"/>
        <w:gridCol w:w="1446"/>
        <w:gridCol w:w="1247"/>
      </w:tblGrid>
      <w:tr w:rsidR="004E0457" w:rsidRPr="0007220F" w:rsidTr="004E0457">
        <w:tc>
          <w:tcPr>
            <w:tcW w:w="851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RED. BR.</w:t>
            </w:r>
          </w:p>
        </w:tc>
        <w:tc>
          <w:tcPr>
            <w:tcW w:w="1701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IME I PREZIME</w:t>
            </w:r>
          </w:p>
        </w:tc>
        <w:tc>
          <w:tcPr>
            <w:tcW w:w="738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GOD. ROĐ.</w:t>
            </w:r>
          </w:p>
        </w:tc>
        <w:tc>
          <w:tcPr>
            <w:tcW w:w="992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GOD.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AŽA</w:t>
            </w:r>
          </w:p>
        </w:tc>
        <w:tc>
          <w:tcPr>
            <w:tcW w:w="1276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AŽ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U PROSVJETI</w:t>
            </w:r>
          </w:p>
        </w:tc>
        <w:tc>
          <w:tcPr>
            <w:tcW w:w="1672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RUKA</w:t>
            </w:r>
          </w:p>
        </w:tc>
        <w:tc>
          <w:tcPr>
            <w:tcW w:w="1446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RUČNA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PREMA</w:t>
            </w:r>
          </w:p>
        </w:tc>
        <w:tc>
          <w:tcPr>
            <w:tcW w:w="1247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RADNO MJESTO</w:t>
            </w:r>
          </w:p>
        </w:tc>
      </w:tr>
      <w:tr w:rsidR="004E0457" w:rsidRPr="0007220F" w:rsidTr="004E0457">
        <w:tc>
          <w:tcPr>
            <w:tcW w:w="851" w:type="dxa"/>
          </w:tcPr>
          <w:p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ESNA KRTALIĆ</w:t>
            </w:r>
          </w:p>
        </w:tc>
        <w:tc>
          <w:tcPr>
            <w:tcW w:w="738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8.</w:t>
            </w:r>
          </w:p>
        </w:tc>
        <w:tc>
          <w:tcPr>
            <w:tcW w:w="992" w:type="dxa"/>
          </w:tcPr>
          <w:p w:rsidR="004E0457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8605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E0457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6054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defektolog</w:t>
            </w:r>
          </w:p>
        </w:tc>
        <w:tc>
          <w:tcPr>
            <w:tcW w:w="1446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efektolog</w:t>
            </w:r>
          </w:p>
        </w:tc>
      </w:tr>
      <w:tr w:rsidR="004E0457" w:rsidRPr="0007220F" w:rsidTr="004E0457">
        <w:tc>
          <w:tcPr>
            <w:tcW w:w="851" w:type="dxa"/>
          </w:tcPr>
          <w:p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JUBICA KOROV</w:t>
            </w:r>
          </w:p>
        </w:tc>
        <w:tc>
          <w:tcPr>
            <w:tcW w:w="738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4.</w:t>
            </w:r>
          </w:p>
        </w:tc>
        <w:tc>
          <w:tcPr>
            <w:tcW w:w="992" w:type="dxa"/>
          </w:tcPr>
          <w:p w:rsidR="004E0457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86054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E0457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6054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. knjižničar</w:t>
            </w:r>
          </w:p>
        </w:tc>
        <w:tc>
          <w:tcPr>
            <w:tcW w:w="1446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njižničar</w:t>
            </w:r>
          </w:p>
        </w:tc>
      </w:tr>
      <w:tr w:rsidR="004E0457" w:rsidRPr="0007220F" w:rsidTr="004E0457">
        <w:trPr>
          <w:trHeight w:val="1582"/>
        </w:trPr>
        <w:tc>
          <w:tcPr>
            <w:tcW w:w="851" w:type="dxa"/>
          </w:tcPr>
          <w:p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457" w:rsidRDefault="004E0457" w:rsidP="00713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VANA PERIŠIĆ      JUZBAŠIĆ</w:t>
            </w:r>
          </w:p>
          <w:p w:rsidR="00860541" w:rsidRPr="0007220F" w:rsidRDefault="00860541" w:rsidP="00713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ROTEJA ZOVKIĆ-zamjena</w:t>
            </w:r>
          </w:p>
        </w:tc>
        <w:tc>
          <w:tcPr>
            <w:tcW w:w="738" w:type="dxa"/>
          </w:tcPr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7.</w:t>
            </w:r>
          </w:p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3B1039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992" w:type="dxa"/>
          </w:tcPr>
          <w:p w:rsidR="004E0457" w:rsidRDefault="00860541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3B1039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0457" w:rsidRDefault="00860541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3B1039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g. Psihologije</w:t>
            </w:r>
          </w:p>
          <w:p w:rsidR="004E0457" w:rsidRDefault="003B1039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039">
              <w:rPr>
                <w:rFonts w:ascii="Arial Narrow" w:hAnsi="Arial Narrow"/>
                <w:sz w:val="20"/>
                <w:szCs w:val="20"/>
              </w:rPr>
              <w:t>sveučilišni/a prvostupnica (baccalaureus/baccalaurea) psihologije</w:t>
            </w:r>
          </w:p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6" w:type="dxa"/>
          </w:tcPr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3B1039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247" w:type="dxa"/>
          </w:tcPr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siholog</w:t>
            </w:r>
          </w:p>
          <w:p w:rsidR="003B1039" w:rsidRDefault="003B1039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1039" w:rsidRDefault="003B1039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1039" w:rsidRPr="0007220F" w:rsidRDefault="003B1039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</w:t>
            </w:r>
          </w:p>
        </w:tc>
      </w:tr>
    </w:tbl>
    <w:p w:rsidR="00080038" w:rsidRPr="00654398" w:rsidRDefault="004E0457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654398">
        <w:rPr>
          <w:rFonts w:ascii="Arial Narrow" w:hAnsi="Arial Narrow"/>
          <w:b/>
          <w:sz w:val="20"/>
          <w:szCs w:val="20"/>
        </w:rPr>
        <w:t xml:space="preserve"> </w:t>
      </w:r>
      <w:r w:rsidR="00080038" w:rsidRPr="00654398">
        <w:rPr>
          <w:rFonts w:ascii="Arial Narrow" w:hAnsi="Arial Narrow"/>
          <w:b/>
          <w:sz w:val="20"/>
          <w:szCs w:val="20"/>
        </w:rPr>
        <w:t>STRUČNI SURADNICI</w:t>
      </w:r>
    </w:p>
    <w:p w:rsidR="00080038" w:rsidRPr="00671699" w:rsidRDefault="00080038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/>
        <w:t>RAV</w:t>
      </w:r>
      <w:r w:rsidRPr="00B723D0">
        <w:rPr>
          <w:rFonts w:ascii="Arial Narrow" w:hAnsi="Arial Narrow"/>
          <w:b/>
          <w:sz w:val="20"/>
          <w:szCs w:val="20"/>
        </w:rPr>
        <w:t>NATELJ</w:t>
      </w:r>
    </w:p>
    <w:tbl>
      <w:tblPr>
        <w:tblpPr w:leftFromText="180" w:rightFromText="180" w:vertAnchor="text" w:horzAnchor="margin" w:tblpXSpec="center" w:tblpY="2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67"/>
        <w:gridCol w:w="851"/>
        <w:gridCol w:w="992"/>
        <w:gridCol w:w="1276"/>
        <w:gridCol w:w="1559"/>
        <w:gridCol w:w="1417"/>
        <w:gridCol w:w="1452"/>
      </w:tblGrid>
      <w:tr w:rsidR="00080038" w:rsidRPr="0007220F" w:rsidTr="004E0457">
        <w:tc>
          <w:tcPr>
            <w:tcW w:w="851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ED.</w:t>
            </w:r>
            <w:r w:rsidRPr="0007220F">
              <w:rPr>
                <w:rFonts w:ascii="Arial Narrow" w:hAnsi="Arial Narrow"/>
                <w:sz w:val="20"/>
                <w:szCs w:val="20"/>
              </w:rPr>
              <w:br/>
              <w:t>BROJ</w:t>
            </w:r>
          </w:p>
        </w:tc>
        <w:tc>
          <w:tcPr>
            <w:tcW w:w="1667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ME I PREZIME</w:t>
            </w:r>
          </w:p>
        </w:tc>
        <w:tc>
          <w:tcPr>
            <w:tcW w:w="851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07220F" w:rsidRDefault="00080038" w:rsidP="00D14F4C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OĐ</w:t>
            </w:r>
            <w:r w:rsidR="00D14F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AŽA</w:t>
            </w:r>
          </w:p>
        </w:tc>
        <w:tc>
          <w:tcPr>
            <w:tcW w:w="1276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AŽ  U</w:t>
            </w:r>
          </w:p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SVJETI</w:t>
            </w:r>
          </w:p>
        </w:tc>
        <w:tc>
          <w:tcPr>
            <w:tcW w:w="1559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RUKA</w:t>
            </w:r>
          </w:p>
        </w:tc>
        <w:tc>
          <w:tcPr>
            <w:tcW w:w="1417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 STRUČNA SPRE MA</w:t>
            </w:r>
          </w:p>
        </w:tc>
        <w:tc>
          <w:tcPr>
            <w:tcW w:w="1452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DNO  MJESTO</w:t>
            </w:r>
          </w:p>
        </w:tc>
      </w:tr>
      <w:tr w:rsidR="00080038" w:rsidRPr="0007220F" w:rsidTr="004E0457">
        <w:tc>
          <w:tcPr>
            <w:tcW w:w="851" w:type="dxa"/>
          </w:tcPr>
          <w:p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7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IJAN ORŠOLIĆ</w:t>
            </w:r>
          </w:p>
        </w:tc>
        <w:tc>
          <w:tcPr>
            <w:tcW w:w="851" w:type="dxa"/>
          </w:tcPr>
          <w:p w:rsidR="00080038" w:rsidRPr="0007220F" w:rsidRDefault="00080038" w:rsidP="00306141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 xml:space="preserve">    1970.</w:t>
            </w:r>
          </w:p>
        </w:tc>
        <w:tc>
          <w:tcPr>
            <w:tcW w:w="992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1</w:t>
            </w:r>
            <w:r w:rsidR="0086054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1</w:t>
            </w:r>
            <w:r w:rsidR="0086054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povijesti</w:t>
            </w:r>
          </w:p>
        </w:tc>
        <w:tc>
          <w:tcPr>
            <w:tcW w:w="1417" w:type="dxa"/>
          </w:tcPr>
          <w:p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VSS</w:t>
            </w:r>
          </w:p>
        </w:tc>
        <w:tc>
          <w:tcPr>
            <w:tcW w:w="1452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ravnatelj</w:t>
            </w:r>
          </w:p>
        </w:tc>
      </w:tr>
    </w:tbl>
    <w:p w:rsidR="005871BF" w:rsidRPr="00B723D0" w:rsidRDefault="005871BF" w:rsidP="00080038">
      <w:pPr>
        <w:jc w:val="both"/>
        <w:outlineLvl w:val="0"/>
        <w:rPr>
          <w:rFonts w:ascii="Arial Narrow" w:hAnsi="Arial Narrow"/>
          <w:sz w:val="20"/>
          <w:szCs w:val="20"/>
        </w:rPr>
      </w:pPr>
    </w:p>
    <w:p w:rsidR="007E0014" w:rsidRPr="00B723D0" w:rsidRDefault="00080038" w:rsidP="00080038">
      <w:pPr>
        <w:jc w:val="both"/>
        <w:outlineLvl w:val="0"/>
        <w:rPr>
          <w:rFonts w:ascii="Arial Narrow" w:hAnsi="Arial Narrow" w:cs="Times New Roman"/>
          <w:b/>
          <w:sz w:val="20"/>
          <w:szCs w:val="20"/>
        </w:rPr>
      </w:pPr>
      <w:r w:rsidRPr="00B723D0">
        <w:rPr>
          <w:rFonts w:ascii="Arial Narrow" w:hAnsi="Arial Narrow"/>
          <w:b/>
          <w:sz w:val="20"/>
          <w:szCs w:val="20"/>
        </w:rPr>
        <w:t>ADMINISTRATIVNO I TEHNIČKO OSOBLJE</w:t>
      </w:r>
    </w:p>
    <w:tbl>
      <w:tblPr>
        <w:tblpPr w:leftFromText="180" w:rightFromText="180" w:vertAnchor="text" w:horzAnchor="margin" w:tblpX="-352" w:tblpY="4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638"/>
        <w:gridCol w:w="992"/>
        <w:gridCol w:w="851"/>
        <w:gridCol w:w="1310"/>
        <w:gridCol w:w="2268"/>
        <w:gridCol w:w="1021"/>
        <w:gridCol w:w="1105"/>
      </w:tblGrid>
      <w:tr w:rsidR="00080038" w:rsidRPr="0007220F" w:rsidTr="002227A9">
        <w:tc>
          <w:tcPr>
            <w:tcW w:w="880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RED BR.</w:t>
            </w:r>
          </w:p>
        </w:tc>
        <w:tc>
          <w:tcPr>
            <w:tcW w:w="1638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ROĐ</w:t>
            </w:r>
            <w:r w:rsidR="00D14F4C" w:rsidRPr="00D14F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GOD. STAŽA</w:t>
            </w:r>
          </w:p>
        </w:tc>
        <w:tc>
          <w:tcPr>
            <w:tcW w:w="1310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STAŽ  U  PROSVJETI</w:t>
            </w:r>
          </w:p>
        </w:tc>
        <w:tc>
          <w:tcPr>
            <w:tcW w:w="2268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STRUKA</w:t>
            </w:r>
          </w:p>
        </w:tc>
        <w:tc>
          <w:tcPr>
            <w:tcW w:w="1021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 xml:space="preserve"> STRUČNA SPREMA</w:t>
            </w:r>
          </w:p>
        </w:tc>
        <w:tc>
          <w:tcPr>
            <w:tcW w:w="1105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 xml:space="preserve"> RADNO MJESTO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ANA KOPIĆ MAT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5.</w:t>
            </w:r>
          </w:p>
        </w:tc>
        <w:tc>
          <w:tcPr>
            <w:tcW w:w="851" w:type="dxa"/>
          </w:tcPr>
          <w:p w:rsidR="00080038" w:rsidRPr="0007220F" w:rsidRDefault="00860541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:rsidR="00080038" w:rsidRPr="0007220F" w:rsidRDefault="00860541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upravni pravnik / menadžer za odnose s javnošću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ajnik škole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713119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BRANKICA  LEUTAREV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1965.</w:t>
            </w:r>
          </w:p>
        </w:tc>
        <w:tc>
          <w:tcPr>
            <w:tcW w:w="851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2</w:t>
            </w:r>
            <w:r w:rsidR="0086054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86054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ekonomist za računovod.financ. poslove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6A63EA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ditelj računovodstva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713119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JOSIP STAŽ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3.</w:t>
            </w:r>
          </w:p>
        </w:tc>
        <w:tc>
          <w:tcPr>
            <w:tcW w:w="851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6054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310" w:type="dxa"/>
          </w:tcPr>
          <w:p w:rsidR="00080038" w:rsidRPr="0007220F" w:rsidRDefault="00860541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trojarski tehničar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omar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713119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SNJEŽANA </w:t>
            </w:r>
          </w:p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ČELEB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0.</w:t>
            </w:r>
          </w:p>
        </w:tc>
        <w:tc>
          <w:tcPr>
            <w:tcW w:w="851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6054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080038" w:rsidRPr="0007220F" w:rsidRDefault="00860541" w:rsidP="008605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24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2227A9">
        <w:trPr>
          <w:trHeight w:val="443"/>
        </w:trPr>
        <w:tc>
          <w:tcPr>
            <w:tcW w:w="880" w:type="dxa"/>
          </w:tcPr>
          <w:p w:rsidR="00080038" w:rsidRPr="0007220F" w:rsidRDefault="00713119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UŽICA STAŽ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7.</w:t>
            </w:r>
          </w:p>
        </w:tc>
        <w:tc>
          <w:tcPr>
            <w:tcW w:w="851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6054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6054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rgovačka škola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713119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IRJANA LOZ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3.</w:t>
            </w:r>
          </w:p>
        </w:tc>
        <w:tc>
          <w:tcPr>
            <w:tcW w:w="851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6054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6054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uharica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713119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860541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TJANA MEŠIN</w:t>
            </w:r>
          </w:p>
        </w:tc>
        <w:tc>
          <w:tcPr>
            <w:tcW w:w="992" w:type="dxa"/>
          </w:tcPr>
          <w:p w:rsidR="00080038" w:rsidRPr="0007220F" w:rsidRDefault="00860541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0038" w:rsidRPr="0007220F" w:rsidRDefault="005871BF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uharica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uharica</w:t>
            </w:r>
          </w:p>
        </w:tc>
      </w:tr>
      <w:tr w:rsidR="00080038" w:rsidRPr="0007220F" w:rsidTr="002227A9">
        <w:trPr>
          <w:trHeight w:val="710"/>
        </w:trPr>
        <w:tc>
          <w:tcPr>
            <w:tcW w:w="880" w:type="dxa"/>
          </w:tcPr>
          <w:p w:rsidR="00080038" w:rsidRPr="0007220F" w:rsidRDefault="00713119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UBRAVKA MAZALOV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6.</w:t>
            </w:r>
          </w:p>
        </w:tc>
        <w:tc>
          <w:tcPr>
            <w:tcW w:w="851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6054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080038" w:rsidRPr="0007220F" w:rsidRDefault="00713119" w:rsidP="008605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605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otelijersko-turistički tehničar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</w:tbl>
    <w:p w:rsidR="00A163AE" w:rsidRDefault="00A163AE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47D64" w:rsidRDefault="00F47D64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C4B6B" w:rsidRPr="00B723D0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IV.ORGANIZACIJ</w:t>
      </w:r>
      <w:r w:rsidR="00853DBE">
        <w:rPr>
          <w:rFonts w:ascii="Arial Narrow" w:hAnsi="Arial Narrow" w:cs="Times New Roman"/>
          <w:b/>
          <w:sz w:val="24"/>
          <w:szCs w:val="24"/>
          <w:u w:val="single"/>
        </w:rPr>
        <w:t>A RADA</w:t>
      </w:r>
    </w:p>
    <w:p w:rsidR="006C4B6B" w:rsidRPr="001573CC" w:rsidRDefault="00324D26" w:rsidP="001573CC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</w:t>
      </w:r>
      <w:r w:rsidR="00B441E0">
        <w:rPr>
          <w:rFonts w:ascii="Arial Narrow" w:hAnsi="Arial Narrow" w:cs="Times New Roman"/>
          <w:b/>
          <w:sz w:val="24"/>
          <w:szCs w:val="24"/>
        </w:rPr>
        <w:t>.1.KALENDAR RADA ZA ŠKOLSKU 2018</w:t>
      </w:r>
      <w:r w:rsidR="006C4B6B" w:rsidRPr="00B723D0">
        <w:rPr>
          <w:rFonts w:ascii="Arial Narrow" w:hAnsi="Arial Narrow" w:cs="Times New Roman"/>
          <w:b/>
          <w:sz w:val="24"/>
          <w:szCs w:val="24"/>
        </w:rPr>
        <w:t>.</w:t>
      </w:r>
      <w:r w:rsid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C4B6B" w:rsidRPr="00B723D0">
        <w:rPr>
          <w:rFonts w:ascii="Arial Narrow" w:hAnsi="Arial Narrow" w:cs="Times New Roman"/>
          <w:b/>
          <w:sz w:val="24"/>
          <w:szCs w:val="24"/>
        </w:rPr>
        <w:t>-</w:t>
      </w:r>
      <w:r w:rsid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441E0">
        <w:rPr>
          <w:rFonts w:ascii="Arial Narrow" w:hAnsi="Arial Narrow" w:cs="Times New Roman"/>
          <w:b/>
          <w:sz w:val="24"/>
          <w:szCs w:val="24"/>
        </w:rPr>
        <w:t>2019</w:t>
      </w:r>
      <w:r w:rsidRPr="00B723D0">
        <w:rPr>
          <w:rFonts w:ascii="Arial Narrow" w:hAnsi="Arial Narrow" w:cs="Times New Roman"/>
          <w:b/>
          <w:sz w:val="24"/>
          <w:szCs w:val="24"/>
        </w:rPr>
        <w:t>. GODINU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126"/>
        <w:gridCol w:w="3402"/>
      </w:tblGrid>
      <w:tr w:rsidR="00940476" w:rsidRPr="00B723D0" w:rsidTr="002227A9">
        <w:trPr>
          <w:trHeight w:val="505"/>
        </w:trPr>
        <w:tc>
          <w:tcPr>
            <w:tcW w:w="4395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d  ka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o  kada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janje nastavne god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5929FC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.09.2018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vo obrazovno razdobl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9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12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555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go  obrazovno razdobl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1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imsk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5929FC" w:rsidP="00B2589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12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1.</w:t>
            </w:r>
            <w:r w:rsidR="00E878B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555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ljetn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5929FC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8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5929FC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jet</w:t>
            </w:r>
            <w:r w:rsidR="005662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="00E878B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E878B4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1.08.</w:t>
            </w:r>
            <w:r w:rsidR="00E878B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D63DB" w:rsidRDefault="002D63DB" w:rsidP="00324D26">
      <w:pPr>
        <w:tabs>
          <w:tab w:val="left" w:pos="186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:rsidR="00F47D64" w:rsidRDefault="00F47D64" w:rsidP="00324D26">
      <w:pPr>
        <w:tabs>
          <w:tab w:val="left" w:pos="186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:rsidR="003337FA" w:rsidRPr="00B723D0" w:rsidRDefault="003337FA" w:rsidP="00324D26">
      <w:pPr>
        <w:tabs>
          <w:tab w:val="left" w:pos="186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963"/>
        <w:gridCol w:w="1418"/>
        <w:gridCol w:w="4110"/>
      </w:tblGrid>
      <w:tr w:rsidR="00324D26" w:rsidRPr="00B723D0" w:rsidTr="001D49A1">
        <w:tc>
          <w:tcPr>
            <w:tcW w:w="9923" w:type="dxa"/>
            <w:gridSpan w:val="4"/>
            <w:shd w:val="clear" w:color="auto" w:fill="EAF1DD" w:themeFill="accent3" w:themeFillTint="33"/>
          </w:tcPr>
          <w:p w:rsidR="00324D26" w:rsidRPr="00B723D0" w:rsidRDefault="00324D26" w:rsidP="006C4B6B">
            <w:pPr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i ili državni</w:t>
            </w:r>
            <w:r w:rsidRPr="00B723D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raznici tijekom godine za učenike škole</w:t>
            </w:r>
          </w:p>
        </w:tc>
      </w:tr>
      <w:tr w:rsidR="00324D26" w:rsidRPr="00B723D0" w:rsidTr="00F47D64">
        <w:trPr>
          <w:trHeight w:val="443"/>
        </w:trPr>
        <w:tc>
          <w:tcPr>
            <w:tcW w:w="4395" w:type="dxa"/>
            <w:gridSpan w:val="2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Prvo obrazovno razdoblje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rugo  obrazovno razdoblje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-praznik</w:t>
            </w:r>
          </w:p>
        </w:tc>
        <w:tc>
          <w:tcPr>
            <w:tcW w:w="1418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4110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-praznik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ED7757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.10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 neovisnosti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D14BC9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A70ED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Uskrs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11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i sveti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D14BC9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A70ED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.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Uskrsni  ponedjeljak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4.11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 župe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A70EDA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5.201</w:t>
            </w:r>
            <w:r w:rsidR="00D14BC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raznik  rada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12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ožić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D14BC9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A70ED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5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Tijelovo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12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C05AF6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et</w:t>
            </w:r>
            <w:r w:rsidR="00C05AF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 Stjepan</w:t>
            </w:r>
            <w:r w:rsidR="004A7C4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  <w:r w:rsidR="004A7C4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.dan Božića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D14BC9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6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antifašističke  borbe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A70EDA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1.201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va  Godina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324D26" w:rsidP="005F24A7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6.201</w:t>
            </w:r>
            <w:r w:rsidR="00D14BC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an  državnosti</w:t>
            </w:r>
          </w:p>
        </w:tc>
      </w:tr>
      <w:tr w:rsidR="00324D26" w:rsidRPr="00B723D0" w:rsidTr="001D49A1">
        <w:trPr>
          <w:trHeight w:val="579"/>
        </w:trPr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A70EDA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.1.201</w:t>
            </w:r>
            <w:r w:rsidR="00D14BC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eta tri kralja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324D26" w:rsidP="0030614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.8.</w:t>
            </w:r>
            <w:r w:rsidR="005662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1</w:t>
            </w:r>
            <w:r w:rsidR="00D14BC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an pobjede i domovinske zahvalnosti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auto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324D26" w:rsidP="005F24A7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.8.</w:t>
            </w:r>
            <w:r w:rsidR="005662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1</w:t>
            </w:r>
            <w:r w:rsidR="00D14BC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Velika  Gospa</w:t>
            </w:r>
          </w:p>
        </w:tc>
      </w:tr>
    </w:tbl>
    <w:p w:rsidR="00324D26" w:rsidRDefault="00324D26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871BF" w:rsidRDefault="005871BF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A70EDA" w:rsidRDefault="00A70EDA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47D64" w:rsidRDefault="00F47D64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871BF" w:rsidRPr="00B723D0" w:rsidRDefault="005871BF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09"/>
        <w:gridCol w:w="567"/>
        <w:gridCol w:w="709"/>
        <w:gridCol w:w="709"/>
        <w:gridCol w:w="567"/>
        <w:gridCol w:w="567"/>
        <w:gridCol w:w="557"/>
        <w:gridCol w:w="10"/>
        <w:gridCol w:w="699"/>
        <w:gridCol w:w="9"/>
        <w:gridCol w:w="558"/>
        <w:gridCol w:w="9"/>
        <w:gridCol w:w="700"/>
        <w:gridCol w:w="9"/>
        <w:gridCol w:w="709"/>
        <w:gridCol w:w="993"/>
      </w:tblGrid>
      <w:tr w:rsidR="0011618D" w:rsidRPr="00D66B20" w:rsidTr="0011618D">
        <w:trPr>
          <w:trHeight w:val="465"/>
        </w:trPr>
        <w:tc>
          <w:tcPr>
            <w:tcW w:w="9923" w:type="dxa"/>
            <w:gridSpan w:val="18"/>
            <w:shd w:val="clear" w:color="auto" w:fill="auto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Broj radnih dana po mjesecima i  obrazovnim razdobljima</w:t>
            </w:r>
          </w:p>
        </w:tc>
      </w:tr>
      <w:tr w:rsidR="0011618D" w:rsidRPr="00D66B20" w:rsidTr="0011618D">
        <w:trPr>
          <w:trHeight w:val="801"/>
        </w:trPr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11618D" w:rsidRPr="00D66B20" w:rsidRDefault="0011618D" w:rsidP="0011618D">
            <w:pPr>
              <w:tabs>
                <w:tab w:val="left" w:pos="1860"/>
              </w:tabs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 xml:space="preserve">        Mjesec</w:t>
            </w:r>
          </w:p>
          <w:p w:rsidR="0011618D" w:rsidRPr="00D66B20" w:rsidRDefault="0011618D" w:rsidP="0011618D">
            <w:pPr>
              <w:tabs>
                <w:tab w:val="left" w:pos="1860"/>
              </w:tabs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>D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>I.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>raz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>II.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>ra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>UKU-PNO.</w:t>
            </w:r>
          </w:p>
        </w:tc>
      </w:tr>
      <w:tr w:rsidR="0011618D" w:rsidRPr="00D66B20" w:rsidTr="0011618D">
        <w:trPr>
          <w:trHeight w:val="426"/>
        </w:trPr>
        <w:tc>
          <w:tcPr>
            <w:tcW w:w="1134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Ponedjelj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4 </w:t>
            </w: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 xml:space="preserve">15 </w:t>
            </w: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  <w:r w:rsidRPr="00D66B20">
              <w:rPr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 xml:space="preserve">36 </w:t>
            </w:r>
            <w:r w:rsidRPr="00D66B20">
              <w:rPr>
                <w:b/>
                <w:color w:val="008000"/>
                <w:sz w:val="16"/>
                <w:szCs w:val="16"/>
              </w:rPr>
              <w:t>1</w:t>
            </w:r>
            <w:r w:rsidRPr="00D66B20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11618D" w:rsidRPr="00D66B20" w:rsidTr="0011618D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Utor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 xml:space="preserve">16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  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 xml:space="preserve">37 </w:t>
            </w:r>
          </w:p>
        </w:tc>
      </w:tr>
      <w:tr w:rsidR="0011618D" w:rsidRPr="00D66B20" w:rsidTr="0011618D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Srijed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B0F0"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3 </w:t>
            </w:r>
            <w:r w:rsidRPr="00D66B20">
              <w:rPr>
                <w:b/>
                <w:color w:val="00B0F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 xml:space="preserve">15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 xml:space="preserve">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 xml:space="preserve">35  </w:t>
            </w:r>
          </w:p>
        </w:tc>
      </w:tr>
      <w:tr w:rsidR="0011618D" w:rsidRPr="00D66B20" w:rsidTr="0011618D">
        <w:trPr>
          <w:trHeight w:val="426"/>
        </w:trPr>
        <w:tc>
          <w:tcPr>
            <w:tcW w:w="1134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Četvrt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>35</w:t>
            </w:r>
          </w:p>
        </w:tc>
      </w:tr>
      <w:tr w:rsidR="0011618D" w:rsidRPr="00D66B20" w:rsidTr="0011618D">
        <w:trPr>
          <w:trHeight w:val="495"/>
        </w:trPr>
        <w:tc>
          <w:tcPr>
            <w:tcW w:w="1134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Pet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3 </w:t>
            </w: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 xml:space="preserve">16 </w:t>
            </w: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 xml:space="preserve">2 </w:t>
            </w: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  <w:r w:rsidRPr="00D66B2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 xml:space="preserve">20 </w:t>
            </w: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 xml:space="preserve">36 </w:t>
            </w:r>
            <w:r w:rsidRPr="00D66B20">
              <w:rPr>
                <w:b/>
                <w:color w:val="008000"/>
                <w:sz w:val="16"/>
                <w:szCs w:val="16"/>
              </w:rPr>
              <w:t>2</w:t>
            </w:r>
          </w:p>
        </w:tc>
      </w:tr>
      <w:tr w:rsidR="0011618D" w:rsidRPr="00D66B20" w:rsidTr="0011618D">
        <w:trPr>
          <w:trHeight w:val="812"/>
        </w:trPr>
        <w:tc>
          <w:tcPr>
            <w:tcW w:w="1134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UKUPN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>20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 xml:space="preserve">22 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>15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>77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 xml:space="preserve">22 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>10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0000FF"/>
                <w:sz w:val="16"/>
                <w:szCs w:val="16"/>
              </w:rPr>
              <w:t>102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D66B20">
              <w:rPr>
                <w:b/>
                <w:color w:val="FF0000"/>
                <w:sz w:val="16"/>
                <w:szCs w:val="16"/>
              </w:rPr>
              <w:t>179</w:t>
            </w:r>
          </w:p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  <w:sz w:val="16"/>
                <w:szCs w:val="16"/>
              </w:rPr>
            </w:pPr>
            <w:r w:rsidRPr="00D66B20">
              <w:rPr>
                <w:b/>
                <w:color w:val="008000"/>
                <w:sz w:val="16"/>
                <w:szCs w:val="16"/>
              </w:rPr>
              <w:t xml:space="preserve">3 </w:t>
            </w:r>
          </w:p>
        </w:tc>
      </w:tr>
    </w:tbl>
    <w:p w:rsidR="001B29B7" w:rsidRPr="004E567B" w:rsidRDefault="001B29B7" w:rsidP="004E567B">
      <w:pPr>
        <w:shd w:val="clear" w:color="auto" w:fill="FFFFFF" w:themeFill="background1"/>
        <w:tabs>
          <w:tab w:val="left" w:pos="1860"/>
        </w:tabs>
        <w:jc w:val="center"/>
        <w:rPr>
          <w:b/>
        </w:rPr>
      </w:pPr>
    </w:p>
    <w:p w:rsidR="001B29B7" w:rsidRDefault="001B29B7" w:rsidP="00DA31A6">
      <w:pPr>
        <w:shd w:val="clear" w:color="auto" w:fill="FFFFFF" w:themeFill="background1"/>
        <w:tabs>
          <w:tab w:val="left" w:pos="1860"/>
        </w:tabs>
        <w:jc w:val="center"/>
        <w:rPr>
          <w:b/>
          <w:color w:val="FF0000"/>
          <w:sz w:val="16"/>
          <w:szCs w:val="16"/>
        </w:rPr>
      </w:pPr>
    </w:p>
    <w:p w:rsidR="003337FA" w:rsidRPr="00DA31A6" w:rsidRDefault="003337FA" w:rsidP="00DA31A6">
      <w:pPr>
        <w:shd w:val="clear" w:color="auto" w:fill="FFFFFF" w:themeFill="background1"/>
        <w:tabs>
          <w:tab w:val="left" w:pos="1860"/>
        </w:tabs>
        <w:jc w:val="center"/>
        <w:rPr>
          <w:b/>
          <w:color w:val="FF0000"/>
          <w:sz w:val="16"/>
          <w:szCs w:val="16"/>
        </w:rPr>
      </w:pPr>
    </w:p>
    <w:p w:rsidR="00167312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  <w:r>
        <w:rPr>
          <w:rFonts w:ascii="Arial Narrow" w:hAnsi="Arial Narrow"/>
          <w:b/>
          <w:sz w:val="24"/>
          <w:szCs w:val="24"/>
          <w:u w:val="single"/>
          <w:lang w:val="pt-BR"/>
        </w:rPr>
        <w:t>Pojašnjenje:</w:t>
      </w:r>
      <w:r w:rsidR="0061324C">
        <w:rPr>
          <w:rFonts w:ascii="Arial Narrow" w:hAnsi="Arial Narrow"/>
          <w:b/>
          <w:sz w:val="24"/>
          <w:szCs w:val="24"/>
          <w:u w:val="single"/>
          <w:lang w:val="pt-BR"/>
        </w:rPr>
        <w:t xml:space="preserve"> </w:t>
      </w:r>
    </w:p>
    <w:p w:rsidR="005630A3" w:rsidRDefault="005630A3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  <w:r w:rsidRPr="00B723D0">
        <w:rPr>
          <w:rFonts w:ascii="Arial Narrow" w:hAnsi="Arial Narrow"/>
          <w:b/>
          <w:sz w:val="24"/>
          <w:szCs w:val="24"/>
          <w:u w:val="single"/>
          <w:lang w:val="pt-BR"/>
        </w:rPr>
        <w:t xml:space="preserve">Pregled i broj  nastavnih dana u školskoj godini </w:t>
      </w:r>
      <w:r w:rsidR="002C73CC">
        <w:rPr>
          <w:rFonts w:ascii="Arial Narrow" w:hAnsi="Arial Narrow"/>
          <w:b/>
          <w:sz w:val="24"/>
          <w:szCs w:val="24"/>
          <w:u w:val="single"/>
          <w:lang w:val="pt-BR"/>
        </w:rPr>
        <w:t>201</w:t>
      </w:r>
      <w:r w:rsidR="0072699D">
        <w:rPr>
          <w:rFonts w:ascii="Arial Narrow" w:hAnsi="Arial Narrow"/>
          <w:b/>
          <w:sz w:val="24"/>
          <w:szCs w:val="24"/>
          <w:u w:val="single"/>
          <w:lang w:val="pt-BR"/>
        </w:rPr>
        <w:t>8</w:t>
      </w:r>
      <w:r w:rsidR="002C73CC">
        <w:rPr>
          <w:rFonts w:ascii="Arial Narrow" w:hAnsi="Arial Narrow"/>
          <w:b/>
          <w:sz w:val="24"/>
          <w:szCs w:val="24"/>
          <w:u w:val="single"/>
          <w:lang w:val="pt-BR"/>
        </w:rPr>
        <w:t>./201</w:t>
      </w:r>
      <w:r w:rsidR="0072699D">
        <w:rPr>
          <w:rFonts w:ascii="Arial Narrow" w:hAnsi="Arial Narrow"/>
          <w:b/>
          <w:sz w:val="24"/>
          <w:szCs w:val="24"/>
          <w:u w:val="single"/>
          <w:lang w:val="pt-BR"/>
        </w:rPr>
        <w:t>9</w:t>
      </w:r>
      <w:r w:rsidR="00092608">
        <w:rPr>
          <w:rFonts w:ascii="Arial Narrow" w:hAnsi="Arial Narrow"/>
          <w:b/>
          <w:sz w:val="24"/>
          <w:szCs w:val="24"/>
          <w:u w:val="single"/>
          <w:lang w:val="pt-BR"/>
        </w:rPr>
        <w:t>.</w:t>
      </w:r>
    </w:p>
    <w:p w:rsidR="00F0700E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F0700E" w:rsidRPr="00B723D0" w:rsidRDefault="00F0700E" w:rsidP="00F0700E">
      <w:pPr>
        <w:pStyle w:val="Odlomakpopisa"/>
        <w:numPr>
          <w:ilvl w:val="0"/>
          <w:numId w:val="18"/>
        </w:numPr>
        <w:shd w:val="clear" w:color="auto" w:fill="FFFFFF" w:themeFill="background1"/>
        <w:tabs>
          <w:tab w:val="left" w:pos="1860"/>
        </w:tabs>
        <w:jc w:val="both"/>
        <w:rPr>
          <w:rFonts w:ascii="Arial Narrow" w:hAnsi="Arial Narrow"/>
        </w:rPr>
      </w:pPr>
      <w:r>
        <w:rPr>
          <w:rFonts w:ascii="Arial Narrow" w:hAnsi="Arial Narrow"/>
          <w:shd w:val="clear" w:color="auto" w:fill="FFFFFF" w:themeFill="background1"/>
        </w:rPr>
        <w:t xml:space="preserve">14.11. </w:t>
      </w:r>
      <w:r w:rsidRPr="00B723D0">
        <w:rPr>
          <w:rFonts w:ascii="Arial Narrow" w:hAnsi="Arial Narrow"/>
          <w:shd w:val="clear" w:color="auto" w:fill="FFFFFF" w:themeFill="background1"/>
        </w:rPr>
        <w:t>Dan</w:t>
      </w:r>
      <w:r w:rsidRPr="00B723D0">
        <w:rPr>
          <w:rFonts w:ascii="Arial Narrow" w:hAnsi="Arial Narrow"/>
        </w:rPr>
        <w:t xml:space="preserve">  župe – sv. Nikola </w:t>
      </w:r>
      <w:r w:rsidRPr="00B723D0">
        <w:rPr>
          <w:rFonts w:ascii="Arial Narrow" w:hAnsi="Arial Narrow"/>
          <w:shd w:val="clear" w:color="auto" w:fill="FFFFFF" w:themeFill="background1"/>
        </w:rPr>
        <w:t xml:space="preserve">Tavelić </w:t>
      </w:r>
    </w:p>
    <w:p w:rsidR="00F0700E" w:rsidRPr="00853DBE" w:rsidRDefault="00C47618" w:rsidP="00F0700E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vi Dan sporta 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planiran</w:t>
      </w:r>
      <w:r>
        <w:rPr>
          <w:rFonts w:ascii="Arial Narrow" w:hAnsi="Arial Narrow" w:cs="Times New Roman"/>
          <w:sz w:val="24"/>
          <w:szCs w:val="24"/>
        </w:rPr>
        <w:t xml:space="preserve"> je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</w:t>
      </w:r>
      <w:r w:rsidR="0082142A">
        <w:rPr>
          <w:rFonts w:ascii="Arial Narrow" w:hAnsi="Arial Narrow" w:cs="Times New Roman"/>
          <w:sz w:val="24"/>
          <w:szCs w:val="24"/>
        </w:rPr>
        <w:t>25</w:t>
      </w:r>
      <w:r w:rsidR="00F0700E">
        <w:rPr>
          <w:rFonts w:ascii="Arial Narrow" w:hAnsi="Arial Narrow" w:cs="Times New Roman"/>
          <w:sz w:val="24"/>
          <w:szCs w:val="24"/>
        </w:rPr>
        <w:t>.</w:t>
      </w:r>
      <w:r w:rsidR="00A31E1E">
        <w:rPr>
          <w:rFonts w:ascii="Arial Narrow" w:hAnsi="Arial Narrow" w:cs="Times New Roman"/>
          <w:sz w:val="24"/>
          <w:szCs w:val="24"/>
        </w:rPr>
        <w:t xml:space="preserve"> </w:t>
      </w:r>
      <w:r w:rsidR="0082142A">
        <w:rPr>
          <w:rFonts w:ascii="Arial Narrow" w:hAnsi="Arial Narrow" w:cs="Times New Roman"/>
          <w:sz w:val="24"/>
          <w:szCs w:val="24"/>
        </w:rPr>
        <w:t>rujan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201</w:t>
      </w:r>
      <w:r w:rsidR="00A43D4E">
        <w:rPr>
          <w:rFonts w:ascii="Arial Narrow" w:hAnsi="Arial Narrow" w:cs="Times New Roman"/>
          <w:sz w:val="24"/>
          <w:szCs w:val="24"/>
        </w:rPr>
        <w:t>8</w:t>
      </w:r>
      <w:r w:rsidR="00F0700E" w:rsidRPr="00853DBE">
        <w:rPr>
          <w:rFonts w:ascii="Arial Narrow" w:hAnsi="Arial Narrow" w:cs="Times New Roman"/>
          <w:sz w:val="24"/>
          <w:szCs w:val="24"/>
        </w:rPr>
        <w:t>. godine.</w:t>
      </w:r>
    </w:p>
    <w:p w:rsidR="00F0700E" w:rsidRDefault="00F0700E" w:rsidP="00853DBE">
      <w:pPr>
        <w:pStyle w:val="Odlomakpopisa"/>
        <w:numPr>
          <w:ilvl w:val="0"/>
          <w:numId w:val="18"/>
        </w:numPr>
        <w:rPr>
          <w:rFonts w:ascii="Arial Narrow" w:hAnsi="Arial Narrow"/>
        </w:rPr>
      </w:pPr>
      <w:r w:rsidRPr="00090E14">
        <w:rPr>
          <w:rFonts w:ascii="Arial Narrow" w:hAnsi="Arial Narrow"/>
        </w:rPr>
        <w:t xml:space="preserve">Drugi Dan sporta planiran  je </w:t>
      </w:r>
      <w:r w:rsidR="00F37835">
        <w:rPr>
          <w:rFonts w:ascii="Arial Narrow" w:hAnsi="Arial Narrow"/>
        </w:rPr>
        <w:t>13</w:t>
      </w:r>
      <w:r w:rsidRPr="00090E14">
        <w:rPr>
          <w:rFonts w:ascii="Arial Narrow" w:hAnsi="Arial Narrow"/>
        </w:rPr>
        <w:t>.</w:t>
      </w:r>
      <w:r w:rsidR="00F37835">
        <w:rPr>
          <w:rFonts w:ascii="Arial Narrow" w:hAnsi="Arial Narrow"/>
        </w:rPr>
        <w:t xml:space="preserve"> svibnja</w:t>
      </w:r>
      <w:r w:rsidR="00A31E1E">
        <w:rPr>
          <w:rFonts w:ascii="Arial Narrow" w:hAnsi="Arial Narrow"/>
        </w:rPr>
        <w:t xml:space="preserve"> </w:t>
      </w:r>
      <w:r w:rsidRPr="00090E14">
        <w:rPr>
          <w:rFonts w:ascii="Arial Narrow" w:hAnsi="Arial Narrow"/>
        </w:rPr>
        <w:t xml:space="preserve"> 201</w:t>
      </w:r>
      <w:r w:rsidR="00A43D4E">
        <w:rPr>
          <w:rFonts w:ascii="Arial Narrow" w:hAnsi="Arial Narrow"/>
        </w:rPr>
        <w:t>9</w:t>
      </w:r>
      <w:r>
        <w:rPr>
          <w:rFonts w:ascii="Arial Narrow" w:hAnsi="Arial Narrow"/>
        </w:rPr>
        <w:t>.</w:t>
      </w:r>
      <w:r w:rsidR="00C47618">
        <w:rPr>
          <w:rFonts w:ascii="Arial Narrow" w:hAnsi="Arial Narrow"/>
        </w:rPr>
        <w:t xml:space="preserve"> godine.</w:t>
      </w:r>
    </w:p>
    <w:p w:rsidR="00D60F43" w:rsidRDefault="00D60F43" w:rsidP="00D60F43">
      <w:pPr>
        <w:rPr>
          <w:rFonts w:ascii="Arial Narrow" w:hAnsi="Arial Narrow"/>
        </w:rPr>
      </w:pPr>
    </w:p>
    <w:p w:rsidR="00D60F43" w:rsidRDefault="00D60F43" w:rsidP="00D60F43">
      <w:pPr>
        <w:rPr>
          <w:rFonts w:ascii="Arial Narrow" w:hAnsi="Arial Narrow"/>
        </w:rPr>
      </w:pPr>
    </w:p>
    <w:p w:rsidR="00D60F43" w:rsidRDefault="00D60F43" w:rsidP="00D60F43">
      <w:pPr>
        <w:rPr>
          <w:rFonts w:ascii="Arial Narrow" w:hAnsi="Arial Narrow"/>
        </w:rPr>
      </w:pPr>
    </w:p>
    <w:p w:rsidR="00D60F43" w:rsidRPr="00D60F43" w:rsidRDefault="00D60F43" w:rsidP="00D60F43">
      <w:pPr>
        <w:rPr>
          <w:rFonts w:ascii="Arial Narrow" w:hAnsi="Arial Narrow"/>
        </w:rPr>
      </w:pPr>
    </w:p>
    <w:p w:rsidR="00F0700E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1618D" w:rsidRDefault="0011618D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1618D" w:rsidRDefault="0011618D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53692C" w:rsidRDefault="0053692C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53692C" w:rsidRPr="00B723D0" w:rsidRDefault="0053692C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0B0E42" w:rsidRPr="00090E14" w:rsidRDefault="000B0E42" w:rsidP="005A415D">
      <w:pPr>
        <w:pStyle w:val="Odlomakpopisa"/>
        <w:numPr>
          <w:ilvl w:val="0"/>
          <w:numId w:val="32"/>
        </w:numPr>
        <w:jc w:val="both"/>
        <w:rPr>
          <w:rFonts w:ascii="Arial Narrow" w:hAnsi="Arial Narrow"/>
          <w:lang w:val="pt-BR"/>
        </w:rPr>
      </w:pPr>
      <w:r w:rsidRPr="00B723D0">
        <w:rPr>
          <w:rFonts w:ascii="Arial Narrow" w:hAnsi="Arial Narrow"/>
          <w:lang w:val="pt-BR"/>
        </w:rPr>
        <w:t>Nastava se izvodi u  37 nastavnih tjedana i 1</w:t>
      </w:r>
      <w:r w:rsidR="00B93C6B">
        <w:rPr>
          <w:rFonts w:ascii="Arial Narrow" w:hAnsi="Arial Narrow"/>
          <w:lang w:val="pt-BR"/>
        </w:rPr>
        <w:t>80</w:t>
      </w:r>
      <w:r w:rsidRPr="00B723D0">
        <w:rPr>
          <w:rFonts w:ascii="Arial Narrow" w:hAnsi="Arial Narrow"/>
          <w:lang w:val="pt-BR"/>
        </w:rPr>
        <w:t xml:space="preserve"> nastavnih dan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A223D" w:rsidTr="00AB0EAE">
        <w:tc>
          <w:tcPr>
            <w:tcW w:w="9912" w:type="dxa"/>
          </w:tcPr>
          <w:tbl>
            <w:tblPr>
              <w:tblW w:w="9517" w:type="dxa"/>
              <w:tblLook w:val="04A0" w:firstRow="1" w:lastRow="0" w:firstColumn="1" w:lastColumn="0" w:noHBand="0" w:noVBand="1"/>
            </w:tblPr>
            <w:tblGrid>
              <w:gridCol w:w="5"/>
              <w:gridCol w:w="363"/>
              <w:gridCol w:w="2"/>
              <w:gridCol w:w="36"/>
              <w:gridCol w:w="2"/>
              <w:gridCol w:w="5"/>
              <w:gridCol w:w="317"/>
              <w:gridCol w:w="7"/>
              <w:gridCol w:w="75"/>
              <w:gridCol w:w="4"/>
              <w:gridCol w:w="6"/>
              <w:gridCol w:w="273"/>
              <w:gridCol w:w="8"/>
              <w:gridCol w:w="26"/>
              <w:gridCol w:w="91"/>
              <w:gridCol w:w="5"/>
              <w:gridCol w:w="5"/>
              <w:gridCol w:w="230"/>
              <w:gridCol w:w="8"/>
              <w:gridCol w:w="77"/>
              <w:gridCol w:w="83"/>
              <w:gridCol w:w="6"/>
              <w:gridCol w:w="3"/>
              <w:gridCol w:w="188"/>
              <w:gridCol w:w="7"/>
              <w:gridCol w:w="44"/>
              <w:gridCol w:w="160"/>
              <w:gridCol w:w="6"/>
              <w:gridCol w:w="1"/>
              <w:gridCol w:w="147"/>
              <w:gridCol w:w="7"/>
              <w:gridCol w:w="29"/>
              <w:gridCol w:w="217"/>
              <w:gridCol w:w="7"/>
              <w:gridCol w:w="105"/>
              <w:gridCol w:w="6"/>
              <w:gridCol w:w="1"/>
              <w:gridCol w:w="288"/>
              <w:gridCol w:w="7"/>
              <w:gridCol w:w="48"/>
              <w:gridCol w:w="15"/>
              <w:gridCol w:w="6"/>
              <w:gridCol w:w="322"/>
              <w:gridCol w:w="7"/>
              <w:gridCol w:w="2"/>
              <w:gridCol w:w="8"/>
              <w:gridCol w:w="243"/>
              <w:gridCol w:w="7"/>
              <w:gridCol w:w="2"/>
              <w:gridCol w:w="8"/>
              <w:gridCol w:w="344"/>
              <w:gridCol w:w="7"/>
              <w:gridCol w:w="10"/>
              <w:gridCol w:w="117"/>
              <w:gridCol w:w="13"/>
              <w:gridCol w:w="14"/>
              <w:gridCol w:w="199"/>
              <w:gridCol w:w="7"/>
              <w:gridCol w:w="10"/>
              <w:gridCol w:w="100"/>
              <w:gridCol w:w="35"/>
              <w:gridCol w:w="14"/>
              <w:gridCol w:w="194"/>
              <w:gridCol w:w="7"/>
              <w:gridCol w:w="10"/>
              <w:gridCol w:w="76"/>
              <w:gridCol w:w="64"/>
              <w:gridCol w:w="14"/>
              <w:gridCol w:w="190"/>
              <w:gridCol w:w="7"/>
              <w:gridCol w:w="10"/>
              <w:gridCol w:w="44"/>
              <w:gridCol w:w="99"/>
              <w:gridCol w:w="14"/>
              <w:gridCol w:w="186"/>
              <w:gridCol w:w="7"/>
              <w:gridCol w:w="10"/>
              <w:gridCol w:w="33"/>
              <w:gridCol w:w="115"/>
              <w:gridCol w:w="14"/>
              <w:gridCol w:w="181"/>
              <w:gridCol w:w="7"/>
              <w:gridCol w:w="10"/>
              <w:gridCol w:w="9"/>
              <w:gridCol w:w="144"/>
              <w:gridCol w:w="13"/>
              <w:gridCol w:w="177"/>
              <w:gridCol w:w="7"/>
              <w:gridCol w:w="2"/>
              <w:gridCol w:w="8"/>
              <w:gridCol w:w="339"/>
              <w:gridCol w:w="5"/>
              <w:gridCol w:w="4"/>
              <w:gridCol w:w="3"/>
              <w:gridCol w:w="10"/>
              <w:gridCol w:w="230"/>
              <w:gridCol w:w="5"/>
              <w:gridCol w:w="4"/>
              <w:gridCol w:w="3"/>
              <w:gridCol w:w="10"/>
              <w:gridCol w:w="277"/>
              <w:gridCol w:w="12"/>
              <w:gridCol w:w="51"/>
              <w:gridCol w:w="7"/>
              <w:gridCol w:w="10"/>
              <w:gridCol w:w="98"/>
              <w:gridCol w:w="187"/>
              <w:gridCol w:w="11"/>
              <w:gridCol w:w="45"/>
              <w:gridCol w:w="7"/>
              <w:gridCol w:w="10"/>
              <w:gridCol w:w="83"/>
              <w:gridCol w:w="209"/>
              <w:gridCol w:w="11"/>
              <w:gridCol w:w="37"/>
              <w:gridCol w:w="7"/>
              <w:gridCol w:w="10"/>
              <w:gridCol w:w="62"/>
              <w:gridCol w:w="238"/>
              <w:gridCol w:w="10"/>
              <w:gridCol w:w="31"/>
              <w:gridCol w:w="7"/>
              <w:gridCol w:w="10"/>
              <w:gridCol w:w="33"/>
              <w:gridCol w:w="274"/>
              <w:gridCol w:w="10"/>
              <w:gridCol w:w="23"/>
              <w:gridCol w:w="7"/>
              <w:gridCol w:w="10"/>
              <w:gridCol w:w="25"/>
              <w:gridCol w:w="290"/>
              <w:gridCol w:w="9"/>
              <w:gridCol w:w="17"/>
              <w:gridCol w:w="7"/>
              <w:gridCol w:w="10"/>
              <w:gridCol w:w="3"/>
              <w:gridCol w:w="319"/>
              <w:gridCol w:w="9"/>
              <w:gridCol w:w="15"/>
              <w:gridCol w:w="1"/>
              <w:gridCol w:w="10"/>
              <w:gridCol w:w="355"/>
              <w:gridCol w:w="5"/>
            </w:tblGrid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9512" w:type="dxa"/>
                  <w:gridSpan w:val="14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bottom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ALENDAR ZA ŠKOLSKU 2018./2019.</w:t>
                  </w:r>
                </w:p>
              </w:tc>
            </w:tr>
            <w:tr w:rsidR="009817A9" w:rsidRPr="008F0177" w:rsidTr="009817A9">
              <w:trPr>
                <w:gridBefore w:val="1"/>
                <w:trHeight w:val="346"/>
              </w:trPr>
              <w:tc>
                <w:tcPr>
                  <w:tcW w:w="3255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  <w:t>Rujan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883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  <w:t>Listopad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862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6"/>
                      <w:szCs w:val="16"/>
                      <w:lang w:eastAsia="hr-HR"/>
                    </w:rPr>
                    <w:t>Studeni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FFFF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F2FD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</w:tr>
            <w:tr w:rsidR="009817A9" w:rsidRPr="008F0177" w:rsidTr="009817A9">
              <w:trPr>
                <w:gridBefore w:val="1"/>
                <w:trHeight w:val="300"/>
              </w:trPr>
              <w:tc>
                <w:tcPr>
                  <w:tcW w:w="364" w:type="dxa"/>
                  <w:gridSpan w:val="2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2EFDA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E2EFDA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31" w:type="dxa"/>
                  <w:gridSpan w:val="3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513" w:type="dxa"/>
                  <w:gridSpan w:val="7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542" w:type="dxa"/>
                  <w:gridSpan w:val="7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0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E2EFDA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</w:tr>
            <w:tr w:rsidR="009817A9" w:rsidRPr="008F0177" w:rsidTr="009817A9">
              <w:trPr>
                <w:gridBefore w:val="1"/>
                <w:trHeight w:val="300"/>
              </w:trPr>
              <w:tc>
                <w:tcPr>
                  <w:tcW w:w="3255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Prosinac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883" w:type="dxa"/>
                  <w:gridSpan w:val="4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Siječanj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862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Veljača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3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12"/>
                      <w:szCs w:val="12"/>
                      <w:lang w:eastAsia="hr-HR"/>
                    </w:rPr>
                    <w:t>---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6"/>
                      <w:szCs w:val="16"/>
                      <w:lang w:eastAsia="hr-HR"/>
                    </w:rPr>
                    <w:t>14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---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5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6"/>
                      <w:szCs w:val="16"/>
                      <w:lang w:eastAsia="hr-HR"/>
                    </w:rPr>
                    <w:t>16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hr-HR"/>
                    </w:rPr>
                    <w:t>---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2B913E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</w:tr>
            <w:tr w:rsidR="005A223D" w:rsidRPr="008F0177" w:rsidTr="009817A9">
              <w:trPr>
                <w:gridBefore w:val="1"/>
                <w:trHeight w:val="300"/>
              </w:trPr>
              <w:tc>
                <w:tcPr>
                  <w:tcW w:w="40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--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</w:tr>
            <w:tr w:rsidR="009817A9" w:rsidRPr="008F0177" w:rsidTr="009817A9">
              <w:trPr>
                <w:gridAfter w:val="1"/>
                <w:trHeight w:val="300"/>
              </w:trPr>
              <w:tc>
                <w:tcPr>
                  <w:tcW w:w="368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61" w:type="dxa"/>
                  <w:gridSpan w:val="1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16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31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0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36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4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4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95" w:type="dxa"/>
                  <w:gridSpan w:val="7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36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29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49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36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43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72" w:type="dxa"/>
                  <w:gridSpan w:val="9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36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29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49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36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4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</w:tr>
            <w:tr w:rsidR="009817A9" w:rsidRPr="008F0177" w:rsidTr="009817A9">
              <w:trPr>
                <w:gridAfter w:val="1"/>
                <w:trHeight w:val="300"/>
              </w:trPr>
              <w:tc>
                <w:tcPr>
                  <w:tcW w:w="3248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Ožujak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883" w:type="dxa"/>
                  <w:gridSpan w:val="4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Travanj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874" w:type="dxa"/>
                  <w:gridSpan w:val="4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Svibanj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4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E9A43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E9A43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36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  <w:t>23</w:t>
                  </w:r>
                </w:p>
              </w:tc>
              <w:tc>
                <w:tcPr>
                  <w:tcW w:w="4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36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4</w:t>
                  </w:r>
                </w:p>
              </w:tc>
              <w:tc>
                <w:tcPr>
                  <w:tcW w:w="4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  <w:t>32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36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  <w:t>25</w:t>
                  </w:r>
                </w:p>
              </w:tc>
              <w:tc>
                <w:tcPr>
                  <w:tcW w:w="4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33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36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6</w:t>
                  </w:r>
                </w:p>
              </w:tc>
              <w:tc>
                <w:tcPr>
                  <w:tcW w:w="4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2"/>
                      <w:szCs w:val="12"/>
                      <w:lang w:eastAsia="hr-HR"/>
                    </w:rPr>
                    <w:t>34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36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  <w:t>27</w:t>
                  </w:r>
                </w:p>
              </w:tc>
              <w:tc>
                <w:tcPr>
                  <w:tcW w:w="4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4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35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36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8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60" w:type="dxa"/>
                  <w:gridSpan w:val="4"/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508" w:type="dxa"/>
                  <w:gridSpan w:val="8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4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546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99" w:type="dxa"/>
                  <w:gridSpan w:val="5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5" w:type="dxa"/>
                  <w:gridSpan w:val="6"/>
                  <w:tcBorders>
                    <w:top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90" w:type="dxa"/>
                  <w:gridSpan w:val="5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</w:tr>
            <w:tr w:rsidR="009817A9" w:rsidRPr="008F0177" w:rsidTr="009817A9">
              <w:trPr>
                <w:gridAfter w:val="1"/>
                <w:trHeight w:val="300"/>
              </w:trPr>
              <w:tc>
                <w:tcPr>
                  <w:tcW w:w="3255" w:type="dxa"/>
                  <w:gridSpan w:val="4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Lipanj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C1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883" w:type="dxa"/>
                  <w:gridSpan w:val="4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D9EC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D9EC"/>
                      <w:sz w:val="12"/>
                      <w:szCs w:val="12"/>
                      <w:lang w:eastAsia="hr-HR"/>
                    </w:rPr>
                    <w:t>Srpanj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D9EC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D9EC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867" w:type="dxa"/>
                  <w:gridSpan w:val="4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C0FF"/>
                  <w:noWrap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D9EC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D9EC"/>
                      <w:sz w:val="12"/>
                      <w:szCs w:val="12"/>
                      <w:lang w:eastAsia="hr-HR"/>
                    </w:rPr>
                    <w:t>Kolovoz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8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E599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o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Ut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r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Če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Pe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Su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Ne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35</w:t>
                  </w:r>
                </w:p>
              </w:tc>
              <w:tc>
                <w:tcPr>
                  <w:tcW w:w="4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12"/>
                      <w:szCs w:val="12"/>
                      <w:lang w:eastAsia="hr-HR"/>
                    </w:rPr>
                    <w:t>---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599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913E"/>
                      <w:sz w:val="16"/>
                      <w:szCs w:val="16"/>
                      <w:lang w:eastAsia="hr-HR"/>
                    </w:rPr>
                    <w:t>36</w:t>
                  </w:r>
                </w:p>
              </w:tc>
              <w:tc>
                <w:tcPr>
                  <w:tcW w:w="4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4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---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5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6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7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8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9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4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0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1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E9A43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E9A43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599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2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3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4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15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6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7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8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19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0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1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2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3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</w:tr>
            <w:tr w:rsidR="005A223D" w:rsidRPr="008F0177" w:rsidTr="009817A9">
              <w:trPr>
                <w:gridAfter w:val="1"/>
                <w:trHeight w:val="300"/>
              </w:trPr>
              <w:tc>
                <w:tcPr>
                  <w:tcW w:w="40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4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4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3737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2"/>
                      <w:szCs w:val="12"/>
                      <w:lang w:eastAsia="hr-HR"/>
                    </w:rPr>
                    <w:t>25</w:t>
                  </w:r>
                </w:p>
              </w:tc>
              <w:tc>
                <w:tcPr>
                  <w:tcW w:w="4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4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40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260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E9A43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E9A43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252" w:type="dxa"/>
                  <w:gridSpan w:val="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599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6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7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8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29</w:t>
                  </w:r>
                </w:p>
              </w:tc>
              <w:tc>
                <w:tcPr>
                  <w:tcW w:w="35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E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0</w:t>
                  </w:r>
                </w:p>
              </w:tc>
              <w:tc>
                <w:tcPr>
                  <w:tcW w:w="3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hr-HR"/>
                    </w:rPr>
                    <w:t>31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A223D" w:rsidRPr="008F0177" w:rsidRDefault="005A223D" w:rsidP="00AB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</w:pPr>
                  <w:r w:rsidRPr="008F0177">
                    <w:rPr>
                      <w:rFonts w:ascii="Times New Roman" w:eastAsia="Times New Roman" w:hAnsi="Times New Roman" w:cs="Times New Roman"/>
                      <w:b/>
                      <w:bCs/>
                      <w:color w:val="D00000"/>
                      <w:sz w:val="12"/>
                      <w:szCs w:val="12"/>
                      <w:lang w:eastAsia="hr-HR"/>
                    </w:rPr>
                    <w:t> </w:t>
                  </w:r>
                </w:p>
              </w:tc>
            </w:tr>
          </w:tbl>
          <w:p w:rsidR="005A223D" w:rsidRDefault="005A223D" w:rsidP="00AB0EAE"/>
        </w:tc>
      </w:tr>
    </w:tbl>
    <w:p w:rsidR="003337FA" w:rsidRDefault="003337FA" w:rsidP="00AE5081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723" w:type="dxa"/>
        <w:tblLook w:val="04A0" w:firstRow="1" w:lastRow="0" w:firstColumn="1" w:lastColumn="0" w:noHBand="0" w:noVBand="1"/>
      </w:tblPr>
      <w:tblGrid>
        <w:gridCol w:w="1939"/>
        <w:gridCol w:w="1936"/>
        <w:gridCol w:w="2901"/>
        <w:gridCol w:w="1936"/>
        <w:gridCol w:w="1011"/>
      </w:tblGrid>
      <w:tr w:rsidR="005A223D" w:rsidRPr="005E31DB" w:rsidTr="009817A9">
        <w:trPr>
          <w:trHeight w:val="573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1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stavni     dan</w:t>
            </w:r>
          </w:p>
        </w:tc>
        <w:tc>
          <w:tcPr>
            <w:tcW w:w="4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kend  dani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ani sporta: </w:t>
            </w:r>
            <w:r w:rsidRPr="005E3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1.-               2.-dan </w:t>
            </w:r>
          </w:p>
        </w:tc>
      </w:tr>
      <w:tr w:rsidR="009817A9" w:rsidRPr="005E31DB" w:rsidTr="009817A9">
        <w:trPr>
          <w:trHeight w:val="761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EC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dmor za učenike</w:t>
            </w:r>
          </w:p>
        </w:tc>
        <w:tc>
          <w:tcPr>
            <w:tcW w:w="4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3737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lagdani i državni praznic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F2FD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Dan  žup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hr-HR"/>
              </w:rPr>
              <w:t xml:space="preserve">Osmaši u VU  </w:t>
            </w:r>
          </w:p>
        </w:tc>
      </w:tr>
      <w:tr w:rsidR="005A223D" w:rsidRPr="005E31DB" w:rsidTr="009817A9">
        <w:trPr>
          <w:trHeight w:val="322"/>
        </w:trPr>
        <w:tc>
          <w:tcPr>
            <w:tcW w:w="3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 xml:space="preserve">Broj radnog tjedna </w:t>
            </w:r>
            <w:r w:rsidRPr="005E31D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A  -  </w:t>
            </w:r>
          </w:p>
        </w:tc>
        <w:tc>
          <w:tcPr>
            <w:tcW w:w="58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B913E"/>
                <w:sz w:val="20"/>
                <w:szCs w:val="20"/>
                <w:lang w:eastAsia="hr-HR"/>
              </w:rPr>
            </w:pPr>
            <w:r w:rsidRPr="005E31DB">
              <w:rPr>
                <w:rFonts w:ascii="Times New Roman" w:eastAsia="Times New Roman" w:hAnsi="Times New Roman" w:cs="Times New Roman"/>
                <w:i/>
                <w:iCs/>
                <w:color w:val="2B913E"/>
                <w:sz w:val="20"/>
                <w:szCs w:val="20"/>
                <w:lang w:eastAsia="hr-HR"/>
              </w:rPr>
              <w:t>Broj radnog tjedna</w:t>
            </w:r>
            <w:r w:rsidRPr="005E3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   </w:t>
            </w:r>
            <w:r w:rsidRPr="005E3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B913E"/>
                <w:sz w:val="20"/>
                <w:szCs w:val="20"/>
                <w:lang w:eastAsia="hr-HR"/>
              </w:rPr>
              <w:t>B</w:t>
            </w:r>
          </w:p>
        </w:tc>
      </w:tr>
      <w:tr w:rsidR="005A223D" w:rsidRPr="005E31DB" w:rsidTr="009817A9">
        <w:trPr>
          <w:trHeight w:val="322"/>
        </w:trPr>
        <w:tc>
          <w:tcPr>
            <w:tcW w:w="3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58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23D" w:rsidRPr="005E31DB" w:rsidRDefault="005A223D" w:rsidP="00AB0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B913E"/>
                <w:sz w:val="28"/>
                <w:szCs w:val="28"/>
                <w:lang w:eastAsia="hr-HR"/>
              </w:rPr>
            </w:pPr>
          </w:p>
        </w:tc>
      </w:tr>
    </w:tbl>
    <w:p w:rsidR="005A223D" w:rsidRDefault="005A223D" w:rsidP="005A223D">
      <w:pPr>
        <w:rPr>
          <w:rFonts w:ascii="Arial Narrow" w:hAnsi="Arial Narrow" w:cs="Times New Roman"/>
          <w:b/>
          <w:sz w:val="24"/>
          <w:szCs w:val="24"/>
        </w:rPr>
      </w:pPr>
    </w:p>
    <w:p w:rsidR="005A223D" w:rsidRDefault="005A223D" w:rsidP="00AE5081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1618D" w:rsidRPr="00087059" w:rsidRDefault="00090E14" w:rsidP="00087059">
      <w:pPr>
        <w:jc w:val="both"/>
        <w:rPr>
          <w:rFonts w:ascii="Arial Narrow" w:hAnsi="Arial Narrow"/>
          <w:b/>
          <w:highlight w:val="yellow"/>
          <w:lang w:val="pt-BR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.2.</w:t>
      </w:r>
      <w:r>
        <w:rPr>
          <w:rFonts w:ascii="Arial Narrow" w:hAnsi="Arial Narrow" w:cs="Times New Roman"/>
          <w:b/>
          <w:sz w:val="24"/>
          <w:szCs w:val="24"/>
        </w:rPr>
        <w:t xml:space="preserve"> USTROJ RAZREDNIH ODJELA</w:t>
      </w:r>
      <w:r w:rsidR="005662C5">
        <w:rPr>
          <w:rFonts w:ascii="Arial Narrow" w:hAnsi="Arial Narrow" w:cs="Times New Roman"/>
          <w:b/>
          <w:sz w:val="24"/>
          <w:szCs w:val="24"/>
        </w:rPr>
        <w:t xml:space="preserve"> 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PODATCI I RAZREDNIŠTV</w:t>
      </w:r>
      <w:r>
        <w:rPr>
          <w:rFonts w:ascii="Arial Narrow" w:hAnsi="Arial Narrow" w:cs="Times New Roman"/>
          <w:b/>
          <w:sz w:val="24"/>
          <w:szCs w:val="24"/>
        </w:rPr>
        <w:t>O</w:t>
      </w:r>
    </w:p>
    <w:tbl>
      <w:tblPr>
        <w:tblpPr w:leftFromText="180" w:rightFromText="180" w:vertAnchor="page" w:horzAnchor="margin" w:tblpY="2524"/>
        <w:tblW w:w="9209" w:type="dxa"/>
        <w:tblLook w:val="04A0" w:firstRow="1" w:lastRow="0" w:firstColumn="1" w:lastColumn="0" w:noHBand="0" w:noVBand="1"/>
      </w:tblPr>
      <w:tblGrid>
        <w:gridCol w:w="1033"/>
        <w:gridCol w:w="709"/>
        <w:gridCol w:w="851"/>
        <w:gridCol w:w="1085"/>
        <w:gridCol w:w="913"/>
        <w:gridCol w:w="933"/>
        <w:gridCol w:w="992"/>
        <w:gridCol w:w="850"/>
        <w:gridCol w:w="1843"/>
      </w:tblGrid>
      <w:tr w:rsidR="0053692C" w:rsidRPr="00DA7E34" w:rsidTr="0053692C">
        <w:trPr>
          <w:trHeight w:val="841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3692C" w:rsidRDefault="0053692C" w:rsidP="0053692C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DA7E3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STROJA RAZREDN</w:t>
            </w: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H ODJELA U ŠKOLSKOJ GODINI 2018./2019</w:t>
            </w:r>
            <w:r w:rsidRPr="00DA7E3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.</w:t>
            </w:r>
          </w:p>
          <w:p w:rsidR="0053692C" w:rsidRDefault="0053692C" w:rsidP="0053692C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 RAZREDNICI</w:t>
            </w:r>
          </w:p>
          <w:p w:rsidR="00087059" w:rsidRDefault="00087059" w:rsidP="0053692C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  <w:p w:rsidR="00087059" w:rsidRPr="00DA7E34" w:rsidRDefault="00087059" w:rsidP="0053692C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53692C" w:rsidRPr="00A7779A" w:rsidTr="0053692C">
        <w:trPr>
          <w:trHeight w:val="553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AZREDNI</w:t>
            </w: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br/>
              <w:t>ODJE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BROJ UČENIKA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BROJ RAZREDNIH ODJELA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OD UKUPNOG BROJA UČENIKA - BROJ UČENIKA S TEŠKOĆAMA U RAZVOJ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410"/>
        </w:trPr>
        <w:tc>
          <w:tcPr>
            <w:tcW w:w="1742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čl.4./čl. 5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čl.4./čl. 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 (Čl.5.+Čl.6+Čl.8.st.5.)</w:t>
            </w:r>
          </w:p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AZREDNIK</w:t>
            </w:r>
          </w:p>
        </w:tc>
      </w:tr>
      <w:tr w:rsidR="0053692C" w:rsidRPr="00A7779A" w:rsidTr="0053692C">
        <w:trPr>
          <w:trHeight w:val="702"/>
        </w:trPr>
        <w:tc>
          <w:tcPr>
            <w:tcW w:w="1742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textDirection w:val="btLr"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redoviti program </w:t>
            </w: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br/>
              <w:t>uz indiv. postupk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textDirection w:val="btLr"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edoviti program  uz pril. sadržaj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3692C" w:rsidRPr="00090E14" w:rsidRDefault="00173C25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GALOVIĆ M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bottom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</w:tcPr>
          <w:p w:rsidR="0053692C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</w:tcPr>
          <w:p w:rsidR="0053692C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</w:tcPr>
          <w:p w:rsidR="0053692C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</w:tcPr>
          <w:p w:rsidR="0053692C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0</w:t>
            </w:r>
          </w:p>
        </w:tc>
        <w:tc>
          <w:tcPr>
            <w:tcW w:w="1085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3E57F9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AF5D18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3E57F9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DOMINKOVIĆ Z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.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AJKOVIĆ M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ZOVKIĆ LJ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I.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JUZBAŠIĆ I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EB37C7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3E57F9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ŠIMUNOVIĆ L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UKUPNO I.-IV. razr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razred</w:t>
            </w:r>
          </w:p>
        </w:tc>
        <w:tc>
          <w:tcPr>
            <w:tcW w:w="709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a</w:t>
            </w:r>
          </w:p>
        </w:tc>
        <w:tc>
          <w:tcPr>
            <w:tcW w:w="851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108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ATIĆ R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AJAČIĆ I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LUKIĆ M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LEŠIĆ S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ORŠOLIĆ M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9046A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                     JANJIĆ M.</w:t>
            </w: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TROJAN D.</w:t>
            </w:r>
          </w:p>
        </w:tc>
      </w:tr>
      <w:tr w:rsidR="0053692C" w:rsidRPr="00A7779A" w:rsidTr="0053692C">
        <w:trPr>
          <w:trHeight w:val="494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3692C" w:rsidRPr="00090E14" w:rsidRDefault="00AF5D18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3692C" w:rsidRPr="00090E14" w:rsidRDefault="008A7337" w:rsidP="0008705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K. </w:t>
            </w:r>
            <w:r w:rsidR="00087059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TEŠIĆ</w:t>
            </w:r>
            <w:r w:rsidR="0053692C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 </w:t>
            </w:r>
            <w:r w:rsidR="00087059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</w:t>
            </w:r>
            <w:r w:rsidR="0053692C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.</w:t>
            </w:r>
          </w:p>
        </w:tc>
      </w:tr>
      <w:tr w:rsidR="0053692C" w:rsidRPr="00A7779A" w:rsidTr="0053692C">
        <w:trPr>
          <w:trHeight w:val="456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3692C" w:rsidRPr="00A7779A" w:rsidTr="00087059">
        <w:trPr>
          <w:trHeight w:val="785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bottom"/>
            <w:hideMark/>
          </w:tcPr>
          <w:p w:rsidR="0053692C" w:rsidRPr="00090E14" w:rsidRDefault="0053692C" w:rsidP="0008705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 xml:space="preserve">UKUPNO         </w:t>
            </w: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br/>
              <w:t xml:space="preserve">  V. - VIII. razr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3692C" w:rsidRPr="00090E14" w:rsidRDefault="0053692C" w:rsidP="0008705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1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3692C" w:rsidRDefault="0053692C" w:rsidP="0008705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  <w:p w:rsidR="0053692C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  <w:p w:rsidR="0053692C" w:rsidRDefault="00087059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8</w:t>
            </w:r>
          </w:p>
          <w:p w:rsidR="0053692C" w:rsidRPr="00AE29CE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:rsidR="0053692C" w:rsidRPr="00AE29CE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:rsidR="0053692C" w:rsidRPr="00AE29CE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618"/>
        </w:trPr>
        <w:tc>
          <w:tcPr>
            <w:tcW w:w="174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 xml:space="preserve">UKUPNO       </w:t>
            </w: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br/>
              <w:t xml:space="preserve">  I.-VIII. razr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3567E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68"/>
        </w:trPr>
        <w:tc>
          <w:tcPr>
            <w:tcW w:w="174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3692C" w:rsidRPr="00A7779A" w:rsidTr="0053692C">
        <w:trPr>
          <w:trHeight w:val="68"/>
        </w:trPr>
        <w:tc>
          <w:tcPr>
            <w:tcW w:w="1742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3692C" w:rsidRPr="00090E14" w:rsidRDefault="0053692C" w:rsidP="0053692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</w:tbl>
    <w:p w:rsidR="0011618D" w:rsidRDefault="0011618D" w:rsidP="00C8199A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AE0233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3692C" w:rsidRDefault="0053692C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3692C" w:rsidRDefault="0053692C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3692C" w:rsidRDefault="0053692C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3692C" w:rsidRDefault="0053692C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3692C" w:rsidRDefault="0053692C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3692C" w:rsidRDefault="0053692C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3692C" w:rsidRDefault="0053692C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3692C" w:rsidRDefault="0053692C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087059" w:rsidRDefault="00087059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087059" w:rsidRDefault="00087059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087059" w:rsidRDefault="00087059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087059" w:rsidRDefault="00087059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34A15" w:rsidRPr="0011618D" w:rsidRDefault="00AE0233" w:rsidP="0011618D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4.3.GODIŠNJI BROJ</w:t>
      </w:r>
      <w:r w:rsidR="00324D26" w:rsidRPr="00B723D0">
        <w:rPr>
          <w:rFonts w:ascii="Arial Narrow" w:hAnsi="Arial Narrow" w:cs="Times New Roman"/>
          <w:b/>
          <w:sz w:val="24"/>
          <w:szCs w:val="24"/>
          <w:u w:val="single"/>
        </w:rPr>
        <w:t xml:space="preserve"> SATI PO </w:t>
      </w: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 xml:space="preserve">RAZREDNIM ODJELIMA </w:t>
      </w:r>
      <w:r w:rsidR="0011618D">
        <w:rPr>
          <w:rFonts w:ascii="Arial Narrow" w:hAnsi="Arial Narrow" w:cs="Times New Roman"/>
          <w:b/>
          <w:sz w:val="24"/>
          <w:szCs w:val="24"/>
          <w:u w:val="single"/>
        </w:rPr>
        <w:t>I PREDMETIMA U REDOVNOJ  NASTAV</w:t>
      </w:r>
    </w:p>
    <w:tbl>
      <w:tblPr>
        <w:tblpPr w:leftFromText="180" w:rightFromText="180" w:vertAnchor="text" w:horzAnchor="margin" w:tblpXSpec="center" w:tblpY="621"/>
        <w:tblW w:w="9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832"/>
        <w:gridCol w:w="833"/>
        <w:gridCol w:w="833"/>
        <w:gridCol w:w="833"/>
        <w:gridCol w:w="833"/>
        <w:gridCol w:w="833"/>
        <w:gridCol w:w="833"/>
        <w:gridCol w:w="833"/>
        <w:gridCol w:w="992"/>
      </w:tblGrid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NASTAVNI PREDME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11618D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618D"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I</w:t>
            </w:r>
            <w:r w:rsidRPr="0011618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</w:t>
            </w:r>
            <w:r w:rsidRPr="0011618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1618D">
              <w:rPr>
                <w:rFonts w:ascii="Arial Narrow" w:hAnsi="Arial Narrow"/>
                <w:sz w:val="24"/>
                <w:szCs w:val="24"/>
              </w:rPr>
              <w:t>V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1618D">
              <w:rPr>
                <w:rFonts w:ascii="Arial Narrow" w:hAnsi="Arial Narrow"/>
                <w:sz w:val="24"/>
                <w:szCs w:val="24"/>
              </w:rPr>
              <w:t>VI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1618D">
              <w:rPr>
                <w:rFonts w:ascii="Arial Narrow" w:hAnsi="Arial Narrow"/>
                <w:sz w:val="24"/>
                <w:szCs w:val="24"/>
              </w:rPr>
              <w:t>VII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1618D">
              <w:rPr>
                <w:rFonts w:ascii="Arial Narrow" w:hAnsi="Arial Narrow"/>
                <w:sz w:val="24"/>
                <w:szCs w:val="24"/>
              </w:rPr>
              <w:t>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UKUPNO</w:t>
            </w:r>
            <w:r w:rsidRPr="0011618D">
              <w:rPr>
                <w:rFonts w:ascii="Arial Narrow" w:hAnsi="Arial Narrow"/>
                <w:sz w:val="16"/>
                <w:szCs w:val="16"/>
              </w:rPr>
              <w:br/>
              <w:t>PLANIRANO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1" w:name="_Hlk272077900"/>
            <w:r w:rsidRPr="0011618D"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2310</w:t>
            </w:r>
          </w:p>
        </w:tc>
      </w:tr>
      <w:bookmarkEnd w:id="1"/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LIKOVNA KULTU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49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GLAZBENA KULTU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49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9A56A3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636FF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636FFB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35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9A56A3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9A56A3">
              <w:rPr>
                <w:rFonts w:ascii="Arial Narrow" w:hAnsi="Arial Narrow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636FFB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3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196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PRIRIRODA I DRUŠTV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630</w:t>
            </w:r>
          </w:p>
        </w:tc>
      </w:tr>
      <w:tr w:rsidR="00087059" w:rsidRPr="0011618D" w:rsidTr="008C0AA4">
        <w:trPr>
          <w:trHeight w:val="27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PRIROD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245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FIZI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56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49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TZ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i/>
                <w:color w:val="000000"/>
                <w:sz w:val="24"/>
                <w:szCs w:val="24"/>
              </w:rPr>
              <w:t>112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B" w:rsidRPr="0011618D" w:rsidRDefault="00D6383B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RONAU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3B" w:rsidRPr="0011618D" w:rsidRDefault="00D6383B" w:rsidP="0053692C">
            <w:pPr>
              <w:jc w:val="center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087059" w:rsidRPr="0011618D" w:rsidTr="008C0AA4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1618D">
              <w:rPr>
                <w:rFonts w:ascii="Arial Narrow" w:hAnsi="Arial Narrow"/>
                <w:sz w:val="16"/>
                <w:szCs w:val="16"/>
              </w:rPr>
              <w:t>UKUPN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D6383B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D6383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D6383B">
              <w:rPr>
                <w:rFonts w:ascii="Arial Narrow" w:hAnsi="Arial Narrow"/>
                <w:color w:val="000000"/>
                <w:sz w:val="24"/>
                <w:szCs w:val="24"/>
              </w:rPr>
              <w:t>68</w:t>
            </w: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53692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C" w:rsidRPr="0011618D" w:rsidRDefault="0053692C" w:rsidP="00D6383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618D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D6383B">
              <w:rPr>
                <w:rFonts w:ascii="Arial Narrow" w:hAnsi="Arial Narrow"/>
                <w:color w:val="000000"/>
                <w:sz w:val="24"/>
                <w:szCs w:val="24"/>
              </w:rPr>
              <w:t>1060</w:t>
            </w:r>
          </w:p>
        </w:tc>
      </w:tr>
    </w:tbl>
    <w:p w:rsidR="0011618D" w:rsidRDefault="0011618D" w:rsidP="0061324C">
      <w:pPr>
        <w:spacing w:after="0" w:line="240" w:lineRule="auto"/>
        <w:jc w:val="center"/>
        <w:rPr>
          <w:rFonts w:ascii="Arial Narrow" w:eastAsia="Times New Roman" w:hAnsi="Arial Narrow"/>
          <w:sz w:val="18"/>
          <w:szCs w:val="18"/>
          <w:lang w:eastAsia="hr-BA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eastAsia="Times New Roman" w:hAnsi="Arial Narrow"/>
          <w:sz w:val="18"/>
          <w:szCs w:val="18"/>
          <w:lang w:eastAsia="hr-BA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eastAsia="Times New Roman" w:hAnsi="Arial Narrow"/>
          <w:sz w:val="18"/>
          <w:szCs w:val="18"/>
          <w:lang w:eastAsia="hr-BA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D6383B" w:rsidRDefault="00D6383B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E0233" w:rsidRPr="00B723D0" w:rsidRDefault="00324D26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54398">
        <w:rPr>
          <w:rFonts w:ascii="Arial Narrow" w:hAnsi="Arial Narrow" w:cs="Times New Roman"/>
          <w:b/>
          <w:sz w:val="24"/>
          <w:szCs w:val="24"/>
          <w:u w:val="single"/>
        </w:rPr>
        <w:t>4</w:t>
      </w:r>
      <w:r w:rsidR="00AE0233" w:rsidRPr="00B723D0">
        <w:rPr>
          <w:rFonts w:ascii="Arial Narrow" w:hAnsi="Arial Narrow" w:cs="Times New Roman"/>
          <w:b/>
          <w:sz w:val="24"/>
          <w:szCs w:val="24"/>
          <w:u w:val="single"/>
        </w:rPr>
        <w:t>.4. PLAN IZBORNE NASTAVE</w:t>
      </w:r>
    </w:p>
    <w:p w:rsidR="006B1692" w:rsidRDefault="00F714E0" w:rsidP="00AE0233">
      <w:pPr>
        <w:jc w:val="both"/>
        <w:rPr>
          <w:rFonts w:ascii="Arial Narrow" w:hAnsi="Arial Narrow" w:cs="Times New Roman"/>
        </w:rPr>
      </w:pPr>
      <w:r w:rsidRPr="00B723D0">
        <w:rPr>
          <w:rFonts w:ascii="Arial Narrow" w:hAnsi="Arial Narrow" w:cs="Times New Roman"/>
        </w:rPr>
        <w:t xml:space="preserve"> Izborna</w:t>
      </w:r>
      <w:r w:rsidR="00AE0233" w:rsidRPr="00B723D0">
        <w:rPr>
          <w:rFonts w:ascii="Arial Narrow" w:hAnsi="Arial Narrow" w:cs="Times New Roman"/>
        </w:rPr>
        <w:t xml:space="preserve"> se  nastava </w:t>
      </w:r>
      <w:r w:rsidRPr="00B723D0">
        <w:rPr>
          <w:rFonts w:ascii="Arial Narrow" w:hAnsi="Arial Narrow" w:cs="Times New Roman"/>
        </w:rPr>
        <w:t xml:space="preserve"> oc</w:t>
      </w:r>
      <w:r w:rsidR="00AE0233" w:rsidRPr="00B723D0">
        <w:rPr>
          <w:rFonts w:ascii="Arial Narrow" w:hAnsi="Arial Narrow" w:cs="Times New Roman"/>
        </w:rPr>
        <w:t>jenjuje u imeniku učenika i</w:t>
      </w:r>
      <w:r w:rsidRPr="00B723D0">
        <w:rPr>
          <w:rFonts w:ascii="Arial Narrow" w:hAnsi="Arial Narrow" w:cs="Times New Roman"/>
        </w:rPr>
        <w:t xml:space="preserve"> ulazi u prosjek ocjena za opći uspjeh. Izborna nastava će se u pravil</w:t>
      </w:r>
      <w:r w:rsidR="00AE0233" w:rsidRPr="00B723D0">
        <w:rPr>
          <w:rFonts w:ascii="Arial Narrow" w:hAnsi="Arial Narrow" w:cs="Times New Roman"/>
        </w:rPr>
        <w:t>u izvoditi izvan rasporeda sati</w:t>
      </w:r>
      <w:r w:rsidR="00655E9C">
        <w:rPr>
          <w:rFonts w:ascii="Arial Narrow" w:hAnsi="Arial Narrow" w:cs="Times New Roman"/>
        </w:rPr>
        <w:t xml:space="preserve"> redovne nastave </w:t>
      </w:r>
      <w:r w:rsidRPr="00B723D0">
        <w:rPr>
          <w:rFonts w:ascii="Arial Narrow" w:hAnsi="Arial Narrow" w:cs="Times New Roman"/>
        </w:rPr>
        <w:t xml:space="preserve">, a može biti i u rasporedu sati redovne nastave, ako je to organizacijski moguće. Škola pri tome vodi računa o tjednom i dnevnom opterećenju učenika propisanom Zakonom. Budući da učenik može dnevno biti opterećen maksimalno sa šest školskih sati, izborna nastava </w:t>
      </w:r>
      <w:r w:rsidR="00D30F5F" w:rsidRPr="00B723D0">
        <w:rPr>
          <w:rFonts w:ascii="Arial Narrow" w:hAnsi="Arial Narrow" w:cs="Times New Roman"/>
        </w:rPr>
        <w:t xml:space="preserve">stranog </w:t>
      </w:r>
      <w:r w:rsidRPr="00B723D0">
        <w:rPr>
          <w:rFonts w:ascii="Arial Narrow" w:hAnsi="Arial Narrow" w:cs="Times New Roman"/>
        </w:rPr>
        <w:t xml:space="preserve"> jezika i informatike izvodi se u nastavku smjene s odgovarajućim odmorom za učenike</w:t>
      </w:r>
      <w:r w:rsidR="00AE0233" w:rsidRPr="00B723D0">
        <w:rPr>
          <w:rFonts w:ascii="Arial Narrow" w:hAnsi="Arial Narrow" w:cs="Times New Roman"/>
        </w:rPr>
        <w:t>,</w:t>
      </w:r>
      <w:r w:rsidRPr="00B723D0">
        <w:rPr>
          <w:rFonts w:ascii="Arial Narrow" w:hAnsi="Arial Narrow" w:cs="Times New Roman"/>
        </w:rPr>
        <w:t xml:space="preserve"> a nastava izbornog predmeta vjeronauka u redovnom je rasporedu sati. </w:t>
      </w:r>
    </w:p>
    <w:p w:rsidR="00F04F68" w:rsidRPr="00B723D0" w:rsidRDefault="00F04F68" w:rsidP="00AE0233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957"/>
        <w:gridCol w:w="987"/>
        <w:gridCol w:w="1410"/>
        <w:gridCol w:w="2540"/>
        <w:gridCol w:w="750"/>
        <w:gridCol w:w="1048"/>
      </w:tblGrid>
      <w:tr w:rsidR="00E06170" w:rsidRPr="0024766C" w:rsidTr="003557E9">
        <w:trPr>
          <w:trHeight w:val="502"/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br w:type="page"/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 xml:space="preserve">   NAZIV PROGRAM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br/>
              <w:t>RAZRED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BR.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BROJ</w:t>
            </w:r>
          </w:p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SKUPINA</w:t>
            </w:r>
          </w:p>
        </w:tc>
        <w:tc>
          <w:tcPr>
            <w:tcW w:w="2540" w:type="dxa"/>
            <w:shd w:val="clear" w:color="auto" w:fill="F2F2F2" w:themeFill="background1" w:themeFillShade="F2"/>
            <w:hideMark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br/>
              <w:t>IZVRŠITELJ PROGRAMA</w:t>
            </w:r>
          </w:p>
        </w:tc>
        <w:tc>
          <w:tcPr>
            <w:tcW w:w="750" w:type="dxa"/>
            <w:shd w:val="clear" w:color="auto" w:fill="F2F2F2" w:themeFill="background1" w:themeFillShade="F2"/>
            <w:hideMark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SATI TJEDNO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 xml:space="preserve">SATI 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GOD.</w:t>
            </w:r>
          </w:p>
        </w:tc>
      </w:tr>
      <w:tr w:rsidR="00C87591" w:rsidRPr="0024766C" w:rsidTr="0055385D">
        <w:trPr>
          <w:trHeight w:val="258"/>
          <w:jc w:val="center"/>
        </w:trPr>
        <w:tc>
          <w:tcPr>
            <w:tcW w:w="2112" w:type="dxa"/>
          </w:tcPr>
          <w:p w:rsidR="00C87591" w:rsidRPr="0024766C" w:rsidRDefault="00C8759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</w:tcPr>
          <w:p w:rsidR="00C87591" w:rsidRPr="0024766C" w:rsidRDefault="00C8759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.</w:t>
            </w:r>
            <w:r w:rsidR="00560ED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C87591" w:rsidRPr="0024766C" w:rsidRDefault="00560ED9" w:rsidP="00C8759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410" w:type="dxa"/>
          </w:tcPr>
          <w:p w:rsidR="00C87591" w:rsidRPr="0024766C" w:rsidRDefault="00560ED9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C87591" w:rsidRPr="0024766C" w:rsidRDefault="00684C6F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</w:tcPr>
          <w:p w:rsidR="00C87591" w:rsidRPr="0024766C" w:rsidRDefault="00560ED9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C87591" w:rsidRPr="0024766C" w:rsidRDefault="00560ED9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258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C8759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a</w:t>
            </w:r>
            <w:r w:rsidR="00560ED9">
              <w:rPr>
                <w:rFonts w:ascii="Arial Narrow" w:hAnsi="Arial Narrow"/>
                <w:sz w:val="20"/>
                <w:szCs w:val="20"/>
              </w:rPr>
              <w:t>,b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E06170" w:rsidRPr="0024766C" w:rsidRDefault="00560ED9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410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684C6F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237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C8759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 a</w:t>
            </w:r>
            <w:r w:rsidR="00560ED9">
              <w:rPr>
                <w:rFonts w:ascii="Arial Narrow" w:hAnsi="Arial Narrow"/>
                <w:sz w:val="20"/>
                <w:szCs w:val="20"/>
              </w:rPr>
              <w:t>,b</w:t>
            </w:r>
          </w:p>
        </w:tc>
        <w:tc>
          <w:tcPr>
            <w:tcW w:w="987" w:type="dxa"/>
          </w:tcPr>
          <w:p w:rsidR="00E06170" w:rsidRPr="0024766C" w:rsidRDefault="00560ED9" w:rsidP="00C8759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410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684C6F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C8759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 a</w:t>
            </w:r>
          </w:p>
        </w:tc>
        <w:tc>
          <w:tcPr>
            <w:tcW w:w="987" w:type="dxa"/>
          </w:tcPr>
          <w:p w:rsidR="00E06170" w:rsidRPr="0024766C" w:rsidRDefault="00560ED9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410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684C6F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1E418C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 a</w:t>
            </w:r>
            <w:r w:rsidR="00E06170">
              <w:rPr>
                <w:rFonts w:ascii="Arial Narrow" w:hAnsi="Arial Narrow"/>
                <w:sz w:val="20"/>
                <w:szCs w:val="20"/>
              </w:rPr>
              <w:t>,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684C6F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684C6F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LENA SREMAC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4766C">
              <w:rPr>
                <w:rFonts w:ascii="Arial Narrow" w:hAnsi="Arial Narrow"/>
                <w:sz w:val="20"/>
                <w:szCs w:val="20"/>
              </w:rPr>
              <w:t>. 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053A2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684C6F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4452EA" w:rsidRPr="0024766C" w:rsidTr="0055385D">
        <w:trPr>
          <w:trHeight w:val="381"/>
          <w:jc w:val="center"/>
        </w:trPr>
        <w:tc>
          <w:tcPr>
            <w:tcW w:w="2112" w:type="dxa"/>
          </w:tcPr>
          <w:p w:rsidR="004452EA" w:rsidRPr="0024766C" w:rsidRDefault="004452EA" w:rsidP="004452EA">
            <w:pPr>
              <w:spacing w:line="240" w:lineRule="auto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</w:tcPr>
          <w:p w:rsidR="004452EA" w:rsidRPr="0024766C" w:rsidRDefault="004452EA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</w:p>
        </w:tc>
        <w:tc>
          <w:tcPr>
            <w:tcW w:w="987" w:type="dxa"/>
          </w:tcPr>
          <w:p w:rsidR="004452EA" w:rsidRPr="0024766C" w:rsidRDefault="004452EA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4452EA" w:rsidRPr="0024766C" w:rsidRDefault="004452EA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4452EA" w:rsidRPr="0024766C" w:rsidRDefault="004452EA" w:rsidP="004452EA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</w:tcPr>
          <w:p w:rsidR="004452EA" w:rsidRPr="0024766C" w:rsidRDefault="004452EA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4452EA" w:rsidRPr="0024766C" w:rsidRDefault="004452EA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  <w:hideMark/>
          </w:tcPr>
          <w:p w:rsidR="00E06170" w:rsidRPr="0024766C" w:rsidRDefault="004452EA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</w:t>
            </w:r>
            <w:r w:rsidR="00E06170">
              <w:rPr>
                <w:rFonts w:ascii="Arial Narrow" w:hAnsi="Arial Narrow"/>
                <w:sz w:val="20"/>
                <w:szCs w:val="20"/>
              </w:rPr>
              <w:t xml:space="preserve"> a,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053A2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24766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</w:tcPr>
          <w:p w:rsidR="00E06170" w:rsidRPr="0024766C" w:rsidRDefault="00E06170" w:rsidP="0055385D">
            <w:pPr>
              <w:spacing w:line="240" w:lineRule="auto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</w:tcPr>
          <w:p w:rsidR="00E06170" w:rsidRPr="0024766C" w:rsidRDefault="00ED4548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</w:t>
            </w:r>
            <w:r w:rsidR="00E061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452EA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E06170" w:rsidRPr="0024766C" w:rsidRDefault="00053A2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E06170" w:rsidRPr="0024766C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NJEMAČKI JEZIK</w:t>
            </w:r>
          </w:p>
        </w:tc>
        <w:tc>
          <w:tcPr>
            <w:tcW w:w="957" w:type="dxa"/>
            <w:hideMark/>
          </w:tcPr>
          <w:p w:rsidR="00E06170" w:rsidRPr="0024766C" w:rsidRDefault="00ED4548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</w:t>
            </w:r>
            <w:r w:rsidR="004452EA">
              <w:rPr>
                <w:rFonts w:ascii="Arial Narrow" w:hAnsi="Arial Narrow"/>
                <w:sz w:val="20"/>
                <w:szCs w:val="20"/>
              </w:rPr>
              <w:t xml:space="preserve"> b</w:t>
            </w:r>
          </w:p>
        </w:tc>
        <w:tc>
          <w:tcPr>
            <w:tcW w:w="987" w:type="dxa"/>
          </w:tcPr>
          <w:p w:rsidR="00E06170" w:rsidRPr="0024766C" w:rsidRDefault="00824BA3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D4548" w:rsidRPr="0024766C" w:rsidTr="0055385D">
        <w:trPr>
          <w:trHeight w:val="381"/>
          <w:jc w:val="center"/>
        </w:trPr>
        <w:tc>
          <w:tcPr>
            <w:tcW w:w="2112" w:type="dxa"/>
          </w:tcPr>
          <w:p w:rsidR="00ED4548" w:rsidRPr="0024766C" w:rsidRDefault="00ED4548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NJEMAČKI JEZIK</w:t>
            </w:r>
          </w:p>
        </w:tc>
        <w:tc>
          <w:tcPr>
            <w:tcW w:w="957" w:type="dxa"/>
          </w:tcPr>
          <w:p w:rsidR="00ED4548" w:rsidRDefault="004452EA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a</w:t>
            </w:r>
          </w:p>
        </w:tc>
        <w:tc>
          <w:tcPr>
            <w:tcW w:w="987" w:type="dxa"/>
          </w:tcPr>
          <w:p w:rsidR="00ED4548" w:rsidRDefault="00053A2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ED4548" w:rsidRPr="0024766C" w:rsidRDefault="00C11DBD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ED4548" w:rsidRPr="0081372C" w:rsidRDefault="004452EA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NEDIĆ</w:t>
            </w:r>
          </w:p>
        </w:tc>
        <w:tc>
          <w:tcPr>
            <w:tcW w:w="750" w:type="dxa"/>
          </w:tcPr>
          <w:p w:rsidR="00ED4548" w:rsidRPr="0024766C" w:rsidRDefault="00C11DBD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ED4548" w:rsidRPr="0024766C" w:rsidRDefault="00C11DBD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  <w:hideMark/>
          </w:tcPr>
          <w:p w:rsidR="00E06170" w:rsidRPr="0024766C" w:rsidRDefault="004452EA" w:rsidP="004A22F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</w:t>
            </w:r>
            <w:r w:rsidR="00E061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22F0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E06170" w:rsidRPr="0024766C" w:rsidRDefault="00053A2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>
              <w:rPr>
                <w:rFonts w:ascii="Arial Narrow" w:hAnsi="Arial Narrow"/>
                <w:sz w:val="20"/>
                <w:szCs w:val="20"/>
              </w:rPr>
              <w:t>MAJAČ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408"/>
          <w:jc w:val="center"/>
        </w:trPr>
        <w:tc>
          <w:tcPr>
            <w:tcW w:w="2112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 JEZIK</w:t>
            </w:r>
          </w:p>
        </w:tc>
        <w:tc>
          <w:tcPr>
            <w:tcW w:w="957" w:type="dxa"/>
          </w:tcPr>
          <w:p w:rsidR="00E06170" w:rsidRPr="0024766C" w:rsidRDefault="004452EA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</w:t>
            </w:r>
            <w:r w:rsidR="00E061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C11DBD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E06170" w:rsidRDefault="00E06170" w:rsidP="0055385D">
            <w:pPr>
              <w:jc w:val="center"/>
            </w:pPr>
            <w:r w:rsidRPr="008A08DB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5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C11DBD" w:rsidRPr="0024766C" w:rsidTr="0055385D">
        <w:trPr>
          <w:trHeight w:val="422"/>
          <w:jc w:val="center"/>
        </w:trPr>
        <w:tc>
          <w:tcPr>
            <w:tcW w:w="2112" w:type="dxa"/>
          </w:tcPr>
          <w:p w:rsidR="00C11DBD" w:rsidRPr="0024766C" w:rsidRDefault="001E17C6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</w:tcPr>
          <w:p w:rsidR="00C11DBD" w:rsidRDefault="00504454" w:rsidP="00C11DB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1E17C6">
              <w:rPr>
                <w:rFonts w:ascii="Arial Narrow" w:hAnsi="Arial Narrow"/>
                <w:sz w:val="20"/>
                <w:szCs w:val="20"/>
              </w:rPr>
              <w:t>.a</w:t>
            </w:r>
          </w:p>
        </w:tc>
        <w:tc>
          <w:tcPr>
            <w:tcW w:w="987" w:type="dxa"/>
          </w:tcPr>
          <w:p w:rsidR="00C11DBD" w:rsidRDefault="001E17C6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C11DBD" w:rsidRPr="0024766C" w:rsidRDefault="001E17C6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C11DBD" w:rsidRPr="008A08DB" w:rsidRDefault="001E17C6" w:rsidP="005538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r w:rsidR="00504454">
              <w:rPr>
                <w:rFonts w:ascii="Arial Narrow" w:hAnsi="Arial Narrow"/>
                <w:sz w:val="20"/>
                <w:szCs w:val="20"/>
              </w:rPr>
              <w:t xml:space="preserve">KELAVA </w:t>
            </w:r>
            <w:r>
              <w:rPr>
                <w:rFonts w:ascii="Arial Narrow" w:hAnsi="Arial Narrow"/>
                <w:sz w:val="20"/>
                <w:szCs w:val="20"/>
              </w:rPr>
              <w:t>TEŠIĆ</w:t>
            </w:r>
          </w:p>
        </w:tc>
        <w:tc>
          <w:tcPr>
            <w:tcW w:w="750" w:type="dxa"/>
          </w:tcPr>
          <w:p w:rsidR="00C11DBD" w:rsidRDefault="001E17C6" w:rsidP="00C11DB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C11DBD" w:rsidRDefault="001E17C6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  <w:hideMark/>
          </w:tcPr>
          <w:p w:rsidR="00E06170" w:rsidRPr="0024766C" w:rsidRDefault="00E66A47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E06170" w:rsidRPr="0024766C">
              <w:rPr>
                <w:rFonts w:ascii="Arial Narrow" w:hAnsi="Arial Narrow"/>
                <w:sz w:val="20"/>
                <w:szCs w:val="20"/>
              </w:rPr>
              <w:t>.</w:t>
            </w:r>
            <w:r w:rsidR="00E061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1D25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E06170" w:rsidRPr="0024766C" w:rsidRDefault="001E17C6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21D2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0" w:type="dxa"/>
            <w:hideMark/>
          </w:tcPr>
          <w:p w:rsidR="00E06170" w:rsidRPr="0024766C" w:rsidRDefault="001E17C6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  <w:hideMark/>
          </w:tcPr>
          <w:p w:rsidR="00E06170" w:rsidRPr="0024766C" w:rsidRDefault="001E17C6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1E17C6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621D25" w:rsidRPr="0024766C" w:rsidTr="0055385D">
        <w:trPr>
          <w:trHeight w:val="381"/>
          <w:jc w:val="center"/>
        </w:trPr>
        <w:tc>
          <w:tcPr>
            <w:tcW w:w="2112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</w:p>
        </w:tc>
        <w:tc>
          <w:tcPr>
            <w:tcW w:w="987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41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621D25" w:rsidRPr="0024766C" w:rsidTr="0055385D">
        <w:trPr>
          <w:trHeight w:val="381"/>
          <w:jc w:val="center"/>
        </w:trPr>
        <w:tc>
          <w:tcPr>
            <w:tcW w:w="2112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</w:p>
        </w:tc>
        <w:tc>
          <w:tcPr>
            <w:tcW w:w="987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621D25" w:rsidRPr="0024766C" w:rsidTr="0055385D">
        <w:trPr>
          <w:trHeight w:val="381"/>
          <w:jc w:val="center"/>
        </w:trPr>
        <w:tc>
          <w:tcPr>
            <w:tcW w:w="2112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b</w:t>
            </w:r>
          </w:p>
        </w:tc>
        <w:tc>
          <w:tcPr>
            <w:tcW w:w="987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621D25" w:rsidRPr="0024766C" w:rsidRDefault="00621D25" w:rsidP="00621D2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</w:tbl>
    <w:p w:rsidR="00E66A47" w:rsidRDefault="00E66A47" w:rsidP="00D260CB">
      <w:pPr>
        <w:outlineLvl w:val="0"/>
        <w:rPr>
          <w:rFonts w:ascii="Arial Narrow" w:hAnsi="Arial Narrow" w:cs="Times New Roman"/>
          <w:b/>
          <w:u w:val="single"/>
        </w:rPr>
      </w:pPr>
    </w:p>
    <w:p w:rsidR="00E66A47" w:rsidRDefault="00E66A47" w:rsidP="00D260CB">
      <w:pPr>
        <w:outlineLvl w:val="0"/>
        <w:rPr>
          <w:rFonts w:ascii="Arial Narrow" w:hAnsi="Arial Narrow" w:cs="Times New Roman"/>
          <w:b/>
          <w:u w:val="single"/>
        </w:rPr>
      </w:pPr>
    </w:p>
    <w:p w:rsidR="00E66A47" w:rsidRDefault="00E66A47" w:rsidP="00D260CB">
      <w:pPr>
        <w:outlineLvl w:val="0"/>
        <w:rPr>
          <w:rFonts w:ascii="Arial Narrow" w:hAnsi="Arial Narrow" w:cs="Times New Roman"/>
          <w:b/>
          <w:u w:val="single"/>
        </w:rPr>
      </w:pPr>
    </w:p>
    <w:p w:rsidR="003036AD" w:rsidRDefault="003036AD" w:rsidP="00D260CB">
      <w:pPr>
        <w:outlineLvl w:val="0"/>
        <w:rPr>
          <w:rFonts w:ascii="Arial Narrow" w:hAnsi="Arial Narrow" w:cs="Times New Roman"/>
          <w:b/>
          <w:u w:val="single"/>
        </w:rPr>
      </w:pPr>
    </w:p>
    <w:p w:rsidR="00E66A47" w:rsidRDefault="00E66A47" w:rsidP="00D260CB">
      <w:pPr>
        <w:outlineLvl w:val="0"/>
        <w:rPr>
          <w:rFonts w:ascii="Arial Narrow" w:hAnsi="Arial Narrow" w:cs="Times New Roman"/>
          <w:b/>
          <w:u w:val="single"/>
        </w:rPr>
      </w:pPr>
    </w:p>
    <w:p w:rsidR="00074E02" w:rsidRPr="00B723D0" w:rsidRDefault="00324D26" w:rsidP="00D260CB">
      <w:pPr>
        <w:outlineLvl w:val="0"/>
        <w:rPr>
          <w:rFonts w:ascii="Arial Narrow" w:hAnsi="Arial Narrow" w:cs="Times New Roman"/>
          <w:b/>
          <w:u w:val="single"/>
        </w:rPr>
      </w:pPr>
      <w:r w:rsidRPr="00B723D0">
        <w:rPr>
          <w:rFonts w:ascii="Arial Narrow" w:hAnsi="Arial Narrow" w:cs="Times New Roman"/>
          <w:b/>
          <w:u w:val="single"/>
        </w:rPr>
        <w:t>4</w:t>
      </w:r>
      <w:r w:rsidRPr="00B723D0">
        <w:rPr>
          <w:rFonts w:ascii="Arial Narrow" w:hAnsi="Arial Narrow" w:cs="Times New Roman"/>
          <w:u w:val="single"/>
        </w:rPr>
        <w:t>.</w:t>
      </w:r>
      <w:r w:rsidRPr="00B723D0">
        <w:rPr>
          <w:rFonts w:ascii="Arial Narrow" w:hAnsi="Arial Narrow" w:cs="Times New Roman"/>
          <w:b/>
          <w:u w:val="single"/>
        </w:rPr>
        <w:t xml:space="preserve">5. DODATNA NASTAVA - RAD S DAROVITIM UČENICIMA I IZVANNASTAVNE </w:t>
      </w:r>
      <w:r w:rsidR="006B4149" w:rsidRPr="00B723D0">
        <w:rPr>
          <w:rFonts w:ascii="Arial Narrow" w:hAnsi="Arial Narrow" w:cs="Times New Roman"/>
          <w:b/>
          <w:u w:val="single"/>
        </w:rPr>
        <w:t xml:space="preserve"> </w:t>
      </w:r>
      <w:r w:rsidRPr="00B723D0">
        <w:rPr>
          <w:rFonts w:ascii="Arial Narrow" w:hAnsi="Arial Narrow" w:cs="Times New Roman"/>
          <w:b/>
          <w:u w:val="single"/>
        </w:rPr>
        <w:t>AKTIVNOSTI</w:t>
      </w:r>
    </w:p>
    <w:p w:rsidR="00F714E0" w:rsidRPr="00B723D0" w:rsidRDefault="00F714E0" w:rsidP="00F714E0">
      <w:pPr>
        <w:jc w:val="center"/>
        <w:outlineLvl w:val="0"/>
        <w:rPr>
          <w:rFonts w:ascii="Arial Narrow" w:hAnsi="Arial Narrow" w:cs="Times New Roman"/>
          <w:u w:val="single"/>
        </w:rPr>
      </w:pPr>
      <w:r w:rsidRPr="00B723D0">
        <w:rPr>
          <w:rFonts w:ascii="Arial Narrow" w:hAnsi="Arial Narrow" w:cs="Times New Roman"/>
        </w:rPr>
        <w:t>Dodatna n</w:t>
      </w:r>
      <w:r w:rsidR="006B4149" w:rsidRPr="00B723D0">
        <w:rPr>
          <w:rFonts w:ascii="Arial Narrow" w:hAnsi="Arial Narrow" w:cs="Times New Roman"/>
        </w:rPr>
        <w:t xml:space="preserve">astava od I. do  IV. razreda </w:t>
      </w:r>
      <w:r w:rsidRPr="00B723D0">
        <w:rPr>
          <w:rFonts w:ascii="Arial Narrow" w:hAnsi="Arial Narrow" w:cs="Times New Roman"/>
        </w:rPr>
        <w:t>planira</w:t>
      </w:r>
      <w:r w:rsidR="006B4149" w:rsidRPr="00B723D0">
        <w:rPr>
          <w:rFonts w:ascii="Arial Narrow" w:hAnsi="Arial Narrow" w:cs="Times New Roman"/>
        </w:rPr>
        <w:t xml:space="preserve"> se</w:t>
      </w:r>
      <w:r w:rsidRPr="00B723D0">
        <w:rPr>
          <w:rFonts w:ascii="Arial Narrow" w:hAnsi="Arial Narrow" w:cs="Times New Roman"/>
        </w:rPr>
        <w:t xml:space="preserve"> iz hrvatskog</w:t>
      </w:r>
      <w:r w:rsidR="006B4149" w:rsidRPr="00B723D0">
        <w:rPr>
          <w:rFonts w:ascii="Arial Narrow" w:hAnsi="Arial Narrow" w:cs="Times New Roman"/>
        </w:rPr>
        <w:t>a jezika i</w:t>
      </w:r>
      <w:r w:rsidRPr="00B723D0">
        <w:rPr>
          <w:rFonts w:ascii="Arial Narrow" w:hAnsi="Arial Narrow" w:cs="Times New Roman"/>
        </w:rPr>
        <w:t xml:space="preserve"> matematike. U dodatni rad uključuju se daroviti učenici i učenici s većim interesom za pojedini predmet</w:t>
      </w:r>
      <w:r w:rsidR="006B4149" w:rsidRPr="00B723D0">
        <w:rPr>
          <w:rFonts w:ascii="Arial Narrow" w:hAnsi="Arial Narrow" w:cs="Times New Roman"/>
        </w:rPr>
        <w:t>,</w:t>
      </w:r>
      <w:r w:rsidRPr="00B723D0">
        <w:rPr>
          <w:rFonts w:ascii="Arial Narrow" w:hAnsi="Arial Narrow" w:cs="Times New Roman"/>
        </w:rPr>
        <w:t xml:space="preserve"> a vode ga učiteljice RN.</w:t>
      </w:r>
    </w:p>
    <w:p w:rsidR="00074E02" w:rsidRPr="00B723D0" w:rsidRDefault="006B4149" w:rsidP="00ED5D55">
      <w:pPr>
        <w:pBdr>
          <w:between w:val="single" w:sz="4" w:space="1" w:color="auto"/>
          <w:bar w:val="single" w:sz="4" w:color="auto"/>
        </w:pBdr>
        <w:spacing w:line="360" w:lineRule="auto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</w:rPr>
        <w:t xml:space="preserve"> Od V. do VIII. razreda učenici će se u dodatnoj nastavi</w:t>
      </w:r>
      <w:r w:rsidR="00F714E0" w:rsidRPr="00B723D0">
        <w:rPr>
          <w:rFonts w:ascii="Arial Narrow" w:hAnsi="Arial Narrow" w:cs="Times New Roman"/>
        </w:rPr>
        <w:t xml:space="preserve"> pripremat</w:t>
      </w:r>
      <w:r w:rsidRPr="00B723D0">
        <w:rPr>
          <w:rFonts w:ascii="Arial Narrow" w:hAnsi="Arial Narrow" w:cs="Times New Roman"/>
        </w:rPr>
        <w:t xml:space="preserve">i  </w:t>
      </w:r>
      <w:r w:rsidR="00F714E0" w:rsidRPr="00B723D0">
        <w:rPr>
          <w:rFonts w:ascii="Arial Narrow" w:hAnsi="Arial Narrow" w:cs="Times New Roman"/>
        </w:rPr>
        <w:t xml:space="preserve">za školska, područna, regionalna i državna natjecanja. Dodatna nastava planirat će se i evidentirati u </w:t>
      </w:r>
      <w:r w:rsidR="00D30F5F" w:rsidRPr="00B723D0">
        <w:rPr>
          <w:rFonts w:ascii="Arial Narrow" w:hAnsi="Arial Narrow" w:cs="Times New Roman"/>
        </w:rPr>
        <w:t>e-dnevniku</w:t>
      </w:r>
      <w:r w:rsidRPr="00B723D0">
        <w:rPr>
          <w:rFonts w:ascii="Arial Narrow" w:hAnsi="Arial Narrow" w:cs="Times New Roman"/>
        </w:rPr>
        <w:t>. S</w:t>
      </w:r>
      <w:r w:rsidR="00F714E0" w:rsidRPr="00B723D0">
        <w:rPr>
          <w:rFonts w:ascii="Arial Narrow" w:hAnsi="Arial Narrow" w:cs="Times New Roman"/>
        </w:rPr>
        <w:t xml:space="preserve">vi učitelji zaduženi INA-ima </w:t>
      </w:r>
      <w:r w:rsidRPr="00B723D0">
        <w:rPr>
          <w:rFonts w:ascii="Arial Narrow" w:hAnsi="Arial Narrow" w:cs="Times New Roman"/>
        </w:rPr>
        <w:t>i dodatnom nastavom obvezni su</w:t>
      </w:r>
      <w:r w:rsidR="00F714E0" w:rsidRPr="00B723D0">
        <w:rPr>
          <w:rFonts w:ascii="Arial Narrow" w:hAnsi="Arial Narrow" w:cs="Times New Roman"/>
        </w:rPr>
        <w:t xml:space="preserve"> sudjelovati s učenicima na natjecanjim</w:t>
      </w:r>
      <w:r w:rsidR="00ED5D55" w:rsidRPr="00B723D0">
        <w:rPr>
          <w:rFonts w:ascii="Arial Narrow" w:hAnsi="Arial Narrow" w:cs="Times New Roman"/>
        </w:rPr>
        <w:t>a u znanju i vještinama učenika.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827"/>
        <w:gridCol w:w="1241"/>
        <w:gridCol w:w="1517"/>
        <w:gridCol w:w="1241"/>
        <w:gridCol w:w="2459"/>
      </w:tblGrid>
      <w:tr w:rsidR="00324D26" w:rsidRPr="00B723D0" w:rsidTr="003557E9">
        <w:trPr>
          <w:trHeight w:val="858"/>
          <w:jc w:val="center"/>
        </w:trPr>
        <w:tc>
          <w:tcPr>
            <w:tcW w:w="2478" w:type="dxa"/>
            <w:shd w:val="clear" w:color="auto" w:fill="F2F2F2" w:themeFill="background1" w:themeFillShade="F2"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NAZIV PROGRAMA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RAZ</w:t>
            </w:r>
            <w:r w:rsidR="006B4149" w:rsidRPr="00B723D0">
              <w:rPr>
                <w:rFonts w:ascii="Arial Narrow" w:hAnsi="Arial Narrow" w:cs="Times New Roman"/>
                <w:b/>
                <w:sz w:val="18"/>
                <w:szCs w:val="18"/>
              </w:rPr>
              <w:t>RED</w:t>
            </w:r>
          </w:p>
        </w:tc>
        <w:tc>
          <w:tcPr>
            <w:tcW w:w="1241" w:type="dxa"/>
            <w:shd w:val="clear" w:color="auto" w:fill="F2F2F2" w:themeFill="background1" w:themeFillShade="F2"/>
            <w:hideMark/>
          </w:tcPr>
          <w:p w:rsidR="00324D26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517" w:type="dxa"/>
            <w:shd w:val="clear" w:color="auto" w:fill="F2F2F2" w:themeFill="background1" w:themeFillShade="F2"/>
            <w:hideMark/>
          </w:tcPr>
          <w:p w:rsidR="00324D26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TJEDNI BROJ SATI</w:t>
            </w:r>
          </w:p>
        </w:tc>
        <w:tc>
          <w:tcPr>
            <w:tcW w:w="1241" w:type="dxa"/>
            <w:shd w:val="clear" w:color="auto" w:fill="F2F2F2" w:themeFill="background1" w:themeFillShade="F2"/>
            <w:hideMark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 GRUPA</w:t>
            </w:r>
          </w:p>
        </w:tc>
        <w:tc>
          <w:tcPr>
            <w:tcW w:w="2459" w:type="dxa"/>
            <w:shd w:val="clear" w:color="auto" w:fill="F2F2F2" w:themeFill="background1" w:themeFillShade="F2"/>
            <w:hideMark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ME I PREZIME </w:t>
            </w:r>
            <w:r w:rsidR="00C3165B">
              <w:rPr>
                <w:rFonts w:ascii="Arial Narrow" w:hAnsi="Arial Narrow" w:cs="Times New Roman"/>
                <w:b/>
                <w:sz w:val="18"/>
                <w:szCs w:val="18"/>
              </w:rPr>
              <w:t>MENTORA</w:t>
            </w:r>
          </w:p>
          <w:p w:rsidR="006B4149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E66A47" w:rsidRPr="00B723D0" w:rsidTr="00F47D64">
        <w:trPr>
          <w:trHeight w:val="425"/>
          <w:jc w:val="center"/>
        </w:trPr>
        <w:tc>
          <w:tcPr>
            <w:tcW w:w="2478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827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241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E812F3" w:rsidRPr="00B723D0" w:rsidTr="00853DBE">
        <w:trPr>
          <w:trHeight w:val="425"/>
          <w:jc w:val="center"/>
        </w:trPr>
        <w:tc>
          <w:tcPr>
            <w:tcW w:w="2478" w:type="dxa"/>
          </w:tcPr>
          <w:p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</w:t>
            </w:r>
          </w:p>
        </w:tc>
        <w:tc>
          <w:tcPr>
            <w:tcW w:w="827" w:type="dxa"/>
          </w:tcPr>
          <w:p w:rsidR="00E812F3" w:rsidRDefault="00E66A4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81372C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241" w:type="dxa"/>
          </w:tcPr>
          <w:p w:rsidR="00E812F3" w:rsidRDefault="00E66A4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517" w:type="dxa"/>
          </w:tcPr>
          <w:p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ZDENKA DOMINKOVIĆ</w:t>
            </w:r>
          </w:p>
        </w:tc>
      </w:tr>
      <w:tr w:rsidR="00E812F3" w:rsidRPr="00B723D0" w:rsidTr="00853DBE">
        <w:trPr>
          <w:trHeight w:val="425"/>
          <w:jc w:val="center"/>
        </w:trPr>
        <w:tc>
          <w:tcPr>
            <w:tcW w:w="2478" w:type="dxa"/>
          </w:tcPr>
          <w:p w:rsidR="00E812F3" w:rsidRPr="00E812F3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</w:tcPr>
          <w:p w:rsidR="00E812F3" w:rsidRDefault="00E66A4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81372C">
              <w:rPr>
                <w:rFonts w:ascii="Arial Narrow" w:hAnsi="Arial Narrow" w:cs="Times New Roman"/>
                <w:sz w:val="18"/>
                <w:szCs w:val="18"/>
              </w:rPr>
              <w:t>.b</w:t>
            </w:r>
          </w:p>
        </w:tc>
        <w:tc>
          <w:tcPr>
            <w:tcW w:w="1241" w:type="dxa"/>
          </w:tcPr>
          <w:p w:rsidR="00E812F3" w:rsidRDefault="00E66A4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517" w:type="dxa"/>
          </w:tcPr>
          <w:p w:rsidR="00E812F3" w:rsidRDefault="0038233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812F3" w:rsidRDefault="0038233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E812F3" w:rsidRPr="00E812F3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812F3">
              <w:rPr>
                <w:rFonts w:ascii="Arial Narrow" w:hAnsi="Arial Narrow" w:cs="Times New Roman"/>
                <w:sz w:val="18"/>
                <w:szCs w:val="18"/>
              </w:rPr>
              <w:t>MONIKA RAJKOVIĆ</w:t>
            </w:r>
          </w:p>
        </w:tc>
      </w:tr>
      <w:tr w:rsidR="00E812F3" w:rsidRPr="00B723D0" w:rsidTr="00853DBE">
        <w:trPr>
          <w:trHeight w:val="425"/>
          <w:jc w:val="center"/>
        </w:trPr>
        <w:tc>
          <w:tcPr>
            <w:tcW w:w="2478" w:type="dxa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</w:tcPr>
          <w:p w:rsidR="00E812F3" w:rsidRPr="006A4D37" w:rsidRDefault="00E66A4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="00E812F3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241" w:type="dxa"/>
          </w:tcPr>
          <w:p w:rsidR="00E812F3" w:rsidRPr="006A4D37" w:rsidRDefault="0081372C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517" w:type="dxa"/>
          </w:tcPr>
          <w:p w:rsidR="00E812F3" w:rsidRPr="006A4D37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812F3" w:rsidRPr="006A4D37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E812F3" w:rsidRPr="006A4D37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JILJANA ZOVKIĆ</w:t>
            </w:r>
          </w:p>
        </w:tc>
      </w:tr>
      <w:tr w:rsidR="00E66A47" w:rsidRPr="00B723D0" w:rsidTr="00F47D64">
        <w:trPr>
          <w:trHeight w:val="425"/>
          <w:jc w:val="center"/>
        </w:trPr>
        <w:tc>
          <w:tcPr>
            <w:tcW w:w="2478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>.</w:t>
            </w: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  <w:tc>
          <w:tcPr>
            <w:tcW w:w="1241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1517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NA JUZBAŠIĆ</w:t>
            </w:r>
          </w:p>
        </w:tc>
      </w:tr>
      <w:tr w:rsidR="00E66A47" w:rsidRPr="00B723D0" w:rsidTr="00F47D64">
        <w:trPr>
          <w:trHeight w:val="425"/>
          <w:jc w:val="center"/>
        </w:trPr>
        <w:tc>
          <w:tcPr>
            <w:tcW w:w="2478" w:type="dxa"/>
          </w:tcPr>
          <w:p w:rsidR="00E66A47" w:rsidRPr="00B723D0" w:rsidRDefault="00831155" w:rsidP="00E66A47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1155"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</w:tcPr>
          <w:p w:rsidR="00E66A47" w:rsidRPr="006A4D37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6A4D37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241" w:type="dxa"/>
          </w:tcPr>
          <w:p w:rsidR="00E66A47" w:rsidRPr="006A4D37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17" w:type="dxa"/>
          </w:tcPr>
          <w:p w:rsidR="00E66A47" w:rsidRPr="006A4D37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A4D37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66A47" w:rsidRPr="006A4D37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A4D37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E66A47" w:rsidRPr="006A4D37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A4D37">
              <w:rPr>
                <w:rFonts w:ascii="Arial Narrow" w:hAnsi="Arial Narrow" w:cs="Times New Roman"/>
                <w:sz w:val="18"/>
                <w:szCs w:val="18"/>
              </w:rPr>
              <w:t>LEA ŠIMUNOVIĆ</w:t>
            </w:r>
          </w:p>
        </w:tc>
      </w:tr>
      <w:tr w:rsidR="00E812F3" w:rsidRPr="00B723D0" w:rsidTr="00853DBE">
        <w:trPr>
          <w:trHeight w:val="425"/>
          <w:jc w:val="center"/>
        </w:trPr>
        <w:tc>
          <w:tcPr>
            <w:tcW w:w="2478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827" w:type="dxa"/>
            <w:vAlign w:val="center"/>
            <w:hideMark/>
          </w:tcPr>
          <w:p w:rsidR="00E812F3" w:rsidRPr="00B723D0" w:rsidRDefault="00BB4AF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>.a b</w:t>
            </w:r>
          </w:p>
        </w:tc>
        <w:tc>
          <w:tcPr>
            <w:tcW w:w="1241" w:type="dxa"/>
            <w:vAlign w:val="center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17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UŽA MIKIĆ</w:t>
            </w:r>
          </w:p>
        </w:tc>
      </w:tr>
      <w:tr w:rsidR="00E812F3" w:rsidRPr="00B723D0" w:rsidTr="00853DBE">
        <w:trPr>
          <w:trHeight w:val="431"/>
          <w:jc w:val="center"/>
        </w:trPr>
        <w:tc>
          <w:tcPr>
            <w:tcW w:w="2478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GEOGRAFI</w:t>
            </w:r>
          </w:p>
        </w:tc>
        <w:tc>
          <w:tcPr>
            <w:tcW w:w="827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5.-8.</w:t>
            </w:r>
          </w:p>
        </w:tc>
        <w:tc>
          <w:tcPr>
            <w:tcW w:w="1241" w:type="dxa"/>
            <w:vAlign w:val="center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517" w:type="dxa"/>
            <w:vAlign w:val="center"/>
            <w:hideMark/>
          </w:tcPr>
          <w:p w:rsidR="00E812F3" w:rsidRPr="00B723D0" w:rsidRDefault="00E66A4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ŽELJKO BUDIMIR</w:t>
            </w:r>
          </w:p>
        </w:tc>
      </w:tr>
      <w:tr w:rsidR="00053A20" w:rsidRPr="00B723D0" w:rsidTr="00853DBE">
        <w:trPr>
          <w:trHeight w:val="431"/>
          <w:jc w:val="center"/>
        </w:trPr>
        <w:tc>
          <w:tcPr>
            <w:tcW w:w="2478" w:type="dxa"/>
            <w:vAlign w:val="center"/>
          </w:tcPr>
          <w:p w:rsidR="00053A20" w:rsidRPr="00B723D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OVIJEST</w:t>
            </w:r>
          </w:p>
        </w:tc>
        <w:tc>
          <w:tcPr>
            <w:tcW w:w="827" w:type="dxa"/>
            <w:vAlign w:val="center"/>
          </w:tcPr>
          <w:p w:rsidR="00053A20" w:rsidRPr="00B723D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. i 8.</w:t>
            </w:r>
          </w:p>
        </w:tc>
        <w:tc>
          <w:tcPr>
            <w:tcW w:w="1241" w:type="dxa"/>
            <w:vAlign w:val="center"/>
          </w:tcPr>
          <w:p w:rsidR="00053A20" w:rsidRDefault="00741DDD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053A20" w:rsidRPr="00B723D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053A20" w:rsidRPr="00B723D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053A2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LADEN ORŠOLIĆ</w:t>
            </w:r>
          </w:p>
        </w:tc>
      </w:tr>
      <w:tr w:rsidR="00E812F3" w:rsidRPr="00B723D0" w:rsidTr="00853DBE">
        <w:trPr>
          <w:trHeight w:val="425"/>
          <w:jc w:val="center"/>
        </w:trPr>
        <w:tc>
          <w:tcPr>
            <w:tcW w:w="2478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ENGLESKI JEZIK</w:t>
            </w:r>
          </w:p>
        </w:tc>
        <w:tc>
          <w:tcPr>
            <w:tcW w:w="827" w:type="dxa"/>
            <w:vAlign w:val="center"/>
            <w:hideMark/>
          </w:tcPr>
          <w:p w:rsidR="00E812F3" w:rsidRPr="00B723D0" w:rsidRDefault="0081372C" w:rsidP="00F115A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7. </w:t>
            </w:r>
            <w:r w:rsidR="00F115A7"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  <w:tc>
          <w:tcPr>
            <w:tcW w:w="1241" w:type="dxa"/>
            <w:vAlign w:val="center"/>
          </w:tcPr>
          <w:p w:rsidR="00E812F3" w:rsidRPr="00B723D0" w:rsidRDefault="0081372C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517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E812F3" w:rsidRPr="00B723D0" w:rsidRDefault="00E812F3" w:rsidP="0081372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IVA </w:t>
            </w:r>
            <w:r w:rsidR="0081372C">
              <w:rPr>
                <w:rFonts w:ascii="Arial Narrow" w:hAnsi="Arial Narrow" w:cs="Times New Roman"/>
                <w:sz w:val="18"/>
                <w:szCs w:val="18"/>
              </w:rPr>
              <w:t>MAJAČIĆ</w:t>
            </w:r>
          </w:p>
        </w:tc>
      </w:tr>
      <w:tr w:rsidR="00E812F3" w:rsidRPr="00B723D0" w:rsidTr="00853DBE">
        <w:trPr>
          <w:trHeight w:val="425"/>
          <w:jc w:val="center"/>
        </w:trPr>
        <w:tc>
          <w:tcPr>
            <w:tcW w:w="2478" w:type="dxa"/>
            <w:vAlign w:val="center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ENGLESKI  JEZIK</w:t>
            </w:r>
          </w:p>
        </w:tc>
        <w:tc>
          <w:tcPr>
            <w:tcW w:w="827" w:type="dxa"/>
            <w:vAlign w:val="center"/>
          </w:tcPr>
          <w:p w:rsidR="00E812F3" w:rsidRPr="00B723D0" w:rsidRDefault="00504454" w:rsidP="00F115A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8. </w:t>
            </w:r>
            <w:r w:rsidR="00F115A7"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  <w:tc>
          <w:tcPr>
            <w:tcW w:w="1241" w:type="dxa"/>
            <w:vAlign w:val="center"/>
          </w:tcPr>
          <w:p w:rsidR="00E812F3" w:rsidRPr="00B723D0" w:rsidRDefault="00504454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517" w:type="dxa"/>
            <w:vAlign w:val="center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E812F3" w:rsidRPr="00B723D0" w:rsidRDefault="00E812F3" w:rsidP="0081372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IVA</w:t>
            </w:r>
            <w:r w:rsidR="0081372C">
              <w:rPr>
                <w:rFonts w:ascii="Arial Narrow" w:hAnsi="Arial Narrow" w:cs="Times New Roman"/>
                <w:sz w:val="18"/>
                <w:szCs w:val="18"/>
              </w:rPr>
              <w:t>NA TEŠIĆ</w:t>
            </w:r>
          </w:p>
        </w:tc>
      </w:tr>
      <w:tr w:rsidR="00E812F3" w:rsidRPr="00B723D0" w:rsidTr="00853DBE">
        <w:trPr>
          <w:trHeight w:val="425"/>
          <w:jc w:val="center"/>
        </w:trPr>
        <w:tc>
          <w:tcPr>
            <w:tcW w:w="2478" w:type="dxa"/>
            <w:vAlign w:val="center"/>
            <w:hideMark/>
          </w:tcPr>
          <w:p w:rsidR="00E812F3" w:rsidRPr="00B723D0" w:rsidRDefault="001F6832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  <w:vAlign w:val="center"/>
            <w:hideMark/>
          </w:tcPr>
          <w:p w:rsidR="00E812F3" w:rsidRPr="00B723D0" w:rsidRDefault="001F6832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.i 8.</w:t>
            </w:r>
          </w:p>
        </w:tc>
        <w:tc>
          <w:tcPr>
            <w:tcW w:w="1241" w:type="dxa"/>
            <w:vAlign w:val="center"/>
            <w:hideMark/>
          </w:tcPr>
          <w:p w:rsidR="00E812F3" w:rsidRPr="00B723D0" w:rsidRDefault="0081372C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517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E812F3" w:rsidRPr="00B723D0" w:rsidRDefault="001F6832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A KLARIĆ</w:t>
            </w:r>
          </w:p>
        </w:tc>
      </w:tr>
    </w:tbl>
    <w:p w:rsidR="00A85752" w:rsidRPr="00B723D0" w:rsidRDefault="00040B77" w:rsidP="00324D26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  <w:r w:rsidR="00F714E0" w:rsidRPr="00B723D0">
        <w:rPr>
          <w:rFonts w:ascii="Arial Narrow" w:hAnsi="Arial Narrow" w:cs="Times New Roman"/>
          <w:b/>
          <w:sz w:val="24"/>
          <w:szCs w:val="24"/>
        </w:rPr>
        <w:t>4.</w:t>
      </w:r>
      <w:r w:rsidR="00D260CB" w:rsidRPr="00B723D0">
        <w:rPr>
          <w:rFonts w:ascii="Arial Narrow" w:hAnsi="Arial Narrow" w:cs="Times New Roman"/>
          <w:b/>
          <w:sz w:val="24"/>
          <w:szCs w:val="24"/>
        </w:rPr>
        <w:t>6</w:t>
      </w:r>
      <w:r w:rsidR="00A85752" w:rsidRPr="00B723D0">
        <w:rPr>
          <w:rFonts w:ascii="Arial Narrow" w:hAnsi="Arial Narrow" w:cs="Times New Roman"/>
          <w:b/>
          <w:sz w:val="24"/>
          <w:szCs w:val="24"/>
        </w:rPr>
        <w:t>. PLAN IZVANNASTAVNIH AKTIVNOST</w:t>
      </w:r>
      <w:r w:rsidR="006B4149" w:rsidRPr="00B723D0">
        <w:rPr>
          <w:rFonts w:ascii="Arial Narrow" w:hAnsi="Arial Narrow" w:cs="Times New Roman"/>
          <w:b/>
          <w:sz w:val="24"/>
          <w:szCs w:val="24"/>
        </w:rPr>
        <w:t>I</w:t>
      </w:r>
    </w:p>
    <w:p w:rsidR="001351F8" w:rsidRDefault="00074E02" w:rsidP="00A8575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rema Pravilniku o broju učenika u razrednom odjelu u osnovnoj školi ( NN 74/99.) izvannastavne aktivnosti planiraju se sukladno zahtjevima programa odre</w:t>
      </w:r>
      <w:r w:rsidR="005351B5" w:rsidRPr="00B723D0">
        <w:rPr>
          <w:rFonts w:ascii="Arial Narrow" w:hAnsi="Arial Narrow" w:cs="Times New Roman"/>
          <w:sz w:val="24"/>
          <w:szCs w:val="24"/>
        </w:rPr>
        <w:t>đ</w:t>
      </w:r>
      <w:r w:rsidR="00CB4190" w:rsidRPr="00B723D0">
        <w:rPr>
          <w:rFonts w:ascii="Arial Narrow" w:hAnsi="Arial Narrow" w:cs="Times New Roman"/>
          <w:sz w:val="24"/>
          <w:szCs w:val="24"/>
        </w:rPr>
        <w:t>ene aktivnosti</w:t>
      </w:r>
      <w:r w:rsidRPr="00B723D0">
        <w:rPr>
          <w:rFonts w:ascii="Arial Narrow" w:hAnsi="Arial Narrow" w:cs="Times New Roman"/>
          <w:sz w:val="24"/>
          <w:szCs w:val="24"/>
        </w:rPr>
        <w:t xml:space="preserve">. Učenik može biti uključen u jednu ili više izvannastavnih aktivnosti ako je to organizacijski moguće, ali ne mora se uključiti ni u jednu skupinu. Evidencija o izvannastavnim aktivnostima vodi se u </w:t>
      </w:r>
      <w:r w:rsidR="00C3165B">
        <w:rPr>
          <w:rFonts w:ascii="Arial Narrow" w:hAnsi="Arial Narrow" w:cs="Times New Roman"/>
          <w:sz w:val="24"/>
          <w:szCs w:val="24"/>
        </w:rPr>
        <w:t>dnevniku</w:t>
      </w:r>
      <w:r w:rsidRPr="00B723D0">
        <w:rPr>
          <w:rFonts w:ascii="Arial Narrow" w:hAnsi="Arial Narrow" w:cs="Times New Roman"/>
          <w:sz w:val="24"/>
          <w:szCs w:val="24"/>
        </w:rPr>
        <w:t>, a unosi se u imenik i svjedodžbu učenika.</w:t>
      </w:r>
      <w:r w:rsidR="00CB4190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1351F8" w:rsidRPr="00B723D0" w:rsidRDefault="001351F8" w:rsidP="00A85752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95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835"/>
        <w:gridCol w:w="1417"/>
        <w:gridCol w:w="1418"/>
        <w:gridCol w:w="3141"/>
      </w:tblGrid>
      <w:tr w:rsidR="00886F20" w:rsidRPr="00B723D0" w:rsidTr="003557E9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040B77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d. b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715F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SATI TJED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UČITELJI  - VODITELJI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MSK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72320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E812F3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E812F3">
              <w:rPr>
                <w:rFonts w:ascii="Arial Narrow" w:hAnsi="Arial Narrow" w:cs="Times New Roman"/>
                <w:sz w:val="18"/>
                <w:szCs w:val="18"/>
              </w:rPr>
              <w:t>LJILJANA ZOVK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MSK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72320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LEA ŠIMUNOV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ITM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4E6AC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ADIJSKA EMIS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ONIKA RAJKOV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LIKOVN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ZDENKA DOMINKOV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242F4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shd w:val="clear" w:color="auto" w:fill="FFFFFF" w:themeFill="background1"/>
              </w:rPr>
              <w:t>EKOLOŠK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tabs>
                <w:tab w:val="left" w:pos="5704"/>
              </w:tabs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242F4E" w:rsidP="00E812F3">
            <w:pPr>
              <w:tabs>
                <w:tab w:val="left" w:pos="5704"/>
              </w:tabs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NA JUZBAŠ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NOVINARSKA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242F4E">
              <w:rPr>
                <w:rFonts w:ascii="Arial Narrow" w:hAnsi="Arial Narrow" w:cs="Times New Roman"/>
                <w:sz w:val="18"/>
                <w:szCs w:val="18"/>
              </w:rPr>
              <w:t>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ADOJKA MAT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LITERARNA </w:t>
            </w:r>
            <w:r w:rsidR="00242F4E">
              <w:rPr>
                <w:rFonts w:ascii="Arial Narrow" w:hAnsi="Arial Narrow" w:cs="Times New Roman"/>
                <w:sz w:val="18"/>
                <w:szCs w:val="18"/>
              </w:rPr>
              <w:t xml:space="preserve">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ADOJKA MAT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PRVA POMO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3" w:rsidRPr="00B723D0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ĐURĐICA LOVRINOV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SCENSK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053A20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ENATA KRSNIK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PJEVAČKI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242F4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OJE JUZBAŠ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NOGO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GO TROJAN</w:t>
            </w:r>
          </w:p>
        </w:tc>
      </w:tr>
      <w:tr w:rsidR="002B0968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B723D0" w:rsidRDefault="002B0968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B723D0" w:rsidRDefault="00684C6F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KARITATIVN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515161" w:rsidRDefault="0072320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B723D0" w:rsidRDefault="002B0968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B723D0" w:rsidRDefault="00684C6F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JELENA SREMAC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130CF5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UKO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GO TROJAN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ODBOJKA  - djevoj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IJAN JANJ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GIMNASTI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ANICA  KLJAJIĆ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242F4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UČENIČKA ZADRUGA '' PČELICA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242F4E" w:rsidP="00AD6B12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JOSIPA VINCETIĆ/ </w:t>
            </w:r>
            <w:r w:rsidR="00AD6B12">
              <w:rPr>
                <w:rFonts w:ascii="Arial Narrow" w:hAnsi="Arial Narrow" w:cs="Times New Roman"/>
                <w:sz w:val="18"/>
                <w:szCs w:val="18"/>
              </w:rPr>
              <w:t>SANELA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GREBENAR</w:t>
            </w:r>
          </w:p>
        </w:tc>
      </w:tr>
      <w:tr w:rsidR="00E812F3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F04F68">
              <w:rPr>
                <w:rFonts w:ascii="Arial Narrow" w:hAnsi="Arial Narrow" w:cs="Times New Roman"/>
                <w:sz w:val="18"/>
                <w:szCs w:val="18"/>
              </w:rPr>
              <w:t>LIKOVN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AD6B1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AD6B12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="00E812F3" w:rsidRPr="00F04F68">
              <w:rPr>
                <w:rFonts w:ascii="Arial Narrow" w:hAnsi="Arial Narrow" w:cs="Times New Roman"/>
                <w:sz w:val="18"/>
                <w:szCs w:val="18"/>
              </w:rPr>
              <w:t xml:space="preserve">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F04F68">
              <w:rPr>
                <w:rFonts w:ascii="Arial Narrow" w:hAnsi="Arial Narrow" w:cs="Times New Roman"/>
                <w:sz w:val="18"/>
                <w:szCs w:val="18"/>
              </w:rPr>
              <w:t>KLARA MATIĆ – BENČIK</w:t>
            </w:r>
          </w:p>
        </w:tc>
      </w:tr>
      <w:tr w:rsidR="00B579D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B579D1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LADI KNJIŽNIČ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B579D1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JUBICA KOROV</w:t>
            </w:r>
          </w:p>
        </w:tc>
      </w:tr>
      <w:tr w:rsidR="00B579D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B579D1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OBO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Default="00B579D1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RKO VUJIĆ</w:t>
            </w:r>
          </w:p>
        </w:tc>
      </w:tr>
      <w:tr w:rsidR="00343B5B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F04F68" w:rsidRDefault="00343B5B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343B5B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343B5B">
              <w:rPr>
                <w:rFonts w:ascii="Arial Narrow" w:hAnsi="Arial Narrow" w:cs="Times New Roman"/>
                <w:sz w:val="18"/>
                <w:szCs w:val="18"/>
              </w:rPr>
              <w:t xml:space="preserve">PROMIKR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343B5B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343B5B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130CF5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RAGUTIN LEVANIĆ</w:t>
            </w:r>
          </w:p>
        </w:tc>
      </w:tr>
      <w:tr w:rsidR="00343B5B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343B5B" w:rsidRDefault="00343B5B" w:rsidP="00343B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065270" w:rsidRDefault="0072320E" w:rsidP="00130CF5">
            <w:pPr>
              <w:spacing w:line="240" w:lineRule="auto"/>
            </w:pPr>
            <w:r>
              <w:rPr>
                <w:rFonts w:ascii="Arial Narrow" w:hAnsi="Arial Narrow" w:cs="Times New Roman"/>
                <w:sz w:val="18"/>
                <w:szCs w:val="18"/>
              </w:rPr>
              <w:t>PRO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130CF5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343B5B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343B5B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LADEN ORŠOLIĆ</w:t>
            </w:r>
          </w:p>
        </w:tc>
      </w:tr>
      <w:tr w:rsidR="00130CF5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5" w:rsidRDefault="00130CF5" w:rsidP="00343B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5" w:rsidRDefault="00130CF5" w:rsidP="00130CF5">
            <w:pPr>
              <w:spacing w:line="240" w:lineRule="auto"/>
            </w:pPr>
            <w:r w:rsidRPr="0072320E">
              <w:rPr>
                <w:rFonts w:ascii="Arial Narrow" w:hAnsi="Arial Narrow" w:cs="Times New Roman"/>
                <w:sz w:val="18"/>
                <w:szCs w:val="18"/>
              </w:rPr>
              <w:t>MLADIH TEHNIČ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5" w:rsidRDefault="00130CF5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5" w:rsidRDefault="00130CF5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5" w:rsidRDefault="00130CF5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LADEN ORŠOLIĆ</w:t>
            </w:r>
          </w:p>
        </w:tc>
      </w:tr>
    </w:tbl>
    <w:p w:rsidR="00B626DD" w:rsidRDefault="00B626DD" w:rsidP="005351B5">
      <w:pPr>
        <w:rPr>
          <w:rFonts w:ascii="Arial Narrow" w:hAnsi="Arial Narrow" w:cs="Times New Roman"/>
          <w:b/>
        </w:rPr>
      </w:pPr>
    </w:p>
    <w:p w:rsidR="005351B5" w:rsidRPr="00040B77" w:rsidRDefault="005351B5" w:rsidP="005351B5">
      <w:pPr>
        <w:rPr>
          <w:rFonts w:ascii="Arial Narrow" w:hAnsi="Arial Narrow" w:cs="Times New Roman"/>
          <w:b/>
          <w:sz w:val="20"/>
          <w:szCs w:val="20"/>
        </w:rPr>
      </w:pPr>
      <w:r w:rsidRPr="00B723D0">
        <w:rPr>
          <w:rFonts w:ascii="Arial Narrow" w:hAnsi="Arial Narrow" w:cs="Times New Roman"/>
          <w:b/>
        </w:rPr>
        <w:t>4.7. UČENICI S POSEBNIM</w:t>
      </w:r>
      <w:r w:rsidR="00040B77">
        <w:rPr>
          <w:rFonts w:ascii="Arial Narrow" w:hAnsi="Arial Narrow" w:cs="Times New Roman"/>
          <w:b/>
        </w:rPr>
        <w:t xml:space="preserve"> ODGOJNO – OBRAZOVNIM POTREBAMA</w:t>
      </w:r>
      <w:r w:rsidR="00040B77">
        <w:rPr>
          <w:rFonts w:ascii="Arial Narrow" w:hAnsi="Arial Narrow" w:cs="Times New Roman"/>
          <w:b/>
        </w:rPr>
        <w:br/>
      </w:r>
      <w:r w:rsidRPr="00B723D0">
        <w:rPr>
          <w:rFonts w:ascii="Arial Narrow" w:hAnsi="Arial Narrow" w:cs="Times New Roman"/>
        </w:rPr>
        <w:t xml:space="preserve">Svim učiteljima dane su pisane preporuke za rad s učenicima koji se školuju prema rješenju o primjerenom obliku školovanja po čl. 6. Pravilnika o osnovnoškolskom odgoju i obrazovanju učenika s teškoćama u razvoju i tijekom godine redovito će se u suradnji s defektologinjom  pratiti postignuća učenika. Učitelji koriste Priručnik Agencije za </w:t>
      </w:r>
      <w:r w:rsidRPr="00040B77">
        <w:rPr>
          <w:rFonts w:ascii="Arial Narrow" w:hAnsi="Arial Narrow" w:cs="Times New Roman"/>
          <w:sz w:val="20"/>
          <w:szCs w:val="20"/>
        </w:rPr>
        <w:t>odgoj i obrazovanje.</w:t>
      </w:r>
    </w:p>
    <w:tbl>
      <w:tblPr>
        <w:tblStyle w:val="Reetkatablice"/>
        <w:tblW w:w="9641" w:type="dxa"/>
        <w:tblLayout w:type="fixed"/>
        <w:tblLook w:val="04A0" w:firstRow="1" w:lastRow="0" w:firstColumn="1" w:lastColumn="0" w:noHBand="0" w:noVBand="1"/>
      </w:tblPr>
      <w:tblGrid>
        <w:gridCol w:w="2465"/>
        <w:gridCol w:w="754"/>
        <w:gridCol w:w="754"/>
        <w:gridCol w:w="754"/>
        <w:gridCol w:w="754"/>
        <w:gridCol w:w="754"/>
        <w:gridCol w:w="754"/>
        <w:gridCol w:w="754"/>
        <w:gridCol w:w="757"/>
        <w:gridCol w:w="1141"/>
      </w:tblGrid>
      <w:tr w:rsidR="005351B5" w:rsidRPr="00040B77" w:rsidTr="003557E9">
        <w:trPr>
          <w:trHeight w:val="479"/>
        </w:trPr>
        <w:tc>
          <w:tcPr>
            <w:tcW w:w="2465" w:type="dxa"/>
            <w:vMerge w:val="restart"/>
            <w:shd w:val="clear" w:color="auto" w:fill="F2F2F2" w:themeFill="background1" w:themeFillShade="F2"/>
          </w:tcPr>
          <w:p w:rsidR="00CB4190" w:rsidRPr="00040B77" w:rsidRDefault="00CB4190" w:rsidP="00CB4190">
            <w:pPr>
              <w:spacing w:after="200" w:line="276" w:lineRule="auto"/>
              <w:jc w:val="center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RJEŠENJEM</w:t>
            </w:r>
          </w:p>
          <w:p w:rsidR="005351B5" w:rsidRPr="00040B77" w:rsidRDefault="005351B5" w:rsidP="00CB4190">
            <w:pPr>
              <w:spacing w:after="200" w:line="276" w:lineRule="auto"/>
              <w:jc w:val="center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 xml:space="preserve"> ODREĐEN OBLIK   RADA</w:t>
            </w:r>
          </w:p>
        </w:tc>
        <w:tc>
          <w:tcPr>
            <w:tcW w:w="6035" w:type="dxa"/>
            <w:gridSpan w:val="8"/>
            <w:shd w:val="clear" w:color="auto" w:fill="F2F2F2" w:themeFill="background1" w:themeFillShade="F2"/>
          </w:tcPr>
          <w:p w:rsidR="005351B5" w:rsidRPr="00040B77" w:rsidRDefault="005351B5" w:rsidP="005351B5">
            <w:pPr>
              <w:spacing w:after="200" w:line="276" w:lineRule="auto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Broj učenika s primjerenim oblikom školovanja po razredima</w:t>
            </w:r>
          </w:p>
        </w:tc>
        <w:tc>
          <w:tcPr>
            <w:tcW w:w="1141" w:type="dxa"/>
            <w:vMerge w:val="restart"/>
            <w:shd w:val="clear" w:color="auto" w:fill="F2F2F2" w:themeFill="background1" w:themeFillShade="F2"/>
          </w:tcPr>
          <w:p w:rsidR="005351B5" w:rsidRPr="00040B77" w:rsidRDefault="005351B5" w:rsidP="005351B5">
            <w:pPr>
              <w:spacing w:after="200" w:line="276" w:lineRule="auto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UKUPNO</w:t>
            </w:r>
          </w:p>
        </w:tc>
      </w:tr>
      <w:tr w:rsidR="005351B5" w:rsidRPr="00040B77" w:rsidTr="003557E9">
        <w:trPr>
          <w:trHeight w:val="260"/>
        </w:trPr>
        <w:tc>
          <w:tcPr>
            <w:tcW w:w="2465" w:type="dxa"/>
            <w:vMerge/>
            <w:shd w:val="clear" w:color="auto" w:fill="F2F2F2" w:themeFill="background1" w:themeFillShade="F2"/>
          </w:tcPr>
          <w:p w:rsidR="005351B5" w:rsidRPr="00040B77" w:rsidRDefault="005351B5" w:rsidP="005351B5">
            <w:pPr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V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</w:tc>
      </w:tr>
      <w:tr w:rsidR="005351B5" w:rsidRPr="00040B77" w:rsidTr="00294753">
        <w:trPr>
          <w:trHeight w:val="994"/>
        </w:trPr>
        <w:tc>
          <w:tcPr>
            <w:tcW w:w="2465" w:type="dxa"/>
          </w:tcPr>
          <w:p w:rsidR="005351B5" w:rsidRPr="00040B77" w:rsidRDefault="00CB4190" w:rsidP="00CB4190">
            <w:pPr>
              <w:jc w:val="center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REDOVNI PROGRAM S</w:t>
            </w:r>
            <w:r w:rsidR="005351B5" w:rsidRPr="00040B77">
              <w:rPr>
                <w:rFonts w:ascii="Arial Narrow" w:eastAsiaTheme="minorHAnsi" w:hAnsi="Arial Narrow"/>
                <w:lang w:eastAsia="en-US"/>
              </w:rPr>
              <w:t xml:space="preserve"> INDIVIDUALIZIRANIM PRISTUPOM</w:t>
            </w:r>
          </w:p>
        </w:tc>
        <w:tc>
          <w:tcPr>
            <w:tcW w:w="754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A755AF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3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A755AF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7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1141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4</w:t>
            </w:r>
          </w:p>
        </w:tc>
      </w:tr>
      <w:tr w:rsidR="005351B5" w:rsidRPr="00040B77" w:rsidTr="00294753">
        <w:trPr>
          <w:trHeight w:val="988"/>
        </w:trPr>
        <w:tc>
          <w:tcPr>
            <w:tcW w:w="2465" w:type="dxa"/>
          </w:tcPr>
          <w:p w:rsidR="005351B5" w:rsidRPr="00040B77" w:rsidRDefault="00CB4190" w:rsidP="00CB4190">
            <w:pPr>
              <w:jc w:val="center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 xml:space="preserve">REDOVNI PROGRAM </w:t>
            </w:r>
            <w:r w:rsidRPr="00040B77">
              <w:rPr>
                <w:rFonts w:ascii="Arial Narrow" w:eastAsiaTheme="minorHAnsi" w:hAnsi="Arial Narrow"/>
                <w:lang w:eastAsia="en-US"/>
              </w:rPr>
              <w:br/>
              <w:t xml:space="preserve">S </w:t>
            </w:r>
            <w:r w:rsidR="00040B77">
              <w:rPr>
                <w:rFonts w:ascii="Arial Narrow" w:eastAsiaTheme="minorHAnsi" w:hAnsi="Arial Narrow"/>
                <w:lang w:eastAsia="en-US"/>
              </w:rPr>
              <w:t>PRILAGOĐENIM SADRŽAJIMA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A755AF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A755AF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3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A755AF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7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1141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9</w:t>
            </w:r>
          </w:p>
        </w:tc>
      </w:tr>
    </w:tbl>
    <w:p w:rsidR="001351F8" w:rsidRDefault="001351F8" w:rsidP="00294753">
      <w:pPr>
        <w:rPr>
          <w:rFonts w:ascii="Arial Narrow" w:hAnsi="Arial Narrow" w:cs="Times New Roman"/>
          <w:b/>
          <w:u w:val="single"/>
        </w:rPr>
      </w:pPr>
    </w:p>
    <w:p w:rsidR="00087059" w:rsidRDefault="00087059" w:rsidP="00294753">
      <w:pPr>
        <w:rPr>
          <w:rFonts w:ascii="Arial Narrow" w:hAnsi="Arial Narrow" w:cs="Times New Roman"/>
          <w:b/>
          <w:u w:val="single"/>
        </w:rPr>
      </w:pPr>
    </w:p>
    <w:p w:rsidR="002302CD" w:rsidRPr="00294753" w:rsidRDefault="00A506A8" w:rsidP="00294753">
      <w:pPr>
        <w:rPr>
          <w:rFonts w:ascii="Arial Narrow" w:hAnsi="Arial Narrow" w:cs="Times New Roman"/>
          <w:b/>
          <w:u w:val="single"/>
        </w:rPr>
      </w:pPr>
      <w:r w:rsidRPr="00B723D0">
        <w:rPr>
          <w:rFonts w:ascii="Arial Narrow" w:hAnsi="Arial Narrow" w:cs="Times New Roman"/>
          <w:b/>
          <w:u w:val="single"/>
        </w:rPr>
        <w:t>4.</w:t>
      </w:r>
      <w:r w:rsidR="00D260CB" w:rsidRPr="00B723D0">
        <w:rPr>
          <w:rFonts w:ascii="Arial Narrow" w:hAnsi="Arial Narrow" w:cs="Times New Roman"/>
          <w:b/>
          <w:u w:val="single"/>
        </w:rPr>
        <w:t xml:space="preserve">8 </w:t>
      </w:r>
      <w:r w:rsidRPr="00B723D0">
        <w:rPr>
          <w:rFonts w:ascii="Arial Narrow" w:hAnsi="Arial Narrow" w:cs="Times New Roman"/>
          <w:b/>
          <w:u w:val="single"/>
        </w:rPr>
        <w:t>PROJEKTI K</w:t>
      </w:r>
      <w:r w:rsidR="00294753">
        <w:rPr>
          <w:rFonts w:ascii="Arial Narrow" w:hAnsi="Arial Narrow" w:cs="Times New Roman"/>
          <w:b/>
          <w:u w:val="single"/>
        </w:rPr>
        <w:t>OJI SE PLANIRAJU TIJEKOM GODINE</w:t>
      </w:r>
    </w:p>
    <w:p w:rsidR="00B3553B" w:rsidRPr="00B3553B" w:rsidRDefault="00385CB0" w:rsidP="00B3553B">
      <w:pPr>
        <w:jc w:val="both"/>
        <w:outlineLvl w:val="0"/>
        <w:rPr>
          <w:rFonts w:ascii="Arial Narrow" w:hAnsi="Arial Narrow" w:cs="Times New Roman"/>
          <w:sz w:val="24"/>
          <w:szCs w:val="24"/>
          <w:u w:val="single"/>
        </w:rPr>
      </w:pPr>
      <w:r w:rsidRPr="00B3553B">
        <w:rPr>
          <w:rFonts w:ascii="Arial Narrow" w:hAnsi="Arial Narrow" w:cs="Times New Roman"/>
          <w:sz w:val="24"/>
          <w:szCs w:val="24"/>
          <w:u w:val="single"/>
        </w:rPr>
        <w:t>Zajednički projekti i aktivnosti u školi</w:t>
      </w:r>
      <w:r w:rsidR="00021613" w:rsidRPr="00B3553B">
        <w:rPr>
          <w:rFonts w:ascii="Arial Narrow" w:hAnsi="Arial Narrow" w:cs="Times New Roman"/>
          <w:sz w:val="24"/>
          <w:szCs w:val="24"/>
          <w:u w:val="single"/>
        </w:rPr>
        <w:t xml:space="preserve"> i izvan škole</w:t>
      </w:r>
    </w:p>
    <w:p w:rsidR="00501DE7" w:rsidRPr="00B626DD" w:rsidRDefault="00501DE7" w:rsidP="00B626DD">
      <w:pPr>
        <w:pStyle w:val="Odlomakpopisa"/>
        <w:numPr>
          <w:ilvl w:val="0"/>
          <w:numId w:val="45"/>
        </w:numPr>
        <w:rPr>
          <w:rFonts w:ascii="Arial Narrow" w:hAnsi="Arial Narrow"/>
        </w:rPr>
      </w:pPr>
      <w:r w:rsidRPr="00B626DD">
        <w:rPr>
          <w:rFonts w:ascii="Arial Narrow" w:hAnsi="Arial Narrow"/>
        </w:rPr>
        <w:t>Humanitarne akcije za Uskrs i Božić</w:t>
      </w:r>
    </w:p>
    <w:p w:rsidR="00B626DD" w:rsidRPr="00B626DD" w:rsidRDefault="00B626DD" w:rsidP="00B626DD">
      <w:pPr>
        <w:pStyle w:val="Odlomakpopisa"/>
        <w:numPr>
          <w:ilvl w:val="0"/>
          <w:numId w:val="45"/>
        </w:numPr>
        <w:rPr>
          <w:rFonts w:ascii="Arial Narrow" w:hAnsi="Arial Narrow"/>
        </w:rPr>
      </w:pPr>
      <w:r w:rsidRPr="00B626DD">
        <w:rPr>
          <w:rFonts w:ascii="Arial Narrow" w:hAnsi="Arial Narrow"/>
        </w:rPr>
        <w:t>Prvi Dan sporta  planiran je 25. rujan 2018. godine.</w:t>
      </w:r>
    </w:p>
    <w:p w:rsidR="00294753" w:rsidRPr="00B626DD" w:rsidRDefault="00B626DD" w:rsidP="00B626DD">
      <w:pPr>
        <w:pStyle w:val="Odlomakpopisa"/>
        <w:numPr>
          <w:ilvl w:val="0"/>
          <w:numId w:val="45"/>
        </w:numPr>
        <w:rPr>
          <w:rFonts w:ascii="Arial Narrow" w:hAnsi="Arial Narrow"/>
          <w:b/>
        </w:rPr>
      </w:pPr>
      <w:r w:rsidRPr="00B626DD">
        <w:rPr>
          <w:rFonts w:ascii="Arial Narrow" w:hAnsi="Arial Narrow"/>
        </w:rPr>
        <w:t>Drugi Dan sporta planiran  je 13. svibnja  2019. godine</w:t>
      </w:r>
    </w:p>
    <w:tbl>
      <w:tblPr>
        <w:tblStyle w:val="Reetkatablice"/>
        <w:tblpPr w:leftFromText="180" w:rightFromText="180" w:vertAnchor="page" w:horzAnchor="margin" w:tblpY="1903"/>
        <w:tblW w:w="9493" w:type="dxa"/>
        <w:tblLook w:val="04A0" w:firstRow="1" w:lastRow="0" w:firstColumn="1" w:lastColumn="0" w:noHBand="0" w:noVBand="1"/>
      </w:tblPr>
      <w:tblGrid>
        <w:gridCol w:w="755"/>
        <w:gridCol w:w="913"/>
        <w:gridCol w:w="5530"/>
        <w:gridCol w:w="2295"/>
      </w:tblGrid>
      <w:tr w:rsidR="00D573DA" w:rsidRPr="00040B77" w:rsidTr="001351F8">
        <w:trPr>
          <w:trHeight w:val="276"/>
        </w:trPr>
        <w:tc>
          <w:tcPr>
            <w:tcW w:w="755" w:type="dxa"/>
            <w:shd w:val="clear" w:color="auto" w:fill="D6E3BC" w:themeFill="accent3" w:themeFillTint="66"/>
            <w:hideMark/>
          </w:tcPr>
          <w:p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ed.br.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azred</w:t>
            </w:r>
          </w:p>
        </w:tc>
        <w:tc>
          <w:tcPr>
            <w:tcW w:w="5530" w:type="dxa"/>
            <w:shd w:val="clear" w:color="auto" w:fill="D6E3BC" w:themeFill="accent3" w:themeFillTint="66"/>
          </w:tcPr>
          <w:p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MJESTO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D573DA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VRIJEME</w:t>
            </w:r>
          </w:p>
          <w:p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A660D" w:rsidRPr="00040B77" w:rsidTr="001351F8">
        <w:tc>
          <w:tcPr>
            <w:tcW w:w="755" w:type="dxa"/>
          </w:tcPr>
          <w:p w:rsidR="006A660D" w:rsidRPr="00040B77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BR.</w:t>
            </w:r>
          </w:p>
        </w:tc>
        <w:tc>
          <w:tcPr>
            <w:tcW w:w="913" w:type="dxa"/>
          </w:tcPr>
          <w:p w:rsidR="006A660D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.</w:t>
            </w:r>
          </w:p>
        </w:tc>
        <w:tc>
          <w:tcPr>
            <w:tcW w:w="5530" w:type="dxa"/>
          </w:tcPr>
          <w:p w:rsidR="006A660D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</w:t>
            </w:r>
          </w:p>
        </w:tc>
        <w:tc>
          <w:tcPr>
            <w:tcW w:w="2295" w:type="dxa"/>
          </w:tcPr>
          <w:p w:rsidR="006A660D" w:rsidRPr="00040B77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IJEME</w:t>
            </w:r>
          </w:p>
        </w:tc>
      </w:tr>
      <w:tr w:rsidR="00D573DA" w:rsidRPr="00040B77" w:rsidTr="001351F8">
        <w:tc>
          <w:tcPr>
            <w:tcW w:w="755" w:type="dxa"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1.</w:t>
            </w:r>
          </w:p>
        </w:tc>
        <w:tc>
          <w:tcPr>
            <w:tcW w:w="913" w:type="dxa"/>
          </w:tcPr>
          <w:p w:rsidR="00D573DA" w:rsidRPr="00040B77" w:rsidRDefault="00AD6B1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1.a,b</w:t>
            </w:r>
          </w:p>
        </w:tc>
        <w:tc>
          <w:tcPr>
            <w:tcW w:w="5530" w:type="dxa"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d ljudi u jesen ( voćnjak, livada, park, polje)</w:t>
            </w:r>
          </w:p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ut od kuće do škole, semafor, terenska nastava</w:t>
            </w:r>
          </w:p>
          <w:p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ljeće</w:t>
            </w:r>
          </w:p>
          <w:p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tkarsko proljeće</w:t>
            </w:r>
          </w:p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Grad Županja – mjesto u kojemu živim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Posjet Gradskoj knjižnici</w:t>
            </w:r>
          </w:p>
        </w:tc>
        <w:tc>
          <w:tcPr>
            <w:tcW w:w="2295" w:type="dxa"/>
          </w:tcPr>
          <w:p w:rsidR="006A660D" w:rsidRPr="00040B77" w:rsidRDefault="006A660D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</w:t>
            </w:r>
            <w:r w:rsidR="00D573DA" w:rsidRPr="00040B77">
              <w:rPr>
                <w:rFonts w:ascii="Arial Narrow" w:hAnsi="Arial Narrow"/>
                <w:lang w:eastAsia="en-US"/>
              </w:rPr>
              <w:t>ujan</w:t>
            </w:r>
          </w:p>
          <w:p w:rsidR="00D573DA" w:rsidRPr="00040B77" w:rsidRDefault="00B579D1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  <w:p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</w:t>
            </w:r>
          </w:p>
          <w:p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žujak</w:t>
            </w:r>
          </w:p>
          <w:p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sinac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  <w:lang w:eastAsia="en-US"/>
              </w:rPr>
              <w:t>svibanj</w:t>
            </w:r>
          </w:p>
        </w:tc>
      </w:tr>
      <w:tr w:rsidR="00D573DA" w:rsidRPr="00040B77" w:rsidTr="001351F8">
        <w:trPr>
          <w:trHeight w:val="1227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2.</w:t>
            </w:r>
          </w:p>
        </w:tc>
        <w:tc>
          <w:tcPr>
            <w:tcW w:w="913" w:type="dxa"/>
            <w:hideMark/>
          </w:tcPr>
          <w:p w:rsidR="00D573DA" w:rsidRPr="00040B77" w:rsidRDefault="00C316E6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2.a</w:t>
            </w:r>
          </w:p>
        </w:tc>
        <w:tc>
          <w:tcPr>
            <w:tcW w:w="5530" w:type="dxa"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 ljudi u jesen ( obilazak vrta )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 ljudi u proljeće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tkarsko proljeće</w:t>
            </w:r>
          </w:p>
          <w:p w:rsidR="00D573DA" w:rsidRPr="00040B77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D573DA">
              <w:rPr>
                <w:rFonts w:ascii="Arial Narrow" w:hAnsi="Arial Narrow"/>
              </w:rPr>
              <w:t>ijeka Sava, izvor rijeke Bosut</w:t>
            </w:r>
          </w:p>
          <w:p w:rsidR="00D573DA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bilazak Županje</w:t>
            </w:r>
          </w:p>
          <w:p w:rsidR="00961FA2" w:rsidRPr="00040B77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a ekskurzija - Osijek</w:t>
            </w:r>
          </w:p>
        </w:tc>
        <w:tc>
          <w:tcPr>
            <w:tcW w:w="229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, travanj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ravanj</w:t>
            </w:r>
          </w:p>
          <w:p w:rsidR="00D573DA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vibanj</w:t>
            </w:r>
          </w:p>
          <w:p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svibanj</w:t>
            </w:r>
          </w:p>
        </w:tc>
      </w:tr>
      <w:tr w:rsidR="00D573DA" w:rsidRPr="00040B77" w:rsidTr="001351F8"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3</w:t>
            </w:r>
          </w:p>
        </w:tc>
        <w:tc>
          <w:tcPr>
            <w:tcW w:w="913" w:type="dxa"/>
            <w:hideMark/>
          </w:tcPr>
          <w:p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3.a</w:t>
            </w:r>
            <w:r w:rsidR="009D2131">
              <w:rPr>
                <w:rFonts w:ascii="Arial Narrow" w:hAnsi="Arial Narrow"/>
              </w:rPr>
              <w:t>, b</w:t>
            </w:r>
          </w:p>
        </w:tc>
        <w:tc>
          <w:tcPr>
            <w:tcW w:w="5530" w:type="dxa"/>
            <w:hideMark/>
          </w:tcPr>
          <w:p w:rsidR="00D573DA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nalaženje u prostoru – livada, školsko dvorište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nalaženje prema planu mjesta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željezničkom i autobusnom kolodvoru, vožnja biciklom  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sjet Zavičajnom muzeju '' Stjepan Gruber''  i spomenici</w:t>
            </w:r>
            <w:r w:rsidR="005662C5">
              <w:rPr>
                <w:rFonts w:ascii="Arial Narrow" w:hAnsi="Arial Narrow"/>
              </w:rPr>
              <w:t>ma</w:t>
            </w:r>
            <w:r>
              <w:rPr>
                <w:rFonts w:ascii="Arial Narrow" w:hAnsi="Arial Narrow"/>
              </w:rPr>
              <w:t xml:space="preserve"> u Županji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utkarsko proljeće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a ekskurzija</w:t>
            </w:r>
            <w:r w:rsidRPr="00040B7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295" w:type="dxa"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stopad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ravanj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veljača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</w:t>
            </w:r>
          </w:p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svibanj</w:t>
            </w:r>
          </w:p>
        </w:tc>
      </w:tr>
      <w:tr w:rsidR="00D573DA" w:rsidRPr="00040B77" w:rsidTr="001351F8">
        <w:trPr>
          <w:trHeight w:val="1121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4.</w:t>
            </w:r>
          </w:p>
        </w:tc>
        <w:tc>
          <w:tcPr>
            <w:tcW w:w="913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4.ab</w:t>
            </w:r>
          </w:p>
        </w:tc>
        <w:tc>
          <w:tcPr>
            <w:tcW w:w="5530" w:type="dxa"/>
          </w:tcPr>
          <w:p w:rsidR="00D573DA" w:rsidRPr="00FA4F46" w:rsidRDefault="005662C5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gledavanje nizins</w:t>
            </w:r>
            <w:r w:rsidR="00D573DA">
              <w:rPr>
                <w:rFonts w:ascii="Arial Narrow" w:hAnsi="Arial Narrow"/>
              </w:rPr>
              <w:t>kog zavičaja</w:t>
            </w:r>
          </w:p>
          <w:p w:rsidR="00D573DA" w:rsidRPr="00FA4F46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knjižnici</w:t>
            </w:r>
            <w:r>
              <w:rPr>
                <w:rFonts w:ascii="Arial Narrow" w:hAnsi="Arial Narrow"/>
              </w:rPr>
              <w:tab/>
            </w:r>
          </w:p>
          <w:p w:rsidR="00D573DA" w:rsidRPr="00FA4F46" w:rsidRDefault="00D573DA" w:rsidP="001351F8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>Lut</w:t>
            </w:r>
            <w:r>
              <w:rPr>
                <w:rFonts w:ascii="Arial Narrow" w:hAnsi="Arial Narrow"/>
              </w:rPr>
              <w:t>karsko proljeće</w:t>
            </w:r>
          </w:p>
          <w:p w:rsidR="00D573DA" w:rsidRPr="00FA4F46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jeti života</w:t>
            </w:r>
          </w:p>
          <w:p w:rsidR="00D573DA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ivotne zajednice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Š</w:t>
            </w:r>
            <w:r w:rsidRPr="00FA4F46">
              <w:rPr>
                <w:rFonts w:ascii="Arial Narrow" w:hAnsi="Arial Narrow"/>
              </w:rPr>
              <w:t xml:space="preserve">kola u </w:t>
            </w:r>
            <w:r>
              <w:rPr>
                <w:rFonts w:ascii="Arial Narrow" w:hAnsi="Arial Narrow"/>
              </w:rPr>
              <w:t>prirodi</w:t>
            </w:r>
          </w:p>
        </w:tc>
        <w:tc>
          <w:tcPr>
            <w:tcW w:w="229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jan</w:t>
            </w:r>
          </w:p>
          <w:p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listopad, studeni</w:t>
            </w:r>
          </w:p>
          <w:p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ožujak</w:t>
            </w:r>
          </w:p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</w:t>
            </w:r>
          </w:p>
          <w:p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 xml:space="preserve">lipanj </w:t>
            </w:r>
          </w:p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FA4F46">
              <w:rPr>
                <w:rFonts w:ascii="Arial Narrow" w:hAnsi="Arial Narrow"/>
                <w:lang w:eastAsia="en-US"/>
              </w:rPr>
              <w:t>svibanj, lipanj</w:t>
            </w:r>
          </w:p>
        </w:tc>
      </w:tr>
      <w:tr w:rsidR="00D573DA" w:rsidRPr="00040B77" w:rsidTr="001351F8">
        <w:trPr>
          <w:trHeight w:val="418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5.</w:t>
            </w:r>
          </w:p>
        </w:tc>
        <w:tc>
          <w:tcPr>
            <w:tcW w:w="913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 xml:space="preserve">5. ab </w:t>
            </w:r>
          </w:p>
        </w:tc>
        <w:tc>
          <w:tcPr>
            <w:tcW w:w="5530" w:type="dxa"/>
            <w:hideMark/>
          </w:tcPr>
          <w:p w:rsidR="00D573DA" w:rsidRDefault="00961FA2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U svijetu bajki Ivane Brlić – Mažuranić, Slavonski Brod</w:t>
            </w:r>
          </w:p>
          <w:p w:rsidR="003F5675" w:rsidRDefault="003F5675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kozarčevoj kući i VKTV, Muzej</w:t>
            </w:r>
          </w:p>
          <w:p w:rsidR="00961FA2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mo u kazalište:</w:t>
            </w:r>
          </w:p>
          <w:p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Kazališne predstave GAK, Festival glumca, Kazalište u Osijeku</w:t>
            </w:r>
          </w:p>
        </w:tc>
        <w:tc>
          <w:tcPr>
            <w:tcW w:w="2295" w:type="dxa"/>
            <w:hideMark/>
          </w:tcPr>
          <w:p w:rsidR="00D573DA" w:rsidRDefault="003F5675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vanj</w:t>
            </w:r>
          </w:p>
          <w:p w:rsidR="00D573DA" w:rsidRDefault="00D573DA" w:rsidP="001351F8">
            <w:pPr>
              <w:rPr>
                <w:rFonts w:ascii="Arial Narrow" w:hAnsi="Arial Narrow"/>
              </w:rPr>
            </w:pP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ekom školske godine</w:t>
            </w:r>
          </w:p>
        </w:tc>
      </w:tr>
      <w:tr w:rsidR="00D573DA" w:rsidRPr="00040B77" w:rsidTr="001351F8">
        <w:trPr>
          <w:trHeight w:val="490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6.</w:t>
            </w:r>
          </w:p>
        </w:tc>
        <w:tc>
          <w:tcPr>
            <w:tcW w:w="913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6.ab</w:t>
            </w:r>
          </w:p>
        </w:tc>
        <w:tc>
          <w:tcPr>
            <w:tcW w:w="5530" w:type="dxa"/>
            <w:hideMark/>
          </w:tcPr>
          <w:p w:rsidR="00961FA2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U Kozarčevoj šumi, Bošnjaci/ Šumarski muzej i Spačv</w:t>
            </w:r>
            <w:r w:rsidR="005662C5">
              <w:rPr>
                <w:rFonts w:ascii="Arial Narrow" w:hAnsi="Arial Narrow"/>
              </w:rPr>
              <w:t>anska šuma</w:t>
            </w:r>
            <w:r w:rsidR="005662C5">
              <w:rPr>
                <w:rFonts w:ascii="Arial Narrow" w:hAnsi="Arial Narrow"/>
              </w:rPr>
              <w:br/>
            </w:r>
            <w:r w:rsidRPr="00040B77">
              <w:rPr>
                <w:rFonts w:ascii="Arial Narrow" w:hAnsi="Arial Narrow"/>
              </w:rPr>
              <w:t>Kazališne predstave, GAK,Lutkarsko proljeće, Festival glumca</w:t>
            </w:r>
          </w:p>
          <w:p w:rsidR="00285722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j grad i ja živimo zajedno – uključivanje u različite manifestacije u gradu</w:t>
            </w:r>
          </w:p>
          <w:p w:rsidR="00D573DA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parku</w:t>
            </w:r>
          </w:p>
          <w:p w:rsidR="00961FA2" w:rsidRPr="00040B77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uk-park prirode (jednodnevni ili dvodnevni izlet)</w:t>
            </w:r>
          </w:p>
        </w:tc>
        <w:tc>
          <w:tcPr>
            <w:tcW w:w="2295" w:type="dxa"/>
            <w:hideMark/>
          </w:tcPr>
          <w:p w:rsidR="00961FA2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listopad ili studeni</w:t>
            </w:r>
            <w:r w:rsidRPr="00040B77">
              <w:rPr>
                <w:rFonts w:ascii="Arial Narrow" w:hAnsi="Arial Narrow"/>
              </w:rPr>
              <w:br/>
            </w:r>
            <w:r w:rsidR="00961FA2">
              <w:rPr>
                <w:rFonts w:ascii="Arial Narrow" w:hAnsi="Arial Narrow"/>
                <w:lang w:eastAsia="en-US"/>
              </w:rPr>
              <w:t>tijekom godine</w:t>
            </w:r>
          </w:p>
          <w:p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961FA2" w:rsidRDefault="00961FA2" w:rsidP="001351F8">
            <w:pPr>
              <w:rPr>
                <w:rFonts w:ascii="Arial Narrow" w:hAnsi="Arial Narrow"/>
                <w:lang w:eastAsia="en-US"/>
              </w:rPr>
            </w:pPr>
          </w:p>
          <w:p w:rsidR="00961FA2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</w:t>
            </w:r>
          </w:p>
          <w:p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 ili lipanj</w:t>
            </w:r>
          </w:p>
        </w:tc>
      </w:tr>
      <w:tr w:rsidR="00D573DA" w:rsidRPr="00040B77" w:rsidTr="001351F8">
        <w:trPr>
          <w:trHeight w:val="1172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7.</w:t>
            </w:r>
          </w:p>
        </w:tc>
        <w:tc>
          <w:tcPr>
            <w:tcW w:w="913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 xml:space="preserve">7.ab </w:t>
            </w:r>
          </w:p>
        </w:tc>
        <w:tc>
          <w:tcPr>
            <w:tcW w:w="5530" w:type="dxa"/>
            <w:hideMark/>
          </w:tcPr>
          <w:p w:rsidR="00D573DA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Z</w:t>
            </w:r>
            <w:r w:rsidR="00961FA2">
              <w:rPr>
                <w:rFonts w:ascii="Arial Narrow" w:hAnsi="Arial Narrow"/>
              </w:rPr>
              <w:t>avršna ekskurzija (</w:t>
            </w:r>
            <w:r>
              <w:rPr>
                <w:rFonts w:ascii="Arial Narrow" w:hAnsi="Arial Narrow"/>
              </w:rPr>
              <w:t xml:space="preserve"> </w:t>
            </w:r>
            <w:r w:rsidR="00961FA2">
              <w:rPr>
                <w:rFonts w:ascii="Arial Narrow" w:hAnsi="Arial Narrow"/>
              </w:rPr>
              <w:t>destinacija u dogovoru s roditeljima)</w:t>
            </w:r>
          </w:p>
          <w:p w:rsidR="00961FA2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kući Kozarčevih – Vinkovci</w:t>
            </w:r>
          </w:p>
          <w:p w:rsidR="00961FA2" w:rsidRPr="00040B77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glumca</w:t>
            </w:r>
          </w:p>
          <w:p w:rsidR="00D573DA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parku</w:t>
            </w:r>
          </w:p>
          <w:p w:rsidR="00961FA2" w:rsidRPr="00040B77" w:rsidRDefault="00961FA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i izlet Đakovo - Bizovac</w:t>
            </w:r>
          </w:p>
        </w:tc>
        <w:tc>
          <w:tcPr>
            <w:tcW w:w="229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panj</w:t>
            </w:r>
          </w:p>
          <w:p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</w:t>
            </w:r>
          </w:p>
          <w:p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</w:tc>
      </w:tr>
      <w:tr w:rsidR="00D573DA" w:rsidRPr="00040B77" w:rsidTr="001351F8">
        <w:trPr>
          <w:trHeight w:val="422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8.</w:t>
            </w:r>
          </w:p>
        </w:tc>
        <w:tc>
          <w:tcPr>
            <w:tcW w:w="913" w:type="dxa"/>
            <w:hideMark/>
          </w:tcPr>
          <w:p w:rsidR="00D573DA" w:rsidRPr="00040B77" w:rsidRDefault="00C316E6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8.ab</w:t>
            </w:r>
          </w:p>
        </w:tc>
        <w:tc>
          <w:tcPr>
            <w:tcW w:w="5530" w:type="dxa"/>
            <w:hideMark/>
          </w:tcPr>
          <w:p w:rsidR="00D573DA" w:rsidRDefault="009C7DEC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vodnevni posjet osmih razreda Vukovaru</w:t>
            </w:r>
          </w:p>
          <w:p w:rsidR="00285722" w:rsidRDefault="0028572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i izlet u Zagreb i Krapinu (Posjet Hrvatskom saboru i Muzeju neandertalaca)</w:t>
            </w:r>
          </w:p>
          <w:p w:rsidR="00285722" w:rsidRDefault="003F5675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štićene</w:t>
            </w:r>
            <w:r w:rsidR="00285722">
              <w:rPr>
                <w:rFonts w:ascii="Arial Narrow" w:hAnsi="Arial Narrow"/>
              </w:rPr>
              <w:t xml:space="preserve"> građevine Županje i misno ruho</w:t>
            </w:r>
          </w:p>
          <w:p w:rsidR="00285722" w:rsidRDefault="003F5675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j grad i ja </w:t>
            </w:r>
            <w:r w:rsidR="00285722">
              <w:rPr>
                <w:rFonts w:ascii="Arial Narrow" w:hAnsi="Arial Narrow"/>
              </w:rPr>
              <w:t xml:space="preserve"> (uključivanje u različite manifestacije u gradu)</w:t>
            </w:r>
          </w:p>
          <w:p w:rsidR="00285722" w:rsidRDefault="0028572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 Kozarčevoj rodnoj kući</w:t>
            </w:r>
            <w:r w:rsidR="00DB3A85">
              <w:rPr>
                <w:rFonts w:ascii="Arial Narrow" w:hAnsi="Arial Narrow"/>
              </w:rPr>
              <w:t xml:space="preserve"> - Vinkovci</w:t>
            </w:r>
          </w:p>
          <w:p w:rsidR="00285722" w:rsidRPr="00040B77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Idemo u kazalište</w:t>
            </w:r>
          </w:p>
        </w:tc>
        <w:tc>
          <w:tcPr>
            <w:tcW w:w="2295" w:type="dxa"/>
            <w:hideMark/>
          </w:tcPr>
          <w:p w:rsidR="00D573DA" w:rsidRPr="00040B77" w:rsidRDefault="009C7DEC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jan</w:t>
            </w:r>
          </w:p>
          <w:p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</w:p>
          <w:p w:rsidR="00D573DA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, svibanj</w:t>
            </w:r>
          </w:p>
          <w:p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  <w:p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</w:p>
          <w:p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285722" w:rsidRPr="00040B77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</w:tc>
      </w:tr>
    </w:tbl>
    <w:p w:rsidR="00A1225C" w:rsidRDefault="00A1225C" w:rsidP="00FE78FA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E78FA" w:rsidRPr="00914EE2" w:rsidRDefault="00FB43FE" w:rsidP="00FE78FA">
      <w:pPr>
        <w:rPr>
          <w:rFonts w:ascii="Arial Narrow" w:hAnsi="Arial Narrow" w:cs="Times New Roman"/>
          <w:b/>
          <w:sz w:val="24"/>
          <w:szCs w:val="24"/>
        </w:rPr>
      </w:pPr>
      <w:r w:rsidRPr="00914EE2">
        <w:rPr>
          <w:rFonts w:ascii="Arial Narrow" w:hAnsi="Arial Narrow" w:cs="Times New Roman"/>
          <w:b/>
          <w:sz w:val="24"/>
          <w:szCs w:val="24"/>
        </w:rPr>
        <w:t>V</w:t>
      </w:r>
      <w:r w:rsidR="00FE78FA" w:rsidRPr="00914EE2">
        <w:rPr>
          <w:rFonts w:ascii="Arial Narrow" w:hAnsi="Arial Narrow" w:cs="Times New Roman"/>
          <w:b/>
          <w:sz w:val="24"/>
          <w:szCs w:val="24"/>
        </w:rPr>
        <w:t>.</w:t>
      </w:r>
      <w:r w:rsidRPr="00914E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529FF" w:rsidRPr="00914E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E78FA" w:rsidRPr="00914EE2">
        <w:rPr>
          <w:rFonts w:ascii="Arial Narrow" w:hAnsi="Arial Narrow" w:cs="Times New Roman"/>
          <w:b/>
          <w:sz w:val="24"/>
          <w:szCs w:val="24"/>
        </w:rPr>
        <w:t>ŠKOLSKI PREVENTIVNI PROGRAMI</w:t>
      </w:r>
    </w:p>
    <w:p w:rsidR="00914EE2" w:rsidRPr="00333732" w:rsidRDefault="00914EE2" w:rsidP="00914EE2">
      <w:pPr>
        <w:rPr>
          <w:rFonts w:ascii="Arial Narrow" w:hAnsi="Arial Narrow" w:cs="Times New Roman"/>
          <w:b/>
          <w:sz w:val="24"/>
          <w:szCs w:val="24"/>
        </w:rPr>
      </w:pPr>
      <w:r w:rsidRPr="00333732">
        <w:rPr>
          <w:rFonts w:ascii="Arial Narrow" w:hAnsi="Arial Narrow" w:cs="Times New Roman"/>
          <w:b/>
          <w:sz w:val="24"/>
          <w:szCs w:val="24"/>
        </w:rPr>
        <w:t>ŠKOLSKI PREVENTIVNI PROGRAMI</w:t>
      </w:r>
      <w:r w:rsidR="00B441E0">
        <w:rPr>
          <w:rFonts w:ascii="Arial Narrow" w:hAnsi="Arial Narrow" w:cs="Times New Roman"/>
          <w:b/>
          <w:sz w:val="24"/>
          <w:szCs w:val="24"/>
        </w:rPr>
        <w:t xml:space="preserve"> 2018./2019</w:t>
      </w:r>
      <w:r>
        <w:rPr>
          <w:rFonts w:ascii="Arial Narrow" w:hAnsi="Arial Narrow" w:cs="Times New Roman"/>
          <w:b/>
          <w:sz w:val="24"/>
          <w:szCs w:val="24"/>
        </w:rPr>
        <w:t>. g.</w:t>
      </w:r>
    </w:p>
    <w:p w:rsidR="00914EE2" w:rsidRPr="00B723D0" w:rsidRDefault="00914EE2" w:rsidP="00914EE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ša će škola ove školske godine svoje preventivne aktivnosti provoditi na dva načina.   </w:t>
      </w:r>
    </w:p>
    <w:p w:rsidR="00914EE2" w:rsidRPr="00B723D0" w:rsidRDefault="00914EE2" w:rsidP="00914EE2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914EE2" w:rsidRPr="00B723D0" w:rsidRDefault="00914EE2" w:rsidP="005A415D">
      <w:pPr>
        <w:pStyle w:val="Odlomakpopisa"/>
        <w:numPr>
          <w:ilvl w:val="0"/>
          <w:numId w:val="27"/>
        </w:numPr>
        <w:spacing w:line="276" w:lineRule="auto"/>
        <w:ind w:left="0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RIMARNA ili UNIVERZALNA PREVENCIJA – obuhvatit će aktivnosti koje su usmjerene na sve učenike škole kroz rad u okviru određenih metodskih jedinica u nastavnom procesu, na satima razrednog odjela, kroz rad izvannastavnih i izvanškolskih aktivnosti te projekata.</w:t>
      </w:r>
    </w:p>
    <w:p w:rsidR="00914EE2" w:rsidRPr="00B723D0" w:rsidRDefault="00914EE2" w:rsidP="00914EE2">
      <w:pPr>
        <w:pStyle w:val="Odlomakpopisa"/>
        <w:ind w:left="0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5A415D">
      <w:pPr>
        <w:pStyle w:val="Odlomakpopisa"/>
        <w:numPr>
          <w:ilvl w:val="0"/>
          <w:numId w:val="27"/>
        </w:numPr>
        <w:spacing w:line="276" w:lineRule="auto"/>
        <w:ind w:left="0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SEKUNDARNA PREVENCIJA – sadrži aktivnosti usmjerene na učenike koji spadaju u skupinu djece rizičnog ponašanja, a provodit će ih razrednici, stručna služba škole, zdravstveni djelatnici, Centar za socijalnu skrb, MUP i po potrebi, drugi stručnjaci. </w:t>
      </w:r>
    </w:p>
    <w:p w:rsidR="00914EE2" w:rsidRPr="00B723D0" w:rsidRDefault="00914EE2" w:rsidP="00914EE2">
      <w:pPr>
        <w:pStyle w:val="Odlomakpopisa"/>
        <w:ind w:left="0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Općenito govoreći, zadaće školskih preventivnih programa su: njegovati okruženje i klimu u školi koja poboljšava kvalitetu života učenika kroz učenje i druženje, podučavati socijalnim vještinama (asertivna komunikacija, razvijanje samopoštovanja, kritičko mišljenje, konstruktivno rješavanje sukoba), razvijati pozitivne stavove prema zdravlju, životu, promicati pozitivne životne vrijednosti, isticati poželjne oblike ponašanja i osigurati mjesta i sadržaje za kvalitetno korištenje slobodnog vremena, osposobljavati mlade za samopomoć i uzajamnu pomoć, rano prepoznavanje djece s problemima kako bi im se pomoglo u rješavanju krizne situacije). </w:t>
      </w:r>
    </w:p>
    <w:p w:rsidR="00914EE2" w:rsidRPr="00B723D0" w:rsidRDefault="00914EE2" w:rsidP="00914EE2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Sadržaji će se provoditi kroz nastavne predmete, sate razrednika, izvannastavne i izvanškolske aktivnosti, kao i školske projekte, individualan i ili/grupni savjetodavni rad, kroz zdravstveni odgoj i i zdravstvenu zaštitu učenika.</w:t>
      </w:r>
    </w:p>
    <w:p w:rsidR="00914EE2" w:rsidRPr="00B723D0" w:rsidRDefault="00914EE2" w:rsidP="00914EE2">
      <w:pPr>
        <w:rPr>
          <w:rFonts w:ascii="Arial Narrow" w:hAnsi="Arial Narrow" w:cs="Times New Roman"/>
          <w:sz w:val="24"/>
          <w:szCs w:val="24"/>
        </w:rPr>
      </w:pPr>
    </w:p>
    <w:p w:rsidR="00914EE2" w:rsidRPr="00B723D0" w:rsidRDefault="00914EE2" w:rsidP="00914EE2">
      <w:pPr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PREVENTIVNI PROGRAM  ZLOUPORABE SREDSTAVA OVISNOSTI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sklopu programa Zdravstvenog odgoja (modul ovisnosti) u školi će se provoditi Program prevencije zlouporabe sredstava ovisnosti (alkohol, duhanski proizvodi, droge, klađenje). Program će se provodit</w:t>
      </w:r>
      <w:r>
        <w:rPr>
          <w:rFonts w:ascii="Arial Narrow" w:hAnsi="Arial Narrow" w:cs="Times New Roman"/>
          <w:sz w:val="24"/>
          <w:szCs w:val="24"/>
        </w:rPr>
        <w:t>i</w:t>
      </w:r>
      <w:r w:rsidRPr="00B723D0">
        <w:rPr>
          <w:rFonts w:ascii="Arial Narrow" w:hAnsi="Arial Narrow" w:cs="Times New Roman"/>
          <w:sz w:val="24"/>
          <w:szCs w:val="24"/>
        </w:rPr>
        <w:t xml:space="preserve"> kao model univerzalne prevencije ovisnosti u školskom okruženju, a namjena mu je kod djece i mladih pridonijeti usvajanju poželjnih društvenih stavova i ponašanja u odnosu na određene rizične oblike ponašanja. 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iljevi su programa</w:t>
      </w:r>
      <w:r w:rsidRPr="00B723D0">
        <w:rPr>
          <w:rFonts w:ascii="Arial Narrow" w:hAnsi="Arial Narrow" w:cs="Times New Roman"/>
          <w:sz w:val="24"/>
          <w:szCs w:val="24"/>
        </w:rPr>
        <w:t>: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Ukazati na štetno djelovanje uporabe alkoholnih pića, duhana, droga te klađenja na zdravlje čovjek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Smanjiti interes učenika za uzimanje sredstava ovisnosti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Rano otkrivanje konzumenata sredstava ovisnosti, provođenje prikladne terapijske intervencije u suradnji sa školskim liječnikom, Centrom za socijalnu skrb i Odjelom za dječju adolescentnu psihijatriju KBC-a Osijek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romicati zdrave suradničke odnose među svim članovima školske zajednice, pri čemu su problemi učenika u centru djelovanj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osebnu pozornost obratiti razvijanju odgovornosti i aktivnoj ulozi pojedinca u rješavanju problemskih situacij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Rad na rješavanju problema mentalnog zdravlja putem različitih oblika rada s učenicima, učiteljima i roditeljima; poticati zadovoljavanje potrebe za ljubavi, pripadnjem, slobodnom kreativnošću i samopoštovanjem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sigurati različite izvannastavne aktivnosti te surađivati sa športskim i kulturnim udrugama koje djeci omogućuju zdravo provođenje slobodnog vremena.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Preventivne aktivnosti </w:t>
      </w:r>
      <w:r>
        <w:rPr>
          <w:rFonts w:ascii="Arial Narrow" w:hAnsi="Arial Narrow" w:cs="Times New Roman"/>
          <w:sz w:val="24"/>
          <w:szCs w:val="24"/>
        </w:rPr>
        <w:t xml:space="preserve">u sklopu ovog programa </w:t>
      </w:r>
      <w:r w:rsidRPr="00B723D0">
        <w:rPr>
          <w:rFonts w:ascii="Arial Narrow" w:hAnsi="Arial Narrow" w:cs="Times New Roman"/>
          <w:sz w:val="24"/>
          <w:szCs w:val="24"/>
        </w:rPr>
        <w:t>škola će provoditi kroz realizaciju radionica Zdravstvenog odgoja na satu razrednika, putem izvannastavnih aktivnosti, izradom edukativnih letaka, obilježavanjem Mjeseca borbe protiv ovisnosti (</w:t>
      </w:r>
      <w:r>
        <w:rPr>
          <w:rFonts w:ascii="Arial Narrow" w:hAnsi="Arial Narrow" w:cs="Times New Roman"/>
          <w:sz w:val="24"/>
          <w:szCs w:val="24"/>
        </w:rPr>
        <w:t>informativni pano, predavanja u 7. i 8. razredima, debate i diskusije</w:t>
      </w:r>
      <w:r w:rsidRPr="00B723D0">
        <w:rPr>
          <w:rFonts w:ascii="Arial Narrow" w:hAnsi="Arial Narrow" w:cs="Times New Roman"/>
          <w:sz w:val="24"/>
          <w:szCs w:val="24"/>
        </w:rPr>
        <w:t>), partnerskim odnosima s roditeljima</w:t>
      </w:r>
      <w:r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te u </w:t>
      </w:r>
      <w:r>
        <w:rPr>
          <w:rFonts w:ascii="Arial Narrow" w:hAnsi="Arial Narrow" w:cs="Times New Roman"/>
          <w:sz w:val="24"/>
          <w:szCs w:val="24"/>
        </w:rPr>
        <w:t>suradnji s Domom zdravlja, CZSS i</w:t>
      </w:r>
      <w:r w:rsidRPr="00B723D0">
        <w:rPr>
          <w:rFonts w:ascii="Arial Narrow" w:hAnsi="Arial Narrow" w:cs="Times New Roman"/>
          <w:sz w:val="24"/>
          <w:szCs w:val="24"/>
        </w:rPr>
        <w:t xml:space="preserve"> Policijskom upravom.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PROGRAM PREVENCIJE NASILJA MEĐU DJECOM I MLADIMA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Konvencija o pravima djece Ujedinjenih naroda (1989.) navodi da je jedno od osnovnih prava svakoga djeteta pravo na sigurno i podržavajuće okruženje za odrastanje i pravo na zaštitu od svih oblika nasilja. Na tom putu odrastanja škola ima neprocjenjivu ulogu – odgovornost za stvaranje sigurne i poticajne okoline koja će djetetu i mladoj osobi omogućiti da ostvari svoje potencijale te razvije različite životne vještine. 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rogram prevencije nasilničkog ponašanja provodit će se na tri razine:</w:t>
      </w: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UČENIKE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Univerzalna prevencija</w:t>
      </w:r>
    </w:p>
    <w:p w:rsidR="00914EE2" w:rsidRPr="00D9715C" w:rsidRDefault="00914EE2" w:rsidP="005A415D">
      <w:pPr>
        <w:pStyle w:val="Odlomakpopisa"/>
        <w:numPr>
          <w:ilvl w:val="0"/>
          <w:numId w:val="35"/>
        </w:numPr>
        <w:contextualSpacing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B</w:t>
      </w:r>
      <w:r w:rsidRPr="00D9715C">
        <w:rPr>
          <w:rFonts w:ascii="Arial Narrow" w:eastAsiaTheme="minorHAnsi" w:hAnsi="Arial Narrow"/>
        </w:rPr>
        <w:t>azirat će se na pedagoško-psihološkim radionicama na kojima će učenici (na satu razrednika): stjecati znanja, vještine i navike potrebne za miroljubivo i konstruktivno rješavanje sukoba, razvijati osjećaj povezanosti i međusobnog poštovanja, usavršavati u komunikacijskim vještinama, samokontroli, upravljanju osjećajima, empatiji, odolijevanju pritiska vršnjaka, odgovornom i asertivnom ponašanju.</w:t>
      </w:r>
      <w:r>
        <w:rPr>
          <w:rFonts w:ascii="Arial Narrow" w:eastAsiaTheme="minorHAnsi" w:hAnsi="Arial Narrow"/>
        </w:rPr>
        <w:t xml:space="preserve"> </w:t>
      </w:r>
      <w:r w:rsidRPr="00D9715C">
        <w:rPr>
          <w:rFonts w:ascii="Arial Narrow" w:eastAsiaTheme="minorHAnsi" w:hAnsi="Arial Narrow"/>
          <w:lang w:eastAsia="en-US"/>
        </w:rPr>
        <w:t>(radionice će se provoditi prema pri</w:t>
      </w:r>
      <w:r>
        <w:rPr>
          <w:rFonts w:ascii="Arial Narrow" w:eastAsiaTheme="minorHAnsi" w:hAnsi="Arial Narrow"/>
          <w:lang w:eastAsia="en-US"/>
        </w:rPr>
        <w:t>ručniku Zdravstvenog odgoja te U</w:t>
      </w:r>
      <w:r w:rsidRPr="00D9715C">
        <w:rPr>
          <w:rFonts w:ascii="Arial Narrow" w:eastAsiaTheme="minorHAnsi" w:hAnsi="Arial Narrow"/>
          <w:lang w:eastAsia="en-US"/>
        </w:rPr>
        <w:t xml:space="preserve">nicefovim priručnicima: </w:t>
      </w:r>
      <w:r>
        <w:rPr>
          <w:rFonts w:ascii="Arial Narrow" w:eastAsiaTheme="minorHAnsi" w:hAnsi="Arial Narrow"/>
          <w:lang w:eastAsia="en-US"/>
        </w:rPr>
        <w:t>„</w:t>
      </w:r>
      <w:r w:rsidRPr="00D9715C">
        <w:rPr>
          <w:rFonts w:ascii="Arial Narrow" w:eastAsiaTheme="minorHAnsi" w:hAnsi="Arial Narrow"/>
          <w:lang w:eastAsia="en-US"/>
        </w:rPr>
        <w:t>Za sigurno i poticajno okruženje u školama</w:t>
      </w:r>
      <w:r>
        <w:rPr>
          <w:rFonts w:ascii="Arial Narrow" w:eastAsiaTheme="minorHAnsi" w:hAnsi="Arial Narrow"/>
          <w:lang w:eastAsia="en-US"/>
        </w:rPr>
        <w:t>“</w:t>
      </w:r>
      <w:r w:rsidRPr="00D9715C">
        <w:rPr>
          <w:rFonts w:ascii="Arial Narrow" w:eastAsiaTheme="minorHAnsi" w:hAnsi="Arial Narrow"/>
          <w:lang w:eastAsia="en-US"/>
        </w:rPr>
        <w:t xml:space="preserve"> i </w:t>
      </w:r>
      <w:r>
        <w:rPr>
          <w:rFonts w:ascii="Arial Narrow" w:eastAsiaTheme="minorHAnsi" w:hAnsi="Arial Narrow"/>
          <w:lang w:eastAsia="en-US"/>
        </w:rPr>
        <w:t>„</w:t>
      </w:r>
      <w:r w:rsidRPr="00D9715C">
        <w:rPr>
          <w:rFonts w:ascii="Arial Narrow" w:eastAsiaTheme="minorHAnsi" w:hAnsi="Arial Narrow"/>
          <w:lang w:eastAsia="en-US"/>
        </w:rPr>
        <w:t>Nemoj mi se rugati</w:t>
      </w:r>
      <w:r>
        <w:rPr>
          <w:rFonts w:ascii="Arial Narrow" w:eastAsiaTheme="minorHAnsi" w:hAnsi="Arial Narrow"/>
          <w:lang w:eastAsia="en-US"/>
        </w:rPr>
        <w:t>“</w:t>
      </w:r>
      <w:r w:rsidRPr="00D9715C">
        <w:rPr>
          <w:rFonts w:ascii="Arial Narrow" w:eastAsiaTheme="minorHAnsi" w:hAnsi="Arial Narrow"/>
          <w:lang w:eastAsia="en-US"/>
        </w:rPr>
        <w:t>)</w:t>
      </w:r>
    </w:p>
    <w:p w:rsidR="00914EE2" w:rsidRPr="00D9715C" w:rsidRDefault="00914EE2" w:rsidP="005A415D">
      <w:pPr>
        <w:pStyle w:val="Odlomakpopisa"/>
        <w:numPr>
          <w:ilvl w:val="0"/>
          <w:numId w:val="35"/>
        </w:numPr>
        <w:spacing w:after="120"/>
        <w:ind w:left="714" w:hanging="357"/>
        <w:jc w:val="both"/>
        <w:rPr>
          <w:rFonts w:ascii="Arial Narrow" w:hAnsi="Arial Narrow"/>
        </w:rPr>
      </w:pPr>
      <w:r w:rsidRPr="00D9715C">
        <w:rPr>
          <w:rFonts w:ascii="Arial Narrow" w:hAnsi="Arial Narrow"/>
        </w:rPr>
        <w:t>Posebna pažnja posvetit će se sve prisutnijem elektroničkom nasilju među mladima, zbog čega će školska psihologinja s učenicima 7. i 8. razreda kroz ciklus radionica obraditi ovu temu.</w:t>
      </w:r>
    </w:p>
    <w:p w:rsidR="00914EE2" w:rsidRPr="00B723D0" w:rsidRDefault="00914EE2" w:rsidP="00914EE2">
      <w:pPr>
        <w:spacing w:before="240"/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Sekundarna prevencija</w:t>
      </w:r>
    </w:p>
    <w:p w:rsidR="00914EE2" w:rsidRPr="00F3272E" w:rsidRDefault="00914EE2" w:rsidP="005A415D">
      <w:pPr>
        <w:pStyle w:val="Odlomakpopisa"/>
        <w:numPr>
          <w:ilvl w:val="0"/>
          <w:numId w:val="36"/>
        </w:numPr>
        <w:contextualSpacing/>
        <w:jc w:val="both"/>
        <w:rPr>
          <w:rFonts w:ascii="Arial Narrow" w:eastAsiaTheme="minorHAnsi" w:hAnsi="Arial Narrow"/>
        </w:rPr>
      </w:pPr>
      <w:r w:rsidRPr="00F3272E">
        <w:rPr>
          <w:rFonts w:ascii="Arial Narrow" w:hAnsi="Arial Narrow"/>
        </w:rPr>
        <w:t>S</w:t>
      </w:r>
      <w:r w:rsidRPr="00F3272E">
        <w:rPr>
          <w:rFonts w:ascii="Arial Narrow" w:eastAsiaTheme="minorHAnsi" w:hAnsi="Arial Narrow"/>
        </w:rPr>
        <w:t xml:space="preserve"> učenicima kod kojih se budu primijetile izraženije teškoće i tendencije nasilničkog ponašanja, provodit će se individualan rad/savjetovanje od strane stručne službe škole te diskretni, osobni zaštitni postupak – specifičan pedagoški pristup kojim se na diskretna način ohrabruje, motivira i gradi samopouzdanje preosjetljive i teže prilagodljive djece koja su posebno ugrožena (ovu točku tijekom odgojno-obrazovnog rada u razredu neposredno provode učitelji, nastavnici i osobito razrednici u suradnji sa stručnim suradnicima škole).</w:t>
      </w:r>
    </w:p>
    <w:p w:rsidR="00914EE2" w:rsidRPr="00B723D0" w:rsidRDefault="00914EE2" w:rsidP="00914EE2">
      <w:pPr>
        <w:pStyle w:val="Odlomakpopisa"/>
        <w:spacing w:after="200" w:line="276" w:lineRule="auto"/>
        <w:ind w:left="1440"/>
        <w:contextualSpacing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RODITELJE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Budući da su škola i obitelj najvažniji sustavi koji oblikuju djetetovo odrastanje, u sklopu preventivnog programa, škola će svoje aktivnosti usmjeriti i prema roditeljima na sljedeći način: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državanjem edukativnih predavanja, radionica, tribina (kroz rasprave podučavati odgovornom roditeljstvu i važnosti suradnje roditelja i škole kako bi se eventualni problemi mogli detektirati i zajednički riješiti)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a roditeljskim sastancima informirati roditelje o pravilnicima: Kućni red škole, Pravilnik o pedagoškim mjerama, Protokol o postupanju u slučaju nasilja među djecom i mladima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kupljanjem i radom s interesnim grupama (npr. grupa roditelja djeteta koje je žrtva nasilničkog ponašanja – educiranje i podrška, kako pomoći djetetu)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ermanentnim individualnim savjetodavnim radom s ciljem rješavanja školskog neuspjeha ili osobnih problema učenika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radno-rekreativnim, zabavnim programima (npr. priredbe, projekti, proslave, Dan sporta) poticati roditelje na pratnerske odnose i veću uključenosti u život i rad škole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preporukom stručne pedagoško – psihološke literature (putem web-stranice škole) poučavati roditelje o novim pristupima odgoju djece s ciljem njihova osnaživanja za pronalaženje djelotvornih metoda odgoja </w:t>
      </w:r>
    </w:p>
    <w:p w:rsidR="00914EE2" w:rsidRPr="00B723D0" w:rsidRDefault="00914EE2" w:rsidP="00914EE2">
      <w:pPr>
        <w:pStyle w:val="Odlomakpopisa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UČITELJE</w:t>
      </w:r>
    </w:p>
    <w:p w:rsidR="00914EE2" w:rsidRPr="00B723D0" w:rsidRDefault="00914EE2" w:rsidP="00914EE2">
      <w:pPr>
        <w:pStyle w:val="Odlomakpopisa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Tijekom školske godine škola će nastojati  organizirati stručna predavanja i edukacije za učite</w:t>
      </w:r>
      <w:r>
        <w:rPr>
          <w:rFonts w:ascii="Arial Narrow" w:eastAsiaTheme="minorHAnsi" w:hAnsi="Arial Narrow"/>
          <w:lang w:eastAsia="en-US"/>
        </w:rPr>
        <w:t>lje te po potrebi</w:t>
      </w:r>
      <w:r w:rsidRPr="00B723D0">
        <w:rPr>
          <w:rFonts w:ascii="Arial Narrow" w:eastAsiaTheme="minorHAnsi" w:hAnsi="Arial Narrow"/>
          <w:lang w:eastAsia="en-US"/>
        </w:rPr>
        <w:t xml:space="preserve"> pozivati vanjske predava</w:t>
      </w:r>
      <w:r>
        <w:rPr>
          <w:rFonts w:ascii="Arial Narrow" w:eastAsiaTheme="minorHAnsi" w:hAnsi="Arial Narrow"/>
          <w:lang w:eastAsia="en-US"/>
        </w:rPr>
        <w:t>če (predstavnike MUP-a, CZSS),</w:t>
      </w:r>
      <w:r w:rsidRPr="00B723D0">
        <w:rPr>
          <w:rFonts w:ascii="Arial Narrow" w:eastAsiaTheme="minorHAnsi" w:hAnsi="Arial Narrow"/>
          <w:lang w:eastAsia="en-US"/>
        </w:rPr>
        <w:t xml:space="preserve"> s ciljem stručnog usavršavanja i osposobljavanja kako se nositi s problematikom nasilništva.</w:t>
      </w:r>
    </w:p>
    <w:p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Dežurstvom učitelja i njihovom prisutnošću među djecom za vrijeme odmora u školi nastojat će </w:t>
      </w:r>
      <w:r>
        <w:rPr>
          <w:rFonts w:ascii="Arial Narrow" w:eastAsiaTheme="minorHAnsi" w:hAnsi="Arial Narrow"/>
          <w:lang w:eastAsia="en-US"/>
        </w:rPr>
        <w:t xml:space="preserve">se </w:t>
      </w:r>
      <w:r w:rsidRPr="00B723D0">
        <w:rPr>
          <w:rFonts w:ascii="Arial Narrow" w:eastAsiaTheme="minorHAnsi" w:hAnsi="Arial Narrow"/>
          <w:lang w:eastAsia="en-US"/>
        </w:rPr>
        <w:t>osigurati pridržavanje kućnog reda škole te primjerom poticati odnose uvažavanja i poštivanja.</w:t>
      </w:r>
    </w:p>
    <w:p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a sjednici UV-a učit</w:t>
      </w:r>
      <w:r w:rsidR="00D63BC9">
        <w:rPr>
          <w:rFonts w:ascii="Arial Narrow" w:eastAsiaTheme="minorHAnsi" w:hAnsi="Arial Narrow"/>
          <w:lang w:eastAsia="en-US"/>
        </w:rPr>
        <w:t>elji će biti podučeni kako prim</w:t>
      </w:r>
      <w:r w:rsidRPr="00B723D0">
        <w:rPr>
          <w:rFonts w:ascii="Arial Narrow" w:eastAsiaTheme="minorHAnsi" w:hAnsi="Arial Narrow"/>
          <w:lang w:eastAsia="en-US"/>
        </w:rPr>
        <w:t>jenjivati model restitucije u odgoju i discipliniranju učenika te su obvezni sa svojim razredom izraditi plakat s pravilima, vrijednostima i posljedicama.</w:t>
      </w:r>
    </w:p>
    <w:p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Kao voditelji razrednih projekata, humanitarnih akcija ili suradnici akcija Crvenog križa, učitelji će kod djece poticati humane vrednote, toleranciju, dijalog.</w:t>
      </w:r>
    </w:p>
    <w:p w:rsidR="00914EE2" w:rsidRPr="00B723D0" w:rsidRDefault="00914EE2" w:rsidP="00914EE2">
      <w:pPr>
        <w:spacing w:after="0" w:line="240" w:lineRule="auto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provedbi svih planiranih aktivnosti škola će surađivati s roditeljima, djelatnicima Policijske uprave, CZSS, Grada, Domom zdravlja, stručnjacima odgovarajućeg profila. </w:t>
      </w:r>
    </w:p>
    <w:p w:rsidR="00914EE2" w:rsidRPr="00B723D0" w:rsidRDefault="00914EE2" w:rsidP="00914EE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Također, kontinuirano će se vršiti evaluacija realiziranih aktivnosti kako bi se stvorio temelj za daljnje unaprjeđenje preventivnih aktivnosti. Izvještaj o realizaciji preventivnih programa radit će se po završetku nastavne godine.</w:t>
      </w:r>
    </w:p>
    <w:p w:rsidR="00914EE2" w:rsidRPr="00501DE7" w:rsidRDefault="00914EE2" w:rsidP="00501DE7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ositelji aktivnosti usmjerenih na cijelu populaciju učenika su svi učitelji kao i stručna služba škole, budući da je glavni cilj ŠPP primarna prevencija rizičnih ponašanja učenika. Nositelji aktivnosti učenika koje se realiziraju kroz različite p</w:t>
      </w:r>
      <w:r w:rsidR="00501DE7">
        <w:rPr>
          <w:rFonts w:ascii="Arial Narrow" w:eastAsiaTheme="minorHAnsi" w:hAnsi="Arial Narrow"/>
          <w:lang w:eastAsia="en-US"/>
        </w:rPr>
        <w:t>rojekte su voditelji projekata.</w:t>
      </w:r>
    </w:p>
    <w:p w:rsidR="00D260CB" w:rsidRPr="00B723D0" w:rsidRDefault="00D260CB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</w:p>
    <w:p w:rsidR="00D41B29" w:rsidRPr="00B723D0" w:rsidRDefault="00D41B29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V</w:t>
      </w:r>
      <w:r w:rsidR="00FB43FE" w:rsidRPr="00B723D0">
        <w:rPr>
          <w:rFonts w:ascii="Arial Narrow" w:hAnsi="Arial Narrow" w:cs="Times New Roman"/>
          <w:b/>
          <w:sz w:val="24"/>
          <w:szCs w:val="24"/>
          <w:u w:val="single"/>
        </w:rPr>
        <w:t>I</w:t>
      </w: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. KULTURNA I JAVNA DJELATNOST ŠKOLE</w:t>
      </w:r>
    </w:p>
    <w:p w:rsidR="00D41B29" w:rsidRPr="00B723D0" w:rsidRDefault="00FE78FA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6</w:t>
      </w:r>
      <w:r w:rsidR="00D41B29" w:rsidRPr="00B723D0">
        <w:rPr>
          <w:rFonts w:ascii="Arial Narrow" w:hAnsi="Arial Narrow" w:cs="Times New Roman"/>
          <w:b/>
          <w:sz w:val="24"/>
          <w:szCs w:val="24"/>
        </w:rPr>
        <w:t>.1. PLAN ORGANIZIRANJA KULTURNIH I JAVNIH DJELATNOSTI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POLAZAK UČENIKA U PRVI RAZRED</w:t>
      </w:r>
    </w:p>
    <w:p w:rsidR="00D41B29" w:rsidRPr="00B723D0" w:rsidRDefault="00D41B29" w:rsidP="00D41B29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</w:t>
      </w:r>
      <w:r w:rsidR="003A1847" w:rsidRPr="00B723D0">
        <w:rPr>
          <w:rFonts w:ascii="Arial Narrow" w:hAnsi="Arial Narrow" w:cs="Times New Roman"/>
          <w:sz w:val="24"/>
          <w:szCs w:val="24"/>
        </w:rPr>
        <w:t>školi ć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A1847" w:rsidRPr="00B723D0">
        <w:rPr>
          <w:rFonts w:ascii="Arial Narrow" w:hAnsi="Arial Narrow" w:cs="Times New Roman"/>
          <w:sz w:val="24"/>
          <w:szCs w:val="24"/>
        </w:rPr>
        <w:t>se posebno prigodnom svečanošću i programom obilježiti</w:t>
      </w:r>
      <w:r w:rsidRPr="00B723D0">
        <w:rPr>
          <w:rFonts w:ascii="Arial Narrow" w:hAnsi="Arial Narrow" w:cs="Times New Roman"/>
          <w:sz w:val="24"/>
          <w:szCs w:val="24"/>
        </w:rPr>
        <w:t xml:space="preserve">  polazak učenika u prvi razred</w:t>
      </w:r>
      <w:r w:rsidR="003A1847" w:rsidRPr="00B723D0">
        <w:rPr>
          <w:rFonts w:ascii="Arial Narrow" w:hAnsi="Arial Narrow" w:cs="Times New Roman"/>
          <w:sz w:val="24"/>
          <w:szCs w:val="24"/>
        </w:rPr>
        <w:t>.</w:t>
      </w:r>
      <w:r w:rsidRPr="00B723D0">
        <w:rPr>
          <w:rFonts w:ascii="Arial Narrow" w:hAnsi="Arial Narrow" w:cs="Times New Roman"/>
          <w:sz w:val="24"/>
          <w:szCs w:val="24"/>
        </w:rPr>
        <w:t xml:space="preserve"> Zadužene </w:t>
      </w:r>
      <w:r w:rsidR="003A1847" w:rsidRPr="00B723D0">
        <w:rPr>
          <w:rFonts w:ascii="Arial Narrow" w:hAnsi="Arial Narrow" w:cs="Times New Roman"/>
          <w:sz w:val="24"/>
          <w:szCs w:val="24"/>
        </w:rPr>
        <w:t>j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A1847" w:rsidRPr="00B723D0">
        <w:rPr>
          <w:rFonts w:ascii="Arial Narrow" w:hAnsi="Arial Narrow" w:cs="Times New Roman"/>
          <w:sz w:val="24"/>
          <w:szCs w:val="24"/>
        </w:rPr>
        <w:t>učiteljica prvog razreda, voditelji ritmike i</w:t>
      </w:r>
      <w:r w:rsidRPr="00B723D0">
        <w:rPr>
          <w:rFonts w:ascii="Arial Narrow" w:hAnsi="Arial Narrow" w:cs="Times New Roman"/>
          <w:sz w:val="24"/>
          <w:szCs w:val="24"/>
        </w:rPr>
        <w:t xml:space="preserve"> drams</w:t>
      </w:r>
      <w:r w:rsidR="003A1847" w:rsidRPr="00B723D0">
        <w:rPr>
          <w:rFonts w:ascii="Arial Narrow" w:hAnsi="Arial Narrow" w:cs="Times New Roman"/>
          <w:sz w:val="24"/>
          <w:szCs w:val="24"/>
        </w:rPr>
        <w:t>ke skupine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outlineLvl w:val="0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DAN OTVORENE NASTAVE</w:t>
      </w:r>
    </w:p>
    <w:p w:rsidR="003A1847" w:rsidRPr="00B723D0" w:rsidRDefault="003A1847" w:rsidP="003A1847">
      <w:pPr>
        <w:pStyle w:val="Odlomakpopisa"/>
        <w:ind w:left="720"/>
        <w:jc w:val="both"/>
        <w:outlineLvl w:val="0"/>
        <w:rPr>
          <w:rFonts w:ascii="Arial Narrow" w:hAnsi="Arial Narrow"/>
          <w:u w:val="single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ve školske godine ćemo organizirati otvorenu nastavu od I.- VIII. razreda. Projekt će biti organiziran na razini škole. Tema će biti “Prva pomoć, evakuacija i gašenje požara“.</w:t>
      </w:r>
    </w:p>
    <w:p w:rsidR="00D41B29" w:rsidRPr="00B723D0" w:rsidRDefault="00D41B29" w:rsidP="00D41B29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čenici će se upoznati s mjerama zaštite od požara. Prezentirat će im se na koji način mogu zatražiti </w:t>
      </w:r>
      <w:r w:rsidR="003A1847" w:rsidRPr="00B723D0">
        <w:rPr>
          <w:rFonts w:ascii="Arial Narrow" w:hAnsi="Arial Narrow" w:cs="Times New Roman"/>
          <w:sz w:val="24"/>
          <w:szCs w:val="24"/>
        </w:rPr>
        <w:t>pomoć  ukoliko im bude potrebna</w:t>
      </w:r>
      <w:r w:rsidRPr="00B723D0">
        <w:rPr>
          <w:rFonts w:ascii="Arial Narrow" w:hAnsi="Arial Narrow" w:cs="Times New Roman"/>
          <w:sz w:val="24"/>
          <w:szCs w:val="24"/>
        </w:rPr>
        <w:t xml:space="preserve"> te broj telefona poziva za pomoć.</w:t>
      </w:r>
      <w:r w:rsidRPr="00B723D0">
        <w:rPr>
          <w:rFonts w:ascii="Arial Narrow" w:hAnsi="Arial Narrow" w:cs="Times New Roman"/>
          <w:sz w:val="24"/>
          <w:szCs w:val="24"/>
        </w:rPr>
        <w:br/>
      </w:r>
    </w:p>
    <w:p w:rsidR="00D41B29" w:rsidRPr="00B723D0" w:rsidRDefault="00D41B29" w:rsidP="00D41B29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vim aktivnostima  će rukovoditi  profesionalni vatrogasci iz Sladorane, zaposlenici Doma zdravlja i policije.  Na prezentaciju će biti pozvani roditelji i mediji.</w:t>
      </w:r>
    </w:p>
    <w:p w:rsidR="00D41B29" w:rsidRPr="00B723D0" w:rsidRDefault="00D41B29" w:rsidP="00D41B29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lanirana aktivnost će biti provedena tijekom mjeseca svibnja 201</w:t>
      </w:r>
      <w:r w:rsidR="001B432E">
        <w:rPr>
          <w:rFonts w:ascii="Arial Narrow" w:hAnsi="Arial Narrow" w:cs="Times New Roman"/>
          <w:sz w:val="24"/>
          <w:szCs w:val="24"/>
        </w:rPr>
        <w:t>9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:rsidR="00D41B29" w:rsidRDefault="00D41B29" w:rsidP="00BD3802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 xml:space="preserve">DANI </w:t>
      </w:r>
      <w:r w:rsidR="003A1847" w:rsidRPr="00B723D0">
        <w:rPr>
          <w:rFonts w:ascii="Arial Narrow" w:hAnsi="Arial Narrow"/>
          <w:u w:val="single"/>
        </w:rPr>
        <w:t xml:space="preserve">ZAHVALNOSTI ZA PLODOVE ZEMLJE – DANI  </w:t>
      </w:r>
      <w:r w:rsidRPr="00B723D0">
        <w:rPr>
          <w:rFonts w:ascii="Arial Narrow" w:hAnsi="Arial Narrow"/>
          <w:u w:val="single"/>
        </w:rPr>
        <w:t>KRUHA</w:t>
      </w:r>
    </w:p>
    <w:p w:rsidR="005F72B5" w:rsidRPr="00B723D0" w:rsidRDefault="005F72B5" w:rsidP="005F72B5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D63BC9" w:rsidP="00D41B2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ni kruha su 1</w:t>
      </w:r>
      <w:r w:rsidR="008D1C94">
        <w:rPr>
          <w:rFonts w:ascii="Arial Narrow" w:hAnsi="Arial Narrow" w:cs="Times New Roman"/>
          <w:sz w:val="24"/>
          <w:szCs w:val="24"/>
        </w:rPr>
        <w:t>0</w:t>
      </w:r>
      <w:r>
        <w:rPr>
          <w:rFonts w:ascii="Arial Narrow" w:hAnsi="Arial Narrow" w:cs="Times New Roman"/>
          <w:sz w:val="24"/>
          <w:szCs w:val="24"/>
        </w:rPr>
        <w:t>.</w:t>
      </w:r>
      <w:r w:rsidR="008D1C94">
        <w:rPr>
          <w:rFonts w:ascii="Arial Narrow" w:hAnsi="Arial Narrow" w:cs="Times New Roman"/>
          <w:sz w:val="24"/>
          <w:szCs w:val="24"/>
        </w:rPr>
        <w:t>-12</w:t>
      </w:r>
      <w:r>
        <w:rPr>
          <w:rFonts w:ascii="Arial Narrow" w:hAnsi="Arial Narrow" w:cs="Times New Roman"/>
          <w:sz w:val="24"/>
          <w:szCs w:val="24"/>
        </w:rPr>
        <w:t>.</w:t>
      </w:r>
      <w:r w:rsidR="00C3739E">
        <w:rPr>
          <w:rFonts w:ascii="Arial Narrow" w:hAnsi="Arial Narrow" w:cs="Times New Roman"/>
          <w:sz w:val="24"/>
          <w:szCs w:val="24"/>
        </w:rPr>
        <w:t xml:space="preserve"> </w:t>
      </w:r>
      <w:r w:rsidR="008D1C94">
        <w:rPr>
          <w:rFonts w:ascii="Arial Narrow" w:hAnsi="Arial Narrow" w:cs="Times New Roman"/>
          <w:sz w:val="24"/>
          <w:szCs w:val="24"/>
        </w:rPr>
        <w:t xml:space="preserve">listopada </w:t>
      </w:r>
      <w:r w:rsidR="009D6AA4">
        <w:rPr>
          <w:rFonts w:ascii="Arial Narrow" w:hAnsi="Arial Narrow" w:cs="Times New Roman"/>
          <w:sz w:val="24"/>
          <w:szCs w:val="24"/>
        </w:rPr>
        <w:t>201</w:t>
      </w:r>
      <w:r w:rsidR="001B432E">
        <w:rPr>
          <w:rFonts w:ascii="Arial Narrow" w:hAnsi="Arial Narrow" w:cs="Times New Roman"/>
          <w:sz w:val="24"/>
          <w:szCs w:val="24"/>
        </w:rPr>
        <w:t>8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3A1847" w:rsidRPr="00B723D0">
        <w:rPr>
          <w:rFonts w:ascii="Arial Narrow" w:hAnsi="Arial Narrow" w:cs="Times New Roman"/>
          <w:sz w:val="24"/>
          <w:szCs w:val="24"/>
        </w:rPr>
        <w:t>Z</w:t>
      </w:r>
      <w:r w:rsidR="00D41B29" w:rsidRPr="00B723D0">
        <w:rPr>
          <w:rFonts w:ascii="Arial Narrow" w:hAnsi="Arial Narrow" w:cs="Times New Roman"/>
          <w:sz w:val="24"/>
          <w:szCs w:val="24"/>
        </w:rPr>
        <w:t>a organizaciju su zaduženi razre</w:t>
      </w:r>
      <w:r w:rsidR="003A1847" w:rsidRPr="00B723D0">
        <w:rPr>
          <w:rFonts w:ascii="Arial Narrow" w:hAnsi="Arial Narrow" w:cs="Times New Roman"/>
          <w:sz w:val="24"/>
          <w:szCs w:val="24"/>
        </w:rPr>
        <w:t>dnici i učenici  4. i 6. razreda i vje</w:t>
      </w:r>
      <w:r>
        <w:rPr>
          <w:rFonts w:ascii="Arial Narrow" w:hAnsi="Arial Narrow" w:cs="Times New Roman"/>
          <w:sz w:val="24"/>
          <w:szCs w:val="24"/>
        </w:rPr>
        <w:t>roučitelji</w:t>
      </w:r>
      <w:r w:rsidR="00D41B29" w:rsidRPr="00B723D0">
        <w:rPr>
          <w:rFonts w:ascii="Arial Narrow" w:hAnsi="Arial Narrow" w:cs="Times New Roman"/>
          <w:sz w:val="24"/>
          <w:szCs w:val="24"/>
        </w:rPr>
        <w:t>.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Prigodnu izložbu plodova zemlje pripremit</w:t>
      </w:r>
      <w:r w:rsidR="00624079">
        <w:rPr>
          <w:rFonts w:ascii="Arial Narrow" w:hAnsi="Arial Narrow" w:cs="Times New Roman"/>
          <w:sz w:val="24"/>
          <w:szCs w:val="24"/>
        </w:rPr>
        <w:t xml:space="preserve"> će u prostoru škole, a dio izlože</w:t>
      </w:r>
      <w:r>
        <w:rPr>
          <w:rFonts w:ascii="Arial Narrow" w:hAnsi="Arial Narrow" w:cs="Times New Roman"/>
          <w:sz w:val="24"/>
          <w:szCs w:val="24"/>
        </w:rPr>
        <w:t>nog donirat će s</w:t>
      </w:r>
      <w:r w:rsidR="00624079">
        <w:rPr>
          <w:rFonts w:ascii="Arial Narrow" w:hAnsi="Arial Narrow" w:cs="Times New Roman"/>
          <w:sz w:val="24"/>
          <w:szCs w:val="24"/>
        </w:rPr>
        <w:t xml:space="preserve">e potrebitima, što je nastavak </w:t>
      </w:r>
      <w:r>
        <w:rPr>
          <w:rFonts w:ascii="Arial Narrow" w:hAnsi="Arial Narrow" w:cs="Times New Roman"/>
          <w:sz w:val="24"/>
          <w:szCs w:val="24"/>
        </w:rPr>
        <w:t xml:space="preserve"> ranije humanitarne akcije ''Dobro se dobrim vraća'' i ''Dobar dan, susjede''. U akciju će se uključiti i </w:t>
      </w:r>
      <w:r w:rsidR="00624079">
        <w:rPr>
          <w:rFonts w:ascii="Arial Narrow" w:hAnsi="Arial Narrow" w:cs="Times New Roman"/>
          <w:sz w:val="24"/>
          <w:szCs w:val="24"/>
        </w:rPr>
        <w:t>ostali učenici i učitelji škole svojim prikupljanjem i donacijom hrane za potrebite.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ŠOKAČKO SIJELO</w:t>
      </w:r>
    </w:p>
    <w:p w:rsidR="00011735" w:rsidRPr="00B723D0" w:rsidRDefault="00011735" w:rsidP="00011735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8713BE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ši 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će učenici </w:t>
      </w:r>
      <w:r w:rsidRPr="00B723D0">
        <w:rPr>
          <w:rFonts w:ascii="Arial Narrow" w:hAnsi="Arial Narrow" w:cs="Times New Roman"/>
          <w:sz w:val="24"/>
          <w:szCs w:val="24"/>
        </w:rPr>
        <w:t xml:space="preserve"> sudjelovati u svim manifestacijama koje se organiziraju u na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šem gradu za „Šokačko sijelo“, </w:t>
      </w:r>
      <w:r w:rsidRPr="00B723D0">
        <w:rPr>
          <w:rFonts w:ascii="Arial Narrow" w:hAnsi="Arial Narrow" w:cs="Times New Roman"/>
          <w:sz w:val="24"/>
          <w:szCs w:val="24"/>
        </w:rPr>
        <w:t xml:space="preserve">zadužene su učiteljice: Klara Matić 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- </w:t>
      </w:r>
      <w:r w:rsidRPr="00B723D0">
        <w:rPr>
          <w:rFonts w:ascii="Arial Narrow" w:hAnsi="Arial Narrow" w:cs="Times New Roman"/>
          <w:sz w:val="24"/>
          <w:szCs w:val="24"/>
        </w:rPr>
        <w:t xml:space="preserve">Benčik,  Lea Šimunović, </w:t>
      </w:r>
      <w:r w:rsidR="0078497A" w:rsidRPr="00B723D0">
        <w:rPr>
          <w:rFonts w:ascii="Arial Narrow" w:hAnsi="Arial Narrow" w:cs="Times New Roman"/>
          <w:sz w:val="24"/>
          <w:szCs w:val="24"/>
        </w:rPr>
        <w:t>Zdenka Dominković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 za pokl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adnu povorku te </w:t>
      </w:r>
      <w:r w:rsidRPr="00B723D0">
        <w:rPr>
          <w:rFonts w:ascii="Arial Narrow" w:hAnsi="Arial Narrow" w:cs="Times New Roman"/>
          <w:sz w:val="24"/>
          <w:szCs w:val="24"/>
        </w:rPr>
        <w:t xml:space="preserve"> ostale učiteljice koje imaju u zaduženju likovnjake</w:t>
      </w:r>
      <w:r w:rsidR="00624079">
        <w:rPr>
          <w:rFonts w:ascii="Arial Narrow" w:hAnsi="Arial Narrow" w:cs="Times New Roman"/>
          <w:sz w:val="24"/>
          <w:szCs w:val="24"/>
        </w:rPr>
        <w:t xml:space="preserve">. </w:t>
      </w:r>
      <w:r w:rsidR="00011735" w:rsidRPr="00B723D0">
        <w:rPr>
          <w:rFonts w:ascii="Arial Narrow" w:hAnsi="Arial Narrow" w:cs="Times New Roman"/>
          <w:sz w:val="24"/>
          <w:szCs w:val="24"/>
        </w:rPr>
        <w:t>L</w:t>
      </w:r>
      <w:r w:rsidR="003A1847" w:rsidRPr="00B723D0">
        <w:rPr>
          <w:rFonts w:ascii="Arial Narrow" w:hAnsi="Arial Narrow" w:cs="Times New Roman"/>
          <w:sz w:val="24"/>
          <w:szCs w:val="24"/>
        </w:rPr>
        <w:t>iterarna će sk</w:t>
      </w:r>
      <w:r w:rsidR="00011735" w:rsidRPr="00B723D0">
        <w:rPr>
          <w:rFonts w:ascii="Arial Narrow" w:hAnsi="Arial Narrow" w:cs="Times New Roman"/>
          <w:sz w:val="24"/>
          <w:szCs w:val="24"/>
        </w:rPr>
        <w:t>upina sudjelovati na M</w:t>
      </w:r>
      <w:r w:rsidR="003A1847" w:rsidRPr="00B723D0">
        <w:rPr>
          <w:rFonts w:ascii="Arial Narrow" w:hAnsi="Arial Narrow" w:cs="Times New Roman"/>
          <w:sz w:val="24"/>
          <w:szCs w:val="24"/>
        </w:rPr>
        <w:t>alom literarnom s</w:t>
      </w:r>
      <w:r w:rsidR="00624079">
        <w:rPr>
          <w:rFonts w:ascii="Arial Narrow" w:hAnsi="Arial Narrow" w:cs="Times New Roman"/>
          <w:sz w:val="24"/>
          <w:szCs w:val="24"/>
        </w:rPr>
        <w:t>ijelu i susretu s književnicima.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ZA LJEPŠU ŽUPANJU</w:t>
      </w:r>
    </w:p>
    <w:p w:rsidR="00011735" w:rsidRPr="00B723D0" w:rsidRDefault="00011735" w:rsidP="00011735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011735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akciju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8713BE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uređenja okoliša </w:t>
      </w:r>
      <w:r w:rsidRPr="00B723D0">
        <w:rPr>
          <w:rFonts w:ascii="Arial Narrow" w:hAnsi="Arial Narrow" w:cs="Times New Roman"/>
          <w:sz w:val="24"/>
          <w:szCs w:val="24"/>
        </w:rPr>
        <w:t>pod nazivom „Za ljepšu Županju“ uključit će se skupina učenka s voditeljicom Đurđicom Lovrinović sa zadaćom redovitog  uređivanja i održavanja okoliša škole.</w:t>
      </w:r>
      <w:r w:rsidR="008713BE" w:rsidRPr="00B723D0">
        <w:rPr>
          <w:rFonts w:ascii="Arial Narrow" w:hAnsi="Arial Narrow" w:cs="Times New Roman"/>
          <w:sz w:val="24"/>
          <w:szCs w:val="24"/>
        </w:rPr>
        <w:t xml:space="preserve">   </w:t>
      </w:r>
    </w:p>
    <w:p w:rsidR="00D53786" w:rsidRPr="00B723D0" w:rsidRDefault="00D53786" w:rsidP="00D41B29">
      <w:pPr>
        <w:jc w:val="both"/>
        <w:rPr>
          <w:rFonts w:ascii="Arial Narrow" w:hAnsi="Arial Narrow" w:cs="Times New Roman"/>
          <w:sz w:val="24"/>
          <w:szCs w:val="24"/>
        </w:rPr>
      </w:pPr>
    </w:p>
    <w:p w:rsidR="00D53786" w:rsidRPr="00B723D0" w:rsidRDefault="00D53786" w:rsidP="00D41B29">
      <w:pPr>
        <w:jc w:val="both"/>
        <w:rPr>
          <w:rFonts w:ascii="Arial Narrow" w:hAnsi="Arial Narrow" w:cs="Times New Roman"/>
          <w:sz w:val="24"/>
          <w:szCs w:val="24"/>
        </w:rPr>
      </w:pP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BLAGDANI</w:t>
      </w:r>
      <w:r w:rsidR="0078497A" w:rsidRPr="00B723D0">
        <w:rPr>
          <w:rFonts w:ascii="Arial Narrow" w:hAnsi="Arial Narrow"/>
          <w:u w:val="single"/>
        </w:rPr>
        <w:t xml:space="preserve"> KOJE ĆEMO POSEBNO OBILJEŽITI:</w:t>
      </w:r>
    </w:p>
    <w:p w:rsidR="00D53786" w:rsidRPr="00B723D0" w:rsidRDefault="00D53786" w:rsidP="00D53786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B71C91" w:rsidRPr="00B3553B" w:rsidRDefault="00011735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3553B">
        <w:rPr>
          <w:rFonts w:ascii="Arial Narrow" w:hAnsi="Arial Narrow" w:cs="Times New Roman"/>
          <w:sz w:val="24"/>
          <w:szCs w:val="24"/>
        </w:rPr>
        <w:t>SV. NIKOLA</w:t>
      </w:r>
    </w:p>
    <w:p w:rsidR="00D41B29" w:rsidRPr="00B723D0" w:rsidRDefault="00D9557F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6. </w:t>
      </w:r>
      <w:r w:rsidR="00C3739E">
        <w:rPr>
          <w:rFonts w:ascii="Arial Narrow" w:hAnsi="Arial Narrow" w:cs="Times New Roman"/>
          <w:sz w:val="24"/>
          <w:szCs w:val="24"/>
        </w:rPr>
        <w:t>prosinca Sveti Nikola i krampus</w:t>
      </w:r>
      <w:r w:rsidRPr="00B723D0">
        <w:rPr>
          <w:rFonts w:ascii="Arial Narrow" w:hAnsi="Arial Narrow" w:cs="Times New Roman"/>
          <w:sz w:val="24"/>
          <w:szCs w:val="24"/>
        </w:rPr>
        <w:t xml:space="preserve"> će posjetiti  </w:t>
      </w:r>
      <w:r w:rsidR="00B71C91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>čeni</w:t>
      </w:r>
      <w:r w:rsidR="00B71C91" w:rsidRPr="00B723D0">
        <w:rPr>
          <w:rFonts w:ascii="Arial Narrow" w:hAnsi="Arial Narrow" w:cs="Times New Roman"/>
          <w:sz w:val="24"/>
          <w:szCs w:val="24"/>
        </w:rPr>
        <w:t>ke 1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B71C91" w:rsidRPr="00B723D0">
        <w:rPr>
          <w:rFonts w:ascii="Arial Narrow" w:hAnsi="Arial Narrow" w:cs="Times New Roman"/>
          <w:sz w:val="24"/>
          <w:szCs w:val="24"/>
        </w:rPr>
        <w:t>-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8D1C94">
        <w:rPr>
          <w:rFonts w:ascii="Arial Narrow" w:hAnsi="Arial Narrow" w:cs="Times New Roman"/>
          <w:sz w:val="24"/>
          <w:szCs w:val="24"/>
        </w:rPr>
        <w:t>5</w:t>
      </w:r>
      <w:r w:rsidR="00B71C91" w:rsidRPr="00B723D0">
        <w:rPr>
          <w:rFonts w:ascii="Arial Narrow" w:hAnsi="Arial Narrow" w:cs="Times New Roman"/>
          <w:sz w:val="24"/>
          <w:szCs w:val="24"/>
        </w:rPr>
        <w:t>.</w:t>
      </w:r>
      <w:r w:rsidRPr="00B723D0">
        <w:rPr>
          <w:rFonts w:ascii="Arial Narrow" w:hAnsi="Arial Narrow" w:cs="Times New Roman"/>
          <w:sz w:val="24"/>
          <w:szCs w:val="24"/>
        </w:rPr>
        <w:t xml:space="preserve"> razreda</w:t>
      </w:r>
      <w:r w:rsidR="00011735" w:rsidRPr="00B723D0">
        <w:rPr>
          <w:rFonts w:ascii="Arial Narrow" w:hAnsi="Arial Narrow" w:cs="Times New Roman"/>
          <w:sz w:val="24"/>
          <w:szCs w:val="24"/>
        </w:rPr>
        <w:t>. Posjet će organizirati vjeroučiteljica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84C6F">
        <w:rPr>
          <w:rFonts w:ascii="Arial Narrow" w:hAnsi="Arial Narrow" w:cs="Times New Roman"/>
          <w:sz w:val="24"/>
          <w:szCs w:val="24"/>
        </w:rPr>
        <w:t>Sanela Grebenar</w:t>
      </w:r>
      <w:r w:rsidRPr="00B723D0">
        <w:rPr>
          <w:rFonts w:ascii="Arial Narrow" w:hAnsi="Arial Narrow" w:cs="Times New Roman"/>
          <w:sz w:val="24"/>
          <w:szCs w:val="24"/>
        </w:rPr>
        <w:t>, a uz odobrenje ravnatelja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Marijana Oršolića</w:t>
      </w:r>
      <w:r w:rsidRPr="00B723D0">
        <w:rPr>
          <w:rFonts w:ascii="Arial Narrow" w:hAnsi="Arial Narrow" w:cs="Times New Roman"/>
          <w:sz w:val="24"/>
          <w:szCs w:val="24"/>
        </w:rPr>
        <w:t>, u tajnosti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će pripremiti</w:t>
      </w:r>
      <w:r w:rsidRPr="00B723D0">
        <w:rPr>
          <w:rFonts w:ascii="Arial Narrow" w:hAnsi="Arial Narrow" w:cs="Times New Roman"/>
          <w:sz w:val="24"/>
          <w:szCs w:val="24"/>
        </w:rPr>
        <w:t xml:space="preserve"> iznenađenje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ostalim učenicima te prigodan </w:t>
      </w:r>
      <w:r w:rsidRPr="00B723D0">
        <w:rPr>
          <w:rFonts w:ascii="Arial Narrow" w:hAnsi="Arial Narrow" w:cs="Times New Roman"/>
          <w:sz w:val="24"/>
          <w:szCs w:val="24"/>
        </w:rPr>
        <w:t>program u čast svetom Nikoli.</w:t>
      </w:r>
      <w:r w:rsidR="00B3553B">
        <w:rPr>
          <w:rFonts w:ascii="Arial Narrow" w:hAnsi="Arial Narrow" w:cs="Times New Roman"/>
          <w:sz w:val="24"/>
          <w:szCs w:val="24"/>
        </w:rPr>
        <w:br/>
      </w:r>
      <w:r w:rsidR="00011735" w:rsidRPr="00B723D0">
        <w:rPr>
          <w:rFonts w:ascii="Arial Narrow" w:hAnsi="Arial Narrow" w:cs="Times New Roman"/>
          <w:sz w:val="24"/>
          <w:szCs w:val="24"/>
        </w:rPr>
        <w:t>P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rigodne svečanosti </w:t>
      </w:r>
      <w:r w:rsidR="00011735" w:rsidRPr="00B723D0">
        <w:rPr>
          <w:rFonts w:ascii="Arial Narrow" w:hAnsi="Arial Narrow" w:cs="Times New Roman"/>
          <w:sz w:val="24"/>
          <w:szCs w:val="24"/>
        </w:rPr>
        <w:t>bit će u razrednim odjelima, a zadužuju se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  vjeroučiteljice, razrednici i kuharice.</w:t>
      </w:r>
    </w:p>
    <w:p w:rsidR="000929DA" w:rsidRDefault="000929DA" w:rsidP="00B3553B">
      <w:pPr>
        <w:rPr>
          <w:rFonts w:ascii="Arial Narrow" w:hAnsi="Arial Narrow" w:cs="Times New Roman"/>
          <w:sz w:val="24"/>
          <w:szCs w:val="24"/>
        </w:rPr>
      </w:pPr>
    </w:p>
    <w:p w:rsidR="009D6AA4" w:rsidRDefault="009D6AA4" w:rsidP="00B3553B">
      <w:pPr>
        <w:rPr>
          <w:rFonts w:ascii="Arial Narrow" w:hAnsi="Arial Narrow" w:cs="Times New Roman"/>
          <w:sz w:val="24"/>
          <w:szCs w:val="24"/>
        </w:rPr>
      </w:pPr>
    </w:p>
    <w:p w:rsidR="00907CC4" w:rsidRDefault="00B71C91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BOŽIĆ</w:t>
      </w:r>
      <w:r w:rsidR="00D9557F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AE19E3" w:rsidRPr="00B723D0" w:rsidRDefault="00B3553B" w:rsidP="00B3553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Božićna priredba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održat će se </w:t>
      </w:r>
      <w:r w:rsidR="00D41B29" w:rsidRPr="00B723D0">
        <w:rPr>
          <w:rFonts w:ascii="Arial Narrow" w:hAnsi="Arial Narrow" w:cs="Times New Roman"/>
          <w:sz w:val="24"/>
          <w:szCs w:val="24"/>
        </w:rPr>
        <w:t>u dvorani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KUU 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 „Kristal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- Sladorana</w:t>
      </w:r>
      <w:r w:rsidR="00D41B29" w:rsidRPr="00B723D0">
        <w:rPr>
          <w:rFonts w:ascii="Arial Narrow" w:hAnsi="Arial Narrow" w:cs="Times New Roman"/>
          <w:sz w:val="24"/>
          <w:szCs w:val="24"/>
        </w:rPr>
        <w:t>“</w:t>
      </w:r>
      <w:r w:rsidR="00011735" w:rsidRPr="00B723D0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br/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Za svečanu priredbu zaduženi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su </w:t>
      </w:r>
      <w:r w:rsidR="00AE19E3" w:rsidRPr="00B723D0">
        <w:rPr>
          <w:rFonts w:ascii="Arial Narrow" w:hAnsi="Arial Narrow" w:cs="Times New Roman"/>
          <w:sz w:val="24"/>
          <w:szCs w:val="24"/>
        </w:rPr>
        <w:t>voditelji kulturno- u</w:t>
      </w:r>
      <w:r w:rsidR="00011735" w:rsidRPr="00B723D0">
        <w:rPr>
          <w:rFonts w:ascii="Arial Narrow" w:hAnsi="Arial Narrow" w:cs="Times New Roman"/>
          <w:sz w:val="24"/>
          <w:szCs w:val="24"/>
        </w:rPr>
        <w:t>mjetničkih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( scenska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, ritmika,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pjevački </w:t>
      </w:r>
      <w:r w:rsidR="00AE19E3" w:rsidRPr="00B723D0">
        <w:rPr>
          <w:rFonts w:ascii="Arial Narrow" w:hAnsi="Arial Narrow" w:cs="Times New Roman"/>
          <w:sz w:val="24"/>
          <w:szCs w:val="24"/>
        </w:rPr>
        <w:t>zbor</w:t>
      </w:r>
      <w:r w:rsidR="00C3165B">
        <w:rPr>
          <w:rFonts w:ascii="Arial Narrow" w:hAnsi="Arial Narrow" w:cs="Times New Roman"/>
          <w:sz w:val="24"/>
          <w:szCs w:val="24"/>
        </w:rPr>
        <w:t>,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dramska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) ; </w:t>
      </w:r>
      <w:r w:rsidR="006328BF" w:rsidRPr="00B723D0">
        <w:rPr>
          <w:rFonts w:ascii="Arial Narrow" w:hAnsi="Arial Narrow" w:cs="Times New Roman"/>
          <w:sz w:val="24"/>
          <w:szCs w:val="24"/>
        </w:rPr>
        <w:t>K</w:t>
      </w:r>
      <w:r w:rsidR="00AE19E3" w:rsidRPr="00B723D0">
        <w:rPr>
          <w:rFonts w:ascii="Arial Narrow" w:hAnsi="Arial Narrow" w:cs="Times New Roman"/>
          <w:sz w:val="24"/>
          <w:szCs w:val="24"/>
        </w:rPr>
        <w:t>oordinator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ice su 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Monika Rajković </w:t>
      </w:r>
      <w:r w:rsidR="00941B5F">
        <w:rPr>
          <w:rFonts w:ascii="Arial Narrow" w:hAnsi="Arial Narrow" w:cs="Times New Roman"/>
          <w:sz w:val="24"/>
          <w:szCs w:val="24"/>
        </w:rPr>
        <w:t>,</w:t>
      </w:r>
      <w:r w:rsidR="0078497A" w:rsidRPr="00B723D0">
        <w:rPr>
          <w:rFonts w:ascii="Arial Narrow" w:hAnsi="Arial Narrow" w:cs="Times New Roman"/>
          <w:sz w:val="24"/>
          <w:szCs w:val="24"/>
        </w:rPr>
        <w:t>Marlena Galović</w:t>
      </w:r>
      <w:r w:rsidR="00941B5F">
        <w:rPr>
          <w:rFonts w:ascii="Arial Narrow" w:hAnsi="Arial Narrow" w:cs="Times New Roman"/>
          <w:sz w:val="24"/>
          <w:szCs w:val="24"/>
        </w:rPr>
        <w:t>,Radojka Matić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>T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ehnička podrška: </w:t>
      </w:r>
      <w:r w:rsidR="008D1C94">
        <w:rPr>
          <w:rFonts w:ascii="Arial Narrow" w:hAnsi="Arial Narrow" w:cs="Times New Roman"/>
          <w:sz w:val="24"/>
          <w:szCs w:val="24"/>
        </w:rPr>
        <w:t xml:space="preserve">Domagoj Janjić, Stjepan Lešić, Marijan Janjić, </w:t>
      </w:r>
      <w:r w:rsidR="005618BA" w:rsidRPr="00B723D0">
        <w:rPr>
          <w:rFonts w:ascii="Arial Narrow" w:hAnsi="Arial Narrow" w:cs="Times New Roman"/>
          <w:sz w:val="24"/>
          <w:szCs w:val="24"/>
        </w:rPr>
        <w:t xml:space="preserve">Mladen Oršolić, 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Drago Trojan,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7C3379" w:rsidRPr="00B723D0">
        <w:rPr>
          <w:rFonts w:ascii="Arial Narrow" w:hAnsi="Arial Narrow" w:cs="Times New Roman"/>
          <w:sz w:val="24"/>
          <w:szCs w:val="24"/>
        </w:rPr>
        <w:t>Josip Stažić</w:t>
      </w:r>
      <w:r w:rsidR="00011735" w:rsidRPr="00B723D0">
        <w:rPr>
          <w:rFonts w:ascii="Arial Narrow" w:hAnsi="Arial Narrow" w:cs="Times New Roman"/>
          <w:sz w:val="24"/>
          <w:szCs w:val="24"/>
        </w:rPr>
        <w:t>,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>a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po potrebi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7C3379" w:rsidRPr="00B723D0">
        <w:rPr>
          <w:rFonts w:ascii="Arial Narrow" w:hAnsi="Arial Narrow" w:cs="Times New Roman"/>
          <w:sz w:val="24"/>
          <w:szCs w:val="24"/>
        </w:rPr>
        <w:t>ostali zaposlenici</w:t>
      </w:r>
      <w:r w:rsidR="00011735" w:rsidRPr="00B723D0">
        <w:rPr>
          <w:rFonts w:ascii="Arial Narrow" w:hAnsi="Arial Narrow" w:cs="Times New Roman"/>
          <w:sz w:val="24"/>
          <w:szCs w:val="24"/>
        </w:rPr>
        <w:t>.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11735" w:rsidRPr="00B723D0">
        <w:rPr>
          <w:rFonts w:ascii="Arial Narrow" w:hAnsi="Arial Narrow" w:cs="Times New Roman"/>
          <w:sz w:val="24"/>
          <w:szCs w:val="24"/>
        </w:rPr>
        <w:br/>
        <w:t xml:space="preserve">Za uređenje prostora zadužuju se </w:t>
      </w:r>
      <w:r w:rsidR="005618BA" w:rsidRPr="00B723D0">
        <w:rPr>
          <w:rFonts w:ascii="Arial Narrow" w:hAnsi="Arial Narrow" w:cs="Times New Roman"/>
          <w:sz w:val="24"/>
          <w:szCs w:val="24"/>
        </w:rPr>
        <w:t xml:space="preserve">učiteljice </w:t>
      </w:r>
      <w:r w:rsidR="00CC7905" w:rsidRPr="00B723D0">
        <w:rPr>
          <w:rFonts w:ascii="Arial Narrow" w:hAnsi="Arial Narrow" w:cs="Times New Roman"/>
          <w:sz w:val="24"/>
          <w:szCs w:val="24"/>
        </w:rPr>
        <w:t>Klara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Matić</w:t>
      </w:r>
      <w:r w:rsidR="00CC7905" w:rsidRPr="00B723D0">
        <w:rPr>
          <w:rFonts w:ascii="Arial Narrow" w:hAnsi="Arial Narrow" w:cs="Times New Roman"/>
          <w:sz w:val="24"/>
          <w:szCs w:val="24"/>
        </w:rPr>
        <w:t xml:space="preserve"> - Benčik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, Zdenka Dominković 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i </w:t>
      </w:r>
      <w:r w:rsidR="00CC7905" w:rsidRPr="00B723D0">
        <w:rPr>
          <w:rFonts w:ascii="Arial Narrow" w:hAnsi="Arial Narrow" w:cs="Times New Roman"/>
          <w:sz w:val="24"/>
          <w:szCs w:val="24"/>
        </w:rPr>
        <w:t>članovi likovne skupine</w:t>
      </w:r>
      <w:r w:rsidR="005618BA" w:rsidRPr="00B723D0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br/>
        <w:t>Održat će se h</w:t>
      </w:r>
      <w:r w:rsidR="00AD6B12">
        <w:rPr>
          <w:rFonts w:ascii="Arial Narrow" w:hAnsi="Arial Narrow" w:cs="Times New Roman"/>
          <w:sz w:val="24"/>
          <w:szCs w:val="24"/>
        </w:rPr>
        <w:t>u</w:t>
      </w:r>
      <w:r>
        <w:rPr>
          <w:rFonts w:ascii="Arial Narrow" w:hAnsi="Arial Narrow" w:cs="Times New Roman"/>
          <w:sz w:val="24"/>
          <w:szCs w:val="24"/>
        </w:rPr>
        <w:t>manitarna akcija ''Dob</w:t>
      </w:r>
      <w:r w:rsidR="00624079">
        <w:rPr>
          <w:rFonts w:ascii="Arial Narrow" w:hAnsi="Arial Narrow" w:cs="Times New Roman"/>
          <w:sz w:val="24"/>
          <w:szCs w:val="24"/>
        </w:rPr>
        <w:t>ro se dobrim v</w:t>
      </w:r>
      <w:r w:rsidR="00684C6F">
        <w:rPr>
          <w:rFonts w:ascii="Arial Narrow" w:hAnsi="Arial Narrow" w:cs="Times New Roman"/>
          <w:sz w:val="24"/>
          <w:szCs w:val="24"/>
        </w:rPr>
        <w:t>raća'' ( zaduženje Jelena Sremac</w:t>
      </w:r>
      <w:r w:rsidR="00624079">
        <w:rPr>
          <w:rFonts w:ascii="Arial Narrow" w:hAnsi="Arial Narrow" w:cs="Times New Roman"/>
          <w:sz w:val="24"/>
          <w:szCs w:val="24"/>
        </w:rPr>
        <w:t xml:space="preserve"> i suradnici.)</w:t>
      </w:r>
    </w:p>
    <w:p w:rsidR="00D41B29" w:rsidRDefault="00D41B29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8D1C94" w:rsidRPr="00B723D0" w:rsidRDefault="008D1C94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DAN ŠKOLE</w:t>
      </w:r>
      <w:r w:rsidR="00B3553B">
        <w:rPr>
          <w:rFonts w:ascii="Arial Narrow" w:hAnsi="Arial Narrow" w:cs="Times New Roman"/>
          <w:b/>
          <w:sz w:val="24"/>
          <w:szCs w:val="24"/>
          <w:u w:val="single"/>
        </w:rPr>
        <w:t xml:space="preserve">  </w:t>
      </w:r>
    </w:p>
    <w:p w:rsidR="00CC7905" w:rsidRDefault="000929DA" w:rsidP="00844AEC">
      <w:pPr>
        <w:shd w:val="clear" w:color="auto" w:fill="FFFFFF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n</w:t>
      </w:r>
      <w:r w:rsidR="00CC7905" w:rsidRPr="00B3553B">
        <w:rPr>
          <w:rFonts w:ascii="Arial Narrow" w:hAnsi="Arial Narrow" w:cs="Times New Roman"/>
          <w:sz w:val="24"/>
          <w:szCs w:val="24"/>
        </w:rPr>
        <w:t xml:space="preserve"> škole obilježit će se posebnim programom koji će utvrditi povjerenstvo i ravnatelj  škole, </w:t>
      </w:r>
      <w:r w:rsidR="00B3553B">
        <w:rPr>
          <w:rFonts w:ascii="Arial Narrow" w:hAnsi="Arial Narrow" w:cs="Times New Roman"/>
          <w:sz w:val="24"/>
          <w:szCs w:val="24"/>
        </w:rPr>
        <w:t xml:space="preserve"> ( uz uključivanje</w:t>
      </w:r>
      <w:r w:rsidR="00CC7905" w:rsidRPr="00B3553B">
        <w:rPr>
          <w:rFonts w:ascii="Arial Narrow" w:hAnsi="Arial Narrow" w:cs="Times New Roman"/>
          <w:sz w:val="24"/>
          <w:szCs w:val="24"/>
        </w:rPr>
        <w:t xml:space="preserve"> roditelja</w:t>
      </w:r>
      <w:r w:rsidR="00B3553B">
        <w:rPr>
          <w:rFonts w:ascii="Arial Narrow" w:hAnsi="Arial Narrow" w:cs="Times New Roman"/>
          <w:sz w:val="24"/>
          <w:szCs w:val="24"/>
        </w:rPr>
        <w:t>)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624079">
        <w:rPr>
          <w:rFonts w:ascii="Arial Narrow" w:hAnsi="Arial Narrow" w:cs="Times New Roman"/>
          <w:sz w:val="24"/>
          <w:szCs w:val="24"/>
        </w:rPr>
        <w:t>Dan</w:t>
      </w:r>
      <w:r w:rsidRPr="00B723D0">
        <w:rPr>
          <w:rFonts w:ascii="Arial Narrow" w:hAnsi="Arial Narrow" w:cs="Times New Roman"/>
          <w:sz w:val="24"/>
          <w:szCs w:val="24"/>
        </w:rPr>
        <w:t xml:space="preserve"> škole</w:t>
      </w:r>
      <w:r>
        <w:rPr>
          <w:rFonts w:ascii="Arial Narrow" w:hAnsi="Arial Narrow" w:cs="Times New Roman"/>
          <w:sz w:val="24"/>
          <w:szCs w:val="24"/>
        </w:rPr>
        <w:t xml:space="preserve"> ćemo </w:t>
      </w:r>
      <w:r w:rsidR="00CC7905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CC7905" w:rsidRPr="00624079">
        <w:rPr>
          <w:rFonts w:ascii="Arial Narrow" w:hAnsi="Arial Narrow" w:cs="Times New Roman"/>
          <w:sz w:val="24"/>
          <w:szCs w:val="24"/>
        </w:rPr>
        <w:t>obiljež</w:t>
      </w:r>
      <w:r w:rsidRPr="00624079">
        <w:rPr>
          <w:rFonts w:ascii="Arial Narrow" w:hAnsi="Arial Narrow" w:cs="Times New Roman"/>
          <w:sz w:val="24"/>
          <w:szCs w:val="24"/>
        </w:rPr>
        <w:t>iti 13. i 14</w:t>
      </w:r>
      <w:r w:rsidRPr="000929DA"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l</w:t>
      </w:r>
      <w:r w:rsidRPr="000929DA">
        <w:rPr>
          <w:rFonts w:ascii="Arial Narrow" w:hAnsi="Arial Narrow" w:cs="Times New Roman"/>
          <w:sz w:val="24"/>
          <w:szCs w:val="24"/>
        </w:rPr>
        <w:t>ipnja svečanom priredbom u dvorani KUU „Kristal“</w:t>
      </w:r>
      <w:r w:rsidR="00CC3B15">
        <w:rPr>
          <w:rFonts w:ascii="Arial Narrow" w:hAnsi="Arial Narrow" w:cs="Times New Roman"/>
          <w:sz w:val="24"/>
          <w:szCs w:val="24"/>
        </w:rPr>
        <w:t>. Cilj je da učenici naše škole prezentiraju svoj rad u izvannastavnim ativnostima  tijekom školske godine</w:t>
      </w:r>
      <w:r w:rsidR="00624079">
        <w:rPr>
          <w:rFonts w:ascii="Arial Narrow" w:hAnsi="Arial Narrow" w:cs="Times New Roman"/>
          <w:sz w:val="24"/>
          <w:szCs w:val="24"/>
        </w:rPr>
        <w:t>.</w:t>
      </w:r>
    </w:p>
    <w:p w:rsidR="00624079" w:rsidRPr="00B723D0" w:rsidRDefault="00624079" w:rsidP="00844AEC">
      <w:pPr>
        <w:shd w:val="clear" w:color="auto" w:fill="FFFFFF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 roditelje, učenike i učitelje te suradnike škole održat će se tradicionalna javna tribina o aktualnoj temi iz područja odgoja i obrazovanja, a predavači će biti ugledni pedagoški djelatnici izvan škole.</w:t>
      </w:r>
    </w:p>
    <w:p w:rsidR="00D41B29" w:rsidRPr="00B723D0" w:rsidRDefault="00CC7905" w:rsidP="00D41B29">
      <w:pPr>
        <w:jc w:val="both"/>
        <w:rPr>
          <w:rFonts w:ascii="Arial Narrow" w:eastAsia="Times New Roman" w:hAnsi="Arial Narrow" w:cs="Calibri"/>
          <w:lang w:eastAsia="hr-HR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Tom prigodom škola će se predstaviti javnosti izložbama i prezentacijama učeničkog stvaralaštva i postignuća tijekom školske godine, ali i izborom sadržaja iz povijesti škole. Naglasak će biti na važnosti i </w:t>
      </w:r>
      <w:r w:rsidR="00B723D0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>lozi šk</w:t>
      </w:r>
      <w:r w:rsidR="00B723D0" w:rsidRPr="00B723D0">
        <w:rPr>
          <w:rFonts w:ascii="Arial Narrow" w:hAnsi="Arial Narrow" w:cs="Times New Roman"/>
          <w:sz w:val="24"/>
          <w:szCs w:val="24"/>
        </w:rPr>
        <w:t>o</w:t>
      </w:r>
      <w:r w:rsidRPr="00B723D0">
        <w:rPr>
          <w:rFonts w:ascii="Arial Narrow" w:hAnsi="Arial Narrow" w:cs="Times New Roman"/>
          <w:sz w:val="24"/>
          <w:szCs w:val="24"/>
        </w:rPr>
        <w:t>le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u društvu, na shvaćanju važnosti zajedničkog rada i upornosti, njegovanju kolektivnog duha i promicanje našeg rada u medijima.</w:t>
      </w: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ositelji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programa</w:t>
      </w:r>
      <w:r w:rsidRPr="00B723D0">
        <w:rPr>
          <w:rFonts w:ascii="Arial Narrow" w:hAnsi="Arial Narrow" w:cs="Times New Roman"/>
          <w:sz w:val="24"/>
          <w:szCs w:val="24"/>
        </w:rPr>
        <w:t>: Radojka Matić,  Renata Krsnik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, Ljiljana Zovkić, </w:t>
      </w:r>
      <w:r w:rsidR="00C3165B">
        <w:rPr>
          <w:rFonts w:ascii="Arial Narrow" w:hAnsi="Arial Narrow" w:cs="Times New Roman"/>
          <w:sz w:val="24"/>
          <w:szCs w:val="24"/>
        </w:rPr>
        <w:t xml:space="preserve">Marlena Galović, 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Monika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Rajković</w:t>
      </w:r>
      <w:r w:rsidR="00B3553B">
        <w:rPr>
          <w:rFonts w:ascii="Arial Narrow" w:hAnsi="Arial Narrow" w:cs="Times New Roman"/>
          <w:sz w:val="24"/>
          <w:szCs w:val="24"/>
        </w:rPr>
        <w:t xml:space="preserve">, Klara Matić – Benčik, Zdenka Dominković </w:t>
      </w:r>
      <w:r w:rsidR="00B743A6">
        <w:rPr>
          <w:rFonts w:ascii="Arial Narrow" w:hAnsi="Arial Narrow" w:cs="Times New Roman"/>
          <w:sz w:val="24"/>
          <w:szCs w:val="24"/>
        </w:rPr>
        <w:t>sa svojim skupinama, razrednici osmih razreda i ravnatelj škole, predsjednik Vijeća roditelja i Vijeća učenika te Školskog odbora.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FB43FE" w:rsidRDefault="00B743A6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z nositelje, zadužuju se i voditelji učeničke zadruge, modelara i drugih aktivnosti koje mogu prezentirati svoj rad.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8D1C94" w:rsidRDefault="008D1C94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:rsidR="0080732B" w:rsidRPr="0080732B" w:rsidRDefault="0080732B" w:rsidP="00B743A6">
      <w:pPr>
        <w:tabs>
          <w:tab w:val="left" w:pos="0"/>
          <w:tab w:val="left" w:pos="709"/>
        </w:tabs>
        <w:rPr>
          <w:rFonts w:ascii="Arial Narrow" w:hAnsi="Arial Narrow" w:cs="Times New Roman"/>
          <w:b/>
          <w:sz w:val="24"/>
          <w:szCs w:val="24"/>
          <w:u w:val="single"/>
        </w:rPr>
      </w:pPr>
      <w:r w:rsidRPr="0080732B">
        <w:rPr>
          <w:rFonts w:ascii="Arial Narrow" w:hAnsi="Arial Narrow" w:cs="Times New Roman"/>
          <w:b/>
          <w:sz w:val="24"/>
          <w:szCs w:val="24"/>
          <w:u w:val="single"/>
        </w:rPr>
        <w:t>AKTIVN</w:t>
      </w:r>
      <w:r w:rsidR="001344F6">
        <w:rPr>
          <w:rFonts w:ascii="Arial Narrow" w:hAnsi="Arial Narrow" w:cs="Times New Roman"/>
          <w:b/>
          <w:sz w:val="24"/>
          <w:szCs w:val="24"/>
          <w:u w:val="single"/>
        </w:rPr>
        <w:t>OSTI TIJEKOM GODINE ŠKOLSKE 201</w:t>
      </w:r>
      <w:r w:rsidR="006542AC">
        <w:rPr>
          <w:rFonts w:ascii="Arial Narrow" w:hAnsi="Arial Narrow" w:cs="Times New Roman"/>
          <w:b/>
          <w:sz w:val="24"/>
          <w:szCs w:val="24"/>
          <w:u w:val="single"/>
        </w:rPr>
        <w:t>8</w:t>
      </w:r>
      <w:r w:rsidR="001344F6">
        <w:rPr>
          <w:rFonts w:ascii="Arial Narrow" w:hAnsi="Arial Narrow" w:cs="Times New Roman"/>
          <w:b/>
          <w:sz w:val="24"/>
          <w:szCs w:val="24"/>
          <w:u w:val="single"/>
        </w:rPr>
        <w:t>.-201</w:t>
      </w:r>
      <w:r w:rsidR="006542AC">
        <w:rPr>
          <w:rFonts w:ascii="Arial Narrow" w:hAnsi="Arial Narrow" w:cs="Times New Roman"/>
          <w:b/>
          <w:sz w:val="24"/>
          <w:szCs w:val="24"/>
          <w:u w:val="single"/>
        </w:rPr>
        <w:t>9</w:t>
      </w:r>
      <w:r w:rsidRPr="0080732B">
        <w:rPr>
          <w:rFonts w:ascii="Arial Narrow" w:hAnsi="Arial Narrow" w:cs="Times New Roman"/>
          <w:b/>
          <w:sz w:val="24"/>
          <w:szCs w:val="24"/>
          <w:u w:val="single"/>
        </w:rPr>
        <w:t>. GODINE</w:t>
      </w:r>
    </w:p>
    <w:p w:rsidR="00294753" w:rsidRPr="00B723D0" w:rsidRDefault="00294753" w:rsidP="00B743A6">
      <w:pPr>
        <w:tabs>
          <w:tab w:val="left" w:pos="0"/>
          <w:tab w:val="left" w:pos="709"/>
        </w:tabs>
        <w:rPr>
          <w:rFonts w:ascii="Arial Narrow" w:hAnsi="Arial Narrow"/>
        </w:rPr>
      </w:pPr>
    </w:p>
    <w:tbl>
      <w:tblPr>
        <w:tblW w:w="100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49"/>
        <w:gridCol w:w="992"/>
        <w:gridCol w:w="3119"/>
        <w:gridCol w:w="1896"/>
      </w:tblGrid>
      <w:tr w:rsidR="00D41B29" w:rsidRPr="00B723D0" w:rsidTr="003557E9">
        <w:trPr>
          <w:trHeight w:val="1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RED. BROJ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SADRŽ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6328BF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MJE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NOSITELJI AKTIVNO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MJESTO ODRŽAVANJA</w:t>
            </w:r>
          </w:p>
        </w:tc>
      </w:tr>
      <w:tr w:rsidR="00D41B29" w:rsidRPr="00B723D0" w:rsidTr="006A2929">
        <w:trPr>
          <w:trHeight w:val="27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F72B5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ređenje učionica, školskog dvorišta  okoliša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  <w:p w:rsidR="00671B9A" w:rsidRPr="001D03FD" w:rsidRDefault="00671B9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godna svečanost za učenike 1.r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  <w:p w:rsidR="00671B9A" w:rsidRPr="001D03FD" w:rsidRDefault="00671B9A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671B9A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sporta</w:t>
            </w:r>
          </w:p>
          <w:p w:rsidR="00D41B29" w:rsidRPr="001D03FD" w:rsidRDefault="00D41B29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igurno u pro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</w:t>
            </w:r>
          </w:p>
          <w:p w:rsidR="00671B9A" w:rsidRPr="001D03FD" w:rsidRDefault="00671B9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Default="008D1C94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i V</w:t>
            </w:r>
          </w:p>
          <w:p w:rsidR="008D1C94" w:rsidRDefault="008D1C94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D1C94" w:rsidRPr="001D03FD" w:rsidRDefault="008D1C94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IX, V</w:t>
            </w:r>
          </w:p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razrednici</w:t>
            </w:r>
          </w:p>
          <w:p w:rsidR="008D1C94" w:rsidRDefault="008D1C9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8D1C9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c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 </w:t>
            </w:r>
            <w:r w:rsidR="008D1C94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r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zreda,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ramska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kupina i ritmika,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vnatelj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učitelji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ci prvih razreda</w:t>
            </w:r>
          </w:p>
          <w:p w:rsidR="00D41B29" w:rsidRPr="001D03FD" w:rsidRDefault="00D41B29" w:rsidP="0049341D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, zaposlenici policije i  učitelj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F72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e,</w:t>
            </w:r>
            <w:r w:rsidR="00907CC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koliš</w:t>
            </w:r>
            <w:r w:rsidR="006328BF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e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907CC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</w:p>
          <w:p w:rsidR="00D41B29" w:rsidRPr="001D03FD" w:rsidRDefault="005618B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                       Igralište RNK 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''Sladorana'' 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a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80732B" w:rsidP="00FC19A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Default="0080732B" w:rsidP="00FC19A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84B0C">
              <w:rPr>
                <w:rFonts w:ascii="Arial" w:eastAsia="Times New Roman" w:hAnsi="Arial" w:cs="Arial"/>
                <w:color w:val="222222"/>
                <w:sz w:val="24"/>
                <w:szCs w:val="24"/>
                <w:lang w:eastAsia="hr-BA"/>
              </w:rPr>
              <w:t>„</w:t>
            </w:r>
            <w:r w:rsidRPr="00FC19A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štujte naše znakove“</w:t>
            </w:r>
          </w:p>
          <w:p w:rsidR="006A2929" w:rsidRDefault="006A2929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5618BA" w:rsidP="006542A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kcija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olidarnost na djelu 201</w:t>
            </w:r>
            <w:r w:rsidR="006542AC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</w:t>
            </w:r>
            <w:r w:rsidR="003746A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Pr="00FC19A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hr-HR"/>
              </w:rPr>
            </w:pPr>
            <w:r w:rsidRPr="00FC19AB">
              <w:rPr>
                <w:rFonts w:ascii="Arial Narrow" w:eastAsia="Times New Roman" w:hAnsi="Arial Narrow" w:cs="Times New Roman"/>
                <w:sz w:val="28"/>
                <w:szCs w:val="28"/>
                <w:lang w:eastAsia="hr-HR"/>
              </w:rPr>
              <w:t>x</w:t>
            </w:r>
          </w:p>
          <w:p w:rsidR="006A2929" w:rsidRDefault="006A29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Pr="006305E9" w:rsidRDefault="0080732B" w:rsidP="008073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6305E9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MUP RH, Ravnateljstvo policije, Služba prevencije u suradnji s PU vukovarsko-srijemskom</w:t>
            </w: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ci od 1.-3- razreda</w:t>
            </w:r>
          </w:p>
          <w:p w:rsidR="00FC19AB" w:rsidRPr="00FC19AB" w:rsidRDefault="00FC19AB" w:rsidP="0049341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učiteljice</w:t>
            </w:r>
          </w:p>
          <w:p w:rsidR="00D41B29" w:rsidRPr="00FC19AB" w:rsidRDefault="00D41B29" w:rsidP="0049341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8 učitelja , učenici 7-</w:t>
            </w:r>
            <w:r w:rsidR="00671B9A"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ih razreda</w:t>
            </w:r>
          </w:p>
          <w:p w:rsidR="00D41B29" w:rsidRPr="001D03FD" w:rsidRDefault="00D41B29" w:rsidP="007D2CB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 xml:space="preserve">Djelatnicu </w:t>
            </w:r>
            <w:r w:rsidR="007D2CB5"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C</w:t>
            </w: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rvenog križ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FC19A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 i dvorište</w:t>
            </w: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907CC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učje preko pruge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neovisnosti</w:t>
            </w:r>
          </w:p>
          <w:p w:rsidR="00D41B29" w:rsidRPr="001D03FD" w:rsidRDefault="00D41B29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i</w:t>
            </w:r>
            <w:r w:rsidR="00671B9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hvalnosti za plodove zemlje – Dani kru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671B9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razrednici,učitelj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vijesti</w:t>
            </w:r>
          </w:p>
          <w:p w:rsidR="000E7AE6" w:rsidRPr="001D03FD" w:rsidRDefault="00671B9A" w:rsidP="007D2CB5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zrednici  i učenici 4. i 6. razreda, vjeroučitelji, roditelji  </w:t>
            </w:r>
          </w:p>
          <w:p w:rsidR="000E7AE6" w:rsidRPr="001D03FD" w:rsidRDefault="000E7AE6" w:rsidP="006542AC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jerenstvo za županijsko ako bude ( Matić R., Mikić R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Škola,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c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kva</w:t>
            </w:r>
          </w:p>
          <w:p w:rsidR="00D41B29" w:rsidRPr="001D03FD" w:rsidRDefault="00671B9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 (izložba)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ijsko natjecanje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. Nikola</w:t>
            </w:r>
          </w:p>
          <w:p w:rsidR="001A6C1C" w:rsidRDefault="001A6C1C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ožićna priredba</w:t>
            </w:r>
          </w:p>
          <w:p w:rsidR="00317B20" w:rsidRPr="001D03FD" w:rsidRDefault="00317B20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Humanitarna a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  <w:p w:rsidR="001A6C1C" w:rsidRDefault="001A6C1C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  <w:p w:rsidR="00D41B29" w:rsidRPr="001D03FD" w:rsidRDefault="00317B20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D" w:rsidRPr="001D03FD" w:rsidRDefault="001669CD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jeroučitelji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  </w:t>
            </w:r>
            <w:r w:rsidR="001D3DE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nela Grebenar</w:t>
            </w:r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učitelji, kuharice ,ravnatelj</w:t>
            </w:r>
          </w:p>
          <w:p w:rsidR="00D41B29" w:rsidRPr="001D03FD" w:rsidRDefault="000E7AE6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jeroučitelj,organizatori akcije 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'' Dobro se dobrim vraća''</w:t>
            </w:r>
            <w:r w:rsidR="00317B20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učenici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Škola, </w:t>
            </w:r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, Crkva</w:t>
            </w:r>
          </w:p>
          <w:p w:rsidR="00B40A87" w:rsidRDefault="00B40A87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317B20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0E7AE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okačko sijelo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kladna povorka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Malo literarno sij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1D03F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ditelji i učenici ,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članovi likovnih i dramskih skupina, roditelji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literarna skupi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704A4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Županja 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(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kladna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orka)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Gradska knjižnica</w:t>
            </w:r>
            <w:r w:rsidR="00704A4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j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618BA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Dan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omovinske zahval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zrednici,učitelj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ije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7D2C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</w:p>
        </w:tc>
      </w:tr>
      <w:tr w:rsidR="00A171D5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A171D5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0E7AE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ionice za roditelje i uče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618BA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jeroučiteljica, 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siholog, učitelji, razrednici</w:t>
            </w:r>
            <w:r w:rsidR="00AE19E3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zaposlenici škole,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7D2C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Grad</w:t>
            </w:r>
          </w:p>
        </w:tc>
      </w:tr>
      <w:tr w:rsidR="00A171D5" w:rsidRPr="001D03FD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29" w:rsidRDefault="006A2929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I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KNJIŽNICE</w:t>
            </w:r>
            <w:r w:rsid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:   </w:t>
            </w:r>
          </w:p>
          <w:p w:rsidR="001C63B6" w:rsidRDefault="00A171D5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iteljsko druženje s  knjigom</w:t>
            </w:r>
            <w:r w:rsidR="001C63B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 časopisima.</w:t>
            </w:r>
          </w:p>
          <w:p w:rsidR="001C63B6" w:rsidRDefault="001C63B6" w:rsidP="006A2929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jeca čitaju djeci.</w:t>
            </w:r>
            <w:r w:rsidR="00A171D5"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6A292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               </w:t>
            </w:r>
            <w:r w:rsid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</w:t>
            </w:r>
            <w:r w:rsidR="00A171D5"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cionalni kviz za poticanje čitanj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1C63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  <w:t>Do baštine na krilima mašte.</w:t>
            </w:r>
          </w:p>
          <w:p w:rsidR="00BC7592" w:rsidRPr="00BC7592" w:rsidRDefault="00BC7592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ut glagoljice od knjige do muzeja</w:t>
            </w:r>
          </w:p>
          <w:p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29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  <w:p w:rsidR="006A2929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BC7592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-VI</w:t>
            </w:r>
          </w:p>
          <w:p w:rsidR="00A171D5" w:rsidRDefault="00A171D5" w:rsidP="00BC7592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BC7592" w:rsidRPr="00BC7592" w:rsidRDefault="008D1C94" w:rsidP="00BC7592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 - X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ničarka,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BC7592" w:rsidRPr="00BC7592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  <w:t>Mladi  knjižniča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i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čenici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roditelji, učitelji hrvatskoga jezika i razredne nastave.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  <w:p w:rsidR="006A2929" w:rsidRPr="001D03FD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Default="006A2929" w:rsidP="006A2929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nica,</w:t>
            </w:r>
          </w:p>
          <w:p w:rsidR="006A2929" w:rsidRPr="001D03FD" w:rsidRDefault="006A2929" w:rsidP="006A2929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</w:tbl>
    <w:p w:rsidR="00C3165B" w:rsidRDefault="00C3165B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A171D5" w:rsidRDefault="00A171D5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A171D5" w:rsidRDefault="00A171D5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D41B29" w:rsidRPr="000E7AE6" w:rsidRDefault="00D41B29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 w:rsidRPr="000E7AE6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5.2. PROFESIONALNO INFORMIRANJE I USMJERAVANJE</w:t>
      </w:r>
    </w:p>
    <w:p w:rsidR="00D41B29" w:rsidRPr="000E7AE6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Za učenike osmih razreda će se organizirati predavanja o profesionalnoj orijentaciji, razni propagandni materijali, plakati, dolazak profesora srednjih škola koji se bave organizacijom profesionalnog informiranja, podjela brošura o zanimanjima i slično.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roditeljskim sastancima </w:t>
      </w:r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>roditelji osmaša će se upoznati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mogućnostima i sklonostima učenika za nastavak školovanja.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F31FFE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 xml:space="preserve">VI. </w:t>
      </w:r>
      <w:r w:rsidR="00D41B29" w:rsidRPr="00B723D0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ZDRAVSTVENI ODGOJ I OBRAZOVANJE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D41B29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6.1. ZDRAVSTVENI ODGOJ</w:t>
      </w:r>
    </w:p>
    <w:p w:rsidR="000E7AE6" w:rsidRDefault="000E7AE6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782608" w:rsidRDefault="00782608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dravstveni odgoj će se ostvarivati:</w:t>
      </w:r>
    </w:p>
    <w:p w:rsidR="00782608" w:rsidRPr="00B723D0" w:rsidRDefault="00782608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782608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ntegracijom sadržaja u nastavne predmete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rode i društva, biologije, tjelesne i zdravstvene kulture</w:t>
      </w:r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>, na satima razrednika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trajanju do 12 sati i to kroz četiri modula: ''Živjeti zdravo'', ''Prevencija ovisnosti'', ''Prevencija nasilničkog ponašanja'' te ''Spolna/rodna ravnopravnost i odgovorno spolno ponašanje''. Djeca i adolescenti će tako učiti kako se zdravo hraniti, koliko je tjelesna aktivnost važna za zdravlje, ali i o alkoholu 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ladim vozačima te SMS nasilju;</w:t>
      </w:r>
    </w:p>
    <w:p w:rsidR="00D41B29" w:rsidRPr="00B723D0" w:rsidRDefault="00D41B29" w:rsidP="00D41B2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tabs>
          <w:tab w:val="num" w:pos="50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interdisciplinarnim radom 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kojim će se promicati zdravlje i zdrav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čina života, usvajanjem zdravih životnih navika, pravil</w:t>
      </w:r>
      <w:r w:rsidR="007D2CB5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hrane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redovite tjelesne aktivnosti;</w:t>
      </w:r>
    </w:p>
    <w:p w:rsidR="00D41B29" w:rsidRPr="00B723D0" w:rsidRDefault="00D41B29" w:rsidP="00D41B29">
      <w:pPr>
        <w:tabs>
          <w:tab w:val="num" w:pos="720"/>
        </w:tabs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782608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ebna će se 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ozornost posvetiti čimbeniku higijene i osobnog životnog stila u odgoju i obrazovanju z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dravlj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proved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bu zdravstvenog odgoja uključit će se roditelji i druge stručnjaci kroz radionic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poticajnoj sredini škole i roditeljskog doma učenici trebaju naučiti preuzimati odgovornost za   vlastito zdravlje, što podrazumijeva stjecanje znanja o zdravoj prehrani, učenje o spolno prenosivim bolestima,očuvanje reprodukcijskog zdravlja, odgovornom roditeljstvu, učinkovitom suprostavljan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ju uživanja sredstava ovisnosti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zdravstveni odgoj i obr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azovanje realizirati na satima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zredne zajednice, roditeljskim sastancima i različitim hum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anitarnim i drugim aktivnostima;</w:t>
      </w:r>
    </w:p>
    <w:p w:rsidR="00D41B29" w:rsidRPr="00B723D0" w:rsidRDefault="00D41B29" w:rsidP="00D41B29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školi će se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voditi različite aktivnosti -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dnost i čistoća školskog prostora, održavanje 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potrebne razine osobne higijen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estetsko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đenje škole i okoline škol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ozitivnim primjerom učitelji,stručni suradnici, ravnatelj i drugi zaposlenici u školi, kao i roditelji i zdravstveni zaposlenici i društveno okruženje, pomoći će mladima da izgrade vrijednosti i kriterije zdravog ponašanja i prihvaćanja zdravlja kao istinske vrijednosti.</w:t>
      </w:r>
    </w:p>
    <w:p w:rsidR="00D41B29" w:rsidRDefault="00D41B2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D03FD" w:rsidRDefault="001D03FD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CA4AD6" w:rsidRPr="00B723D0" w:rsidRDefault="00CA4AD6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Default="00D41B29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82608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Sistematski pregledi</w:t>
      </w:r>
    </w:p>
    <w:p w:rsidR="00782608" w:rsidRDefault="00782608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4590"/>
        <w:gridCol w:w="2482"/>
      </w:tblGrid>
      <w:tr w:rsidR="00CA4AD6" w:rsidRPr="00FA7E5F" w:rsidTr="006F68DF">
        <w:trPr>
          <w:trHeight w:val="562"/>
        </w:trPr>
        <w:tc>
          <w:tcPr>
            <w:tcW w:w="2630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590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Zdravstvena zaštita</w:t>
            </w:r>
          </w:p>
        </w:tc>
        <w:tc>
          <w:tcPr>
            <w:tcW w:w="2482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Vrijeme ostvarivanja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511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rvi razred</w:t>
            </w:r>
          </w:p>
        </w:tc>
        <w:tc>
          <w:tcPr>
            <w:tcW w:w="4590" w:type="dxa"/>
            <w:shd w:val="clear" w:color="auto" w:fill="auto"/>
          </w:tcPr>
          <w:p w:rsidR="00CA4AD6" w:rsidRPr="00D97CB4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D97CB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pravilno pranje zubi po modelu</w:t>
            </w: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 veljača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 201</w:t>
            </w:r>
            <w:r w:rsidR="006542A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552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Treći razredi</w:t>
            </w:r>
          </w:p>
        </w:tc>
        <w:tc>
          <w:tcPr>
            <w:tcW w:w="4590" w:type="dxa"/>
            <w:shd w:val="clear" w:color="auto" w:fill="auto"/>
          </w:tcPr>
          <w:p w:rsidR="00CA4AD6" w:rsidRPr="00D97CB4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D97CB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mjerenje visine, težine i ispitivanje vida, pravilna prehrana i skrivene kalorije</w:t>
            </w:r>
          </w:p>
        </w:tc>
        <w:tc>
          <w:tcPr>
            <w:tcW w:w="2482" w:type="dxa"/>
            <w:shd w:val="clear" w:color="auto" w:fill="auto"/>
          </w:tcPr>
          <w:p w:rsidR="00CA4AD6" w:rsidRPr="00FA7E5F" w:rsidRDefault="00B25894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 veljača  201</w:t>
            </w:r>
            <w:r w:rsidR="006542A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</w:t>
            </w:r>
            <w:r w:rsidR="00CA4AD6"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1115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eti razredi</w:t>
            </w:r>
          </w:p>
        </w:tc>
        <w:tc>
          <w:tcPr>
            <w:tcW w:w="459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 sistematski pregled</w:t>
            </w:r>
          </w:p>
          <w:p w:rsidR="00CA4AD6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</w:t>
            </w: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predavanje 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sihičke i somatske promjene u pubertetu,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 pubertet i  higijena</w:t>
            </w:r>
          </w:p>
          <w:p w:rsidR="00CA4AD6" w:rsidRPr="00FA7E5F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tudeni 201</w:t>
            </w:r>
            <w:r w:rsidR="006542A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972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Šesti razredi</w:t>
            </w:r>
          </w:p>
        </w:tc>
        <w:tc>
          <w:tcPr>
            <w:tcW w:w="459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cijepljenje protiv hepatitisa B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va doza    -   rujan  201</w:t>
            </w:r>
            <w:r w:rsidR="006542A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druga doza  -   listopad 201</w:t>
            </w:r>
            <w:r w:rsidR="006542A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B25894" w:rsidP="006F68D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reća doza    -  ožujak 201</w:t>
            </w:r>
            <w:r w:rsidR="006542A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</w:t>
            </w:r>
            <w:r w:rsidR="00CA4AD6"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829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Osmi razredi</w:t>
            </w:r>
          </w:p>
        </w:tc>
        <w:tc>
          <w:tcPr>
            <w:tcW w:w="459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cijepljenje  protiv  difterije, tetanusa i pertusisa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sistematski pregled</w:t>
            </w:r>
          </w:p>
          <w:p w:rsidR="00CA4AD6" w:rsidRPr="00FA7E5F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ujan i listopad  201</w:t>
            </w:r>
            <w:r w:rsidR="006542A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</w:tbl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Default="00D41B29" w:rsidP="00BD3802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Liječnički pregled zaposlenika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it ć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temelju dostavljenih ponuda.</w:t>
      </w:r>
    </w:p>
    <w:p w:rsidR="00701370" w:rsidRDefault="00701370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C1181" w:rsidRPr="00B723D0" w:rsidRDefault="00AC1181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A16863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70137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0137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DGOJ I OBRAZOVANJE ZA OKOLIŠ I ODRŽIVI RAZVOJ</w:t>
      </w:r>
    </w:p>
    <w:p w:rsidR="00164EB1" w:rsidRPr="00B723D0" w:rsidRDefault="00164EB1" w:rsidP="00164EB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701370" w:rsidP="00BD3802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O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goj i obrazovanje za okoliš i održivi razvoj ostvarit će se u izvannastavnim aktivnostima, integriranom izvanškolskom nastavom, danima integrirane nastave u školi, ostvarivanjem školskih projekata za okoliš, posebno u suradnji s lokalnom zajednicom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24D26">
      <w:pPr>
        <w:rPr>
          <w:rFonts w:ascii="Arial Narrow" w:hAnsi="Arial Narrow"/>
        </w:rPr>
      </w:pPr>
    </w:p>
    <w:p w:rsidR="00164EB1" w:rsidRPr="0070137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0137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2.PREHRANA UČENIKA</w:t>
      </w:r>
    </w:p>
    <w:p w:rsidR="00164EB1" w:rsidRPr="0070137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164EB1" w:rsidRPr="00B723D0" w:rsidRDefault="00164EB1" w:rsidP="00164EB1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stavlja se pozitivan trend iz prethodnih godina. U ovoj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će se školskoj godini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hraniti u kuhinji  približno 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>8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>0</w:t>
      </w:r>
      <w:r w:rsidR="00091CAA" w:rsidRPr="00B743A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enika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</w:t>
      </w:r>
      <w:r w:rsidR="003422B4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>5</w:t>
      </w:r>
      <w:r w:rsidRPr="00B743A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poslenika škol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ijekom godine provoditi će se iz fonda  </w:t>
      </w:r>
      <w:r w:rsidR="00A10BDC" w:rsidRPr="00A10BDC">
        <w:rPr>
          <w:rFonts w:ascii="Arial Narrow" w:eastAsia="Times New Roman" w:hAnsi="Arial Narrow" w:cs="Times New Roman"/>
          <w:sz w:val="24"/>
          <w:szCs w:val="24"/>
          <w:lang w:eastAsia="hr-HR"/>
        </w:rPr>
        <w:t>Vukovarsko-srijemska županija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>- p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rojektom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10BDC" w:rsidRPr="00A10BDC">
        <w:rPr>
          <w:rFonts w:ascii="Arial Narrow" w:eastAsia="Times New Roman" w:hAnsi="Arial Narrow" w:cs="Times New Roman"/>
          <w:sz w:val="24"/>
          <w:szCs w:val="24"/>
          <w:lang w:eastAsia="hr-HR"/>
        </w:rPr>
        <w:t>„UŽINA ZA SVE III.“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–novac se povlači iz Fonda europske pomoći za najpotrebitije -besplatnu kuhinju preko projekta će imati oko 50 učenika a dio će učenike ostvatiti besplatnu kuhinju preko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rada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A16863" w:rsidP="00164EB1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hrani učenika i jelovniku će se brinuti Po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vjerenstvo koje je izabrano na U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čiteljskom vijeću. Jelovnik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je usklađen s pravilima i preporukama zdrave prehrane 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ože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e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mijenjati ako povjerenstvo bude smatralo potrebnim</w:t>
      </w:r>
      <w:r w:rsidR="00E31B7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Članovi p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vjerenstva su : </w:t>
      </w:r>
      <w:r w:rsidR="00AD1EBD">
        <w:rPr>
          <w:rFonts w:ascii="Arial Narrow" w:eastAsia="Times New Roman" w:hAnsi="Arial Narrow" w:cs="Times New Roman"/>
          <w:sz w:val="24"/>
          <w:szCs w:val="24"/>
          <w:lang w:eastAsia="hr-HR"/>
        </w:rPr>
        <w:t>Tatjan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</w:t>
      </w:r>
      <w:r w:rsidR="00AD1EBD">
        <w:rPr>
          <w:rFonts w:ascii="Arial Narrow" w:eastAsia="Times New Roman" w:hAnsi="Arial Narrow" w:cs="Times New Roman"/>
          <w:sz w:val="24"/>
          <w:szCs w:val="24"/>
          <w:lang w:eastAsia="hr-HR"/>
        </w:rPr>
        <w:t>ešin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uharic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Vesna Krtalić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defektologinj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na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pić tajnica 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arijan Oršol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ić, ravnatelj.</w:t>
      </w:r>
    </w:p>
    <w:p w:rsidR="003337FA" w:rsidRPr="00B723D0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4D67DD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D67D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3.SOCIJALNA ZAŠTITA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C62324">
      <w:pPr>
        <w:spacing w:after="0" w:line="240" w:lineRule="auto"/>
        <w:ind w:left="708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Centar za socijalnu skrb i škola će usko sur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ađivati kroz zajedničke sastanke,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ukaciju učitelja, </w:t>
      </w:r>
      <w:r w:rsidR="00C623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oduzimanje zajedničkih mjera i programa za prevenciju. Posebno će se voditi računa o materijalno ugroženim  učenicim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. T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ijesnom surad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jom s Crvenim križem u Županji nastojat 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akvim učenicima omogućiti besplatno ljetovanje.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enike će se pomagati nizom humanitarnih akcija u sklopu akcije ''Dobro se dobrim vraća'' te na druge načine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C62324" w:rsidRDefault="00C6232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četkom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školske godine, tijekom rujna,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metn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će  policija održat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edavanje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'' Sigurno 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</w:p>
    <w:p w:rsidR="00164EB1" w:rsidRPr="00B723D0" w:rsidRDefault="00C6232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prometu''  za učenike prvih razreda, a u svrhu zaštite najmlađih učenika u prometu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4D67DD" w:rsidP="00BD3802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 školi je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5C2620">
        <w:rPr>
          <w:rFonts w:ascii="Arial Narrow" w:eastAsia="Times New Roman" w:hAnsi="Arial Narrow" w:cs="Times New Roman"/>
          <w:sz w:val="24"/>
          <w:szCs w:val="24"/>
          <w:lang w:eastAsia="hr-HR"/>
        </w:rPr>
        <w:t>39</w:t>
      </w:r>
      <w:r w:rsidR="00C316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enika - putnika. Za njih će biti os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guran prijevoz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udaljenost od škole do kuće je oko </w:t>
      </w:r>
      <w:r w:rsidR="00FA3826">
        <w:rPr>
          <w:rFonts w:ascii="Arial Narrow" w:eastAsia="Times New Roman" w:hAnsi="Arial Narrow" w:cs="Times New Roman"/>
          <w:sz w:val="24"/>
          <w:szCs w:val="24"/>
          <w:lang w:eastAsia="hr-HR"/>
        </w:rPr>
        <w:t>3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,5 km)</w:t>
      </w:r>
      <w:r w:rsidR="00E31B7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5C2620" w:rsidP="005C2620">
      <w:pPr>
        <w:tabs>
          <w:tab w:val="left" w:pos="2205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</w:p>
    <w:p w:rsidR="00164EB1" w:rsidRPr="00B723D0" w:rsidRDefault="00164EB1" w:rsidP="00BD3802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enici će sa svojim učiteljima izvesti poludnevne ili cjelodnevne izlete, posjete izložbama i ostalim manifestacijama koje se budu organizirale u gr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du i na području Vukovarsko-srijemske županije, te u ostala mjesta usvojena kurikulom o izvanučioničnoj nastavi.</w:t>
      </w:r>
    </w:p>
    <w:p w:rsidR="00091CAA" w:rsidRPr="00B723D0" w:rsidRDefault="00091CAA" w:rsidP="00091CA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90349" w:rsidRPr="00B723D0" w:rsidRDefault="0019034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64EB1" w:rsidRPr="00AA69A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4.</w:t>
      </w:r>
      <w:r w:rsid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</w:t>
      </w:r>
      <w:r w:rsidRP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DGOJ I OBRAZOVANJE ZA LJUDSKA PRAVA I DEMOKRTSKO GRAĐANSTVO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81259" w:rsidRDefault="00164EB1" w:rsidP="00181259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goj i obrazovanje za ljudska prava i d</w:t>
      </w:r>
      <w:r w:rsidR="00AA69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emokratsko građanstvo provodit 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nterdisciplinarno kroz sve predmete koji sadrže programske teme koje su bliske temama ljudskih prava, kroz izvanškolske aktivnosti</w:t>
      </w:r>
      <w:r w:rsidR="00AA69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druge oblike rada s učenicima.</w:t>
      </w:r>
    </w:p>
    <w:p w:rsidR="00181259" w:rsidRDefault="00181259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81259" w:rsidRDefault="00181259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Pr="002B0A51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2B0A5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VII. PODACI O RADNIM ZADUŽENJIMA OSTALIH  ZAPOSLENIKA ŠKOLE</w:t>
      </w:r>
    </w:p>
    <w:p w:rsidR="00164EB1" w:rsidRPr="00B723D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C4216D" w:rsidRDefault="00C4216D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2B0A51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B0A51">
        <w:rPr>
          <w:rFonts w:ascii="Arial Narrow" w:eastAsia="Times New Roman" w:hAnsi="Arial Narrow" w:cs="Times New Roman"/>
          <w:sz w:val="24"/>
          <w:szCs w:val="24"/>
          <w:lang w:eastAsia="hr-HR"/>
        </w:rPr>
        <w:t>7.1. OSTALI ZAPOSLENICI I NJIHOVA ZADUŽENJA</w:t>
      </w:r>
    </w:p>
    <w:p w:rsidR="00164EB1" w:rsidRPr="00AA69A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984"/>
        <w:gridCol w:w="1134"/>
        <w:gridCol w:w="2126"/>
        <w:gridCol w:w="1276"/>
      </w:tblGrid>
      <w:tr w:rsidR="00A2200C" w:rsidRPr="005B4ACC" w:rsidTr="009A2FBA">
        <w:tc>
          <w:tcPr>
            <w:tcW w:w="5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Red. broj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IME I PREZIME</w:t>
            </w:r>
          </w:p>
        </w:tc>
        <w:tc>
          <w:tcPr>
            <w:tcW w:w="11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TRUČNA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PREMA</w:t>
            </w:r>
          </w:p>
        </w:tc>
        <w:tc>
          <w:tcPr>
            <w:tcW w:w="198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NAZIV POSLA</w:t>
            </w:r>
          </w:p>
        </w:tc>
        <w:tc>
          <w:tcPr>
            <w:tcW w:w="11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TJEDNI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BROJ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2126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RADNO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VRIJEME</w:t>
            </w:r>
          </w:p>
        </w:tc>
        <w:tc>
          <w:tcPr>
            <w:tcW w:w="1276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D.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DUŽENJE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 broj sati)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arijan Oršol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ravnatelj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F42C1E" w:rsidRPr="00B723D0" w:rsidRDefault="00DB44E3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-15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2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esna Krtal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defektolog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  <w:shd w:val="clear" w:color="auto" w:fill="FFFFFF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087059" w:rsidRPr="00087059">
              <w:rPr>
                <w:rFonts w:ascii="Arial Narrow" w:eastAsia="Times New Roman" w:hAnsi="Arial Narrow"/>
                <w:vertAlign w:val="superscript"/>
                <w:lang w:eastAsia="hr-HR"/>
              </w:rPr>
              <w:t>30</w:t>
            </w:r>
            <w:r>
              <w:rPr>
                <w:rFonts w:ascii="Arial Narrow" w:eastAsia="Times New Roman" w:hAnsi="Arial Narrow"/>
                <w:lang w:eastAsia="hr-HR"/>
              </w:rPr>
              <w:t xml:space="preserve"> - 13</w:t>
            </w:r>
            <w:r w:rsidR="00087059" w:rsidRPr="00087059">
              <w:rPr>
                <w:rFonts w:ascii="Arial Narrow" w:eastAsia="Times New Roman" w:hAnsi="Arial Narrow"/>
                <w:vertAlign w:val="superscript"/>
                <w:lang w:eastAsia="hr-HR"/>
              </w:rPr>
              <w:t>30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3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Ljubica Korov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B723D0" w:rsidRDefault="00CA3288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voditelj knjižnice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C7592" w:rsidRDefault="00CB67A6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vertAlign w:val="superscript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8</w:t>
            </w:r>
            <w:r w:rsidR="00BC7592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 xml:space="preserve"> – 1</w:t>
            </w:r>
            <w:r>
              <w:rPr>
                <w:rFonts w:ascii="Arial Narrow" w:eastAsia="Times New Roman" w:hAnsi="Arial Narrow"/>
                <w:lang w:eastAsia="hr-HR"/>
              </w:rPr>
              <w:t>1</w:t>
            </w:r>
            <w:r w:rsidR="00BC7592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:rsidR="00A2200C" w:rsidRPr="00B723D0" w:rsidRDefault="00A2200C" w:rsidP="00CB67A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:rsidR="00A2200C" w:rsidRPr="00406706" w:rsidRDefault="00A2200C" w:rsidP="00406706">
            <w:pPr>
              <w:spacing w:after="0" w:line="240" w:lineRule="auto"/>
              <w:jc w:val="center"/>
              <w:rPr>
                <w:rFonts w:ascii="Arial Narrow" w:eastAsia="Times New Roman" w:hAnsi="Arial Narrow"/>
                <w:vertAlign w:val="superscript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406706">
              <w:rPr>
                <w:rFonts w:ascii="Arial Narrow" w:eastAsia="Times New Roman" w:hAnsi="Arial Narrow"/>
                <w:lang w:eastAsia="hr-HR"/>
              </w:rPr>
              <w:t>6</w:t>
            </w:r>
            <w:r w:rsidR="00406706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Pr="00B723D0">
              <w:rPr>
                <w:rFonts w:ascii="Arial Narrow" w:eastAsia="Times New Roman" w:hAnsi="Arial Narrow"/>
                <w:lang w:eastAsia="hr-HR"/>
              </w:rPr>
              <w:t>-1</w:t>
            </w:r>
            <w:r w:rsidR="00406706">
              <w:rPr>
                <w:rFonts w:ascii="Arial Narrow" w:eastAsia="Times New Roman" w:hAnsi="Arial Narrow"/>
                <w:lang w:eastAsia="hr-HR"/>
              </w:rPr>
              <w:t>9</w:t>
            </w:r>
            <w:r w:rsidR="00406706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</w:tc>
        <w:tc>
          <w:tcPr>
            <w:tcW w:w="1276" w:type="dxa"/>
          </w:tcPr>
          <w:p w:rsidR="00A2200C" w:rsidRPr="00B723D0" w:rsidRDefault="00BC7592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954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:rsidR="00A2200C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Ivana</w:t>
            </w:r>
            <w:r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Pr="001D03FD">
              <w:rPr>
                <w:rFonts w:ascii="Arial Narrow" w:eastAsia="Times New Roman" w:hAnsi="Arial Narrow"/>
                <w:lang w:eastAsia="hr-HR"/>
              </w:rPr>
              <w:t>Perišić Juzbašić</w:t>
            </w:r>
          </w:p>
          <w:p w:rsidR="00A2200C" w:rsidRPr="001D03FD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psiholog</w:t>
            </w:r>
          </w:p>
        </w:tc>
        <w:tc>
          <w:tcPr>
            <w:tcW w:w="113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20</w:t>
            </w:r>
          </w:p>
        </w:tc>
        <w:tc>
          <w:tcPr>
            <w:tcW w:w="2126" w:type="dxa"/>
            <w:shd w:val="clear" w:color="auto" w:fill="FFFFFF"/>
          </w:tcPr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 xml:space="preserve">ponedjeljak </w:t>
            </w:r>
            <w:r>
              <w:rPr>
                <w:rFonts w:ascii="Arial Narrow" w:eastAsia="Times New Roman" w:hAnsi="Arial Narrow"/>
                <w:lang w:eastAsia="hr-HR"/>
              </w:rPr>
              <w:t>07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</w:t>
            </w:r>
            <w:r w:rsidRPr="001D03FD">
              <w:rPr>
                <w:rFonts w:ascii="Arial Narrow" w:eastAsia="Times New Roman" w:hAnsi="Arial Narrow"/>
                <w:lang w:eastAsia="hr-HR"/>
              </w:rPr>
              <w:t>-1</w:t>
            </w:r>
            <w:r>
              <w:rPr>
                <w:rFonts w:ascii="Arial Narrow" w:eastAsia="Times New Roman" w:hAnsi="Arial Narrow"/>
                <w:lang w:eastAsia="hr-HR"/>
              </w:rPr>
              <w:t>3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srijeda 10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Pr="001D03FD">
              <w:rPr>
                <w:rFonts w:ascii="Arial Narrow" w:eastAsia="Times New Roman" w:hAnsi="Arial Narrow"/>
                <w:lang w:eastAsia="hr-HR"/>
              </w:rPr>
              <w:t>-13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petak 08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Pr="001D03FD">
              <w:rPr>
                <w:rFonts w:ascii="Arial Narrow" w:eastAsia="Times New Roman" w:hAnsi="Arial Narrow"/>
                <w:lang w:eastAsia="hr-HR"/>
              </w:rPr>
              <w:t>-14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962,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5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Brankica Leutarev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voditelj računovodstv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DB44E3" w:rsidP="00DB44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-1</w:t>
            </w:r>
            <w:r>
              <w:rPr>
                <w:rFonts w:ascii="Arial Narrow" w:eastAsia="Times New Roman" w:hAnsi="Arial Narrow"/>
                <w:lang w:eastAsia="hr-HR"/>
              </w:rPr>
              <w:t>5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Ana Kopić Mat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tajn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794BC9" w:rsidP="00794BC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="00A2200C">
              <w:rPr>
                <w:rFonts w:ascii="Arial Narrow" w:eastAsia="Times New Roman" w:hAnsi="Arial Narrow"/>
                <w:lang w:eastAsia="hr-HR"/>
              </w:rPr>
              <w:t>–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 xml:space="preserve"> 1</w:t>
            </w:r>
            <w:r>
              <w:rPr>
                <w:rFonts w:ascii="Arial Narrow" w:eastAsia="Times New Roman" w:hAnsi="Arial Narrow"/>
                <w:lang w:eastAsia="hr-HR"/>
              </w:rPr>
              <w:t>5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794BC9" w:rsidP="00794BC9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Tatjana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 xml:space="preserve"> M</w:t>
            </w:r>
            <w:r>
              <w:rPr>
                <w:rFonts w:ascii="Arial Narrow" w:eastAsia="Times New Roman" w:hAnsi="Arial Narrow"/>
                <w:lang w:eastAsia="hr-HR"/>
              </w:rPr>
              <w:t>ešin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kuhar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 - 14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8</w:t>
            </w:r>
            <w:r w:rsidR="00A2200C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Josip Staž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domar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 – 12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7 – 19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9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Ružica Staž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V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6 </w:t>
            </w:r>
            <w:r>
              <w:rPr>
                <w:rFonts w:ascii="Arial Narrow" w:eastAsia="Times New Roman" w:hAnsi="Arial Narrow"/>
                <w:lang w:eastAsia="hr-HR"/>
              </w:rPr>
              <w:t>–</w:t>
            </w:r>
            <w:r w:rsidRPr="00B723D0">
              <w:rPr>
                <w:rFonts w:ascii="Arial Narrow" w:eastAsia="Times New Roman" w:hAnsi="Arial Narrow"/>
                <w:lang w:eastAsia="hr-HR"/>
              </w:rPr>
              <w:t xml:space="preserve"> 14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0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irjana Loz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V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DB44E3" w:rsidP="00DB44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="007D63B4">
              <w:rPr>
                <w:rFonts w:ascii="Arial Narrow" w:eastAsia="Times New Roman" w:hAnsi="Arial Narrow"/>
                <w:lang w:eastAsia="hr-HR"/>
              </w:rPr>
              <w:t>–</w:t>
            </w:r>
            <w:r w:rsidR="00A2200C">
              <w:rPr>
                <w:rFonts w:ascii="Arial Narrow" w:eastAsia="Times New Roman" w:hAnsi="Arial Narrow"/>
                <w:lang w:eastAsia="hr-HR"/>
              </w:rPr>
              <w:t xml:space="preserve"> </w:t>
            </w:r>
            <w:r>
              <w:rPr>
                <w:rFonts w:ascii="Arial Narrow" w:eastAsia="Times New Roman" w:hAnsi="Arial Narrow"/>
                <w:lang w:eastAsia="hr-HR"/>
              </w:rPr>
              <w:t>15</w:t>
            </w:r>
            <w:r w:rsidR="007D63B4">
              <w:rPr>
                <w:rFonts w:ascii="Arial Narrow" w:eastAsia="Times New Roman" w:hAnsi="Arial Narrow"/>
                <w:lang w:eastAsia="hr-HR"/>
              </w:rPr>
              <w:t>; 14-22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1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nježana Čeleb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NK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6</w:t>
            </w:r>
            <w:r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/>
                <w:lang w:eastAsia="hr-HR"/>
              </w:rPr>
              <w:t>-</w:t>
            </w:r>
            <w:r>
              <w:rPr>
                <w:rFonts w:ascii="Arial Narrow" w:eastAsia="Times New Roman" w:hAnsi="Arial Narrow"/>
                <w:lang w:eastAsia="hr-HR"/>
              </w:rPr>
              <w:t xml:space="preserve">  </w:t>
            </w:r>
            <w:r w:rsidRPr="00B723D0">
              <w:rPr>
                <w:rFonts w:ascii="Arial Narrow" w:eastAsia="Times New Roman" w:hAnsi="Arial Narrow"/>
                <w:lang w:eastAsia="hr-HR"/>
              </w:rPr>
              <w:t>14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Dubravka Mazalov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Default="00DB44E3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4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-</w:t>
            </w:r>
            <w:r w:rsidR="00A2200C">
              <w:rPr>
                <w:rFonts w:ascii="Arial Narrow" w:eastAsia="Times New Roman" w:hAnsi="Arial Narrow"/>
                <w:lang w:eastAsia="hr-HR"/>
              </w:rPr>
              <w:t xml:space="preserve"> 2</w:t>
            </w:r>
            <w:r w:rsidR="00A93EEC">
              <w:rPr>
                <w:rFonts w:ascii="Arial Narrow" w:eastAsia="Times New Roman" w:hAnsi="Arial Narrow"/>
                <w:lang w:eastAsia="hr-HR"/>
              </w:rPr>
              <w:t>2</w:t>
            </w:r>
            <w:r w:rsidR="007D63B4">
              <w:rPr>
                <w:rFonts w:ascii="Arial Narrow" w:eastAsia="Times New Roman" w:hAnsi="Arial Narrow"/>
                <w:lang w:eastAsia="hr-HR"/>
              </w:rPr>
              <w:t>;14-22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</w:tbl>
    <w:p w:rsidR="00A20D92" w:rsidRPr="00B723D0" w:rsidRDefault="00A20D92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C62324" w:rsidRDefault="00C62324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C62324" w:rsidRDefault="00C62324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3337FA" w:rsidRDefault="003337FA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VIII. STRUČNO USAVRŠAVA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8.1. STRUČNI AKTIVI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 učitelji su dužni stalno se stručno usavršavati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 učitelji će biti uključeni u rad stručnih aktiva na razini županije Vukovarsko-srijemske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aktivi će se održati prema planu i programu Agencije za odgoj i obrazovanje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itelji će se uključiti i u druge organizirane oblike stručnog usavršavanja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eđeni broj učitelja i stručnih suradnika proći će tečaj informatik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091CAA" w:rsidRDefault="00091CA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CE78D7" w:rsidRPr="00B723D0" w:rsidRDefault="00CE78D7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64EB1" w:rsidRPr="004B0E3D" w:rsidRDefault="00164EB1" w:rsidP="00BD3802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4B0E3D">
        <w:rPr>
          <w:rFonts w:ascii="Arial Narrow" w:eastAsia="Times New Roman" w:hAnsi="Arial Narrow" w:cs="Times New Roman"/>
          <w:sz w:val="24"/>
          <w:szCs w:val="24"/>
          <w:lang w:eastAsia="hr-HR"/>
        </w:rPr>
        <w:t>INDIVIDUALNO STRUČNO USAVRŠAVANJE</w:t>
      </w:r>
    </w:p>
    <w:p w:rsidR="00164EB1" w:rsidRPr="00B723D0" w:rsidRDefault="00164EB1" w:rsidP="00164EB1">
      <w:pPr>
        <w:spacing w:after="0" w:line="240" w:lineRule="auto"/>
        <w:ind w:left="480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64EB1" w:rsidRPr="00B723D0" w:rsidRDefault="00164EB1" w:rsidP="00BD3802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vaki 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učitelj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početku školske godine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hodno zakonskim odredbama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raditi individualni plan stručnog usavršavanja</w:t>
      </w:r>
    </w:p>
    <w:p w:rsidR="00164EB1" w:rsidRPr="00B723D0" w:rsidRDefault="00164EB1" w:rsidP="00BD3802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 potrebi 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ti radionice za učitelje</w:t>
      </w:r>
    </w:p>
    <w:p w:rsidR="00C62324" w:rsidRPr="00B51E78" w:rsidRDefault="00164EB1" w:rsidP="00B51E78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 potrebi 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ti pedagoška predavanja z</w:t>
      </w:r>
      <w:r w:rsidR="00B51E78">
        <w:rPr>
          <w:rFonts w:ascii="Arial Narrow" w:eastAsia="Times New Roman" w:hAnsi="Arial Narrow" w:cs="Times New Roman"/>
          <w:sz w:val="24"/>
          <w:szCs w:val="24"/>
          <w:lang w:eastAsia="hr-HR"/>
        </w:rPr>
        <w:t>a učiteljsko ili razredno vijeć</w:t>
      </w:r>
    </w:p>
    <w:p w:rsidR="00C62324" w:rsidRDefault="00C62324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32"/>
          <w:szCs w:val="32"/>
          <w:u w:val="single"/>
          <w:lang w:eastAsia="hr-HR"/>
        </w:rPr>
      </w:pPr>
    </w:p>
    <w:p w:rsidR="00164EB1" w:rsidRPr="00181259" w:rsidRDefault="00164EB1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</w:pPr>
      <w:r w:rsidRPr="00181259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>IX.</w:t>
      </w:r>
      <w:r w:rsidR="001B7F6A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 xml:space="preserve"> </w:t>
      </w:r>
      <w:r w:rsidRPr="00181259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>PLAN RADA STRUČNIH  TIJELA I TIJELA  UPRAVLJANJA</w:t>
      </w:r>
    </w:p>
    <w:p w:rsidR="00164EB1" w:rsidRPr="00181259" w:rsidRDefault="00164EB1" w:rsidP="00164EB1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hr-HR"/>
        </w:rPr>
      </w:pPr>
    </w:p>
    <w:p w:rsidR="00164EB1" w:rsidRPr="005E105B" w:rsidRDefault="00164EB1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5E105B">
        <w:rPr>
          <w:rFonts w:ascii="Arial Narrow" w:eastAsia="Times New Roman" w:hAnsi="Arial Narrow" w:cs="Arial"/>
          <w:b/>
          <w:sz w:val="24"/>
          <w:szCs w:val="24"/>
          <w:lang w:eastAsia="hr-HR"/>
        </w:rPr>
        <w:t>9.1. PLAN RADA STRUČNIH SURADNIK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POSLOVI  I  ZADACI  GODIŠNJEG PROGRAMA  RADA STRUČNOG  SURADNIKA  -  DEFEKTOLOGA</w:t>
      </w:r>
    </w:p>
    <w:p w:rsidR="00164EB1" w:rsidRPr="00B723D0" w:rsidRDefault="00164EB1" w:rsidP="00164E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591A03" w:rsidRDefault="00591A03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591A03" w:rsidP="001D03F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</w:t>
      </w:r>
      <w:r w:rsidR="006A1DF6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1.   NEPOSREDNI RAD SA UČENICIMA S POSEBNIM  OBRAZOVNIM</w:t>
      </w:r>
    </w:p>
    <w:p w:rsidR="00164EB1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</w:t>
      </w:r>
      <w:r w:rsidR="00591A0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</w:t>
      </w: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POTREBAMA</w:t>
      </w:r>
    </w:p>
    <w:p w:rsidR="005E105B" w:rsidRPr="00B723D0" w:rsidRDefault="005E105B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Otkrivanje i identifikacija učenika s teškoćama u razvoju</w:t>
      </w:r>
    </w:p>
    <w:p w:rsidR="005E105B" w:rsidRPr="005E105B" w:rsidRDefault="005E105B" w:rsidP="005E105B">
      <w:pPr>
        <w:pStyle w:val="Odlomakpopisa"/>
        <w:ind w:left="786"/>
        <w:jc w:val="both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Otkrivanje i identifikacija učenika s teškoćama u razvoju obavlja se tijekom čitave </w:t>
      </w:r>
      <w:r w:rsidRPr="00B723D0">
        <w:rPr>
          <w:rFonts w:ascii="Arial Narrow" w:eastAsia="Times New Roman" w:hAnsi="Arial Narrow" w:cs="Times New Roman"/>
          <w:sz w:val="24"/>
          <w:szCs w:val="24"/>
        </w:rPr>
        <w:t xml:space="preserve">školske 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5E105B">
        <w:rPr>
          <w:rFonts w:ascii="Arial Narrow" w:eastAsia="Times New Roman" w:hAnsi="Arial Narrow" w:cs="Times New Roman"/>
          <w:sz w:val="24"/>
          <w:szCs w:val="24"/>
        </w:rPr>
        <w:t>g</w:t>
      </w:r>
      <w:r w:rsidRPr="00B723D0">
        <w:rPr>
          <w:rFonts w:ascii="Arial Narrow" w:eastAsia="Times New Roman" w:hAnsi="Arial Narrow" w:cs="Times New Roman"/>
          <w:sz w:val="24"/>
          <w:szCs w:val="24"/>
        </w:rPr>
        <w:t>odine</w:t>
      </w:r>
      <w:r w:rsidR="005E105B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>- neposrednim razgovorima s razrednim učiteljima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>-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 xml:space="preserve"> neposrednim sudjelovanjem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u razredu za vrijeme trajanja nastave u cilju  promatranja  i  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uočavanja pojedinca s teškoćama u razvoju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odnosno intenziteta  njegove smet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- analizom uspjeha u učenju i vladanju učenika u školi i izvan 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- sudjelovanjem u radu povjerenstva za upis djece u osnovnu školu </w:t>
      </w:r>
    </w:p>
    <w:p w:rsidR="00164EB1" w:rsidRPr="00B723D0" w:rsidRDefault="005E105B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razgovorom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roditeljima – starateljima  o te</w:t>
      </w:r>
      <w:r>
        <w:rPr>
          <w:rFonts w:ascii="Arial Narrow" w:eastAsia="Times New Roman" w:hAnsi="Arial Narrow" w:cs="Times New Roman"/>
          <w:bCs/>
          <w:sz w:val="24"/>
          <w:szCs w:val="24"/>
        </w:rPr>
        <w:t>škoćama koje primjećuju kod svojeg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djeteta 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- korištenjem podataka dobivenih od drugih stručnih organizacija i institucija </w:t>
      </w:r>
    </w:p>
    <w:p w:rsidR="00164EB1" w:rsidRPr="00B723D0" w:rsidRDefault="00164EB1" w:rsidP="00164EB1">
      <w:pPr>
        <w:spacing w:after="0" w:line="240" w:lineRule="auto"/>
        <w:ind w:left="4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64EB1" w:rsidRDefault="00164EB1" w:rsidP="00BD3802">
      <w:pPr>
        <w:pStyle w:val="Odlomakpopisa"/>
        <w:numPr>
          <w:ilvl w:val="0"/>
          <w:numId w:val="21"/>
        </w:numPr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 xml:space="preserve">Organizacija stručnog postupka za utvrđivanje  vrste i stupnja teškoće </w:t>
      </w:r>
    </w:p>
    <w:p w:rsidR="005E105B" w:rsidRPr="005E105B" w:rsidRDefault="005E105B" w:rsidP="005E105B">
      <w:pPr>
        <w:pStyle w:val="Odlomakpopisa"/>
        <w:ind w:left="786"/>
        <w:rPr>
          <w:rFonts w:ascii="Arial Narrow" w:hAnsi="Arial Narrow"/>
          <w:b/>
          <w:bCs/>
        </w:rPr>
      </w:pPr>
    </w:p>
    <w:p w:rsidR="00164EB1" w:rsidRPr="004B0E3D" w:rsidRDefault="00C62324" w:rsidP="004B0E3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</w:t>
      </w:r>
      <w:r w:rsidR="00355F4A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d</w:t>
      </w:r>
      <w:r w:rsidR="005E105B" w:rsidRPr="004B0E3D">
        <w:rPr>
          <w:rFonts w:ascii="Arial Narrow" w:hAnsi="Arial Narrow"/>
          <w:b/>
          <w:bCs/>
        </w:rPr>
        <w:t>ijagnosticiranje</w:t>
      </w:r>
    </w:p>
    <w:p w:rsidR="005E105B" w:rsidRPr="005E105B" w:rsidRDefault="005E105B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sz w:val="24"/>
          <w:szCs w:val="24"/>
          <w:u w:val="single"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Odgovarajućim metodama i tehnikama rada nastojat će se  otkriti i utvrditi vrsta i  intenzitet teškoće kod učenika te predložiti postupak z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a nj</w:t>
      </w:r>
      <w:r w:rsidR="001B7F6A">
        <w:rPr>
          <w:rFonts w:ascii="Arial Narrow" w:eastAsia="Times New Roman" w:hAnsi="Arial Narrow" w:cs="Times New Roman"/>
          <w:bCs/>
          <w:sz w:val="24"/>
          <w:szCs w:val="24"/>
        </w:rPr>
        <w:t>ezino ublažavanje i otklanjanje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:rsidR="00164EB1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U slučaj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evima pedagoške opservacije, ona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se provodi u skladu s Uputama o provođenju opservacije  djece s teškoćama  u razvoju  i o izradi programa opservacije. Nakon dijagnostike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odnosno dobivenog nalaza i mišljenja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stručni suradnik defektolog upoznaje  nastavnika i roditelje djeteta s rezultatima i zaključkom tima za dijagnostiku i poduzima mjere za realizaciju zaključka tima.</w:t>
      </w:r>
    </w:p>
    <w:p w:rsidR="001B7F6A" w:rsidRPr="00B723D0" w:rsidRDefault="001B7F6A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ind w:left="42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Default="00164EB1" w:rsidP="00BD3802">
      <w:pPr>
        <w:pStyle w:val="Odlomakpopisa"/>
        <w:numPr>
          <w:ilvl w:val="0"/>
          <w:numId w:val="21"/>
        </w:numPr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Neposredni rad s učenicima na ublažavanju i otklanjanju teškoće</w:t>
      </w:r>
    </w:p>
    <w:p w:rsidR="005E105B" w:rsidRPr="005E105B" w:rsidRDefault="005E105B" w:rsidP="005E105B">
      <w:pPr>
        <w:pStyle w:val="Odlomakpopisa"/>
        <w:ind w:left="786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Neposredni rad s učenicima na ublažavanju i otklanjanju teškoća provodi se od faze otkrivanja - identifikacije do faze neposrednog stručnog tretmana i korekcije određene teškoće. Stručni suradnik u nastavi  radi individualno i grupno s onim učenicima koji imaju posebne obrazovne potrebe, odnosno s učenicima kojima nastavnik i pored svih poduzetih mjera i postupaka nije u mogućnosti pružiti adekvatnu pomoć na ublažavanju i otklanjanju postojećih teškoća</w:t>
      </w: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5E105B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Rad na zdravstvenom i profesionalnom praćenju i informiranju učenika s posebnim obrazovnim potrebama</w:t>
      </w:r>
    </w:p>
    <w:p w:rsidR="00164EB1" w:rsidRPr="005E105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5E105B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 xml:space="preserve">Logopedska terapija                           </w:t>
      </w:r>
    </w:p>
    <w:p w:rsidR="00795A51" w:rsidRPr="00F268D0" w:rsidRDefault="00164EB1" w:rsidP="00F268D0">
      <w:pPr>
        <w:spacing w:after="0" w:line="240" w:lineRule="auto"/>
        <w:ind w:left="426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F268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591A03">
        <w:rPr>
          <w:rFonts w:ascii="Arial Narrow" w:hAnsi="Arial Narrow"/>
          <w:b/>
          <w:bCs/>
        </w:rPr>
        <w:t xml:space="preserve">   </w:t>
      </w:r>
      <w:r w:rsidR="00355F4A">
        <w:rPr>
          <w:rFonts w:ascii="Arial Narrow" w:hAnsi="Arial Narrow"/>
          <w:b/>
          <w:bCs/>
        </w:rPr>
        <w:t xml:space="preserve">2.  </w:t>
      </w:r>
      <w:r w:rsidRPr="00355F4A">
        <w:rPr>
          <w:rFonts w:ascii="Arial Narrow" w:hAnsi="Arial Narrow"/>
          <w:b/>
          <w:bCs/>
        </w:rPr>
        <w:t>SURADNJA S  UČITELJIM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795A51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Suradnja s učiteljima je najneposrednije vezana na sve faze i zadatke rada stručnog suradnika u nastavi.</w:t>
      </w:r>
    </w:p>
    <w:p w:rsidR="00795A5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Osnovni zadaci suradnje s</w:t>
      </w:r>
      <w:r w:rsidR="00A16863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učiteljima su: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- upoznavanje učitelja s vrstama, etiologijom i karakteristikama teškoća kod  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učenika za kojeg je utvrđeno da ima neku teškoću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- davanje stručnih uputa za rad  s učenicima </w:t>
      </w:r>
    </w:p>
    <w:p w:rsidR="00164EB1" w:rsidRPr="00B723D0" w:rsidRDefault="00164EB1" w:rsidP="00795A5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pomoć učiteljima u obliku konzultacija u izradi individualiziranih  programa </w:t>
      </w:r>
    </w:p>
    <w:p w:rsidR="00164EB1" w:rsidRPr="00B723D0" w:rsidRDefault="00795A5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 - suradnja s 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učiteljima na ukazivanju pomoći djeci s teškoćama za povoljno</w:t>
      </w:r>
    </w:p>
    <w:p w:rsidR="00164EB1" w:rsidRPr="00B723D0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uključivanje  u razrednu grupu te razvijanje zdravih odnosa pojedinca prema </w:t>
      </w:r>
    </w:p>
    <w:p w:rsidR="00164EB1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razredu i obrnuto</w:t>
      </w:r>
    </w:p>
    <w:p w:rsidR="003337FA" w:rsidRPr="00B723D0" w:rsidRDefault="003337FA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268D0" w:rsidRDefault="00F268D0" w:rsidP="00F268D0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  <w:t xml:space="preserve"> </w:t>
      </w:r>
    </w:p>
    <w:p w:rsidR="00164EB1" w:rsidRPr="00F268D0" w:rsidRDefault="00591A03" w:rsidP="00F268D0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>
        <w:rPr>
          <w:rFonts w:ascii="Arial Narrow" w:hAnsi="Arial Narrow"/>
          <w:b/>
          <w:bCs/>
        </w:rPr>
        <w:t xml:space="preserve"> </w:t>
      </w:r>
      <w:r w:rsidR="00355F4A">
        <w:rPr>
          <w:rFonts w:ascii="Arial Narrow" w:hAnsi="Arial Narrow"/>
          <w:b/>
          <w:bCs/>
        </w:rPr>
        <w:t xml:space="preserve">3. </w:t>
      </w:r>
      <w:r>
        <w:rPr>
          <w:rFonts w:ascii="Arial Narrow" w:hAnsi="Arial Narrow"/>
          <w:b/>
          <w:bCs/>
        </w:rPr>
        <w:t xml:space="preserve"> </w:t>
      </w:r>
      <w:r w:rsidR="00355F4A">
        <w:rPr>
          <w:rFonts w:ascii="Arial Narrow" w:hAnsi="Arial Narrow"/>
          <w:b/>
          <w:bCs/>
        </w:rPr>
        <w:t xml:space="preserve">  </w:t>
      </w:r>
      <w:r w:rsidR="00795A51" w:rsidRPr="00355F4A">
        <w:rPr>
          <w:rFonts w:ascii="Arial Narrow" w:hAnsi="Arial Narrow"/>
          <w:b/>
          <w:bCs/>
        </w:rPr>
        <w:t>SURADNJA S</w:t>
      </w:r>
      <w:r w:rsidR="00164EB1" w:rsidRPr="00355F4A">
        <w:rPr>
          <w:rFonts w:ascii="Arial Narrow" w:hAnsi="Arial Narrow"/>
          <w:b/>
          <w:bCs/>
        </w:rPr>
        <w:t xml:space="preserve"> RODITELJIM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 xml:space="preserve">    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ealizira se:</w:t>
      </w:r>
    </w:p>
    <w:p w:rsidR="00164EB1" w:rsidRPr="00B723D0" w:rsidRDefault="00795A5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Individualnim razgovorima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roditeljima djece koja imaju određene teškoće u razvoju. Razgovor se može inicirati od strane roditelja, učitelja, stručnog suradnika i drugih odgojno obrazovnih radnika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Davanjem informacija roditeljima učenika s posebnim obrazovnim potrebama o vrsti, stupnju i posljedicama teškoće koju dijete ima. Posebno će se obratiti pažnja na to da roditelj prihvati činjenicu da njegovo dijete ima određene smetnje i teškoće  koje utječu na uspjeh  i ponašanje u školi i izvan nje. Postupci u školi i obitelji moraju biti usklađeni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Davanjem stručnog savjeta roditeljima o tome kako i na koji način mogu pomoći svome djetetu na ublažavanju i eventualnom otklanjanju teškoće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Prisustvovanjem na roditeljskim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 xml:space="preserve"> sastancima razrednih odjela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u cilju informiranja roditelja o osno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vnim karakteristikama učenika s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posebnim obrazovnim potrebama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:rsidR="00164EB1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CE78D7" w:rsidRDefault="00CE78D7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3337FA" w:rsidRPr="00B723D0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F268D0" w:rsidRDefault="00164EB1" w:rsidP="00F268D0">
      <w:pPr>
        <w:pStyle w:val="Odlomakpopisa"/>
        <w:numPr>
          <w:ilvl w:val="0"/>
          <w:numId w:val="3"/>
        </w:numPr>
        <w:rPr>
          <w:rFonts w:ascii="Arial Narrow" w:hAnsi="Arial Narrow"/>
          <w:b/>
          <w:bCs/>
        </w:rPr>
      </w:pPr>
      <w:r w:rsidRPr="00F268D0">
        <w:rPr>
          <w:rFonts w:ascii="Arial Narrow" w:hAnsi="Arial Narrow"/>
          <w:b/>
          <w:bCs/>
        </w:rPr>
        <w:t>SURADNJA SA STRUČNIM ORGANIZACIJAMA IZVAN ŠKOLE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ad stručnog suradnika-defektologa s djecom s teškoćama zahtijeva i  kontinuiranu suradnju sa stručnim i drugim organizacijama :</w:t>
      </w:r>
    </w:p>
    <w:p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Edukacijsko -</w:t>
      </w:r>
      <w:r w:rsidR="001B7F6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ehabilitacijskim fakultetom u Zagrebu</w:t>
      </w:r>
    </w:p>
    <w:p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Centrom za socijalnu skrb Županja</w:t>
      </w:r>
    </w:p>
    <w:p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Domom zdravlja Županja</w:t>
      </w:r>
    </w:p>
    <w:p w:rsidR="00164EB1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Osnovnim  i srednjim školama u susjednim mjestima</w:t>
      </w:r>
    </w:p>
    <w:p w:rsidR="00CE78D7" w:rsidRDefault="00CE78D7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CE78D7" w:rsidRPr="00B723D0" w:rsidRDefault="00CE78D7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</w:p>
    <w:p w:rsidR="00164EB1" w:rsidRPr="00B723D0" w:rsidRDefault="001D03FD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591A0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5.   STRUČNO USAVRŠAVANJE  (seminari, stručni aktivi i ostalo)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- savjetovanja, seminari, stručni aktivi i dr. oblici rad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F268D0" w:rsidRDefault="00164EB1" w:rsidP="005A415D">
      <w:pPr>
        <w:pStyle w:val="Odlomakpopisa"/>
        <w:numPr>
          <w:ilvl w:val="0"/>
          <w:numId w:val="34"/>
        </w:numPr>
        <w:rPr>
          <w:rFonts w:ascii="Arial Narrow" w:hAnsi="Arial Narrow"/>
          <w:b/>
          <w:bCs/>
        </w:rPr>
      </w:pPr>
      <w:r w:rsidRPr="00F268D0">
        <w:rPr>
          <w:rFonts w:ascii="Arial Narrow" w:hAnsi="Arial Narrow"/>
          <w:b/>
          <w:bCs/>
        </w:rPr>
        <w:t>SUDJELOVANJE U RADU SJEDNICA UČITELJSKOG I RAZREDNIH VIJEĆ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Stručni suradnik u školi prisustvuje sjednicama  razrednih i učiteljskog vijeća. Na sjednicama stručni suradnik- defektolog, od strane razrednika i predmetnih  nastavnika, upoznaje probleme učenika s teškoćama u razvoju, a istovremeno iznosi svoja zapažanja i informacije o vrstama,karakteristikama,  intenzitetu i posljedicama pojedinih teškoća kod učenika.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795A51" w:rsidRDefault="00164EB1" w:rsidP="003337FA">
      <w:pPr>
        <w:pStyle w:val="Odlomakpopisa"/>
        <w:numPr>
          <w:ilvl w:val="0"/>
          <w:numId w:val="34"/>
        </w:numPr>
        <w:spacing w:line="276" w:lineRule="auto"/>
        <w:rPr>
          <w:rFonts w:ascii="Arial Narrow" w:hAnsi="Arial Narrow"/>
          <w:b/>
          <w:bCs/>
        </w:rPr>
      </w:pPr>
      <w:r w:rsidRPr="00795A51">
        <w:rPr>
          <w:rFonts w:ascii="Arial Narrow" w:hAnsi="Arial Narrow"/>
          <w:b/>
          <w:bCs/>
        </w:rPr>
        <w:t>VOĐENJE DOKUMENTACIJE</w:t>
      </w:r>
    </w:p>
    <w:p w:rsidR="00795A51" w:rsidRPr="00795A51" w:rsidRDefault="00795A51" w:rsidP="003337FA">
      <w:pPr>
        <w:pStyle w:val="Odlomakpopisa"/>
        <w:spacing w:line="276" w:lineRule="auto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Pored redovite školske dokumentacije u kojoj se svakodnevno vodi evidencija o  radu i napredovanju učenika, vodi se pos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ebna dokumentacija za učenike s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posebnim obrazovnim potrebama  u vidu dosjea s odgovarajućim prilozima – nalazima i mišljenjima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B723D0" w:rsidRDefault="006A1DF6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F268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8.   OSTALI POSLOVI I ZADACI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Proizlaze iz realizacije programa rada škole: </w:t>
      </w:r>
    </w:p>
    <w:p w:rsidR="00164EB1" w:rsidRPr="00B723D0" w:rsidRDefault="00795A51" w:rsidP="003337FA">
      <w:pPr>
        <w:numPr>
          <w:ilvl w:val="0"/>
          <w:numId w:val="19"/>
        </w:num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revencija poremećaja u ponašanju</w:t>
      </w:r>
    </w:p>
    <w:p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povjerenstvu za upis djece u prvi razred osnovne škole</w:t>
      </w:r>
    </w:p>
    <w:p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ad u povjerenstvu za utvrđivanje psihofizičkog stanja djece prije upisa u </w:t>
      </w:r>
    </w:p>
    <w:p w:rsidR="00164EB1" w:rsidRPr="00B723D0" w:rsidRDefault="00164EB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osnovnu školu i tijekom školovanja</w:t>
      </w:r>
    </w:p>
    <w:p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ispitnom povjerenstvu za vanjsko vrednovanje</w:t>
      </w:r>
    </w:p>
    <w:p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povjerenstvu za praćenje rada pripravnika</w:t>
      </w:r>
    </w:p>
    <w:p w:rsidR="00164EB1" w:rsidRPr="00B723D0" w:rsidRDefault="00795A51" w:rsidP="003337FA">
      <w:p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-   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udjelovanje u javnoj i kulturnoj djelatnosti škole</w:t>
      </w: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BE1668" w:rsidRDefault="00BE1668" w:rsidP="00190349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Default="00164EB1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Pr="00B723D0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CB31FC" w:rsidRPr="00B25894" w:rsidRDefault="00CB31FC" w:rsidP="00AD6B12">
      <w:pPr>
        <w:spacing w:after="120" w:line="240" w:lineRule="auto"/>
        <w:rPr>
          <w:rFonts w:ascii="Arial Narrow" w:hAnsi="Arial Narrow" w:cs="Times New Roman"/>
          <w:b/>
          <w:sz w:val="28"/>
          <w:szCs w:val="28"/>
        </w:rPr>
      </w:pPr>
      <w:r w:rsidRPr="00B25894">
        <w:rPr>
          <w:rFonts w:ascii="Arial Narrow" w:hAnsi="Arial Narrow" w:cs="Times New Roman"/>
          <w:b/>
          <w:sz w:val="28"/>
          <w:szCs w:val="28"/>
        </w:rPr>
        <w:t xml:space="preserve">PLAN STRUČNOG SURADNIKA – PSIHOLOGA </w:t>
      </w:r>
    </w:p>
    <w:p w:rsidR="00CB31FC" w:rsidRPr="00B25894" w:rsidRDefault="00CB31FC" w:rsidP="00AD6B12">
      <w:pPr>
        <w:spacing w:after="120" w:line="240" w:lineRule="auto"/>
        <w:rPr>
          <w:rFonts w:ascii="Arial Narrow" w:hAnsi="Arial Narrow" w:cs="Times New Roman"/>
          <w:b/>
          <w:sz w:val="28"/>
          <w:szCs w:val="28"/>
        </w:rPr>
      </w:pPr>
      <w:r w:rsidRPr="00B25894">
        <w:rPr>
          <w:rFonts w:ascii="Arial Narrow" w:hAnsi="Arial Narrow" w:cs="Times New Roman"/>
          <w:b/>
          <w:sz w:val="28"/>
          <w:szCs w:val="28"/>
        </w:rPr>
        <w:t xml:space="preserve">Ivana Perišić Juzbašić </w:t>
      </w:r>
    </w:p>
    <w:tbl>
      <w:tblPr>
        <w:tblStyle w:val="Reetkatablice"/>
        <w:tblpPr w:leftFromText="180" w:rightFromText="180" w:vertAnchor="text" w:horzAnchor="margin" w:tblpXSpec="center" w:tblpY="2"/>
        <w:tblW w:w="10314" w:type="dxa"/>
        <w:tblLayout w:type="fixed"/>
        <w:tblLook w:val="04A0" w:firstRow="1" w:lastRow="0" w:firstColumn="1" w:lastColumn="0" w:noHBand="0" w:noVBand="1"/>
      </w:tblPr>
      <w:tblGrid>
        <w:gridCol w:w="7338"/>
        <w:gridCol w:w="1417"/>
        <w:gridCol w:w="1559"/>
      </w:tblGrid>
      <w:tr w:rsidR="00AD6B12" w:rsidRPr="00B25894" w:rsidTr="00AD6B12">
        <w:trPr>
          <w:trHeight w:val="895"/>
        </w:trPr>
        <w:tc>
          <w:tcPr>
            <w:tcW w:w="7338" w:type="dxa"/>
            <w:shd w:val="clear" w:color="auto" w:fill="auto"/>
            <w:vAlign w:val="center"/>
          </w:tcPr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b/>
                <w:sz w:val="24"/>
                <w:szCs w:val="24"/>
              </w:rPr>
              <w:t>Poslovi i ra</w:t>
            </w:r>
            <w:r w:rsidR="00ED3A98">
              <w:rPr>
                <w:rFonts w:ascii="Arial Narrow" w:hAnsi="Arial Narrow" w:cs="Segoe UI"/>
                <w:b/>
                <w:sz w:val="24"/>
                <w:szCs w:val="24"/>
              </w:rPr>
              <w:t>dni zadaci tijekom šk. god. 2018. / 2019</w:t>
            </w:r>
            <w:r w:rsidRPr="00B25894">
              <w:rPr>
                <w:rFonts w:ascii="Arial Narrow" w:hAnsi="Arial Narrow" w:cs="Segoe U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b/>
                <w:i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b/>
                <w:i/>
                <w:sz w:val="24"/>
                <w:szCs w:val="24"/>
              </w:rPr>
              <w:t>Mjes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b/>
                <w:i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b/>
                <w:i/>
                <w:sz w:val="24"/>
                <w:szCs w:val="24"/>
              </w:rPr>
              <w:t>Suradnici</w:t>
            </w:r>
          </w:p>
        </w:tc>
      </w:tr>
      <w:tr w:rsidR="00AD6B12" w:rsidRPr="00B25894" w:rsidTr="00AD6B12">
        <w:trPr>
          <w:trHeight w:val="1791"/>
        </w:trPr>
        <w:tc>
          <w:tcPr>
            <w:tcW w:w="7338" w:type="dxa"/>
            <w:shd w:val="clear" w:color="auto" w:fill="auto"/>
            <w:vAlign w:val="center"/>
          </w:tcPr>
          <w:p w:rsidR="00AD6B12" w:rsidRPr="00B25894" w:rsidRDefault="00AD6B12" w:rsidP="005A415D">
            <w:pPr>
              <w:numPr>
                <w:ilvl w:val="0"/>
                <w:numId w:val="38"/>
              </w:numPr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b/>
                <w:sz w:val="24"/>
                <w:szCs w:val="24"/>
              </w:rPr>
              <w:t xml:space="preserve">ORGANIZACIJA RADA ŠKOLE </w:t>
            </w:r>
          </w:p>
          <w:p w:rsidR="00AD6B12" w:rsidRPr="00B25894" w:rsidRDefault="00AD6B12" w:rsidP="00AD6B12">
            <w:pPr>
              <w:ind w:left="720"/>
              <w:rPr>
                <w:rFonts w:ascii="Arial Narrow" w:hAnsi="Arial Narrow" w:cs="Segoe UI"/>
                <w:b/>
                <w:i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 w:cs="Segoe UI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>Sudjelovanje u provođenju upisa u prvi razred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 w:cs="Segoe UI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 xml:space="preserve">Sudjelovanje u formiranju razrednih odjela učenika prvih </w:t>
            </w:r>
          </w:p>
          <w:p w:rsidR="00AD6B12" w:rsidRPr="00B25894" w:rsidRDefault="00AD6B12" w:rsidP="00AD6B12">
            <w:pPr>
              <w:ind w:left="814"/>
              <w:rPr>
                <w:rFonts w:ascii="Arial Narrow" w:hAnsi="Arial Narrow" w:cs="Segoe UI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 xml:space="preserve">           razreda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 w:cs="Segoe UI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>Sudjelovanje u prihvatu učenika prvog razr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6B12" w:rsidRPr="00B25894" w:rsidRDefault="00AD6B12" w:rsidP="00AD6B12">
            <w:pPr>
              <w:rPr>
                <w:rFonts w:ascii="Arial Narrow" w:hAnsi="Arial Narrow" w:cs="Segoe UI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 w:cs="Segoe UI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>travanj- lipanj</w:t>
            </w:r>
          </w:p>
          <w:p w:rsidR="00AD6B12" w:rsidRPr="00B25894" w:rsidRDefault="00AD6B12" w:rsidP="00AD6B12">
            <w:pPr>
              <w:rPr>
                <w:rFonts w:ascii="Arial Narrow" w:hAnsi="Arial Narrow" w:cs="Segoe UI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>rujan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 xml:space="preserve">učitelji defektolog, </w:t>
            </w:r>
          </w:p>
        </w:tc>
      </w:tr>
      <w:tr w:rsidR="00AD6B12" w:rsidRPr="00B25894" w:rsidTr="00AD6B12">
        <w:trPr>
          <w:trHeight w:val="4094"/>
        </w:trPr>
        <w:tc>
          <w:tcPr>
            <w:tcW w:w="7338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0"/>
                <w:numId w:val="38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PLANIRANJE, PROGRAMIRANJE I REALIZACIJA RADA ŠKOLE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Izrada i izvještaj godišnjeg plana i programa rada stručnog suradnika psihologa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udjelovanje u izradi školskog kurikuluma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Izrada i izvještaj školskog preventivnog          </w:t>
            </w:r>
          </w:p>
          <w:p w:rsidR="00AD6B12" w:rsidRPr="00B25894" w:rsidRDefault="00AD6B12" w:rsidP="00AD6B12">
            <w:pPr>
              <w:ind w:left="90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program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 xml:space="preserve">Po potrebi sudjelovanje u planiranju rada za učenike s    </w:t>
            </w:r>
          </w:p>
          <w:p w:rsidR="00AD6B12" w:rsidRPr="00B25894" w:rsidRDefault="00AD6B12" w:rsidP="00AD6B12">
            <w:pPr>
              <w:ind w:left="1267"/>
              <w:rPr>
                <w:rFonts w:ascii="Arial Narrow" w:hAnsi="Arial Narrow" w:cs="Segoe UI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 xml:space="preserve">   teškoćama u razvoju te pripremi dokumentacije za izradu    </w:t>
            </w:r>
          </w:p>
          <w:p w:rsidR="00AD6B12" w:rsidRPr="00B25894" w:rsidRDefault="00AD6B12" w:rsidP="00AD6B12">
            <w:p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 w:cs="Segoe UI"/>
                <w:sz w:val="24"/>
                <w:szCs w:val="24"/>
              </w:rPr>
              <w:t xml:space="preserve">   prilagođenih programa</w:t>
            </w: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rpanj- rujan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Kolovoz-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ujan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ujan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vnatelj, učitelj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defektolog</w:t>
            </w:r>
          </w:p>
        </w:tc>
      </w:tr>
      <w:tr w:rsidR="00AD6B12" w:rsidRPr="00B25894" w:rsidTr="00AD6B12">
        <w:trPr>
          <w:trHeight w:val="411"/>
        </w:trPr>
        <w:tc>
          <w:tcPr>
            <w:tcW w:w="7338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0"/>
                <w:numId w:val="38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RAD S UČENICIMA NA INDIVIDUALNOJ I/ILI SKUPNOJ RAZINI OD PRIPREME, REALIZACIJE DO EVALUACIJE RADA</w:t>
            </w:r>
          </w:p>
          <w:p w:rsidR="00AD6B12" w:rsidRPr="00B25894" w:rsidRDefault="00AD6B12" w:rsidP="00AD6B12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324" w:right="227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25894">
              <w:rPr>
                <w:rFonts w:ascii="Arial Narrow" w:hAnsi="Arial Narrow"/>
                <w:b/>
                <w:sz w:val="24"/>
                <w:szCs w:val="24"/>
              </w:rPr>
              <w:t>Utvrđivanje stanja učenika na području:</w:t>
            </w:r>
          </w:p>
          <w:p w:rsidR="00AD6B12" w:rsidRPr="00B25894" w:rsidRDefault="00AD6B12" w:rsidP="005A415D">
            <w:pPr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intelektualne razvijenosti</w:t>
            </w:r>
          </w:p>
          <w:p w:rsidR="00AD6B12" w:rsidRPr="00B25894" w:rsidRDefault="00AD6B12" w:rsidP="005A415D">
            <w:pPr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akademske kompetencije</w:t>
            </w:r>
          </w:p>
          <w:p w:rsidR="00AD6B12" w:rsidRPr="00B25894" w:rsidRDefault="00AD6B12" w:rsidP="005A415D">
            <w:pPr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emocionalnog razvoja i osobina ličnosti</w:t>
            </w:r>
          </w:p>
          <w:p w:rsidR="00AD6B12" w:rsidRPr="00B25894" w:rsidRDefault="00AD6B12" w:rsidP="005A415D">
            <w:pPr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ocijalnih vještina i značajki ponašanja</w:t>
            </w:r>
          </w:p>
          <w:p w:rsidR="00AD6B12" w:rsidRPr="00B25894" w:rsidRDefault="00AD6B12" w:rsidP="005A415D">
            <w:pPr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sihofizičke spremnosti za upis u prvi razred osnovne škole</w:t>
            </w:r>
          </w:p>
          <w:p w:rsidR="00AD6B12" w:rsidRPr="00B25894" w:rsidRDefault="00AD6B12" w:rsidP="005A415D">
            <w:pPr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ofesionalnog usmjeravanja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ind w:left="7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25894">
              <w:rPr>
                <w:rFonts w:ascii="Arial Narrow" w:hAnsi="Arial Narrow"/>
                <w:b/>
                <w:sz w:val="24"/>
                <w:szCs w:val="24"/>
              </w:rPr>
              <w:t>Psihodijagnostička obrada</w:t>
            </w:r>
            <w:r w:rsidRPr="00B2589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AD6B12" w:rsidRPr="00B25894" w:rsidRDefault="00AD6B12" w:rsidP="00AD6B12">
            <w:pPr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primjena, obrada i interpretacija psihodijagnostičkih </w:t>
            </w:r>
          </w:p>
          <w:p w:rsidR="00AD6B12" w:rsidRPr="00B25894" w:rsidRDefault="00AD6B12" w:rsidP="00AD6B12">
            <w:pPr>
              <w:ind w:left="7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sredstava, izrada psihologijskog nalaza i mišljenja </w:t>
            </w:r>
          </w:p>
          <w:p w:rsidR="00AD6B12" w:rsidRPr="00B25894" w:rsidRDefault="00AD6B12" w:rsidP="005A415D">
            <w:pPr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dabir primjerenog oblika školovanja</w:t>
            </w:r>
          </w:p>
          <w:p w:rsidR="00AD6B12" w:rsidRPr="00B25894" w:rsidRDefault="00AD6B12" w:rsidP="00AD6B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i/>
                <w:sz w:val="24"/>
                <w:szCs w:val="24"/>
              </w:rPr>
              <w:t xml:space="preserve">  </w:t>
            </w:r>
            <w:r w:rsidRPr="00B25894">
              <w:rPr>
                <w:rFonts w:ascii="Arial Narrow" w:hAnsi="Arial Narrow"/>
                <w:b/>
                <w:sz w:val="24"/>
                <w:szCs w:val="24"/>
              </w:rPr>
              <w:t>Rad na školskom okruženju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edavanje na UV-u: stres i strah od neuspjeha, s ciljem poboljšanja razredne klime i stvaranja ugodnije atmosfere za učenje i razvoj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sociometrijska istraživanja (po potrebi) </w:t>
            </w:r>
          </w:p>
          <w:p w:rsidR="00AD6B12" w:rsidRPr="00B25894" w:rsidRDefault="00AD6B12" w:rsidP="00AD6B12">
            <w:pPr>
              <w:ind w:left="1440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324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i/>
                <w:sz w:val="24"/>
                <w:szCs w:val="24"/>
              </w:rPr>
              <w:t xml:space="preserve">   </w:t>
            </w:r>
            <w:r w:rsidRPr="00B25894">
              <w:rPr>
                <w:rFonts w:ascii="Arial Narrow" w:hAnsi="Arial Narrow"/>
                <w:b/>
                <w:sz w:val="24"/>
                <w:szCs w:val="24"/>
              </w:rPr>
              <w:t>Savjetodavni rad s učenicima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individualni i/ili grupni savjetodavni rad u kojem se učenici upućuju na unaprjeđenje u učenju i postignuću te primjeni znanja u poboljšanju mentalnog zdravlja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primjena različitih akademskih i bihevioralnih postupaka usmjerenih na poboljšanje učenja i ponašanja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individualni i/ili grupni savjetodavni rad u kojem se učenici upućuju na profesionalno informiranje i usmjeravanje</w:t>
            </w:r>
          </w:p>
          <w:p w:rsidR="00AD6B12" w:rsidRPr="00B25894" w:rsidRDefault="00AD6B12" w:rsidP="005A415D">
            <w:pPr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izrada informativnih materijala za učenike, učitelje i roditelje</w:t>
            </w:r>
          </w:p>
          <w:p w:rsidR="00AD6B12" w:rsidRPr="00B25894" w:rsidRDefault="00AD6B12" w:rsidP="005A415D">
            <w:pPr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edavanje učenicima osmih razreda i roditeljima – profesionalno informiranje i savjetovanje (upoznavanje s alatima samoprocjene na internetu, službama za profesionalnu orijentaciju, srednjoškolskim programima i faktorima ključnim pri donošenju odluke o odabiru srednje škole)</w:t>
            </w:r>
          </w:p>
          <w:p w:rsidR="00AD6B12" w:rsidRPr="00B25894" w:rsidRDefault="00AD6B12" w:rsidP="005A415D">
            <w:pPr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sihologijska obrada učenika te savjetovanje o izboru zanimanja (djeca s teškoćama u razvoju, daroviti učenici, neodlučni…)</w:t>
            </w:r>
          </w:p>
          <w:p w:rsidR="00AD6B12" w:rsidRPr="00B25894" w:rsidRDefault="00AD6B12" w:rsidP="005A415D">
            <w:pPr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uradnja sa službom za profesionalnu orijentaciju te srednjim školama</w:t>
            </w:r>
          </w:p>
          <w:p w:rsidR="00AD6B12" w:rsidRPr="00B25894" w:rsidRDefault="00AD6B12" w:rsidP="00AD6B12">
            <w:pPr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ind w:left="1627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Savjetodavno-terapeutski rad s učenicima s:</w:t>
            </w:r>
          </w:p>
          <w:p w:rsidR="00AD6B12" w:rsidRPr="00B25894" w:rsidRDefault="00AD6B12" w:rsidP="005A415D">
            <w:pPr>
              <w:numPr>
                <w:ilvl w:val="0"/>
                <w:numId w:val="29"/>
              </w:numPr>
              <w:ind w:left="109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eškoćama u razvoju</w:t>
            </w:r>
          </w:p>
          <w:p w:rsidR="00AD6B12" w:rsidRPr="00B25894" w:rsidRDefault="00AD6B12" w:rsidP="005A415D">
            <w:pPr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emocionalnim teškoćama</w:t>
            </w:r>
          </w:p>
          <w:p w:rsidR="00AD6B12" w:rsidRPr="00B25894" w:rsidRDefault="00AD6B12" w:rsidP="005A415D">
            <w:pPr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oblemima u ponašanju</w:t>
            </w:r>
          </w:p>
          <w:p w:rsidR="00AD6B12" w:rsidRPr="00B25894" w:rsidRDefault="00AD6B12" w:rsidP="005A415D">
            <w:pPr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zdravstvenim smetnjama</w:t>
            </w:r>
          </w:p>
          <w:p w:rsidR="00AD6B12" w:rsidRPr="00B25894" w:rsidRDefault="00AD6B12" w:rsidP="005A415D">
            <w:pPr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eškoćama u socijalizaciji</w:t>
            </w:r>
          </w:p>
          <w:p w:rsidR="00AD6B12" w:rsidRPr="00B25894" w:rsidRDefault="00AD6B12" w:rsidP="005A415D">
            <w:pPr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eškoćama u učenju</w:t>
            </w:r>
          </w:p>
          <w:p w:rsidR="00AD6B12" w:rsidRPr="00B25894" w:rsidRDefault="00AD6B12" w:rsidP="005A415D">
            <w:pPr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biteljskim teškoćama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324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i/>
                <w:sz w:val="24"/>
                <w:szCs w:val="24"/>
              </w:rPr>
              <w:t xml:space="preserve">   </w:t>
            </w:r>
            <w:r w:rsidRPr="00B25894">
              <w:rPr>
                <w:rFonts w:ascii="Arial Narrow" w:hAnsi="Arial Narrow"/>
                <w:b/>
                <w:sz w:val="24"/>
                <w:szCs w:val="24"/>
              </w:rPr>
              <w:t>Intervencije u radu s učenicima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d s učenicima na promjenama u  području prepoznatih teškoća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aćenje prilagodbe učenika prvih razreda</w:t>
            </w:r>
          </w:p>
          <w:p w:rsidR="00AD6B12" w:rsidRPr="00B25894" w:rsidRDefault="00AD6B12" w:rsidP="00AD6B12">
            <w:pPr>
              <w:ind w:left="1572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380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 xml:space="preserve">   Prevencija u radu s učenicima</w:t>
            </w:r>
          </w:p>
          <w:p w:rsidR="00AD6B12" w:rsidRPr="00B25894" w:rsidRDefault="00AD6B12" w:rsidP="005A415D">
            <w:pPr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d na programima kojima se gradi pozitivan odnos učenika s vršnjacima i odraslim osobama i potiče razvoj socio-emocionalnih vještina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bilježavanje Mjeseca borbe protiv ovisnosti: predavanje na Vijeću učenika: Ovisnost o internetu, izrada plakata za školski pano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Obilježavanje Dana ružičastih majica: motivirati razrednike da potaknu djecu da taj dan odjenu ružičasto i progovore o problemu nasilja. Uoči dana obilježavanja u suradnji s kolegama provesti likovni i literarni natječaj koji će obraditi temu vršnjačkog nasilja 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bilježavanje Dana sigurnosti na internetu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ogram prevencije elektroničkog nasilja: Deletecyberbulling, radionice za učenike sedmih razreda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ovođenje individualnog i/ili grupnog treninga socijalnih i komunikacijskih vještina (pedagoško-psihološke radionice)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dionice emocionalnog opismenjavanja (peti razred)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evencija školskog neuspjeha (ciklus radionica Učimo kako učiti, za učenike 5. i 6. razreda)</w:t>
            </w:r>
          </w:p>
          <w:p w:rsidR="00AD6B12" w:rsidRPr="00B25894" w:rsidRDefault="00AD6B12" w:rsidP="005A415D">
            <w:pPr>
              <w:numPr>
                <w:ilvl w:val="2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evencija ovisnosti, nasilničkog ponašanja, spolno odgovornog ponašanja (radionice Zdravstvenog odgoja)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vibanj-lipanja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1. polugodišta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ravanj- lipanj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tudeni - prosinac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veljača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veljača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tudeni-prosinac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Listopad – prosinac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Defektolog, 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tručnjaci specijalisti (liječnici, klinički psiholog...)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ovjerenstvo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zrednic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zrednici, roditelji, vanjsk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uradnic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lužba za prof.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rijentaciju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zrednic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Defektolog, roditelji,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CZSS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Učitelji,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Šk. defektolog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učenic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učitelji, djelatnici škol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kolege informatičar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zrednici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zrednici</w:t>
            </w:r>
          </w:p>
        </w:tc>
      </w:tr>
      <w:tr w:rsidR="00AD6B12" w:rsidRPr="00B25894" w:rsidTr="00AD6B12">
        <w:trPr>
          <w:trHeight w:val="841"/>
        </w:trPr>
        <w:tc>
          <w:tcPr>
            <w:tcW w:w="7338" w:type="dxa"/>
            <w:shd w:val="clear" w:color="auto" w:fill="auto"/>
          </w:tcPr>
          <w:p w:rsidR="00AD6B12" w:rsidRPr="00B25894" w:rsidRDefault="00AD6B12" w:rsidP="00AD6B12">
            <w:pPr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0"/>
                <w:numId w:val="38"/>
              </w:numPr>
              <w:ind w:left="1380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RAD S RODITELJIMA</w:t>
            </w:r>
          </w:p>
          <w:p w:rsidR="00AD6B12" w:rsidRPr="00B25894" w:rsidRDefault="00AD6B12" w:rsidP="00AD6B12">
            <w:pPr>
              <w:ind w:left="138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Utvrđivanje stanja učenika provođenjem anamnestičkog   </w:t>
            </w:r>
          </w:p>
          <w:p w:rsidR="00AD6B12" w:rsidRPr="00B25894" w:rsidRDefault="00AD6B12" w:rsidP="00AD6B12">
            <w:pPr>
              <w:ind w:left="90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 intervjua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Grupni i individualni savjetodavni rad sa svrhom pomoći </w:t>
            </w:r>
          </w:p>
          <w:p w:rsidR="00AD6B12" w:rsidRPr="00B25894" w:rsidRDefault="00AD6B12" w:rsidP="00AD6B12">
            <w:p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roditelju u razumijevanju razvojnih potreba djeteta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Individualni rad s roditeljima na promjenama u području    </w:t>
            </w:r>
          </w:p>
          <w:p w:rsidR="00AD6B12" w:rsidRPr="00B25894" w:rsidRDefault="00AD6B12" w:rsidP="00AD6B12">
            <w:p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prepoznatih teškoća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Psihološka intervencija uslijed nenadanih, po dijete </w:t>
            </w:r>
          </w:p>
          <w:p w:rsidR="00AD6B12" w:rsidRPr="00B25894" w:rsidRDefault="00AD6B12" w:rsidP="00AD6B12">
            <w:p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potencijalno traumatičnih okolnosti (razvod roditelja,   </w:t>
            </w:r>
          </w:p>
          <w:p w:rsidR="00AD6B12" w:rsidRPr="00B25894" w:rsidRDefault="00AD6B12" w:rsidP="00AD6B12">
            <w:pPr>
              <w:ind w:left="126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bolest ili smrt u obitelji i sl.)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324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Educiranje roditelja o vještinama roditeljstva i specifičnostima psihosocijalnog razvoja djeteta (tehnikama discipliniranja, strategijama suočavanja s rizičnim ponašanjima, profesionalnom informiranju i usmjeravanju i sl.)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324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edavanja na roditeljskim sastancima (prema potrebi i dogovoru s učiteljima)</w:t>
            </w: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67"/>
              <w:rPr>
                <w:rFonts w:ascii="Arial Narrow" w:hAnsi="Arial Narrow"/>
                <w:i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Upućivanje roditelja drugim institucijama i stručnjacima</w:t>
            </w: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defektolog, ravnatelj, razrednici,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tručnjaci specifičnih zanimanja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zrednici</w:t>
            </w:r>
          </w:p>
        </w:tc>
      </w:tr>
      <w:tr w:rsidR="00AD6B12" w:rsidRPr="00B25894" w:rsidTr="00AD6B12">
        <w:trPr>
          <w:trHeight w:val="4065"/>
        </w:trPr>
        <w:tc>
          <w:tcPr>
            <w:tcW w:w="7338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0"/>
                <w:numId w:val="38"/>
              </w:numPr>
              <w:ind w:left="1210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RAD S UČITELJIMA</w:t>
            </w:r>
          </w:p>
          <w:p w:rsidR="00AD6B12" w:rsidRPr="00B25894" w:rsidRDefault="00AD6B12" w:rsidP="00AD6B12">
            <w:pPr>
              <w:ind w:left="121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8"/>
              </w:numPr>
              <w:ind w:left="1210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Utvrđivanje stanja učenika prikupljanjem anamnestičkih </w:t>
            </w:r>
          </w:p>
          <w:p w:rsidR="00AD6B12" w:rsidRPr="00B25894" w:rsidRDefault="00AD6B12" w:rsidP="00AD6B12">
            <w:pPr>
              <w:ind w:left="73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podataka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    5.1.2.  individualni i/ili grupni rad s nastavnicima u svrhu    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               razumijevanja razvojnih potreba učenika te dogovori o 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               najboljim načinima pružanja podrške učeniku u 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               svladavanju specifičnih teškoća</w:t>
            </w:r>
          </w:p>
          <w:p w:rsidR="00AD6B12" w:rsidRPr="00B25894" w:rsidRDefault="00AD6B12" w:rsidP="00AD6B12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    5.2.   Intervencija</w:t>
            </w:r>
          </w:p>
          <w:p w:rsidR="00AD6B12" w:rsidRPr="00B25894" w:rsidRDefault="00AD6B12" w:rsidP="005A415D">
            <w:pPr>
              <w:numPr>
                <w:ilvl w:val="2"/>
                <w:numId w:val="39"/>
              </w:numPr>
              <w:ind w:left="128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Rad s nastavnicima na promjenama u području prepoznatih teškoća</w:t>
            </w:r>
          </w:p>
          <w:p w:rsidR="00AD6B12" w:rsidRPr="00B25894" w:rsidRDefault="00AD6B12" w:rsidP="005A415D">
            <w:pPr>
              <w:numPr>
                <w:ilvl w:val="2"/>
                <w:numId w:val="39"/>
              </w:numPr>
              <w:ind w:left="128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zvijanje strategije individualizacije u poučavanju u svrhu optimalnog učenikova napredovanja</w:t>
            </w:r>
          </w:p>
          <w:p w:rsidR="00AD6B12" w:rsidRPr="00B25894" w:rsidRDefault="00AD6B12" w:rsidP="005A415D">
            <w:pPr>
              <w:numPr>
                <w:ilvl w:val="2"/>
                <w:numId w:val="39"/>
              </w:numPr>
              <w:ind w:left="128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avjetovanje nastavnika o primjeni strategija učenja i poučavanja; tehnikama vođenja razreda i upravljanjem ponašanja; pristupima u  radu s učenicima s posebnim potrebama; prevencija kriznih stanja i reakcijama na krizu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omoć učiteljima u ostvarivanju i organizaciji školskih projekata (izrada makete, loga škole...)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uradnja u realizaciji Tjedna psihologije, Tjedna mozga i Dana ružičastih majica</w:t>
            </w: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Veljača, ožujak</w:t>
            </w: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Učitelj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tručni suradnic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vnatelj, Agencija za odgoj i obrazovanj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6B12" w:rsidRPr="00B25894" w:rsidTr="00AD6B12">
        <w:trPr>
          <w:trHeight w:val="2158"/>
        </w:trPr>
        <w:tc>
          <w:tcPr>
            <w:tcW w:w="7338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0"/>
                <w:numId w:val="39"/>
              </w:numPr>
              <w:ind w:left="1390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ISTRAŽIVANJE I RAZVOJNI PROGRAM</w:t>
            </w:r>
          </w:p>
          <w:p w:rsidR="00AD6B12" w:rsidRPr="00B25894" w:rsidRDefault="00AD6B12" w:rsidP="00AD6B12">
            <w:pPr>
              <w:ind w:left="139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Doprinos općim promjenama i restrukturiranju škole te unaprjeđenju uvjeta učenja i poučavanja</w:t>
            </w:r>
          </w:p>
          <w:p w:rsidR="00AD6B12" w:rsidRPr="00B25894" w:rsidRDefault="00AD6B12" w:rsidP="00AD6B12">
            <w:pPr>
              <w:ind w:left="779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     (po potrebi predavanja na sjednici UV-a)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Vanjsko vrednovanje i samovrednovanje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udjelovanje u humanitarnim aktivnostima u školi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ovođenje programa i evaluacija rezultata provedbe: Emocionalno opismenjavanje (učenici 5. razreda)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Koordiniranje vanjskih programa u školi: suradnja s Udrugom Pragma, Odjelom prevencije PU.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bilježavanje Tjedna psihologije s ciljem popularizacije psihologije kao znanosti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7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bilježavanje Tjedna mozga (popularizacija neuroznanosti)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Veljača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žujak</w:t>
            </w: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vnatelj</w:t>
            </w: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dsjek za psihologiju FF-a u Rijeci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6B12" w:rsidRPr="00B25894" w:rsidTr="00AD6B12">
        <w:trPr>
          <w:trHeight w:val="1200"/>
        </w:trPr>
        <w:tc>
          <w:tcPr>
            <w:tcW w:w="7338" w:type="dxa"/>
            <w:shd w:val="clear" w:color="auto" w:fill="auto"/>
          </w:tcPr>
          <w:p w:rsidR="00AD6B12" w:rsidRPr="00B25894" w:rsidRDefault="00AD6B12" w:rsidP="00AD6B12">
            <w:pPr>
              <w:ind w:left="36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0"/>
                <w:numId w:val="39"/>
              </w:numPr>
              <w:ind w:left="1390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SUDJELOVANJE  U ANALIZI  REZULTATA ODGOJNO-OBRAZOVNOG PROCESA</w:t>
            </w:r>
          </w:p>
          <w:p w:rsidR="00AD6B12" w:rsidRPr="00B25894" w:rsidRDefault="00AD6B12" w:rsidP="00AD6B12">
            <w:pPr>
              <w:ind w:left="139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20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isustvovanje nastavi prema potrebi s ciljem praćenja rada pojedinih učenika i/ili učitelja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20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isustvovanje sjednicama razrednih i nastavničkih vijeća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220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Pregled pedagoške dokumentacije (prema potrebi)</w:t>
            </w: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tijekom 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godine</w:t>
            </w: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vnatelj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6B12" w:rsidRPr="00B25894" w:rsidTr="00AD6B12">
        <w:trPr>
          <w:trHeight w:val="841"/>
        </w:trPr>
        <w:tc>
          <w:tcPr>
            <w:tcW w:w="7338" w:type="dxa"/>
            <w:shd w:val="clear" w:color="auto" w:fill="auto"/>
          </w:tcPr>
          <w:p w:rsidR="00AD6B12" w:rsidRPr="00B25894" w:rsidRDefault="00AD6B12" w:rsidP="00AD6B12">
            <w:pPr>
              <w:ind w:left="360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0"/>
                <w:numId w:val="39"/>
              </w:numPr>
              <w:ind w:left="1277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PERMANENTNO OBRAZOVANJE I STRUČNO USAVRŠAVANJE</w:t>
            </w:r>
          </w:p>
          <w:p w:rsidR="00AD6B12" w:rsidRPr="00B25894" w:rsidRDefault="00AD6B12" w:rsidP="00AD6B12">
            <w:pPr>
              <w:ind w:left="1277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164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udjelovanje i prisustvovanje na stručnim vijećima, seminarima, konferencijama, verificiranim edukacijama (u organizaciji i/ili s preporukom AZZO, MZOS…)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164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aćenje noviteta u području školske psihologije te proučavanje stručne i znanstvene literature, tiska, časopisa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164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udjelovanje u radu različitih sekcija i udruga</w:t>
            </w: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ravnatelj</w:t>
            </w:r>
          </w:p>
        </w:tc>
      </w:tr>
      <w:tr w:rsidR="00AD6B12" w:rsidRPr="00B25894" w:rsidTr="00AD6B12">
        <w:trPr>
          <w:trHeight w:val="2658"/>
        </w:trPr>
        <w:tc>
          <w:tcPr>
            <w:tcW w:w="7338" w:type="dxa"/>
            <w:shd w:val="clear" w:color="auto" w:fill="auto"/>
          </w:tcPr>
          <w:p w:rsidR="00AD6B12" w:rsidRPr="00B25894" w:rsidRDefault="00AD6B12" w:rsidP="00AD6B12">
            <w:pPr>
              <w:ind w:left="495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0"/>
                <w:numId w:val="39"/>
              </w:numPr>
              <w:ind w:left="1334"/>
              <w:rPr>
                <w:rFonts w:ascii="Arial Narrow" w:hAnsi="Arial Narrow"/>
                <w:b/>
                <w:sz w:val="24"/>
                <w:szCs w:val="24"/>
              </w:rPr>
            </w:pPr>
            <w:r w:rsidRPr="00B25894">
              <w:rPr>
                <w:rFonts w:ascii="Arial Narrow" w:hAnsi="Arial Narrow"/>
                <w:b/>
                <w:sz w:val="24"/>
                <w:szCs w:val="24"/>
              </w:rPr>
              <w:t>SKRB ZA MENTALNO ZDRAVLJE</w:t>
            </w:r>
          </w:p>
          <w:p w:rsidR="00AD6B12" w:rsidRPr="00B25894" w:rsidRDefault="00AD6B12" w:rsidP="00AD6B12">
            <w:pPr>
              <w:ind w:left="1334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164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Koordiniranje suradnje s ostalim stručnjacima u području mentalne, zdravstvene i socijalne skrbi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164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stvarivanje partnerstva s roditeljima kako bi se postigla zdrava školska i obiteljska klima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10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Promoviranje pitanja važnih za psihofizičko zdravlje u školskoj okolini (suradnja sa školskim liječnikom, Centrom za socijalnu skrb, dječjom psihijatrijom i sl.)</w:t>
            </w:r>
          </w:p>
          <w:p w:rsidR="00AD6B12" w:rsidRPr="00B25894" w:rsidRDefault="00AD6B12" w:rsidP="005A415D">
            <w:pPr>
              <w:numPr>
                <w:ilvl w:val="1"/>
                <w:numId w:val="39"/>
              </w:numPr>
              <w:ind w:left="1107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bilježavanje Tjedna psihologije i Tjedna mozga</w:t>
            </w: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 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veljača i ožujak</w:t>
            </w: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Stručnjaci specifičnih zanimanja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6B12" w:rsidRPr="00B25894" w:rsidTr="00AD6B12">
        <w:trPr>
          <w:trHeight w:val="1546"/>
        </w:trPr>
        <w:tc>
          <w:tcPr>
            <w:tcW w:w="7338" w:type="dxa"/>
            <w:shd w:val="clear" w:color="auto" w:fill="auto"/>
          </w:tcPr>
          <w:p w:rsidR="00AD6B12" w:rsidRPr="00B25894" w:rsidRDefault="00AD6B12" w:rsidP="00B2589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B25894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OSTALI POSLOVI</w:t>
            </w:r>
          </w:p>
          <w:p w:rsidR="00AD6B12" w:rsidRPr="00B25894" w:rsidRDefault="00AD6B12" w:rsidP="00B2589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B25894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Vođenje dokumentacije o vlastitom radu, učeničkim te </w:t>
            </w:r>
          </w:p>
          <w:p w:rsidR="00AD6B12" w:rsidRPr="00B25894" w:rsidRDefault="00AD6B12" w:rsidP="00B25894">
            <w:pPr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  razrednim dosjeima</w:t>
            </w:r>
          </w:p>
          <w:p w:rsidR="00AD6B12" w:rsidRPr="00B25894" w:rsidRDefault="00AD6B12" w:rsidP="00B2589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 xml:space="preserve">  Određivanje zamjena nastavnika po potrebi</w:t>
            </w:r>
          </w:p>
        </w:tc>
        <w:tc>
          <w:tcPr>
            <w:tcW w:w="1417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tijekom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5894">
              <w:rPr>
                <w:rFonts w:ascii="Arial Narrow" w:hAnsi="Arial Narrow"/>
                <w:sz w:val="24"/>
                <w:szCs w:val="24"/>
              </w:rPr>
              <w:t>godine</w:t>
            </w: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D6B12" w:rsidRPr="00B25894" w:rsidRDefault="00AD6B12" w:rsidP="00AD6B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506D3" w:rsidRDefault="006506D3" w:rsidP="00B51E78"/>
    <w:p w:rsidR="00B51E78" w:rsidRPr="006506D3" w:rsidRDefault="00B51E78" w:rsidP="00B51E78">
      <w:pPr>
        <w:rPr>
          <w:rFonts w:ascii="Arial Narrow" w:hAnsi="Arial Narrow" w:cs="Times New Roman"/>
          <w:b/>
          <w:sz w:val="28"/>
          <w:szCs w:val="28"/>
        </w:rPr>
      </w:pPr>
      <w:r w:rsidRPr="006506D3">
        <w:rPr>
          <w:rFonts w:ascii="Arial Narrow" w:hAnsi="Arial Narrow" w:cs="Times New Roman"/>
          <w:b/>
          <w:sz w:val="28"/>
          <w:szCs w:val="28"/>
        </w:rPr>
        <w:t>PLAN I PROGRAM RADA ŠKOLS</w:t>
      </w:r>
      <w:r w:rsidR="00BC7592">
        <w:rPr>
          <w:rFonts w:ascii="Arial Narrow" w:hAnsi="Arial Narrow" w:cs="Times New Roman"/>
          <w:b/>
          <w:sz w:val="28"/>
          <w:szCs w:val="28"/>
        </w:rPr>
        <w:t>KOG KNJIŽNIČARA  U ŠKOLSKOJ 2018./2019</w:t>
      </w:r>
      <w:r w:rsidRPr="006506D3">
        <w:rPr>
          <w:rFonts w:ascii="Arial Narrow" w:hAnsi="Arial Narrow" w:cs="Times New Roman"/>
          <w:b/>
          <w:sz w:val="28"/>
          <w:szCs w:val="28"/>
        </w:rPr>
        <w:t xml:space="preserve">. </w:t>
      </w:r>
    </w:p>
    <w:p w:rsidR="00B51E78" w:rsidRPr="009D0E53" w:rsidRDefault="00B51E78" w:rsidP="006506D3">
      <w:pPr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(Prilagođavanje kurikulu škole)</w:t>
      </w:r>
    </w:p>
    <w:p w:rsidR="00B51E78" w:rsidRPr="009D0E53" w:rsidRDefault="00B51E78" w:rsidP="006506D3">
      <w:pPr>
        <w:numPr>
          <w:ilvl w:val="0"/>
          <w:numId w:val="4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ODGOJNO-OBRAZOVNA DJELATNOST</w:t>
      </w:r>
    </w:p>
    <w:p w:rsidR="00B51E78" w:rsidRPr="009D0E53" w:rsidRDefault="00B51E78" w:rsidP="006506D3">
      <w:pPr>
        <w:spacing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NEPOSREDNA (komunikacija između učenika i knjižničara)</w:t>
      </w:r>
    </w:p>
    <w:p w:rsidR="00B51E78" w:rsidRPr="009D0E53" w:rsidRDefault="00B51E78" w:rsidP="006506D3">
      <w:pPr>
        <w:spacing w:line="240" w:lineRule="auto"/>
        <w:ind w:left="993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POSREDNA ( u suradnji s učiteljima i stručnom službom u pripremi i</w:t>
      </w:r>
    </w:p>
    <w:p w:rsidR="00B51E78" w:rsidRPr="009D0E53" w:rsidRDefault="00B51E78" w:rsidP="006506D3">
      <w:pPr>
        <w:spacing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      o</w:t>
      </w:r>
      <w:r w:rsidR="006506D3" w:rsidRPr="009D0E53">
        <w:rPr>
          <w:rFonts w:ascii="Arial Narrow" w:eastAsia="Times New Roman" w:hAnsi="Arial Narrow" w:cs="Times New Roman"/>
          <w:bCs/>
          <w:sz w:val="24"/>
          <w:szCs w:val="24"/>
        </w:rPr>
        <w:t>rganizaciji nastavnih sadržaja)</w:t>
      </w:r>
    </w:p>
    <w:p w:rsidR="00B51E78" w:rsidRPr="009D0E53" w:rsidRDefault="00B51E78" w:rsidP="006506D3">
      <w:pPr>
        <w:numPr>
          <w:ilvl w:val="1"/>
          <w:numId w:val="40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Neposredna odgojno-obrazovna djelatnost</w:t>
      </w:r>
    </w:p>
    <w:p w:rsidR="00B51E78" w:rsidRPr="009D0E53" w:rsidRDefault="00B51E78" w:rsidP="006506D3">
      <w:pPr>
        <w:spacing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-   rad na ostvarivanju knjižnično-informacijskog područja od 1. do 8. </w:t>
      </w:r>
      <w:r w:rsidR="006506D3"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razreda.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-   razvijanje navika dolaženja u knjižnicu i navike čitanja (kroz pričanje 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priča, natjecanja u broju pročitanih knjiga, kvizova o pročitanim  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knjigama.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organizirano i sustavno upoznavanje knjiga i knjižnice.</w:t>
      </w:r>
    </w:p>
    <w:p w:rsidR="00B51E78" w:rsidRPr="009D0E53" w:rsidRDefault="00B51E78" w:rsidP="006506D3">
      <w:pPr>
        <w:tabs>
          <w:tab w:val="left" w:pos="360"/>
        </w:tabs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razvijanje čitalačkih sposobnosti učenika.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ispitivanje zanimanja učenika za knjigu.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pomoć pri izboru knjižnične građe.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-   upućivanje u metode rada na istraživačkim zadaćama (uporaba        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enciklopedija. leksikona, rječnika, interneta).</w:t>
      </w:r>
    </w:p>
    <w:p w:rsidR="00B51E78" w:rsidRPr="009D0E53" w:rsidRDefault="00B51E78" w:rsidP="006506D3">
      <w:pPr>
        <w:spacing w:line="240" w:lineRule="auto"/>
        <w:ind w:left="118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-  rad sa učenicima u slobodnim aktivnostima, na satovima razredne </w:t>
      </w:r>
    </w:p>
    <w:p w:rsidR="00B51E78" w:rsidRPr="009D0E53" w:rsidRDefault="00B51E78" w:rsidP="006506D3">
      <w:pPr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zajednice.</w:t>
      </w:r>
    </w:p>
    <w:p w:rsidR="00B51E78" w:rsidRPr="009D0E53" w:rsidRDefault="00B51E78" w:rsidP="006506D3">
      <w:pPr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-   organizacija nastavnih sati u knjižnici.</w:t>
      </w:r>
    </w:p>
    <w:p w:rsidR="00B51E78" w:rsidRPr="009D0E53" w:rsidRDefault="00B51E78" w:rsidP="006506D3">
      <w:pPr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-   pomaganje učenicima u pripremi i obradi zadane teme ili referata.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</w:t>
      </w: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  -  uvođenje učenika u temeljne načine pretraživanja i uporabe svih izvora      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znanja.</w:t>
      </w:r>
    </w:p>
    <w:p w:rsidR="00B51E78" w:rsidRPr="009D0E53" w:rsidRDefault="00B51E78" w:rsidP="006506D3">
      <w:pPr>
        <w:tabs>
          <w:tab w:val="left" w:pos="1080"/>
          <w:tab w:val="left" w:pos="1260"/>
        </w:tabs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-  sustavno poučavanje učenika za samostalno i permanentno učenje-učenje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za cijeli život.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-   podučavanje informacijskih vještina pri uporabi dostupnih znanja.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-   razvoj svih komunikacijskih sposobnosti.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rad</w:t>
      </w:r>
      <w:r w:rsidR="006506D3"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sa skupinom Mladih knjižničara</w:t>
      </w:r>
    </w:p>
    <w:p w:rsidR="00B51E78" w:rsidRPr="009D0E53" w:rsidRDefault="00B51E78" w:rsidP="006506D3">
      <w:pPr>
        <w:numPr>
          <w:ilvl w:val="1"/>
          <w:numId w:val="40"/>
        </w:numPr>
        <w:tabs>
          <w:tab w:val="left" w:pos="1110"/>
        </w:tabs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Posredna odgojno-obrazovna djelatnost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-   suradnja s ravnateljem, računovođom, učiteljima, stručnom službom u  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</w:t>
      </w:r>
      <w:r w:rsidR="006506D3"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nabavi svih vrsta knjižnične </w:t>
      </w: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građe.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-   timski rad na pripremi i ostvarivanju nastavnih sadržaja,   </w:t>
      </w:r>
    </w:p>
    <w:p w:rsidR="00B51E78" w:rsidRPr="009D0E53" w:rsidRDefault="00B51E78" w:rsidP="006506D3">
      <w:pPr>
        <w:tabs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multidiscipliniranih projekata, izložbi, kreativnih radionica, ekoloških  </w:t>
      </w:r>
    </w:p>
    <w:p w:rsidR="00B51E78" w:rsidRPr="009D0E53" w:rsidRDefault="00B51E78" w:rsidP="006506D3">
      <w:pPr>
        <w:tabs>
          <w:tab w:val="left" w:pos="709"/>
        </w:tabs>
        <w:spacing w:line="240" w:lineRule="auto"/>
        <w:ind w:left="709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projekata, sadržaja u borbi protiv ovisnosti, parlaonica, …)</w:t>
      </w:r>
    </w:p>
    <w:p w:rsidR="00B51E78" w:rsidRPr="009D0E53" w:rsidRDefault="00B51E78" w:rsidP="006506D3">
      <w:pPr>
        <w:numPr>
          <w:ilvl w:val="0"/>
          <w:numId w:val="40"/>
        </w:numPr>
        <w:tabs>
          <w:tab w:val="left" w:pos="360"/>
          <w:tab w:val="left" w:pos="1110"/>
        </w:tabs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STRUČNA KNJIŽNIČNA DJELATNOST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organizacija i vođenje rada u knjižnici i čitaonici.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informatička obrada knjiga.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nabava knjiga i ostale informacijske građe.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izgradnja fonda.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inventarizacija, signiranje, klasifikacija, katalogizacija, otpis i revizija.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izradba statističkih pokazatelja o uporabi knjižničnog fonda.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izradba tematskih popisa literature.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zaštita knjižne građe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suradnja s gradskom knjižnico</w:t>
      </w:r>
      <w:r w:rsidR="006506D3" w:rsidRPr="009D0E53">
        <w:rPr>
          <w:rFonts w:ascii="Arial Narrow" w:eastAsia="Times New Roman" w:hAnsi="Arial Narrow" w:cs="Times New Roman"/>
          <w:bCs/>
          <w:sz w:val="24"/>
          <w:szCs w:val="24"/>
        </w:rPr>
        <w:t>m, s knjižarama i nakladnicima.</w:t>
      </w:r>
    </w:p>
    <w:p w:rsidR="00B51E78" w:rsidRPr="009D0E53" w:rsidRDefault="00B51E78" w:rsidP="006506D3">
      <w:pPr>
        <w:numPr>
          <w:ilvl w:val="0"/>
          <w:numId w:val="40"/>
        </w:numPr>
        <w:tabs>
          <w:tab w:val="left" w:pos="360"/>
          <w:tab w:val="left" w:pos="1110"/>
        </w:tabs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KULTURNA I JAVNA DJELATNOST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organizacija, priprema i provedba kulturnih sadržaja kao što su: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književni susreti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večeri poezije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promocije školskih glasnika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predstavljanje knjiga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tematske izložbe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natjecanja u znanju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filmske projekcije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obljetnice značajnih datuma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suradnja s kulturnim ustanovama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kazališta</w:t>
      </w:r>
    </w:p>
    <w:p w:rsidR="00B51E78" w:rsidRPr="009D0E53" w:rsidRDefault="006506D3" w:rsidP="006506D3">
      <w:pPr>
        <w:tabs>
          <w:tab w:val="left" w:pos="360"/>
          <w:tab w:val="left" w:pos="1110"/>
        </w:tabs>
        <w:spacing w:line="240" w:lineRule="auto"/>
        <w:ind w:left="1110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narodne knjižnice</w:t>
      </w:r>
    </w:p>
    <w:p w:rsidR="00B51E78" w:rsidRPr="009D0E53" w:rsidRDefault="00B51E78" w:rsidP="006506D3">
      <w:pPr>
        <w:numPr>
          <w:ilvl w:val="0"/>
          <w:numId w:val="40"/>
        </w:numPr>
        <w:tabs>
          <w:tab w:val="left" w:pos="360"/>
          <w:tab w:val="left" w:pos="1110"/>
        </w:tabs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STRUČNO USAVRŠAVANJE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suradnja s Matičnom službom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suradnja s Županijskim stručnim vijećem.</w:t>
      </w:r>
    </w:p>
    <w:p w:rsidR="00B51E78" w:rsidRPr="009D0E53" w:rsidRDefault="00B51E78" w:rsidP="006506D3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sudjelovanje na stručnom savjetovanju Proljetna škola školskih knjižničara.</w:t>
      </w:r>
    </w:p>
    <w:p w:rsidR="00B51E78" w:rsidRPr="009D0E53" w:rsidRDefault="00B51E78" w:rsidP="00B77436">
      <w:pPr>
        <w:tabs>
          <w:tab w:val="left" w:pos="360"/>
          <w:tab w:val="left" w:pos="1110"/>
        </w:tabs>
        <w:spacing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>-   praćenje i čitanje stručne, pedagoške literature, periodike i interneta.</w:t>
      </w:r>
    </w:p>
    <w:p w:rsidR="00B51E78" w:rsidRPr="009D0E53" w:rsidRDefault="00B51E78" w:rsidP="006506D3">
      <w:pPr>
        <w:spacing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</w:t>
      </w:r>
      <w:r w:rsidR="00B77436"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       </w:t>
      </w: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83"/>
      </w:tblGrid>
      <w:tr w:rsidR="00B51E78" w:rsidRPr="009D0E53" w:rsidTr="00A93EEC">
        <w:tc>
          <w:tcPr>
            <w:tcW w:w="7905" w:type="dxa"/>
            <w:shd w:val="clear" w:color="auto" w:fill="auto"/>
          </w:tcPr>
          <w:p w:rsidR="00B51E78" w:rsidRPr="009D0E53" w:rsidRDefault="007D63B4" w:rsidP="00B7743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poslovi</w:t>
            </w:r>
          </w:p>
        </w:tc>
        <w:tc>
          <w:tcPr>
            <w:tcW w:w="1383" w:type="dxa"/>
            <w:shd w:val="clear" w:color="auto" w:fill="auto"/>
          </w:tcPr>
          <w:p w:rsidR="00B51E78" w:rsidRPr="009D0E53" w:rsidRDefault="007D63B4" w:rsidP="00B77436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broj sati</w:t>
            </w:r>
          </w:p>
        </w:tc>
      </w:tr>
      <w:tr w:rsidR="00B51E78" w:rsidRPr="009D0E53" w:rsidTr="00A93EEC">
        <w:tc>
          <w:tcPr>
            <w:tcW w:w="7905" w:type="dxa"/>
            <w:shd w:val="clear" w:color="auto" w:fill="auto"/>
          </w:tcPr>
          <w:p w:rsidR="00B51E78" w:rsidRPr="009D0E53" w:rsidRDefault="007D63B4" w:rsidP="00B77436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odgojno obrazovna djelatnost</w:t>
            </w:r>
          </w:p>
        </w:tc>
        <w:tc>
          <w:tcPr>
            <w:tcW w:w="1383" w:type="dxa"/>
            <w:shd w:val="clear" w:color="auto" w:fill="auto"/>
          </w:tcPr>
          <w:p w:rsidR="00B51E78" w:rsidRPr="009D0E53" w:rsidRDefault="007D63B4" w:rsidP="00771681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932</w:t>
            </w:r>
          </w:p>
        </w:tc>
      </w:tr>
      <w:tr w:rsidR="00B51E78" w:rsidRPr="009D0E53" w:rsidTr="00A93EEC">
        <w:tc>
          <w:tcPr>
            <w:tcW w:w="7905" w:type="dxa"/>
            <w:shd w:val="clear" w:color="auto" w:fill="auto"/>
          </w:tcPr>
          <w:p w:rsidR="00B51E78" w:rsidRPr="009D0E53" w:rsidRDefault="007D63B4" w:rsidP="00B77436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stručna knjižnična djelatnost</w:t>
            </w:r>
          </w:p>
        </w:tc>
        <w:tc>
          <w:tcPr>
            <w:tcW w:w="1383" w:type="dxa"/>
            <w:shd w:val="clear" w:color="auto" w:fill="auto"/>
          </w:tcPr>
          <w:p w:rsidR="00B51E78" w:rsidRPr="009D0E53" w:rsidRDefault="007D63B4" w:rsidP="00771681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635</w:t>
            </w:r>
          </w:p>
        </w:tc>
      </w:tr>
      <w:tr w:rsidR="00B51E78" w:rsidRPr="009D0E53" w:rsidTr="00A93EEC">
        <w:tc>
          <w:tcPr>
            <w:tcW w:w="7905" w:type="dxa"/>
            <w:shd w:val="clear" w:color="auto" w:fill="auto"/>
          </w:tcPr>
          <w:p w:rsidR="00B51E78" w:rsidRPr="009D0E53" w:rsidRDefault="007D63B4" w:rsidP="00B77436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kulturna i javna djelatnost</w:t>
            </w:r>
          </w:p>
          <w:p w:rsidR="00B51E78" w:rsidRPr="009D0E53" w:rsidRDefault="007D63B4" w:rsidP="00B77436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383" w:type="dxa"/>
            <w:shd w:val="clear" w:color="auto" w:fill="auto"/>
          </w:tcPr>
          <w:p w:rsidR="00B51E78" w:rsidRPr="009D0E53" w:rsidRDefault="007D63B4" w:rsidP="00B77436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387</w:t>
            </w:r>
          </w:p>
          <w:p w:rsidR="00B51E78" w:rsidRPr="009D0E53" w:rsidRDefault="00B51E78" w:rsidP="00771681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B51E78" w:rsidRPr="009D0E53" w:rsidTr="00A93EEC">
        <w:tc>
          <w:tcPr>
            <w:tcW w:w="7905" w:type="dxa"/>
            <w:shd w:val="clear" w:color="auto" w:fill="auto"/>
          </w:tcPr>
          <w:p w:rsidR="00B51E78" w:rsidRPr="009D0E53" w:rsidRDefault="007D63B4" w:rsidP="00B77436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ukupno</w:t>
            </w:r>
          </w:p>
        </w:tc>
        <w:tc>
          <w:tcPr>
            <w:tcW w:w="1383" w:type="dxa"/>
            <w:shd w:val="clear" w:color="auto" w:fill="auto"/>
          </w:tcPr>
          <w:p w:rsidR="00B51E78" w:rsidRPr="009D0E53" w:rsidRDefault="007D63B4" w:rsidP="006542AC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9D0E53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954</w:t>
            </w:r>
          </w:p>
        </w:tc>
      </w:tr>
    </w:tbl>
    <w:p w:rsidR="00B51E78" w:rsidRPr="009D0E53" w:rsidRDefault="00B51E78" w:rsidP="00B51E78">
      <w:pPr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B51E78" w:rsidRPr="009D0E53" w:rsidRDefault="00B51E78" w:rsidP="00B51E78">
      <w:pPr>
        <w:rPr>
          <w:rFonts w:ascii="Arial Narrow" w:eastAsia="Times New Roman" w:hAnsi="Arial Narrow" w:cs="Times New Roman"/>
          <w:bCs/>
          <w:sz w:val="24"/>
          <w:szCs w:val="24"/>
        </w:rPr>
      </w:pPr>
      <w:r w:rsidRPr="009D0E5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                                                                       Ljubica Korov, dipl. knjižničar</w:t>
      </w:r>
    </w:p>
    <w:p w:rsidR="00B77436" w:rsidRDefault="00B77436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</w:p>
    <w:p w:rsidR="00B25894" w:rsidRDefault="00B25894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</w:p>
    <w:p w:rsidR="00FF1432" w:rsidRDefault="00FF1432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</w:p>
    <w:p w:rsidR="00164EB1" w:rsidRPr="00BD52F3" w:rsidRDefault="00164EB1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BD52F3">
        <w:rPr>
          <w:rFonts w:ascii="Arial Narrow" w:eastAsia="Times New Roman" w:hAnsi="Arial Narrow" w:cs="Arial"/>
          <w:b/>
          <w:sz w:val="24"/>
          <w:szCs w:val="24"/>
          <w:lang w:eastAsia="hr-HR"/>
        </w:rPr>
        <w:t>9.2.PLAN RADA TIJELA UPRAVLJANJ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D52F3" w:rsidRDefault="00BD52F3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PLAN RADA RAZREDNOG </w:t>
      </w:r>
      <w:r w:rsidR="00164EB1" w:rsidRPr="00BD52F3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 I UČITELJSKOG VIJEĆ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6260"/>
        <w:gridCol w:w="2270"/>
      </w:tblGrid>
      <w:tr w:rsidR="00164EB1" w:rsidRPr="00B723D0" w:rsidTr="00164EB1">
        <w:trPr>
          <w:trHeight w:hRule="exact" w:val="397"/>
          <w:jc w:val="center"/>
        </w:trPr>
        <w:tc>
          <w:tcPr>
            <w:tcW w:w="1124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6260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i zadaci</w:t>
            </w:r>
          </w:p>
        </w:tc>
        <w:tc>
          <w:tcPr>
            <w:tcW w:w="2270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ršitelji</w:t>
            </w: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Donošenje Godišnjeg plana rad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ogovor o radu</w:t>
            </w:r>
            <w:r w:rsidR="00D559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blematika udžbenik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trebnog materijala za r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spored učenika u izborne,dodatne,dopunske programe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 S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vilnik o ocjenjiva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vilnik o kućnom red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 izvanučioničke nastav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:tema,sadržaj,nositelji aktivnos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štita prava djetet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9034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čitelji i ravnatelj</w:t>
            </w: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rujan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listop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pisanih ispit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rovjera znanja:opterećenost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provođenja Pravilnika o kućnom red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Dana zahvalnosti za plodove zeml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imski rad/suradničko učenje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listop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tuden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ostanci učenika</w:t>
            </w:r>
          </w:p>
          <w:p w:rsidR="00164EB1" w:rsidRPr="00B723D0" w:rsidRDefault="008E1320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an sjećanja na Vukovar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na sredstva i oprem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enje plana za studen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prosinac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čenicima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s učenicima s teškoćama u razvo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školskih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omaćih zadać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ožićne svečanos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uspjeha u učenju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vladanju,ocjenjivan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stala postignuća učenik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ezulta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icanje  pedagoških mjera:pohvale,nagrade,kazn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ezultata rad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u prvom polugodišt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iječ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tručno usavršavanje:Pedagoška tema ili radionica o aktualnim događajima iz područja odgoj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obrazovanj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nformiranje o novim nastavnim sredstvim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magal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a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:rokovi,zaduženj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skurzije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značajnih obljetnic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e učenik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siječ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veljač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čka natjecanja,susreti,smotr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edagoška radionic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djelovanje u projektima  i aktivnostima lokalne zajednice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veljač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ožuja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e,susreti,smotr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a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ad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uspjeha učenika:praćenje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ještavan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suradnje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ežurstvo u škol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edagoška te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o-akcija uređenja okoliša i učioničkog prostor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ožuja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trav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uspjeh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čenicima s teškoćama u razvo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uskrsnih blagdan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uradnja sa župom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lokalnom zajednicom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čitelj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/izvođenje,vrjednovanje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trav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vib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d u timu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uradničko učen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uspjeha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ođenje mjera za poboljšanje uspjeha</w:t>
            </w:r>
          </w:p>
          <w:p w:rsidR="00164EB1" w:rsidRPr="00B723D0" w:rsidRDefault="008E1320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M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jčinog dan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estival glumca-uključivanje učenik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svib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lip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Godišnjeg plana rad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tvrđivanje uspjeh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skurzij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icanje pedagoških mjera:pohvale,nagrade,kazn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pravni ispiti-prvi rok</w:t>
            </w:r>
            <w:r w:rsidR="008E1320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/ Produžna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beni ispi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rp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i poslov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aja dokumentaci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rad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ada škol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a ekskurzija zaposlenik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rugi popravni ro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beni ispi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ješće o rad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prema za novu školsku godinu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Default="00164EB1" w:rsidP="00324D26">
      <w:pPr>
        <w:rPr>
          <w:rFonts w:ascii="Arial Narrow" w:hAnsi="Arial Narrow"/>
        </w:rPr>
      </w:pPr>
    </w:p>
    <w:p w:rsidR="00D559AA" w:rsidRPr="00B723D0" w:rsidRDefault="00D559AA" w:rsidP="00324D26">
      <w:pPr>
        <w:rPr>
          <w:rFonts w:ascii="Arial Narrow" w:hAnsi="Arial Narrow"/>
        </w:rPr>
      </w:pPr>
    </w:p>
    <w:p w:rsidR="00FF1432" w:rsidRDefault="00FF1432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RADA ŠKOLSKOG ODBORA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Školski odbor ima sedam članova, od kojih jednog člana bira i razrješuje radničko vijeće, a ako radničko vijeće nije utemeljeno, imenuju ga i opozivaju radnici neposrednim i tajnim glasovanjem, na način propisan Zakonom o radu za izbor radničkog vijeća koje ima samo jednog člana, a ostalih šest članova imenuje i razrješava:</w:t>
      </w:r>
    </w:p>
    <w:p w:rsidR="00917F83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– učiteljsko, nastavničko, odnosno odgajateljsko vijeće dva člana iz reda učitelja, nastavnika i 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</w:p>
    <w:p w:rsidR="00164EB1" w:rsidRPr="00B723D0" w:rsidRDefault="00917F83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tručnih suradnika,</w:t>
      </w: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– vijeće roditelja jednog člana iz reda roditelja koji nije radnik škole,</w:t>
      </w: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– osnivač tri člana samostalno</w:t>
      </w: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NADLEŽNOST ŠKOLSKOG ODBORA: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ošenje Godišnjeg plana i programa rada škole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nadzirati izvršavanje godišnjeg plana i programa škole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lučivanje o financijskom planu i godišnjem obračunu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lučivanje o zahtjevima radnika za zaštitu prava iz radnog odnosa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laganje osnivaču promjenu djelatnosti i donošenje drugih odluka vezanih za osnivačka prava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ti osnivaču i ravnatelju škole prijedloge i mišljenja o pojedinim pitanjima te donositi odluke i obavljati druge poslove utvrđene zakonom, aktom o osnivanju i Statutom škole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vanje suglasnosti ravnatelju pri zasnivanju radnih odnosa.</w:t>
      </w:r>
    </w:p>
    <w:p w:rsidR="00091CAA" w:rsidRPr="00B723D0" w:rsidRDefault="00091CA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RADA VIJEĆA RODITELJA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344F6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Rujan 201</w:t>
      </w:r>
      <w:r w:rsidR="00794BC9">
        <w:rPr>
          <w:rFonts w:ascii="Arial Narrow" w:eastAsia="Times New Roman" w:hAnsi="Arial Narrow" w:cs="Times New Roman"/>
          <w:sz w:val="24"/>
          <w:szCs w:val="24"/>
          <w:lang w:eastAsia="hr-HR"/>
        </w:rPr>
        <w:t>8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Konstituirajuća sjednica Vijeća roditelj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stavljanje novih članova – 1. razredi, novoizabrani članovi, izbor predsjednika i zamjenik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poznavanje s osnovnim smjernicama Godišnjeg plana i programa rada škole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ošenje Godišnjeg plana i programa rada Vijeća roditelja, Školski kurikulum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Akcija zajedničkog opremanja i uređenja škole – donacije i pomoć roditelj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edlog mjera za unapređivanje odgojno obrazovnog rada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344F6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tudeni/Prosinac 201</w:t>
      </w:r>
      <w:r w:rsidR="00794BC9">
        <w:rPr>
          <w:rFonts w:ascii="Arial Narrow" w:eastAsia="Times New Roman" w:hAnsi="Arial Narrow" w:cs="Times New Roman"/>
          <w:sz w:val="24"/>
          <w:szCs w:val="24"/>
          <w:lang w:eastAsia="hr-HR"/>
        </w:rPr>
        <w:t>8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zajedničke akcije doniranja usluga i materijala školi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kaz stanja u održavanju zgrade, okoliša i opreme</w:t>
      </w:r>
    </w:p>
    <w:p w:rsidR="00164EB1" w:rsidRPr="00B723D0" w:rsidRDefault="00D559A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ziv na suradnju u uređenju škole i  okoliš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1. polugodišta – izvješće ravnatelja škole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i problemi i prijedlozi za rješavanje 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a proljetne akcije uređenja Škole (poziv na suradnju)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Tekući problemi i prijedlozi za rješavanje</w:t>
      </w:r>
    </w:p>
    <w:p w:rsidR="00164EB1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6A1DF6" w:rsidRPr="00B723D0" w:rsidRDefault="006A1DF6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banj/Lipanj 201</w:t>
      </w:r>
      <w:r w:rsidR="00794BC9">
        <w:rPr>
          <w:rFonts w:ascii="Arial Narrow" w:eastAsia="Times New Roman" w:hAnsi="Arial Narrow" w:cs="Times New Roman"/>
          <w:sz w:val="24"/>
          <w:szCs w:val="24"/>
          <w:lang w:eastAsia="hr-HR"/>
        </w:rPr>
        <w:t>9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na kraju nastavne godine –  okvirno izvješće ravnatelj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edlozi za iduću školsku godinu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poznavanje s nacrtom god. plana škole 201</w:t>
      </w:r>
      <w:r w:rsidR="00794BC9">
        <w:rPr>
          <w:rFonts w:ascii="Arial Narrow" w:eastAsia="Times New Roman" w:hAnsi="Arial Narrow" w:cs="Times New Roman"/>
          <w:sz w:val="24"/>
          <w:szCs w:val="24"/>
          <w:lang w:eastAsia="hr-HR"/>
        </w:rPr>
        <w:t>8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/201</w:t>
      </w:r>
      <w:r w:rsidR="00794BC9">
        <w:rPr>
          <w:rFonts w:ascii="Arial Narrow" w:eastAsia="Times New Roman" w:hAnsi="Arial Narrow" w:cs="Times New Roman"/>
          <w:sz w:val="24"/>
          <w:szCs w:val="24"/>
          <w:lang w:eastAsia="hr-HR"/>
        </w:rPr>
        <w:t>9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Default="00D559A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VIJEĆE UČENIKA</w:t>
      </w:r>
    </w:p>
    <w:p w:rsidR="006A1DF6" w:rsidRPr="00B723D0" w:rsidRDefault="006A1DF6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C353A" w:rsidRPr="00AC7E12" w:rsidRDefault="005C353A" w:rsidP="003337FA">
      <w:pPr>
        <w:spacing w:after="15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C7E12">
        <w:rPr>
          <w:rFonts w:ascii="Arial Narrow" w:eastAsia="Times New Roman" w:hAnsi="Arial Narrow" w:cs="Times New Roman"/>
          <w:sz w:val="24"/>
          <w:szCs w:val="24"/>
          <w:lang w:eastAsia="hr-HR"/>
        </w:rPr>
        <w:t>Plan ra</w:t>
      </w:r>
      <w:r w:rsidR="001344F6" w:rsidRPr="00AC7E12">
        <w:rPr>
          <w:rFonts w:ascii="Arial Narrow" w:eastAsia="Times New Roman" w:hAnsi="Arial Narrow" w:cs="Times New Roman"/>
          <w:sz w:val="24"/>
          <w:szCs w:val="24"/>
          <w:lang w:eastAsia="hr-HR"/>
        </w:rPr>
        <w:t>da Vijeća učenika za šk. g. 201</w:t>
      </w:r>
      <w:r w:rsidR="00794BC9">
        <w:rPr>
          <w:rFonts w:ascii="Arial Narrow" w:eastAsia="Times New Roman" w:hAnsi="Arial Narrow" w:cs="Times New Roman"/>
          <w:sz w:val="24"/>
          <w:szCs w:val="24"/>
          <w:lang w:eastAsia="hr-HR"/>
        </w:rPr>
        <w:t>8</w:t>
      </w:r>
      <w:r w:rsidR="001344F6" w:rsidRPr="00AC7E12">
        <w:rPr>
          <w:rFonts w:ascii="Arial Narrow" w:eastAsia="Times New Roman" w:hAnsi="Arial Narrow" w:cs="Times New Roman"/>
          <w:sz w:val="24"/>
          <w:szCs w:val="24"/>
          <w:lang w:eastAsia="hr-HR"/>
        </w:rPr>
        <w:t>./201</w:t>
      </w:r>
      <w:r w:rsidR="00794BC9">
        <w:rPr>
          <w:rFonts w:ascii="Arial Narrow" w:eastAsia="Times New Roman" w:hAnsi="Arial Narrow" w:cs="Times New Roman"/>
          <w:sz w:val="24"/>
          <w:szCs w:val="24"/>
          <w:lang w:eastAsia="hr-HR"/>
        </w:rPr>
        <w:t>9</w:t>
      </w:r>
      <w:r w:rsidRPr="00AC7E12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5C353A" w:rsidRPr="00B723D0" w:rsidRDefault="005C353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rava i obveze učenika sukladno Zakonu o odgoju i obrazovanju u osnovnoj i srednjoj školi, te Konvenciji UN-a o pravima djeteta</w:t>
      </w:r>
    </w:p>
    <w:p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zmatra uspjeh 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čenju i vladanju, te predlaže mjere za pomoć učenicima u ispunjavanju školskih i drugih obveza</w:t>
      </w:r>
    </w:p>
    <w:p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je prijedloge organima škole za poboljšanje uvjeta ž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vota i rada u školi</w:t>
      </w:r>
    </w:p>
    <w:p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aje prijedloge u svezi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urikuluma i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godišnjeg plana i programa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škole koji se odnose na slobodne aktivnosti učenika</w:t>
      </w: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je mišljenje o prijedlozima za iz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ricanje odgojno-stegovnih mjera</w:t>
      </w: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udjeluje u provedbi humanitarnih, ekoloških i preventivnih aktivnosti u školi i u lokalnoj zajednici</w:t>
      </w: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udjeluje u organizaciji i provedbi kulturno-zabavnih aktivnosti u školi</w:t>
      </w: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napređenje komunikacijskih vještina i vještina suradnje članova Vijeća</w:t>
      </w:r>
    </w:p>
    <w:p w:rsidR="00164EB1" w:rsidRPr="003337F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otiče i razvija komunikaciju, suradnju i toleranciju između učenika međusobno, te između učenika i učitelj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I PROGRAM RADA RAVNATELJ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1265"/>
        <w:gridCol w:w="8"/>
      </w:tblGrid>
      <w:tr w:rsidR="00164EB1" w:rsidRPr="00B723D0" w:rsidTr="009A2FBA">
        <w:trPr>
          <w:cantSplit/>
        </w:trPr>
        <w:tc>
          <w:tcPr>
            <w:tcW w:w="8362" w:type="dxa"/>
            <w:shd w:val="clear" w:color="auto" w:fill="F2F2F2" w:themeFill="background1" w:themeFillShade="F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73" w:type="dxa"/>
            <w:gridSpan w:val="2"/>
            <w:shd w:val="clear" w:color="auto" w:fill="F2F2F2" w:themeFill="background1" w:themeFillShade="F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viđeno vrijeme ostvarivanja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 PLANIRANJA  I  PROGRAMIR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Godišnjeg plana i program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-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plana i programa rada ravna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ordinacija u izradi predmetnih kurikulu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školskog kurikulu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Razvojnog plana i program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i programiranje rada Učiteljskog i Razrednih vijeć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zaduženja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smjernica i pomoć učiteljima pri tematskim planiranj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i organizacija školskih projeka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0.Planiranje i organizacija stručnog usavrša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1.Planiranje nabave opreme i namješta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2.Planiranje i organizacija uređenja okoliš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3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 ORGANIZACIJE  I KOORDINACIJE RAD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Godišnjeg kalendar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strukture radnog vremena i zaduženja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vanjskog vrednovanja prema planu NCVVO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samovrednovanj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prijevoza i prehrane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zdravstvene i socijalne zaštite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priprema izvanučionične nastave, izleta i ekskurzi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rada kolegijalnih tijel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0.Organizacija i koordinacija upisa učenika u 1. razred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V – V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1.Organizacija i koordinacija obilježavanja državnih blagdana i praz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2.Organizacija zamjena nenazočnih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3.Organizacija popravnih, predmetnih i razrednih ispi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i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4.Organizacija poslova vezana uz odabir udžb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-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5. Poslovi vezani uz natjecanja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-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6. Organizacija popravaka, uređenja, adaptacija  prostor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 i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7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REALIZACIJE PLANIRANOG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 uvid u ostvarenje Plana i program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rednovanje i analiza uspjeha na kraju odgojno obrazovnih razdob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 i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o pedagoško instruktivni rad s učiteljima, stručnim suradnicima i pripravnic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rada školskih povjerenstav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koordinacija rada administrativne služb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koordinacija rada tehničke služb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analiza suradnje s institucijama izvan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ntrola pedagoške dokumentaci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U STRUČNIM I KOLEGIJALNIM TIJELIM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, pripremanje i vođenje sjednica kolegijalnih  i stručnih tijel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613D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a Sindikalnom podružnicom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S UČENICIMA, UČITELJIMA, STRUČNIM SURADNICIMA I RODITELJ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1. Dnevna, tjedna i mjesečna planiranja s učiteljima i suradnic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2. Praćenje rada učeničkih društava, grupa i pomoć pri rad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3. Briga o sigurnosti, pravima i obvezama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4. Suradnja i pomoć pri realizaciji poslova svih zaposlenik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5. Briga o sigurnosti, pravima i obvezama svih zaposl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6. Savjetodavni rad s roditeljima /individualno i skupno/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7. Uvođenje pripravnika u odgojno-obrazovni rad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8. Poslovi oko napredovanja učitelja i stručnih surad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9. Ostali poslov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525"/>
        </w:trPr>
        <w:tc>
          <w:tcPr>
            <w:tcW w:w="8362" w:type="dxa"/>
            <w:shd w:val="clear" w:color="auto" w:fill="auto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O – UPRAVNI I RAČUNOVODSTVENI POSLOV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i suradnja s ravnateljom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edba zakonskih i podzakonskih akata te naputaka MZOS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sklađivanje i provedba općih i pojedinačnih akat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ođenje raznih natječaja za potrebe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5.  Prijem u radni odnos /uz suglasnost Školskog odbora/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zastupanj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7.  Rad i suradnja s računovođom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40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8.  Izrada financijskog plan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9.  Kontrola i nadzor računovodstvenog poslo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0 Organizacija i provedba inventur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047F02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1. Poslovi vezani uz e-matic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2. Potpisivanje i provjera svjedodžbi i učeničkih knjižic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3. Organizacija nabave i podjele potrošnog materijal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i 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4. 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D559AA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EAF1DD" w:themeFill="accent3" w:themeFillTint="33"/>
                <w:lang w:eastAsia="hr-HR"/>
              </w:rPr>
              <w:t>.</w:t>
            </w:r>
            <w:r w:rsidR="00164EB1" w:rsidRPr="00D559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 S  UDRUGAMA, USTANOVAMA I INSTITU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stavljanje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Ministarstvom znanosti, obrazovanja i špor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Agencijom za odgoj i obrazo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Nacionalnim centrom za vanjsko vrednovanje obrazo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Agencijom za mobilnost i programe E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ostalim Agencijama za obrazovanje na državnoj razin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Uredom državne uprav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osnivače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vodom za zapošlja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0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vodom za javno zdravstvo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1.Suradnja s Centrom za socijalnu skrb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2.Suradnja s Obiteljskim centr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3.Suradnja s Policijskom uprav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4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Župnim ured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5.Suradnja s ostalim osnovnim i srednjim škol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6.Suradnja s turističkim agen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7.Suradnja s kulturnim i športskim ustanovama i institu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8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vim udrug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9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1,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matičnoj ustan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organizaciji ŽSV-a, MZOŠ-a, AZZO-a, HUROŠ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organizaciji ostalih ustanov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suvremene odgojno obrazovne literatur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a stručna usavrša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 RAVNA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ođenje evidencija i dokumentaci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nepredvidiv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gridAfter w:val="1"/>
          <w:wAfter w:w="8" w:type="dxa"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AN BROJ PLANIRANIH SATI RADA GODIŠNJE:</w:t>
            </w:r>
          </w:p>
        </w:tc>
        <w:tc>
          <w:tcPr>
            <w:tcW w:w="1265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Arial"/>
          <w:sz w:val="24"/>
          <w:szCs w:val="24"/>
          <w:lang w:eastAsia="hr-HR"/>
        </w:rPr>
        <w:t>*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pomena: Ravnatelji će </w:t>
      </w:r>
      <w:r w:rsidR="00D559AA">
        <w:rPr>
          <w:rFonts w:ascii="Arial Narrow" w:eastAsia="Times New Roman" w:hAnsi="Arial Narrow" w:cs="Times New Roman"/>
          <w:sz w:val="24"/>
          <w:szCs w:val="24"/>
          <w:lang w:eastAsia="hr-HR"/>
        </w:rPr>
        <w:t>samostalno izraditi predloženi G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išnji plan i program rada po mjesecima.</w:t>
      </w:r>
    </w:p>
    <w:p w:rsidR="006A1DF6" w:rsidRPr="00B723D0" w:rsidRDefault="006A1DF6" w:rsidP="00164EB1">
      <w:pPr>
        <w:rPr>
          <w:rFonts w:ascii="Arial Narrow" w:hAnsi="Arial Narrow"/>
        </w:rPr>
      </w:pPr>
    </w:p>
    <w:p w:rsidR="005879FD" w:rsidRPr="00D559AA" w:rsidRDefault="005879FD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  <w:r w:rsidRPr="00D559AA"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  <w:t>9.3. PLA</w:t>
      </w:r>
      <w:r w:rsidR="00D559AA"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  <w:t>N RADA ADMINISTRATIVNO -TEHNIČKE SLUŽBE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u w:val="single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7511"/>
        <w:gridCol w:w="1029"/>
      </w:tblGrid>
      <w:tr w:rsidR="005879FD" w:rsidRPr="00B723D0" w:rsidTr="009A2FBA">
        <w:trPr>
          <w:trHeight w:hRule="exact" w:val="454"/>
          <w:jc w:val="center"/>
        </w:trPr>
        <w:tc>
          <w:tcPr>
            <w:tcW w:w="9691" w:type="dxa"/>
            <w:gridSpan w:val="3"/>
            <w:shd w:val="clear" w:color="auto" w:fill="F2F2F2" w:themeFill="background1" w:themeFillShade="F2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koji se obavljaju permanentno tijekom godine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5879FD" w:rsidRPr="00B723D0" w:rsidTr="00294753">
        <w:trPr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a,obračun naknada i drugih mater.izdataka,posl.i bl.evidencije,knjiženje</w:t>
            </w:r>
          </w:p>
        </w:tc>
      </w:tr>
      <w:tr w:rsidR="005879FD" w:rsidRPr="00B723D0" w:rsidTr="00294753">
        <w:trPr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h poslovnih promjena i izrada svaka 3 mjeseca fin.izvješća ,te plaćanje računa i vođenje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kk</w:t>
            </w:r>
          </w:p>
        </w:tc>
      </w:tr>
      <w:tr w:rsidR="005879FD" w:rsidRPr="00B723D0" w:rsidTr="00294753">
        <w:trPr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:rsidR="00746E55" w:rsidRPr="00B723D0" w:rsidRDefault="005879FD" w:rsidP="00746E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g</w:t>
            </w:r>
            <w:r w:rsidR="00746E5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</w:t>
            </w:r>
            <w:r w:rsidR="00746E5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apitalna imovin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5879FD" w:rsidRPr="00B723D0" w:rsidTr="009A2FBA">
        <w:trPr>
          <w:trHeight w:hRule="exact" w:val="340"/>
          <w:jc w:val="center"/>
        </w:trPr>
        <w:tc>
          <w:tcPr>
            <w:tcW w:w="1151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7511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i zadaci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ršitelj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9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,obračun otpremnine,knjiž.svih posl.promjena te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0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 devetomjesečnog fin.izvješć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,obračun plaće, plaćanje račun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blagajničko poslovanje i obračun jubilarnih nagrada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1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a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 posl.promjena ,te plaćanje računa i blag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2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 posl.promjena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anje računa i inventura,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1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147B1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 poslovnih promjena i obračun amo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izacije,blagajničko poslovanj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godišnjih </w:t>
            </w:r>
            <w:r w:rsidR="00147B11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P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kartica</w:t>
            </w:r>
            <w:r w:rsidR="00147B11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 izrada godišnjeg fin.izvještaja za proteklu godinu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2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47B1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 posl.promjena ,te plaćanje računa i blag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3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enje svih posl.promjena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anje računa i obračun plaće,blagfajničko poslovanje i obračun jubilarnih nagrada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4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tromj.finan.i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vješća,knjiženje posl.promjen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, te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5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,knjiž.svih posl.promjena ,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6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 .knjiženje svih posl.promjena i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7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šestomjesečnog obračuna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anje računa i obračun plaće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te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8/201</w:t>
            </w:r>
            <w:r w:rsidR="00794BC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 posl.promjena,plaćanje računa i obračun plaće,te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091CAA" w:rsidRPr="00B723D0" w:rsidRDefault="00091CAA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domara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akodnevni obilazak školske zgrade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avovremeni manji popravci u školi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vanje protupožarnih aparat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stava službenih pošiljki i nabava raznog materijal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o košenje trave i održavanje ograde, igrališt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čišćenje snijeg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riga o kotlovnici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fotokopiranje i pomoć učiteljima prema potrebi</w:t>
      </w:r>
      <w:r w:rsidR="00FA04C7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avovremeno uključivanje grijanja i hlađenja</w:t>
      </w:r>
    </w:p>
    <w:p w:rsidR="005879FD" w:rsidRPr="00B723D0" w:rsidRDefault="005879FD" w:rsidP="00BD3802">
      <w:pPr>
        <w:pStyle w:val="Odlomakpopisa"/>
        <w:numPr>
          <w:ilvl w:val="0"/>
          <w:numId w:val="9"/>
        </w:numPr>
        <w:rPr>
          <w:rFonts w:ascii="Arial Narrow" w:hAnsi="Arial Narrow"/>
        </w:rPr>
      </w:pPr>
      <w:r w:rsidRPr="00B723D0">
        <w:rPr>
          <w:rFonts w:ascii="Arial Narrow" w:hAnsi="Arial Narrow"/>
        </w:rPr>
        <w:t>ostali poslovi prema potrebi i u skladu sa zakonom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C7E12" w:rsidRDefault="00AC7E12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Default="00DD336F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kuharice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e za početak rada školske kuhinje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a i podjela obroka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nabavka hrane i sudjelovanje u izradi jelovnika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čišćenje i održavanje pribora i prostora vezanih za prehranu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anje i održavanje krpa, s</w:t>
      </w:r>
      <w:r w:rsidR="00D559AA">
        <w:rPr>
          <w:rFonts w:ascii="Arial Narrow" w:eastAsia="Times New Roman" w:hAnsi="Arial Narrow" w:cs="Times New Roman"/>
          <w:sz w:val="24"/>
          <w:szCs w:val="24"/>
          <w:lang w:eastAsia="hr-HR"/>
        </w:rPr>
        <w:t>tolnjaka, zavjesa, radne opreme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i zdravstveni i sanitarni pregledi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stali poslovi prema potrebi i u skladu sa zakonom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spremačica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o čišćenje cjelokupnog učioničkog prostora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edovito čišćenje </w:t>
      </w:r>
      <w:r w:rsidR="008E1320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vanjskog prostora škole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riga o održavanju školskog namještaja i ostalog inventara škole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ava tajnici ili ravnatelju nastalih oštećenja i kvarova uočenih kod čišćenja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 praćenje kretanja sumnjivih osoba i prijava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stali poslovi prema potrebi i u skladu sa zakonom</w:t>
      </w:r>
    </w:p>
    <w:p w:rsidR="005879FD" w:rsidRPr="00B723D0" w:rsidRDefault="005879FD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D559AA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559AA"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  <w:t xml:space="preserve">Napomen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br/>
        <w:t>P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ilog Godišnjem planu u programu rada škole za </w:t>
      </w:r>
      <w:r w:rsidR="00DD336F">
        <w:rPr>
          <w:rFonts w:ascii="Arial Narrow" w:eastAsia="Times New Roman" w:hAnsi="Arial Narrow" w:cs="Times New Roman"/>
          <w:sz w:val="24"/>
          <w:szCs w:val="24"/>
          <w:lang w:eastAsia="hr-HR"/>
        </w:rPr>
        <w:t>201</w:t>
      </w:r>
      <w:r w:rsidR="00DE60E5">
        <w:rPr>
          <w:rFonts w:ascii="Arial Narrow" w:eastAsia="Times New Roman" w:hAnsi="Arial Narrow" w:cs="Times New Roman"/>
          <w:sz w:val="24"/>
          <w:szCs w:val="24"/>
          <w:lang w:eastAsia="hr-HR"/>
        </w:rPr>
        <w:t>8</w:t>
      </w:r>
      <w:r w:rsidR="00DD336F">
        <w:rPr>
          <w:rFonts w:ascii="Arial Narrow" w:eastAsia="Times New Roman" w:hAnsi="Arial Narrow" w:cs="Times New Roman"/>
          <w:sz w:val="24"/>
          <w:szCs w:val="24"/>
          <w:lang w:eastAsia="hr-HR"/>
        </w:rPr>
        <w:t>./201</w:t>
      </w:r>
      <w:r w:rsidR="00DE60E5">
        <w:rPr>
          <w:rFonts w:ascii="Arial Narrow" w:eastAsia="Times New Roman" w:hAnsi="Arial Narrow" w:cs="Times New Roman"/>
          <w:sz w:val="24"/>
          <w:szCs w:val="24"/>
          <w:lang w:eastAsia="hr-HR"/>
        </w:rPr>
        <w:t>9</w:t>
      </w:r>
      <w:r w:rsidR="00092608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je raspored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ati.</w:t>
      </w:r>
    </w:p>
    <w:p w:rsidR="00FF7C5A" w:rsidRPr="00FF7C5A" w:rsidRDefault="00FF7C5A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SJEDNICA  ŠKOLSKOG ODBORA:                                  RAVNATELJ: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Vesna Krtalić                                                                           Marijan Oršolić, prof.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--------------------------------------------------                         --------------------------------------------</w:t>
      </w:r>
    </w:p>
    <w:p w:rsidR="005879FD" w:rsidRPr="00B723D0" w:rsidRDefault="005879FD" w:rsidP="00164EB1">
      <w:pPr>
        <w:rPr>
          <w:rFonts w:ascii="Arial Narrow" w:hAnsi="Arial Narrow"/>
        </w:rPr>
      </w:pPr>
    </w:p>
    <w:sectPr w:rsidR="005879FD" w:rsidRPr="00B723D0" w:rsidSect="008C0AA4">
      <w:footerReference w:type="default" r:id="rId11"/>
      <w:pgSz w:w="11906" w:h="16838"/>
      <w:pgMar w:top="1276" w:right="849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82" w:rsidRDefault="00226B82" w:rsidP="004A2B21">
      <w:pPr>
        <w:spacing w:after="0" w:line="240" w:lineRule="auto"/>
      </w:pPr>
      <w:r>
        <w:separator/>
      </w:r>
    </w:p>
  </w:endnote>
  <w:endnote w:type="continuationSeparator" w:id="0">
    <w:p w:rsidR="00226B82" w:rsidRDefault="00226B82" w:rsidP="004A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52043"/>
      <w:docPartObj>
        <w:docPartGallery w:val="Page Numbers (Bottom of Page)"/>
        <w:docPartUnique/>
      </w:docPartObj>
    </w:sdtPr>
    <w:sdtEndPr/>
    <w:sdtContent>
      <w:p w:rsidR="00226B82" w:rsidRDefault="00226B8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4D">
          <w:rPr>
            <w:noProof/>
          </w:rPr>
          <w:t>48</w:t>
        </w:r>
        <w:r>
          <w:fldChar w:fldCharType="end"/>
        </w:r>
      </w:p>
    </w:sdtContent>
  </w:sdt>
  <w:p w:rsidR="00226B82" w:rsidRDefault="00226B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82" w:rsidRDefault="00226B82" w:rsidP="004A2B21">
      <w:pPr>
        <w:spacing w:after="0" w:line="240" w:lineRule="auto"/>
      </w:pPr>
      <w:r>
        <w:separator/>
      </w:r>
    </w:p>
  </w:footnote>
  <w:footnote w:type="continuationSeparator" w:id="0">
    <w:p w:rsidR="00226B82" w:rsidRDefault="00226B82" w:rsidP="004A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676"/>
      </v:shape>
    </w:pict>
  </w:numPicBullet>
  <w:abstractNum w:abstractNumId="0" w15:restartNumberingAfterBreak="0">
    <w:nsid w:val="0133404B"/>
    <w:multiLevelType w:val="multilevel"/>
    <w:tmpl w:val="187CA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" w15:restartNumberingAfterBreak="0">
    <w:nsid w:val="061E673C"/>
    <w:multiLevelType w:val="hybridMultilevel"/>
    <w:tmpl w:val="4810F72E"/>
    <w:lvl w:ilvl="0" w:tplc="E9F01BC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15B6A"/>
    <w:multiLevelType w:val="hybridMultilevel"/>
    <w:tmpl w:val="44BA0CD6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4A2"/>
    <w:multiLevelType w:val="hybridMultilevel"/>
    <w:tmpl w:val="DB281A44"/>
    <w:lvl w:ilvl="0" w:tplc="E9F01BC6">
      <w:start w:val="1"/>
      <w:numFmt w:val="bullet"/>
      <w:lvlText w:val=""/>
      <w:lvlJc w:val="right"/>
      <w:pPr>
        <w:ind w:left="12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D774385"/>
    <w:multiLevelType w:val="hybridMultilevel"/>
    <w:tmpl w:val="777AE2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1AB7"/>
    <w:multiLevelType w:val="hybridMultilevel"/>
    <w:tmpl w:val="1FE02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7DB7"/>
    <w:multiLevelType w:val="hybridMultilevel"/>
    <w:tmpl w:val="333A96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D8D"/>
    <w:multiLevelType w:val="hybridMultilevel"/>
    <w:tmpl w:val="5A9EF632"/>
    <w:lvl w:ilvl="0" w:tplc="06C4F5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40296"/>
    <w:multiLevelType w:val="hybridMultilevel"/>
    <w:tmpl w:val="FE76A76A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0F2EF9"/>
    <w:multiLevelType w:val="hybridMultilevel"/>
    <w:tmpl w:val="C2607312"/>
    <w:lvl w:ilvl="0" w:tplc="041A0007">
      <w:start w:val="1"/>
      <w:numFmt w:val="bullet"/>
      <w:lvlText w:val=""/>
      <w:lvlPicBulletId w:val="0"/>
      <w:lvlJc w:val="left"/>
      <w:pPr>
        <w:ind w:left="12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2383196D"/>
    <w:multiLevelType w:val="hybridMultilevel"/>
    <w:tmpl w:val="0AE07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33EB"/>
    <w:multiLevelType w:val="hybridMultilevel"/>
    <w:tmpl w:val="4726C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B40"/>
    <w:multiLevelType w:val="hybridMultilevel"/>
    <w:tmpl w:val="8DFC769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FB6"/>
    <w:multiLevelType w:val="hybridMultilevel"/>
    <w:tmpl w:val="185A8AAE"/>
    <w:lvl w:ilvl="0" w:tplc="64BACFA8">
      <w:start w:val="1"/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EA772DE"/>
    <w:multiLevelType w:val="hybridMultilevel"/>
    <w:tmpl w:val="91E0AFE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73C21"/>
    <w:multiLevelType w:val="hybridMultilevel"/>
    <w:tmpl w:val="7B44634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4328E"/>
    <w:multiLevelType w:val="multilevel"/>
    <w:tmpl w:val="C27EEA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265DB7"/>
    <w:multiLevelType w:val="hybridMultilevel"/>
    <w:tmpl w:val="E1DE8CEA"/>
    <w:lvl w:ilvl="0" w:tplc="E9F01BC6">
      <w:start w:val="1"/>
      <w:numFmt w:val="bullet"/>
      <w:lvlText w:val=""/>
      <w:lvlJc w:val="right"/>
      <w:pPr>
        <w:ind w:left="16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3B27172B"/>
    <w:multiLevelType w:val="hybridMultilevel"/>
    <w:tmpl w:val="41749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D3BB0"/>
    <w:multiLevelType w:val="hybridMultilevel"/>
    <w:tmpl w:val="E932C8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1093F"/>
    <w:multiLevelType w:val="hybridMultilevel"/>
    <w:tmpl w:val="36B4011C"/>
    <w:lvl w:ilvl="0" w:tplc="EE2E1A4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8B088B"/>
    <w:multiLevelType w:val="hybridMultilevel"/>
    <w:tmpl w:val="E9B8B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25A"/>
    <w:multiLevelType w:val="multilevel"/>
    <w:tmpl w:val="1EA0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0CF6D48"/>
    <w:multiLevelType w:val="hybridMultilevel"/>
    <w:tmpl w:val="8A94C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4592D"/>
    <w:multiLevelType w:val="hybridMultilevel"/>
    <w:tmpl w:val="A0FEB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27E0A"/>
    <w:multiLevelType w:val="hybridMultilevel"/>
    <w:tmpl w:val="526A1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00DBE"/>
    <w:multiLevelType w:val="hybridMultilevel"/>
    <w:tmpl w:val="E33C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47CE"/>
    <w:multiLevelType w:val="hybridMultilevel"/>
    <w:tmpl w:val="BEC07A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89B"/>
    <w:multiLevelType w:val="hybridMultilevel"/>
    <w:tmpl w:val="04B60D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C0FB5"/>
    <w:multiLevelType w:val="hybridMultilevel"/>
    <w:tmpl w:val="65421B96"/>
    <w:lvl w:ilvl="0" w:tplc="E9F01BC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2236"/>
    <w:multiLevelType w:val="hybridMultilevel"/>
    <w:tmpl w:val="70421F82"/>
    <w:lvl w:ilvl="0" w:tplc="A29A912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2039E"/>
    <w:multiLevelType w:val="hybridMultilevel"/>
    <w:tmpl w:val="3DFA29C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891876"/>
    <w:multiLevelType w:val="hybridMultilevel"/>
    <w:tmpl w:val="4BAA4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563F6"/>
    <w:multiLevelType w:val="hybridMultilevel"/>
    <w:tmpl w:val="4E0CA13A"/>
    <w:lvl w:ilvl="0" w:tplc="06C4F5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86A47"/>
    <w:multiLevelType w:val="hybridMultilevel"/>
    <w:tmpl w:val="E1729690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4142DDA"/>
    <w:multiLevelType w:val="hybridMultilevel"/>
    <w:tmpl w:val="8482DC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01BAB"/>
    <w:multiLevelType w:val="hybridMultilevel"/>
    <w:tmpl w:val="E00A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C431B"/>
    <w:multiLevelType w:val="hybridMultilevel"/>
    <w:tmpl w:val="6CBE21D6"/>
    <w:lvl w:ilvl="0" w:tplc="50740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B06110"/>
    <w:multiLevelType w:val="hybridMultilevel"/>
    <w:tmpl w:val="D1EE3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44B8E"/>
    <w:multiLevelType w:val="hybridMultilevel"/>
    <w:tmpl w:val="F3E09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379B"/>
    <w:multiLevelType w:val="hybridMultilevel"/>
    <w:tmpl w:val="A5342AE0"/>
    <w:lvl w:ilvl="0" w:tplc="29947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86D91"/>
    <w:multiLevelType w:val="multilevel"/>
    <w:tmpl w:val="4F5498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F617940"/>
    <w:multiLevelType w:val="hybridMultilevel"/>
    <w:tmpl w:val="B8A4EE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8"/>
  </w:num>
  <w:num w:numId="4">
    <w:abstractNumId w:val="4"/>
  </w:num>
  <w:num w:numId="5">
    <w:abstractNumId w:val="39"/>
  </w:num>
  <w:num w:numId="6">
    <w:abstractNumId w:val="16"/>
  </w:num>
  <w:num w:numId="7">
    <w:abstractNumId w:val="10"/>
  </w:num>
  <w:num w:numId="8">
    <w:abstractNumId w:val="11"/>
  </w:num>
  <w:num w:numId="9">
    <w:abstractNumId w:val="40"/>
  </w:num>
  <w:num w:numId="10">
    <w:abstractNumId w:val="33"/>
  </w:num>
  <w:num w:numId="11">
    <w:abstractNumId w:val="26"/>
  </w:num>
  <w:num w:numId="12">
    <w:abstractNumId w:val="35"/>
  </w:num>
  <w:num w:numId="13">
    <w:abstractNumId w:val="27"/>
  </w:num>
  <w:num w:numId="14">
    <w:abstractNumId w:val="12"/>
  </w:num>
  <w:num w:numId="15">
    <w:abstractNumId w:val="24"/>
  </w:num>
  <w:num w:numId="16">
    <w:abstractNumId w:val="21"/>
  </w:num>
  <w:num w:numId="17">
    <w:abstractNumId w:val="43"/>
  </w:num>
  <w:num w:numId="18">
    <w:abstractNumId w:val="8"/>
  </w:num>
  <w:num w:numId="19">
    <w:abstractNumId w:val="41"/>
  </w:num>
  <w:num w:numId="20">
    <w:abstractNumId w:val="14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  <w:num w:numId="25">
    <w:abstractNumId w:val="36"/>
  </w:num>
  <w:num w:numId="26">
    <w:abstractNumId w:val="28"/>
  </w:num>
  <w:num w:numId="27">
    <w:abstractNumId w:val="20"/>
  </w:num>
  <w:num w:numId="28">
    <w:abstractNumId w:val="31"/>
  </w:num>
  <w:num w:numId="29">
    <w:abstractNumId w:val="38"/>
  </w:num>
  <w:num w:numId="30">
    <w:abstractNumId w:val="7"/>
  </w:num>
  <w:num w:numId="31">
    <w:abstractNumId w:val="34"/>
  </w:num>
  <w:num w:numId="32">
    <w:abstractNumId w:val="9"/>
  </w:num>
  <w:num w:numId="33">
    <w:abstractNumId w:val="29"/>
  </w:num>
  <w:num w:numId="34">
    <w:abstractNumId w:val="2"/>
  </w:num>
  <w:num w:numId="35">
    <w:abstractNumId w:val="37"/>
  </w:num>
  <w:num w:numId="36">
    <w:abstractNumId w:val="25"/>
  </w:num>
  <w:num w:numId="37">
    <w:abstractNumId w:val="13"/>
  </w:num>
  <w:num w:numId="38">
    <w:abstractNumId w:val="0"/>
  </w:num>
  <w:num w:numId="39">
    <w:abstractNumId w:val="42"/>
  </w:num>
  <w:num w:numId="40">
    <w:abstractNumId w:val="22"/>
  </w:num>
  <w:num w:numId="41">
    <w:abstractNumId w:val="5"/>
  </w:num>
  <w:num w:numId="42">
    <w:abstractNumId w:val="17"/>
  </w:num>
  <w:num w:numId="43">
    <w:abstractNumId w:val="3"/>
  </w:num>
  <w:num w:numId="44">
    <w:abstractNumId w:val="1"/>
  </w:num>
  <w:num w:numId="4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D9"/>
    <w:rsid w:val="0001085E"/>
    <w:rsid w:val="00010F60"/>
    <w:rsid w:val="00011735"/>
    <w:rsid w:val="00021613"/>
    <w:rsid w:val="00026289"/>
    <w:rsid w:val="00026388"/>
    <w:rsid w:val="00033691"/>
    <w:rsid w:val="00034AF6"/>
    <w:rsid w:val="00040B77"/>
    <w:rsid w:val="00041484"/>
    <w:rsid w:val="000460C5"/>
    <w:rsid w:val="00047F02"/>
    <w:rsid w:val="00052BB2"/>
    <w:rsid w:val="00053A20"/>
    <w:rsid w:val="000573B8"/>
    <w:rsid w:val="00060008"/>
    <w:rsid w:val="000720DE"/>
    <w:rsid w:val="00074E02"/>
    <w:rsid w:val="00080038"/>
    <w:rsid w:val="0008100F"/>
    <w:rsid w:val="000846C6"/>
    <w:rsid w:val="00085344"/>
    <w:rsid w:val="00087059"/>
    <w:rsid w:val="00090E14"/>
    <w:rsid w:val="00091CAA"/>
    <w:rsid w:val="00092608"/>
    <w:rsid w:val="000929DA"/>
    <w:rsid w:val="00092ABD"/>
    <w:rsid w:val="00097169"/>
    <w:rsid w:val="000A2DB8"/>
    <w:rsid w:val="000A48C7"/>
    <w:rsid w:val="000A6258"/>
    <w:rsid w:val="000B0E42"/>
    <w:rsid w:val="000B2E78"/>
    <w:rsid w:val="000B5C0C"/>
    <w:rsid w:val="000B74A6"/>
    <w:rsid w:val="000C0EBF"/>
    <w:rsid w:val="000C3055"/>
    <w:rsid w:val="000C68C1"/>
    <w:rsid w:val="000C69C8"/>
    <w:rsid w:val="000D1EBA"/>
    <w:rsid w:val="000E47BF"/>
    <w:rsid w:val="000E69B8"/>
    <w:rsid w:val="000E7814"/>
    <w:rsid w:val="000E7AE6"/>
    <w:rsid w:val="000F049E"/>
    <w:rsid w:val="000F21EB"/>
    <w:rsid w:val="000F6435"/>
    <w:rsid w:val="0010467B"/>
    <w:rsid w:val="0011143D"/>
    <w:rsid w:val="00112A04"/>
    <w:rsid w:val="001159EA"/>
    <w:rsid w:val="0011618D"/>
    <w:rsid w:val="00120975"/>
    <w:rsid w:val="00121C3A"/>
    <w:rsid w:val="00130CF5"/>
    <w:rsid w:val="001323E7"/>
    <w:rsid w:val="001344F6"/>
    <w:rsid w:val="001351F8"/>
    <w:rsid w:val="00140DBC"/>
    <w:rsid w:val="0014743E"/>
    <w:rsid w:val="00147B11"/>
    <w:rsid w:val="00153DC9"/>
    <w:rsid w:val="001573CC"/>
    <w:rsid w:val="00163F1D"/>
    <w:rsid w:val="00164EB1"/>
    <w:rsid w:val="001669CD"/>
    <w:rsid w:val="00167312"/>
    <w:rsid w:val="001717B1"/>
    <w:rsid w:val="00173C25"/>
    <w:rsid w:val="001758F7"/>
    <w:rsid w:val="00181259"/>
    <w:rsid w:val="00184B16"/>
    <w:rsid w:val="00190349"/>
    <w:rsid w:val="001A524C"/>
    <w:rsid w:val="001A56C6"/>
    <w:rsid w:val="001A6C1C"/>
    <w:rsid w:val="001A7541"/>
    <w:rsid w:val="001B046D"/>
    <w:rsid w:val="001B1971"/>
    <w:rsid w:val="001B29B7"/>
    <w:rsid w:val="001B2C38"/>
    <w:rsid w:val="001B2D58"/>
    <w:rsid w:val="001B415E"/>
    <w:rsid w:val="001B432E"/>
    <w:rsid w:val="001B48FB"/>
    <w:rsid w:val="001B789A"/>
    <w:rsid w:val="001B7F6A"/>
    <w:rsid w:val="001C63B6"/>
    <w:rsid w:val="001D03FD"/>
    <w:rsid w:val="001D3DE5"/>
    <w:rsid w:val="001D4203"/>
    <w:rsid w:val="001D49A1"/>
    <w:rsid w:val="001D5258"/>
    <w:rsid w:val="001D565F"/>
    <w:rsid w:val="001E10CE"/>
    <w:rsid w:val="001E17C6"/>
    <w:rsid w:val="001E388B"/>
    <w:rsid w:val="001E418C"/>
    <w:rsid w:val="001E7D0A"/>
    <w:rsid w:val="001F06AB"/>
    <w:rsid w:val="001F0BAF"/>
    <w:rsid w:val="001F25B3"/>
    <w:rsid w:val="001F30F5"/>
    <w:rsid w:val="001F67BA"/>
    <w:rsid w:val="001F6832"/>
    <w:rsid w:val="00205353"/>
    <w:rsid w:val="00207864"/>
    <w:rsid w:val="0021002A"/>
    <w:rsid w:val="002120DE"/>
    <w:rsid w:val="002227A9"/>
    <w:rsid w:val="002245D1"/>
    <w:rsid w:val="00226B82"/>
    <w:rsid w:val="002302CD"/>
    <w:rsid w:val="00235846"/>
    <w:rsid w:val="00235B16"/>
    <w:rsid w:val="00242F4E"/>
    <w:rsid w:val="002466E7"/>
    <w:rsid w:val="002470A5"/>
    <w:rsid w:val="00250ACA"/>
    <w:rsid w:val="002567FA"/>
    <w:rsid w:val="00261984"/>
    <w:rsid w:val="002703C8"/>
    <w:rsid w:val="00270704"/>
    <w:rsid w:val="00276371"/>
    <w:rsid w:val="00285722"/>
    <w:rsid w:val="0029029D"/>
    <w:rsid w:val="00294753"/>
    <w:rsid w:val="00295DC7"/>
    <w:rsid w:val="00296A73"/>
    <w:rsid w:val="00296DDB"/>
    <w:rsid w:val="002A260F"/>
    <w:rsid w:val="002A44DF"/>
    <w:rsid w:val="002A7E93"/>
    <w:rsid w:val="002B0968"/>
    <w:rsid w:val="002B0A51"/>
    <w:rsid w:val="002C1E7B"/>
    <w:rsid w:val="002C3FC9"/>
    <w:rsid w:val="002C73CC"/>
    <w:rsid w:val="002C7E77"/>
    <w:rsid w:val="002C7E7F"/>
    <w:rsid w:val="002D5F3B"/>
    <w:rsid w:val="002D63DB"/>
    <w:rsid w:val="002E6441"/>
    <w:rsid w:val="002E6929"/>
    <w:rsid w:val="002F27D1"/>
    <w:rsid w:val="00302EF2"/>
    <w:rsid w:val="003036AD"/>
    <w:rsid w:val="00304A13"/>
    <w:rsid w:val="00306141"/>
    <w:rsid w:val="00307FAF"/>
    <w:rsid w:val="00311B33"/>
    <w:rsid w:val="0031562F"/>
    <w:rsid w:val="00317B20"/>
    <w:rsid w:val="003229C2"/>
    <w:rsid w:val="00323BDF"/>
    <w:rsid w:val="00324D26"/>
    <w:rsid w:val="00325753"/>
    <w:rsid w:val="003337FA"/>
    <w:rsid w:val="0033741D"/>
    <w:rsid w:val="003422B4"/>
    <w:rsid w:val="003426FC"/>
    <w:rsid w:val="003434EA"/>
    <w:rsid w:val="00343B5B"/>
    <w:rsid w:val="00346438"/>
    <w:rsid w:val="00346687"/>
    <w:rsid w:val="00347A23"/>
    <w:rsid w:val="003528B6"/>
    <w:rsid w:val="003557AC"/>
    <w:rsid w:val="003557E9"/>
    <w:rsid w:val="00355F4A"/>
    <w:rsid w:val="003567EC"/>
    <w:rsid w:val="003611A2"/>
    <w:rsid w:val="00363296"/>
    <w:rsid w:val="00374584"/>
    <w:rsid w:val="003746A9"/>
    <w:rsid w:val="003746DB"/>
    <w:rsid w:val="00381CD9"/>
    <w:rsid w:val="00382336"/>
    <w:rsid w:val="00384F41"/>
    <w:rsid w:val="00385CB0"/>
    <w:rsid w:val="003949AC"/>
    <w:rsid w:val="003A1847"/>
    <w:rsid w:val="003A24CF"/>
    <w:rsid w:val="003A409E"/>
    <w:rsid w:val="003A7153"/>
    <w:rsid w:val="003B1039"/>
    <w:rsid w:val="003B3C91"/>
    <w:rsid w:val="003C3789"/>
    <w:rsid w:val="003D349A"/>
    <w:rsid w:val="003D6EE6"/>
    <w:rsid w:val="003E468C"/>
    <w:rsid w:val="003E57F9"/>
    <w:rsid w:val="003F0DBF"/>
    <w:rsid w:val="003F105C"/>
    <w:rsid w:val="003F5675"/>
    <w:rsid w:val="004030D2"/>
    <w:rsid w:val="00406040"/>
    <w:rsid w:val="00406706"/>
    <w:rsid w:val="0040784F"/>
    <w:rsid w:val="00410307"/>
    <w:rsid w:val="00414648"/>
    <w:rsid w:val="004176FD"/>
    <w:rsid w:val="00424C3F"/>
    <w:rsid w:val="0043124B"/>
    <w:rsid w:val="004441BD"/>
    <w:rsid w:val="004444C5"/>
    <w:rsid w:val="004452EA"/>
    <w:rsid w:val="00445862"/>
    <w:rsid w:val="00446B8A"/>
    <w:rsid w:val="00462ACA"/>
    <w:rsid w:val="00477667"/>
    <w:rsid w:val="004808C9"/>
    <w:rsid w:val="00480D19"/>
    <w:rsid w:val="00482CC6"/>
    <w:rsid w:val="00483CAA"/>
    <w:rsid w:val="00490715"/>
    <w:rsid w:val="0049341D"/>
    <w:rsid w:val="004A034C"/>
    <w:rsid w:val="004A1619"/>
    <w:rsid w:val="004A22F0"/>
    <w:rsid w:val="004A2B21"/>
    <w:rsid w:val="004A77C4"/>
    <w:rsid w:val="004A7C49"/>
    <w:rsid w:val="004B0D34"/>
    <w:rsid w:val="004B0E3D"/>
    <w:rsid w:val="004B5159"/>
    <w:rsid w:val="004B5D2C"/>
    <w:rsid w:val="004B6AD7"/>
    <w:rsid w:val="004C31A3"/>
    <w:rsid w:val="004C40D2"/>
    <w:rsid w:val="004D44F4"/>
    <w:rsid w:val="004D67DD"/>
    <w:rsid w:val="004E0457"/>
    <w:rsid w:val="004E3495"/>
    <w:rsid w:val="004E508A"/>
    <w:rsid w:val="004E567B"/>
    <w:rsid w:val="004E5C28"/>
    <w:rsid w:val="004E6ACE"/>
    <w:rsid w:val="004F3924"/>
    <w:rsid w:val="004F5B18"/>
    <w:rsid w:val="004F689C"/>
    <w:rsid w:val="004F6B17"/>
    <w:rsid w:val="00501DE7"/>
    <w:rsid w:val="00503DD2"/>
    <w:rsid w:val="00504454"/>
    <w:rsid w:val="00505842"/>
    <w:rsid w:val="00515161"/>
    <w:rsid w:val="00517862"/>
    <w:rsid w:val="00520384"/>
    <w:rsid w:val="00520747"/>
    <w:rsid w:val="00522CFA"/>
    <w:rsid w:val="00524075"/>
    <w:rsid w:val="00525F01"/>
    <w:rsid w:val="00532538"/>
    <w:rsid w:val="005351B5"/>
    <w:rsid w:val="0053692C"/>
    <w:rsid w:val="00546EA4"/>
    <w:rsid w:val="005477EC"/>
    <w:rsid w:val="00553642"/>
    <w:rsid w:val="0055385D"/>
    <w:rsid w:val="00553918"/>
    <w:rsid w:val="00557521"/>
    <w:rsid w:val="00560ED9"/>
    <w:rsid w:val="0056132D"/>
    <w:rsid w:val="005618BA"/>
    <w:rsid w:val="005630A3"/>
    <w:rsid w:val="00564BC7"/>
    <w:rsid w:val="005662C5"/>
    <w:rsid w:val="005771CC"/>
    <w:rsid w:val="005774FD"/>
    <w:rsid w:val="00581B79"/>
    <w:rsid w:val="00584B54"/>
    <w:rsid w:val="00585DBE"/>
    <w:rsid w:val="005871BF"/>
    <w:rsid w:val="005872B4"/>
    <w:rsid w:val="005879FD"/>
    <w:rsid w:val="00591A03"/>
    <w:rsid w:val="005929FC"/>
    <w:rsid w:val="00594CAE"/>
    <w:rsid w:val="00596F39"/>
    <w:rsid w:val="005A223D"/>
    <w:rsid w:val="005A415D"/>
    <w:rsid w:val="005A5420"/>
    <w:rsid w:val="005A696A"/>
    <w:rsid w:val="005A74A2"/>
    <w:rsid w:val="005A78D0"/>
    <w:rsid w:val="005B4C2B"/>
    <w:rsid w:val="005B76CA"/>
    <w:rsid w:val="005C2620"/>
    <w:rsid w:val="005C353A"/>
    <w:rsid w:val="005C4259"/>
    <w:rsid w:val="005C69A5"/>
    <w:rsid w:val="005D55C0"/>
    <w:rsid w:val="005E105B"/>
    <w:rsid w:val="005E16A9"/>
    <w:rsid w:val="005E4DEF"/>
    <w:rsid w:val="005E4E95"/>
    <w:rsid w:val="005E5F78"/>
    <w:rsid w:val="005E75F8"/>
    <w:rsid w:val="005F0D35"/>
    <w:rsid w:val="005F24A7"/>
    <w:rsid w:val="005F2DCF"/>
    <w:rsid w:val="005F72B5"/>
    <w:rsid w:val="0061324C"/>
    <w:rsid w:val="00613D21"/>
    <w:rsid w:val="00615519"/>
    <w:rsid w:val="0062086E"/>
    <w:rsid w:val="006211BF"/>
    <w:rsid w:val="00621D25"/>
    <w:rsid w:val="00624079"/>
    <w:rsid w:val="0062791E"/>
    <w:rsid w:val="006328BF"/>
    <w:rsid w:val="00636126"/>
    <w:rsid w:val="00636FFB"/>
    <w:rsid w:val="006506D3"/>
    <w:rsid w:val="00653A9A"/>
    <w:rsid w:val="006542AC"/>
    <w:rsid w:val="00654398"/>
    <w:rsid w:val="00655E9C"/>
    <w:rsid w:val="00660CCF"/>
    <w:rsid w:val="00660FAE"/>
    <w:rsid w:val="00671699"/>
    <w:rsid w:val="00671B9A"/>
    <w:rsid w:val="00675497"/>
    <w:rsid w:val="0068032A"/>
    <w:rsid w:val="00680F6F"/>
    <w:rsid w:val="00680FD2"/>
    <w:rsid w:val="00682B50"/>
    <w:rsid w:val="00684C6F"/>
    <w:rsid w:val="0068761D"/>
    <w:rsid w:val="00691D0E"/>
    <w:rsid w:val="0069416F"/>
    <w:rsid w:val="00696889"/>
    <w:rsid w:val="006A1DF6"/>
    <w:rsid w:val="006A2929"/>
    <w:rsid w:val="006A4D37"/>
    <w:rsid w:val="006A63EA"/>
    <w:rsid w:val="006A660D"/>
    <w:rsid w:val="006A6EFF"/>
    <w:rsid w:val="006A7961"/>
    <w:rsid w:val="006B1692"/>
    <w:rsid w:val="006B4149"/>
    <w:rsid w:val="006B57D2"/>
    <w:rsid w:val="006C464A"/>
    <w:rsid w:val="006C4B6B"/>
    <w:rsid w:val="006C4EF4"/>
    <w:rsid w:val="006C6E1B"/>
    <w:rsid w:val="006D5E58"/>
    <w:rsid w:val="006E1CF4"/>
    <w:rsid w:val="006E7E5E"/>
    <w:rsid w:val="006F0F06"/>
    <w:rsid w:val="006F1D91"/>
    <w:rsid w:val="006F45D8"/>
    <w:rsid w:val="006F6356"/>
    <w:rsid w:val="006F68DF"/>
    <w:rsid w:val="00701370"/>
    <w:rsid w:val="00704A4D"/>
    <w:rsid w:val="0070533E"/>
    <w:rsid w:val="0071146D"/>
    <w:rsid w:val="00713119"/>
    <w:rsid w:val="007215AE"/>
    <w:rsid w:val="0072320E"/>
    <w:rsid w:val="0072699D"/>
    <w:rsid w:val="00727045"/>
    <w:rsid w:val="007312F4"/>
    <w:rsid w:val="0073501C"/>
    <w:rsid w:val="00735AF7"/>
    <w:rsid w:val="00741DDD"/>
    <w:rsid w:val="00744953"/>
    <w:rsid w:val="00744B30"/>
    <w:rsid w:val="00746E55"/>
    <w:rsid w:val="00747389"/>
    <w:rsid w:val="00747CCC"/>
    <w:rsid w:val="00753820"/>
    <w:rsid w:val="0075427A"/>
    <w:rsid w:val="00761E80"/>
    <w:rsid w:val="007644C3"/>
    <w:rsid w:val="00767B56"/>
    <w:rsid w:val="007709A7"/>
    <w:rsid w:val="00771681"/>
    <w:rsid w:val="00774BCD"/>
    <w:rsid w:val="007752B9"/>
    <w:rsid w:val="0077723D"/>
    <w:rsid w:val="00782608"/>
    <w:rsid w:val="00783292"/>
    <w:rsid w:val="0078497A"/>
    <w:rsid w:val="00784A7E"/>
    <w:rsid w:val="00794BC9"/>
    <w:rsid w:val="00794C1C"/>
    <w:rsid w:val="00795680"/>
    <w:rsid w:val="00795A51"/>
    <w:rsid w:val="007A37C6"/>
    <w:rsid w:val="007A710C"/>
    <w:rsid w:val="007A7F24"/>
    <w:rsid w:val="007C3379"/>
    <w:rsid w:val="007D2CB5"/>
    <w:rsid w:val="007D63B4"/>
    <w:rsid w:val="007D6A20"/>
    <w:rsid w:val="007E0014"/>
    <w:rsid w:val="007E3766"/>
    <w:rsid w:val="007E3CAC"/>
    <w:rsid w:val="007F2CDF"/>
    <w:rsid w:val="0080064A"/>
    <w:rsid w:val="00801537"/>
    <w:rsid w:val="00803721"/>
    <w:rsid w:val="00804B2C"/>
    <w:rsid w:val="00806231"/>
    <w:rsid w:val="00807056"/>
    <w:rsid w:val="0080732B"/>
    <w:rsid w:val="00810430"/>
    <w:rsid w:val="008109FD"/>
    <w:rsid w:val="008131BA"/>
    <w:rsid w:val="0081372C"/>
    <w:rsid w:val="0082142A"/>
    <w:rsid w:val="00824BA3"/>
    <w:rsid w:val="00827CC7"/>
    <w:rsid w:val="00831155"/>
    <w:rsid w:val="00832AED"/>
    <w:rsid w:val="0083513D"/>
    <w:rsid w:val="00842D80"/>
    <w:rsid w:val="00844AEC"/>
    <w:rsid w:val="00846270"/>
    <w:rsid w:val="00853DBE"/>
    <w:rsid w:val="00854742"/>
    <w:rsid w:val="008561C2"/>
    <w:rsid w:val="00860541"/>
    <w:rsid w:val="00860F0F"/>
    <w:rsid w:val="008625EB"/>
    <w:rsid w:val="00870A31"/>
    <w:rsid w:val="00870D01"/>
    <w:rsid w:val="008713BE"/>
    <w:rsid w:val="00875293"/>
    <w:rsid w:val="00877E9C"/>
    <w:rsid w:val="00886F20"/>
    <w:rsid w:val="008957F4"/>
    <w:rsid w:val="00895CF8"/>
    <w:rsid w:val="008A0C94"/>
    <w:rsid w:val="008A5AC1"/>
    <w:rsid w:val="008A6236"/>
    <w:rsid w:val="008A7337"/>
    <w:rsid w:val="008B0EFD"/>
    <w:rsid w:val="008B5F84"/>
    <w:rsid w:val="008C0AA4"/>
    <w:rsid w:val="008C37A9"/>
    <w:rsid w:val="008C640F"/>
    <w:rsid w:val="008C788B"/>
    <w:rsid w:val="008C78CE"/>
    <w:rsid w:val="008D1C94"/>
    <w:rsid w:val="008E1320"/>
    <w:rsid w:val="008E21F0"/>
    <w:rsid w:val="008E4119"/>
    <w:rsid w:val="008E57F3"/>
    <w:rsid w:val="008E630D"/>
    <w:rsid w:val="008F307B"/>
    <w:rsid w:val="008F391F"/>
    <w:rsid w:val="008F7068"/>
    <w:rsid w:val="0090237E"/>
    <w:rsid w:val="00903BDC"/>
    <w:rsid w:val="009046A8"/>
    <w:rsid w:val="00906B3A"/>
    <w:rsid w:val="00907CC4"/>
    <w:rsid w:val="00914EE2"/>
    <w:rsid w:val="00917A4D"/>
    <w:rsid w:val="00917F83"/>
    <w:rsid w:val="0092295E"/>
    <w:rsid w:val="00932F07"/>
    <w:rsid w:val="00940476"/>
    <w:rsid w:val="00941B5F"/>
    <w:rsid w:val="00941DA2"/>
    <w:rsid w:val="00942073"/>
    <w:rsid w:val="009425AC"/>
    <w:rsid w:val="009426B6"/>
    <w:rsid w:val="00945565"/>
    <w:rsid w:val="00951B0B"/>
    <w:rsid w:val="00957905"/>
    <w:rsid w:val="00961FA2"/>
    <w:rsid w:val="0096293D"/>
    <w:rsid w:val="00965F43"/>
    <w:rsid w:val="00970768"/>
    <w:rsid w:val="0097319F"/>
    <w:rsid w:val="0097514C"/>
    <w:rsid w:val="009817A9"/>
    <w:rsid w:val="00981B0E"/>
    <w:rsid w:val="00982D14"/>
    <w:rsid w:val="00983275"/>
    <w:rsid w:val="00987B1D"/>
    <w:rsid w:val="00990441"/>
    <w:rsid w:val="009A25D5"/>
    <w:rsid w:val="009A2FBA"/>
    <w:rsid w:val="009A56A3"/>
    <w:rsid w:val="009B5DC3"/>
    <w:rsid w:val="009B5EBE"/>
    <w:rsid w:val="009C0AA7"/>
    <w:rsid w:val="009C2CEA"/>
    <w:rsid w:val="009C6AA6"/>
    <w:rsid w:val="009C7985"/>
    <w:rsid w:val="009C7DEC"/>
    <w:rsid w:val="009D02AE"/>
    <w:rsid w:val="009D0E53"/>
    <w:rsid w:val="009D2131"/>
    <w:rsid w:val="009D3E36"/>
    <w:rsid w:val="009D6AA4"/>
    <w:rsid w:val="009E21E9"/>
    <w:rsid w:val="009E450F"/>
    <w:rsid w:val="009E45B1"/>
    <w:rsid w:val="009E66C4"/>
    <w:rsid w:val="009E7BF1"/>
    <w:rsid w:val="009E7E91"/>
    <w:rsid w:val="009F1E72"/>
    <w:rsid w:val="009F2548"/>
    <w:rsid w:val="009F293B"/>
    <w:rsid w:val="009F5607"/>
    <w:rsid w:val="00A01E75"/>
    <w:rsid w:val="00A10BDC"/>
    <w:rsid w:val="00A1225C"/>
    <w:rsid w:val="00A12CAB"/>
    <w:rsid w:val="00A12F4D"/>
    <w:rsid w:val="00A163AE"/>
    <w:rsid w:val="00A16863"/>
    <w:rsid w:val="00A171D5"/>
    <w:rsid w:val="00A20D92"/>
    <w:rsid w:val="00A2200C"/>
    <w:rsid w:val="00A258F5"/>
    <w:rsid w:val="00A277F4"/>
    <w:rsid w:val="00A304E6"/>
    <w:rsid w:val="00A31ACC"/>
    <w:rsid w:val="00A31E1E"/>
    <w:rsid w:val="00A33FEF"/>
    <w:rsid w:val="00A34A15"/>
    <w:rsid w:val="00A359AA"/>
    <w:rsid w:val="00A43D4E"/>
    <w:rsid w:val="00A463A2"/>
    <w:rsid w:val="00A479A0"/>
    <w:rsid w:val="00A506A8"/>
    <w:rsid w:val="00A51BD5"/>
    <w:rsid w:val="00A5459D"/>
    <w:rsid w:val="00A545D0"/>
    <w:rsid w:val="00A615A1"/>
    <w:rsid w:val="00A70443"/>
    <w:rsid w:val="00A70EDA"/>
    <w:rsid w:val="00A7378F"/>
    <w:rsid w:val="00A738D9"/>
    <w:rsid w:val="00A73E26"/>
    <w:rsid w:val="00A755AF"/>
    <w:rsid w:val="00A75F59"/>
    <w:rsid w:val="00A7681D"/>
    <w:rsid w:val="00A821DC"/>
    <w:rsid w:val="00A82C1E"/>
    <w:rsid w:val="00A849C2"/>
    <w:rsid w:val="00A84A30"/>
    <w:rsid w:val="00A84B03"/>
    <w:rsid w:val="00A85752"/>
    <w:rsid w:val="00A9013A"/>
    <w:rsid w:val="00A91E77"/>
    <w:rsid w:val="00A931A0"/>
    <w:rsid w:val="00A938F8"/>
    <w:rsid w:val="00A93EEC"/>
    <w:rsid w:val="00A94921"/>
    <w:rsid w:val="00AA134F"/>
    <w:rsid w:val="00AA15CB"/>
    <w:rsid w:val="00AA69AB"/>
    <w:rsid w:val="00AB0EAE"/>
    <w:rsid w:val="00AB162F"/>
    <w:rsid w:val="00AB30ED"/>
    <w:rsid w:val="00AB4031"/>
    <w:rsid w:val="00AC1181"/>
    <w:rsid w:val="00AC6E04"/>
    <w:rsid w:val="00AC7E12"/>
    <w:rsid w:val="00AD1735"/>
    <w:rsid w:val="00AD1EBD"/>
    <w:rsid w:val="00AD53E0"/>
    <w:rsid w:val="00AD6B12"/>
    <w:rsid w:val="00AE0233"/>
    <w:rsid w:val="00AE19E3"/>
    <w:rsid w:val="00AE25FB"/>
    <w:rsid w:val="00AE29CE"/>
    <w:rsid w:val="00AE3920"/>
    <w:rsid w:val="00AE3D56"/>
    <w:rsid w:val="00AE5081"/>
    <w:rsid w:val="00AE548C"/>
    <w:rsid w:val="00AF0779"/>
    <w:rsid w:val="00AF5D18"/>
    <w:rsid w:val="00AF690A"/>
    <w:rsid w:val="00B03330"/>
    <w:rsid w:val="00B03ED3"/>
    <w:rsid w:val="00B068B4"/>
    <w:rsid w:val="00B06C22"/>
    <w:rsid w:val="00B15E0D"/>
    <w:rsid w:val="00B24D32"/>
    <w:rsid w:val="00B25894"/>
    <w:rsid w:val="00B3328B"/>
    <w:rsid w:val="00B3372A"/>
    <w:rsid w:val="00B3553B"/>
    <w:rsid w:val="00B359C3"/>
    <w:rsid w:val="00B40A87"/>
    <w:rsid w:val="00B42F94"/>
    <w:rsid w:val="00B441E0"/>
    <w:rsid w:val="00B444C6"/>
    <w:rsid w:val="00B462B3"/>
    <w:rsid w:val="00B50F82"/>
    <w:rsid w:val="00B51E78"/>
    <w:rsid w:val="00B5312A"/>
    <w:rsid w:val="00B53843"/>
    <w:rsid w:val="00B5435B"/>
    <w:rsid w:val="00B579D1"/>
    <w:rsid w:val="00B611AC"/>
    <w:rsid w:val="00B61217"/>
    <w:rsid w:val="00B626DD"/>
    <w:rsid w:val="00B65E5D"/>
    <w:rsid w:val="00B71C91"/>
    <w:rsid w:val="00B723D0"/>
    <w:rsid w:val="00B743A6"/>
    <w:rsid w:val="00B744EA"/>
    <w:rsid w:val="00B74F98"/>
    <w:rsid w:val="00B7623C"/>
    <w:rsid w:val="00B76BE4"/>
    <w:rsid w:val="00B77436"/>
    <w:rsid w:val="00B80E6B"/>
    <w:rsid w:val="00B93C6B"/>
    <w:rsid w:val="00B97A2E"/>
    <w:rsid w:val="00B97B67"/>
    <w:rsid w:val="00BA0B0F"/>
    <w:rsid w:val="00BA2705"/>
    <w:rsid w:val="00BA4BFC"/>
    <w:rsid w:val="00BA6090"/>
    <w:rsid w:val="00BA6C21"/>
    <w:rsid w:val="00BB414C"/>
    <w:rsid w:val="00BB4AF0"/>
    <w:rsid w:val="00BB50D5"/>
    <w:rsid w:val="00BB6D01"/>
    <w:rsid w:val="00BC2148"/>
    <w:rsid w:val="00BC4B13"/>
    <w:rsid w:val="00BC5FC6"/>
    <w:rsid w:val="00BC7592"/>
    <w:rsid w:val="00BD1A81"/>
    <w:rsid w:val="00BD307A"/>
    <w:rsid w:val="00BD3802"/>
    <w:rsid w:val="00BD52F3"/>
    <w:rsid w:val="00BD6947"/>
    <w:rsid w:val="00BE1668"/>
    <w:rsid w:val="00BE4A30"/>
    <w:rsid w:val="00BE6D2B"/>
    <w:rsid w:val="00BF665D"/>
    <w:rsid w:val="00C00873"/>
    <w:rsid w:val="00C02604"/>
    <w:rsid w:val="00C05AF6"/>
    <w:rsid w:val="00C06FA3"/>
    <w:rsid w:val="00C072E2"/>
    <w:rsid w:val="00C07632"/>
    <w:rsid w:val="00C10175"/>
    <w:rsid w:val="00C115B4"/>
    <w:rsid w:val="00C11DBD"/>
    <w:rsid w:val="00C121EF"/>
    <w:rsid w:val="00C13D10"/>
    <w:rsid w:val="00C24269"/>
    <w:rsid w:val="00C27A6F"/>
    <w:rsid w:val="00C3165B"/>
    <w:rsid w:val="00C316E6"/>
    <w:rsid w:val="00C3287F"/>
    <w:rsid w:val="00C328AD"/>
    <w:rsid w:val="00C34197"/>
    <w:rsid w:val="00C3739E"/>
    <w:rsid w:val="00C4216D"/>
    <w:rsid w:val="00C44A4B"/>
    <w:rsid w:val="00C47618"/>
    <w:rsid w:val="00C47A09"/>
    <w:rsid w:val="00C529FF"/>
    <w:rsid w:val="00C53299"/>
    <w:rsid w:val="00C576F5"/>
    <w:rsid w:val="00C61000"/>
    <w:rsid w:val="00C62324"/>
    <w:rsid w:val="00C715F0"/>
    <w:rsid w:val="00C71C3F"/>
    <w:rsid w:val="00C72977"/>
    <w:rsid w:val="00C77A67"/>
    <w:rsid w:val="00C8199A"/>
    <w:rsid w:val="00C81A47"/>
    <w:rsid w:val="00C82B52"/>
    <w:rsid w:val="00C85CFA"/>
    <w:rsid w:val="00C87591"/>
    <w:rsid w:val="00C92D69"/>
    <w:rsid w:val="00CA1CC9"/>
    <w:rsid w:val="00CA2D3C"/>
    <w:rsid w:val="00CA3288"/>
    <w:rsid w:val="00CA4AD6"/>
    <w:rsid w:val="00CA647D"/>
    <w:rsid w:val="00CA686D"/>
    <w:rsid w:val="00CA7536"/>
    <w:rsid w:val="00CB31FC"/>
    <w:rsid w:val="00CB4190"/>
    <w:rsid w:val="00CB5FFD"/>
    <w:rsid w:val="00CB67A6"/>
    <w:rsid w:val="00CB79B7"/>
    <w:rsid w:val="00CB7B39"/>
    <w:rsid w:val="00CC1489"/>
    <w:rsid w:val="00CC2349"/>
    <w:rsid w:val="00CC3B15"/>
    <w:rsid w:val="00CC3D32"/>
    <w:rsid w:val="00CC3FB0"/>
    <w:rsid w:val="00CC7905"/>
    <w:rsid w:val="00CD1855"/>
    <w:rsid w:val="00CD35CD"/>
    <w:rsid w:val="00CE3D63"/>
    <w:rsid w:val="00CE4154"/>
    <w:rsid w:val="00CE4BBD"/>
    <w:rsid w:val="00CE67F4"/>
    <w:rsid w:val="00CE78D7"/>
    <w:rsid w:val="00CF0529"/>
    <w:rsid w:val="00CF64AC"/>
    <w:rsid w:val="00D020C3"/>
    <w:rsid w:val="00D11240"/>
    <w:rsid w:val="00D127D9"/>
    <w:rsid w:val="00D14BC9"/>
    <w:rsid w:val="00D14E15"/>
    <w:rsid w:val="00D14F4C"/>
    <w:rsid w:val="00D15D41"/>
    <w:rsid w:val="00D213AF"/>
    <w:rsid w:val="00D22551"/>
    <w:rsid w:val="00D244E3"/>
    <w:rsid w:val="00D247FD"/>
    <w:rsid w:val="00D25FE6"/>
    <w:rsid w:val="00D260CB"/>
    <w:rsid w:val="00D300D0"/>
    <w:rsid w:val="00D30F5F"/>
    <w:rsid w:val="00D32712"/>
    <w:rsid w:val="00D339CD"/>
    <w:rsid w:val="00D4055C"/>
    <w:rsid w:val="00D412CC"/>
    <w:rsid w:val="00D41B29"/>
    <w:rsid w:val="00D53786"/>
    <w:rsid w:val="00D53826"/>
    <w:rsid w:val="00D559AA"/>
    <w:rsid w:val="00D56306"/>
    <w:rsid w:val="00D573DA"/>
    <w:rsid w:val="00D60F43"/>
    <w:rsid w:val="00D6383B"/>
    <w:rsid w:val="00D63BC9"/>
    <w:rsid w:val="00D71310"/>
    <w:rsid w:val="00D750B1"/>
    <w:rsid w:val="00D85641"/>
    <w:rsid w:val="00D91AF2"/>
    <w:rsid w:val="00D93CDD"/>
    <w:rsid w:val="00D940E4"/>
    <w:rsid w:val="00D9557F"/>
    <w:rsid w:val="00D97817"/>
    <w:rsid w:val="00DA0B27"/>
    <w:rsid w:val="00DA0FF0"/>
    <w:rsid w:val="00DA14AD"/>
    <w:rsid w:val="00DA31A6"/>
    <w:rsid w:val="00DB3A85"/>
    <w:rsid w:val="00DB44E3"/>
    <w:rsid w:val="00DB4A77"/>
    <w:rsid w:val="00DB60EB"/>
    <w:rsid w:val="00DB685A"/>
    <w:rsid w:val="00DC1E4F"/>
    <w:rsid w:val="00DC7325"/>
    <w:rsid w:val="00DD336F"/>
    <w:rsid w:val="00DD4E96"/>
    <w:rsid w:val="00DD62CC"/>
    <w:rsid w:val="00DE60E5"/>
    <w:rsid w:val="00DF130E"/>
    <w:rsid w:val="00DF1644"/>
    <w:rsid w:val="00DF2C2D"/>
    <w:rsid w:val="00DF2C43"/>
    <w:rsid w:val="00E0211E"/>
    <w:rsid w:val="00E02555"/>
    <w:rsid w:val="00E052E0"/>
    <w:rsid w:val="00E06170"/>
    <w:rsid w:val="00E13A88"/>
    <w:rsid w:val="00E14DD1"/>
    <w:rsid w:val="00E16DE6"/>
    <w:rsid w:val="00E31923"/>
    <w:rsid w:val="00E31B7D"/>
    <w:rsid w:val="00E32102"/>
    <w:rsid w:val="00E45242"/>
    <w:rsid w:val="00E5106F"/>
    <w:rsid w:val="00E61A83"/>
    <w:rsid w:val="00E66A47"/>
    <w:rsid w:val="00E74018"/>
    <w:rsid w:val="00E812F3"/>
    <w:rsid w:val="00E878B4"/>
    <w:rsid w:val="00E90BB1"/>
    <w:rsid w:val="00E91C4C"/>
    <w:rsid w:val="00E929E4"/>
    <w:rsid w:val="00E93269"/>
    <w:rsid w:val="00E94524"/>
    <w:rsid w:val="00EA0923"/>
    <w:rsid w:val="00EB37C7"/>
    <w:rsid w:val="00EC2A9C"/>
    <w:rsid w:val="00EC4CD2"/>
    <w:rsid w:val="00EC54B9"/>
    <w:rsid w:val="00EC71D2"/>
    <w:rsid w:val="00ED110F"/>
    <w:rsid w:val="00ED3A98"/>
    <w:rsid w:val="00ED4548"/>
    <w:rsid w:val="00ED4996"/>
    <w:rsid w:val="00ED5D55"/>
    <w:rsid w:val="00ED7757"/>
    <w:rsid w:val="00EE36F1"/>
    <w:rsid w:val="00EE6D80"/>
    <w:rsid w:val="00EF03AA"/>
    <w:rsid w:val="00EF048E"/>
    <w:rsid w:val="00EF3496"/>
    <w:rsid w:val="00EF5E44"/>
    <w:rsid w:val="00EF5EAD"/>
    <w:rsid w:val="00EF78E5"/>
    <w:rsid w:val="00F02E2F"/>
    <w:rsid w:val="00F04F68"/>
    <w:rsid w:val="00F0700E"/>
    <w:rsid w:val="00F10B01"/>
    <w:rsid w:val="00F115A7"/>
    <w:rsid w:val="00F120FB"/>
    <w:rsid w:val="00F16478"/>
    <w:rsid w:val="00F2119B"/>
    <w:rsid w:val="00F24A03"/>
    <w:rsid w:val="00F24E6C"/>
    <w:rsid w:val="00F268D0"/>
    <w:rsid w:val="00F31FFE"/>
    <w:rsid w:val="00F32F63"/>
    <w:rsid w:val="00F36BD5"/>
    <w:rsid w:val="00F371A0"/>
    <w:rsid w:val="00F37835"/>
    <w:rsid w:val="00F42C1E"/>
    <w:rsid w:val="00F45BAB"/>
    <w:rsid w:val="00F47D64"/>
    <w:rsid w:val="00F53874"/>
    <w:rsid w:val="00F6206D"/>
    <w:rsid w:val="00F70EAB"/>
    <w:rsid w:val="00F714E0"/>
    <w:rsid w:val="00F71FF0"/>
    <w:rsid w:val="00F7225B"/>
    <w:rsid w:val="00F74A98"/>
    <w:rsid w:val="00F8179E"/>
    <w:rsid w:val="00F81D95"/>
    <w:rsid w:val="00F82CBD"/>
    <w:rsid w:val="00F875B2"/>
    <w:rsid w:val="00F96B6E"/>
    <w:rsid w:val="00FA04C7"/>
    <w:rsid w:val="00FA3826"/>
    <w:rsid w:val="00FA3D10"/>
    <w:rsid w:val="00FA59BD"/>
    <w:rsid w:val="00FA5C64"/>
    <w:rsid w:val="00FA7051"/>
    <w:rsid w:val="00FB43FE"/>
    <w:rsid w:val="00FB4E14"/>
    <w:rsid w:val="00FC19AB"/>
    <w:rsid w:val="00FC2235"/>
    <w:rsid w:val="00FC3369"/>
    <w:rsid w:val="00FC3FF7"/>
    <w:rsid w:val="00FC5620"/>
    <w:rsid w:val="00FD0911"/>
    <w:rsid w:val="00FE0AA7"/>
    <w:rsid w:val="00FE3228"/>
    <w:rsid w:val="00FE78FA"/>
    <w:rsid w:val="00FF066C"/>
    <w:rsid w:val="00FF1432"/>
    <w:rsid w:val="00FF16CC"/>
    <w:rsid w:val="00FF1B38"/>
    <w:rsid w:val="00FF296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6EA4F1-3187-46BD-A7A4-1B84BEE9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26"/>
  </w:style>
  <w:style w:type="paragraph" w:styleId="Naslov1">
    <w:name w:val="heading 1"/>
    <w:basedOn w:val="Normal"/>
    <w:next w:val="Normal"/>
    <w:link w:val="Naslov1Char"/>
    <w:qFormat/>
    <w:rsid w:val="0032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324D2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24D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4D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324D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24D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24D2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324D2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24D2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24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324D26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324D26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324D26"/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324D26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324D26"/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24D26"/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324D26"/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324D26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4D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24D26"/>
    <w:rPr>
      <w:color w:val="0000FF"/>
      <w:u w:val="single"/>
    </w:rPr>
  </w:style>
  <w:style w:type="paragraph" w:styleId="StandardWeb">
    <w:name w:val="Normal (Web)"/>
    <w:basedOn w:val="Normal"/>
    <w:uiPriority w:val="99"/>
    <w:rsid w:val="0032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D26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24D26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324D2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24D26"/>
  </w:style>
  <w:style w:type="paragraph" w:styleId="Zaglavlje">
    <w:name w:val="header"/>
    <w:basedOn w:val="Normal"/>
    <w:link w:val="Zaglavl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324D26"/>
    <w:rPr>
      <w:i/>
      <w:iCs/>
    </w:rPr>
  </w:style>
  <w:style w:type="paragraph" w:styleId="Tijeloteksta">
    <w:name w:val="Body Text"/>
    <w:basedOn w:val="Normal"/>
    <w:link w:val="TijelotekstaChar"/>
    <w:rsid w:val="00324D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324D26"/>
    <w:rPr>
      <w:rFonts w:ascii="Times New Roman" w:eastAsia="Times New Roman" w:hAnsi="Times New Roman" w:cs="Times New Roman"/>
      <w:sz w:val="24"/>
      <w:szCs w:val="20"/>
    </w:rPr>
  </w:style>
  <w:style w:type="paragraph" w:styleId="Obinitekst">
    <w:name w:val="Plain Text"/>
    <w:basedOn w:val="Normal"/>
    <w:link w:val="ObinitekstChar"/>
    <w:rsid w:val="00324D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24D2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324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324D26"/>
    <w:rPr>
      <w:b/>
      <w:bCs/>
    </w:rPr>
  </w:style>
  <w:style w:type="paragraph" w:styleId="Kartadokumenta">
    <w:name w:val="Document Map"/>
    <w:basedOn w:val="Normal"/>
    <w:link w:val="KartadokumentaChar"/>
    <w:rsid w:val="00324D2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KartadokumentaChar">
    <w:name w:val="Karta dokumenta Char"/>
    <w:basedOn w:val="Zadanifontodlomka"/>
    <w:link w:val="Kartadokumenta"/>
    <w:rsid w:val="00324D26"/>
    <w:rPr>
      <w:rFonts w:ascii="Tahoma" w:eastAsia="Times New Roman" w:hAnsi="Tahoma" w:cs="Times New Roman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rsid w:val="00324D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324D26"/>
  </w:style>
  <w:style w:type="paragraph" w:customStyle="1" w:styleId="t-9-8">
    <w:name w:val="t-9-8"/>
    <w:basedOn w:val="Normal"/>
    <w:rsid w:val="0032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324D2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Sadraj1">
    <w:name w:val="toc 1"/>
    <w:basedOn w:val="Normal"/>
    <w:next w:val="Normal"/>
    <w:autoRedefine/>
    <w:uiPriority w:val="39"/>
    <w:rsid w:val="00324D26"/>
    <w:pPr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hr-HR"/>
    </w:rPr>
  </w:style>
  <w:style w:type="character" w:customStyle="1" w:styleId="st1">
    <w:name w:val="st1"/>
    <w:basedOn w:val="Zadanifontodlomka"/>
    <w:rsid w:val="00324D26"/>
  </w:style>
  <w:style w:type="paragraph" w:customStyle="1" w:styleId="Stil11ptCentrirano">
    <w:name w:val="Stil 11 pt Centrirano"/>
    <w:basedOn w:val="Normal"/>
    <w:rsid w:val="00324D2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hr-HR"/>
    </w:rPr>
  </w:style>
  <w:style w:type="table" w:styleId="Reetkatablice">
    <w:name w:val="Table Grid"/>
    <w:basedOn w:val="Obinatablica"/>
    <w:uiPriority w:val="39"/>
    <w:rsid w:val="0032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24D26"/>
    <w:pPr>
      <w:spacing w:after="0" w:line="240" w:lineRule="auto"/>
    </w:pPr>
  </w:style>
  <w:style w:type="paragraph" w:styleId="Revizija">
    <w:name w:val="Revision"/>
    <w:hidden/>
    <w:uiPriority w:val="99"/>
    <w:semiHidden/>
    <w:rsid w:val="00324D26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84B54"/>
  </w:style>
  <w:style w:type="character" w:customStyle="1" w:styleId="apple-converted-space">
    <w:name w:val="apple-converted-space"/>
    <w:basedOn w:val="Zadanifontodlomka"/>
    <w:rsid w:val="005618BA"/>
  </w:style>
  <w:style w:type="paragraph" w:styleId="Tekstfusnote">
    <w:name w:val="footnote text"/>
    <w:basedOn w:val="Normal"/>
    <w:link w:val="TekstfusnoteChar"/>
    <w:uiPriority w:val="99"/>
    <w:unhideWhenUsed/>
    <w:rsid w:val="00BE166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E1668"/>
    <w:rPr>
      <w:rFonts w:eastAsiaTheme="minorEastAsia"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B29B7"/>
    <w:rPr>
      <w:color w:val="800080"/>
      <w:u w:val="single"/>
    </w:rPr>
  </w:style>
  <w:style w:type="paragraph" w:customStyle="1" w:styleId="xl65">
    <w:name w:val="xl65"/>
    <w:basedOn w:val="Normal"/>
    <w:rsid w:val="001B2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xl66">
    <w:name w:val="xl66"/>
    <w:basedOn w:val="Normal"/>
    <w:rsid w:val="001B2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hr-BA" w:eastAsia="hr-BA"/>
    </w:rPr>
  </w:style>
  <w:style w:type="paragraph" w:customStyle="1" w:styleId="xl67">
    <w:name w:val="xl6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BA" w:eastAsia="hr-BA"/>
    </w:rPr>
  </w:style>
  <w:style w:type="paragraph" w:customStyle="1" w:styleId="xl68">
    <w:name w:val="xl6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69">
    <w:name w:val="xl6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0">
    <w:name w:val="xl7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1">
    <w:name w:val="xl7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val="hr-BA" w:eastAsia="hr-BA"/>
    </w:rPr>
  </w:style>
  <w:style w:type="paragraph" w:customStyle="1" w:styleId="xl72">
    <w:name w:val="xl7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3">
    <w:name w:val="xl7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4">
    <w:name w:val="xl7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5">
    <w:name w:val="xl7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6">
    <w:name w:val="xl7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7">
    <w:name w:val="xl7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78">
    <w:name w:val="xl7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9">
    <w:name w:val="xl7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0">
    <w:name w:val="xl8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1">
    <w:name w:val="xl8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2">
    <w:name w:val="xl8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3">
    <w:name w:val="xl8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4">
    <w:name w:val="xl8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5">
    <w:name w:val="xl8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6">
    <w:name w:val="xl8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87">
    <w:name w:val="xl8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8">
    <w:name w:val="xl8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9">
    <w:name w:val="xl8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90">
    <w:name w:val="xl9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1">
    <w:name w:val="xl9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92">
    <w:name w:val="xl9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3">
    <w:name w:val="xl9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4">
    <w:name w:val="xl9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5">
    <w:name w:val="xl9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96">
    <w:name w:val="xl9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7">
    <w:name w:val="xl9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8">
    <w:name w:val="xl9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99">
    <w:name w:val="xl9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0">
    <w:name w:val="xl10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101">
    <w:name w:val="xl10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2">
    <w:name w:val="xl10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3">
    <w:name w:val="xl10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4">
    <w:name w:val="xl10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val="hr-BA" w:eastAsia="hr-BA"/>
    </w:rPr>
  </w:style>
  <w:style w:type="paragraph" w:customStyle="1" w:styleId="xl105">
    <w:name w:val="xl10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6">
    <w:name w:val="xl10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107">
    <w:name w:val="xl10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8">
    <w:name w:val="xl10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09">
    <w:name w:val="xl10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4"/>
      <w:szCs w:val="14"/>
      <w:lang w:val="hr-BA" w:eastAsia="hr-BA"/>
    </w:rPr>
  </w:style>
  <w:style w:type="paragraph" w:customStyle="1" w:styleId="xl110">
    <w:name w:val="xl11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1">
    <w:name w:val="xl11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12">
    <w:name w:val="xl11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3">
    <w:name w:val="xl11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msonormal0">
    <w:name w:val="msonormal"/>
    <w:basedOn w:val="Normal"/>
    <w:rsid w:val="00C4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4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4">
    <w:name w:val="xl11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hr-HR"/>
    </w:rPr>
  </w:style>
  <w:style w:type="paragraph" w:customStyle="1" w:styleId="xl115">
    <w:name w:val="xl115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eastAsia="hr-HR"/>
    </w:rPr>
  </w:style>
  <w:style w:type="paragraph" w:customStyle="1" w:styleId="xl117">
    <w:name w:val="xl117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6"/>
      <w:szCs w:val="16"/>
      <w:lang w:eastAsia="hr-HR"/>
    </w:rPr>
  </w:style>
  <w:style w:type="paragraph" w:customStyle="1" w:styleId="xl118">
    <w:name w:val="xl118"/>
    <w:basedOn w:val="Normal"/>
    <w:rsid w:val="00C44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C44A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C44A4B"/>
    <w:pPr>
      <w:pBdr>
        <w:top w:val="single" w:sz="8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C44A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C44A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C44A4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C44A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C44A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30">
    <w:name w:val="xl130"/>
    <w:basedOn w:val="Normal"/>
    <w:rsid w:val="00C44A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31">
    <w:name w:val="xl131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s-ibmazuranic-rokovci-andrijasevci.skole.hr/" TargetMode="External"/><Relationship Id="rId4" Type="http://schemas.openxmlformats.org/officeDocument/2006/relationships/styles" Target="styles.xml"/><Relationship Id="rId9" Type="http://schemas.openxmlformats.org/officeDocument/2006/relationships/hyperlink" Target="mailto:e-mailos.mlovraka.zu@os-mlovraka-zu.skole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ODIŠNJI PLAN I PROGRAM RADA OŠ MATE LOVRAKA                                                                                       rujan, 201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F1375-480D-4D63-B425-EB1FBA1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9</Pages>
  <Words>13833</Words>
  <Characters>78850</Characters>
  <Application>Microsoft Office Word</Application>
  <DocSecurity>0</DocSecurity>
  <Lines>657</Lines>
  <Paragraphs>1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</vt:lpstr>
      <vt:lpstr>GODIŠNI PLAN I PROGRAM RADA</vt:lpstr>
    </vt:vector>
  </TitlesOfParts>
  <Company>REPUBLIKA HRVATSKA                                                                                                                                                              ŽUPANIJA VUKOVARSKO-SRIJEMSKA                                                                                                                          OSNOVNA ŠKOLA MATE LOVRAKA ŽUPANJA</Company>
  <LinksUpToDate>false</LinksUpToDate>
  <CharactersWithSpaces>9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ŠKOLSKA GODINA 2018. - 2019.</dc:subject>
  <dc:creator>Drazen Matic</dc:creator>
  <cp:lastModifiedBy>Marijan</cp:lastModifiedBy>
  <cp:revision>38</cp:revision>
  <cp:lastPrinted>2018-10-10T08:17:00Z</cp:lastPrinted>
  <dcterms:created xsi:type="dcterms:W3CDTF">2018-09-28T11:51:00Z</dcterms:created>
  <dcterms:modified xsi:type="dcterms:W3CDTF">2018-10-10T09:57:00Z</dcterms:modified>
</cp:coreProperties>
</file>